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721D" w14:textId="06BAEAFB" w:rsidR="00632317" w:rsidRPr="004418B0" w:rsidRDefault="003B6926" w:rsidP="001872CA">
      <w:pPr>
        <w:jc w:val="center"/>
        <w:rPr>
          <w:bCs/>
          <w:sz w:val="40"/>
          <w:szCs w:val="40"/>
        </w:rPr>
      </w:pPr>
      <w:r w:rsidRPr="004418B0">
        <w:rPr>
          <w:bCs/>
          <w:sz w:val="40"/>
          <w:szCs w:val="40"/>
        </w:rPr>
        <w:t>(</w:t>
      </w:r>
      <w:r w:rsidR="00632317" w:rsidRPr="004418B0">
        <w:rPr>
          <w:bCs/>
          <w:sz w:val="40"/>
          <w:szCs w:val="40"/>
        </w:rPr>
        <w:t>Az intézmény neve</w:t>
      </w:r>
      <w:r w:rsidRPr="004418B0">
        <w:rPr>
          <w:bCs/>
          <w:sz w:val="40"/>
          <w:szCs w:val="40"/>
        </w:rPr>
        <w:t>)</w:t>
      </w:r>
    </w:p>
    <w:p w14:paraId="5F4EB235" w14:textId="77777777" w:rsidR="006B06D2" w:rsidRPr="004418B0" w:rsidRDefault="002B6932" w:rsidP="00632317">
      <w:pPr>
        <w:spacing w:before="360"/>
        <w:jc w:val="center"/>
        <w:rPr>
          <w:b/>
          <w:bCs/>
          <w:sz w:val="40"/>
          <w:szCs w:val="40"/>
        </w:rPr>
      </w:pPr>
      <w:r w:rsidRPr="004418B0">
        <w:rPr>
          <w:b/>
          <w:bCs/>
          <w:sz w:val="40"/>
          <w:szCs w:val="40"/>
        </w:rPr>
        <w:t>„</w:t>
      </w:r>
      <w:r w:rsidR="00632317" w:rsidRPr="004418B0">
        <w:rPr>
          <w:b/>
          <w:bCs/>
          <w:sz w:val="40"/>
          <w:szCs w:val="40"/>
        </w:rPr>
        <w:t>Minősített Közművelődési Intézmény Cím</w:t>
      </w:r>
      <w:r w:rsidRPr="004418B0">
        <w:rPr>
          <w:b/>
          <w:bCs/>
          <w:sz w:val="40"/>
          <w:szCs w:val="40"/>
        </w:rPr>
        <w:t>”</w:t>
      </w:r>
    </w:p>
    <w:p w14:paraId="3F28A118" w14:textId="5A794A4E" w:rsidR="00632317" w:rsidRPr="004418B0" w:rsidRDefault="0039117E" w:rsidP="00DE195E">
      <w:pPr>
        <w:jc w:val="center"/>
        <w:rPr>
          <w:b/>
          <w:bCs/>
          <w:sz w:val="40"/>
          <w:szCs w:val="40"/>
        </w:rPr>
      </w:pPr>
      <w:proofErr w:type="gramStart"/>
      <w:r w:rsidRPr="004418B0">
        <w:rPr>
          <w:b/>
          <w:bCs/>
          <w:sz w:val="40"/>
          <w:szCs w:val="40"/>
        </w:rPr>
        <w:t>pályázat</w:t>
      </w:r>
      <w:proofErr w:type="gramEnd"/>
      <w:r w:rsidRPr="004418B0">
        <w:rPr>
          <w:b/>
          <w:bCs/>
          <w:sz w:val="40"/>
          <w:szCs w:val="40"/>
        </w:rPr>
        <w:br/>
        <w:t>20</w:t>
      </w:r>
      <w:r w:rsidR="005854D7" w:rsidRPr="004418B0">
        <w:rPr>
          <w:b/>
          <w:bCs/>
          <w:sz w:val="40"/>
          <w:szCs w:val="40"/>
        </w:rPr>
        <w:t>20</w:t>
      </w:r>
      <w:r w:rsidR="008B35D4" w:rsidRPr="004418B0">
        <w:rPr>
          <w:b/>
          <w:bCs/>
          <w:sz w:val="40"/>
          <w:szCs w:val="40"/>
        </w:rPr>
        <w:t>.</w:t>
      </w:r>
    </w:p>
    <w:p w14:paraId="14B8F88D" w14:textId="77777777" w:rsidR="00632317" w:rsidRPr="004418B0" w:rsidRDefault="00632317" w:rsidP="00632317">
      <w:pPr>
        <w:spacing w:before="360"/>
      </w:pPr>
    </w:p>
    <w:p w14:paraId="1724031B" w14:textId="77777777" w:rsidR="004B1E0A" w:rsidRPr="004418B0" w:rsidRDefault="004B1E0A" w:rsidP="00E16D84">
      <w:pPr>
        <w:jc w:val="center"/>
        <w:rPr>
          <w:b/>
          <w:bCs/>
          <w:sz w:val="28"/>
          <w:szCs w:val="28"/>
        </w:rPr>
        <w:sectPr w:rsidR="004B1E0A" w:rsidRPr="004418B0" w:rsidSect="003909A3">
          <w:footerReference w:type="default" r:id="rId8"/>
          <w:footerReference w:type="first" r:id="rId9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14:paraId="5B97DA08" w14:textId="77777777" w:rsidR="004B1E0A" w:rsidRPr="004418B0" w:rsidRDefault="00E16D84" w:rsidP="00E16D84">
      <w:pPr>
        <w:jc w:val="center"/>
        <w:rPr>
          <w:b/>
          <w:bCs/>
        </w:rPr>
      </w:pPr>
      <w:r w:rsidRPr="004418B0">
        <w:rPr>
          <w:b/>
          <w:bCs/>
        </w:rPr>
        <w:lastRenderedPageBreak/>
        <w:t>Tartalomjegyzék</w:t>
      </w:r>
    </w:p>
    <w:p w14:paraId="6B9439B9" w14:textId="77777777" w:rsidR="004B1E0A" w:rsidRPr="004418B0" w:rsidRDefault="004B1E0A" w:rsidP="00E16D84">
      <w:pPr>
        <w:jc w:val="center"/>
        <w:rPr>
          <w:b/>
          <w:bCs/>
        </w:rPr>
      </w:pPr>
    </w:p>
    <w:p w14:paraId="30775FBA" w14:textId="77777777" w:rsidR="004B1E0A" w:rsidRPr="004418B0" w:rsidRDefault="004B1E0A" w:rsidP="00E16D84">
      <w:pPr>
        <w:jc w:val="center"/>
        <w:rPr>
          <w:b/>
          <w:bCs/>
        </w:rPr>
      </w:pPr>
    </w:p>
    <w:bookmarkStart w:id="0" w:name="_Toc410723428" w:displacedByCustomXml="next"/>
    <w:sdt>
      <w:sdtPr>
        <w:rPr>
          <w:noProof w:val="0"/>
        </w:rPr>
        <w:id w:val="88068135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2EC2A67" w14:textId="77777777" w:rsidR="00E40E0F" w:rsidRPr="004418B0" w:rsidRDefault="00D65734">
          <w:pPr>
            <w:pStyle w:val="TJ1"/>
            <w:rPr>
              <w:rFonts w:eastAsiaTheme="minorEastAsia"/>
            </w:rPr>
          </w:pPr>
          <w:r w:rsidRPr="004418B0">
            <w:fldChar w:fldCharType="begin"/>
          </w:r>
          <w:r w:rsidR="005D08FB" w:rsidRPr="004418B0">
            <w:instrText xml:space="preserve"> TOC \o "1-3" \h \z \u </w:instrText>
          </w:r>
          <w:r w:rsidRPr="004418B0">
            <w:fldChar w:fldCharType="separate"/>
          </w:r>
          <w:hyperlink w:anchor="_Toc536376224" w:history="1">
            <w:r w:rsidR="00E40E0F" w:rsidRPr="004418B0">
              <w:rPr>
                <w:rStyle w:val="Hiperhivatkozs"/>
                <w:color w:val="auto"/>
              </w:rPr>
              <w:t>1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Jelentkezési lap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24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3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19239E5E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25" w:history="1">
            <w:r w:rsidR="00E40E0F" w:rsidRPr="004418B0">
              <w:rPr>
                <w:rStyle w:val="Hiperhivatkozs"/>
                <w:color w:val="auto"/>
              </w:rPr>
              <w:t>2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Az intézmény bemutatása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25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7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067F33AD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26" w:history="1">
            <w:r w:rsidR="00E40E0F" w:rsidRPr="004418B0">
              <w:rPr>
                <w:rStyle w:val="Hiperhivatkozs"/>
                <w:color w:val="auto"/>
              </w:rPr>
              <w:t>3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Önértékelési dokumentum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26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9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58EE17D0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27" w:history="1">
            <w:r w:rsidR="00E40E0F" w:rsidRPr="004418B0">
              <w:rPr>
                <w:rStyle w:val="Hiperhivatkozs"/>
                <w:color w:val="auto"/>
              </w:rPr>
              <w:t>3.1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A közművelődési intézmény működését szabályozó fontosabb jogszabályok ellenőrző kérdései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27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10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41146798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28" w:history="1">
            <w:r w:rsidR="00E40E0F" w:rsidRPr="004418B0">
              <w:rPr>
                <w:rStyle w:val="Hiperhivatkozs"/>
                <w:color w:val="auto"/>
              </w:rPr>
              <w:t>3.2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A tevékenységi formák értékelése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28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11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46D714AD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29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1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Ismeretterjesztés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29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0FE40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0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2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Képzés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0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A915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1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3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Kiállítás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1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13736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2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4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Közösségi szolgáltatás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2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FEF60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3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5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Művelődő közösség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3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F3121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4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6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Rendezvény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4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CB779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5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7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Tábor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5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79CB" w14:textId="77777777" w:rsidR="00E40E0F" w:rsidRPr="004418B0" w:rsidRDefault="00C94921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536376236" w:history="1"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3.2.8.</w:t>
            </w:r>
            <w:r w:rsidR="00E40E0F" w:rsidRPr="004418B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40E0F" w:rsidRPr="004418B0">
              <w:rPr>
                <w:rStyle w:val="Hiperhivatkozs"/>
                <w:rFonts w:ascii="Times New Roman" w:hAnsi="Times New Roman"/>
                <w:noProof/>
                <w:color w:val="auto"/>
                <w:sz w:val="24"/>
                <w:szCs w:val="24"/>
              </w:rPr>
              <w:t>Származtatott szolgáltatás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376236 \h </w:instrTex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50F0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E40E0F" w:rsidRPr="004418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83C9B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37" w:history="1">
            <w:r w:rsidR="00E40E0F" w:rsidRPr="004418B0">
              <w:rPr>
                <w:rStyle w:val="Hiperhivatkozs"/>
                <w:color w:val="auto"/>
              </w:rPr>
              <w:t>3.3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A szervezeti adottságok értékelése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37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65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76E9FAAB" w14:textId="77777777" w:rsidR="00E40E0F" w:rsidRPr="004418B0" w:rsidRDefault="00C94921">
          <w:pPr>
            <w:pStyle w:val="TJ1"/>
            <w:rPr>
              <w:rFonts w:eastAsiaTheme="minorEastAsia"/>
            </w:rPr>
          </w:pPr>
          <w:hyperlink w:anchor="_Toc536376238" w:history="1">
            <w:r w:rsidR="00E40E0F" w:rsidRPr="004418B0">
              <w:rPr>
                <w:rStyle w:val="Hiperhivatkozs"/>
                <w:color w:val="auto"/>
              </w:rPr>
              <w:t>4.</w:t>
            </w:r>
            <w:r w:rsidR="00E40E0F" w:rsidRPr="004418B0">
              <w:rPr>
                <w:rFonts w:eastAsiaTheme="minorEastAsia"/>
              </w:rPr>
              <w:tab/>
            </w:r>
            <w:r w:rsidR="00E40E0F" w:rsidRPr="004418B0">
              <w:rPr>
                <w:rStyle w:val="Hiperhivatkozs"/>
                <w:color w:val="auto"/>
              </w:rPr>
              <w:t>Egyéb dokumentumok</w:t>
            </w:r>
            <w:r w:rsidR="00E40E0F" w:rsidRPr="004418B0">
              <w:rPr>
                <w:webHidden/>
              </w:rPr>
              <w:tab/>
            </w:r>
            <w:r w:rsidR="00E40E0F" w:rsidRPr="004418B0">
              <w:rPr>
                <w:webHidden/>
              </w:rPr>
              <w:fldChar w:fldCharType="begin"/>
            </w:r>
            <w:r w:rsidR="00E40E0F" w:rsidRPr="004418B0">
              <w:rPr>
                <w:webHidden/>
              </w:rPr>
              <w:instrText xml:space="preserve"> PAGEREF _Toc536376238 \h </w:instrText>
            </w:r>
            <w:r w:rsidR="00E40E0F" w:rsidRPr="004418B0">
              <w:rPr>
                <w:webHidden/>
              </w:rPr>
            </w:r>
            <w:r w:rsidR="00E40E0F" w:rsidRPr="004418B0">
              <w:rPr>
                <w:webHidden/>
              </w:rPr>
              <w:fldChar w:fldCharType="separate"/>
            </w:r>
            <w:r w:rsidR="00F450F0" w:rsidRPr="004418B0">
              <w:rPr>
                <w:webHidden/>
              </w:rPr>
              <w:t>72</w:t>
            </w:r>
            <w:r w:rsidR="00E40E0F" w:rsidRPr="004418B0">
              <w:rPr>
                <w:webHidden/>
              </w:rPr>
              <w:fldChar w:fldCharType="end"/>
            </w:r>
          </w:hyperlink>
        </w:p>
        <w:p w14:paraId="3B0D380A" w14:textId="77777777" w:rsidR="005D08FB" w:rsidRPr="004418B0" w:rsidRDefault="00D65734" w:rsidP="008D7E20">
          <w:r w:rsidRPr="004418B0">
            <w:rPr>
              <w:bCs/>
            </w:rPr>
            <w:fldChar w:fldCharType="end"/>
          </w:r>
        </w:p>
      </w:sdtContent>
    </w:sdt>
    <w:p w14:paraId="052BA20A" w14:textId="77777777" w:rsidR="004B1E0A" w:rsidRPr="004418B0" w:rsidRDefault="004B1E0A" w:rsidP="00E16D84">
      <w:pPr>
        <w:jc w:val="center"/>
        <w:rPr>
          <w:bCs/>
        </w:rPr>
        <w:sectPr w:rsidR="004B1E0A" w:rsidRPr="004418B0" w:rsidSect="00EC4E42">
          <w:pgSz w:w="11905" w:h="16837" w:code="9"/>
          <w:pgMar w:top="1418" w:right="1132" w:bottom="1418" w:left="1418" w:header="709" w:footer="709" w:gutter="0"/>
          <w:cols w:space="708"/>
          <w:titlePg/>
        </w:sectPr>
      </w:pPr>
    </w:p>
    <w:p w14:paraId="75F41B44" w14:textId="0D86B501" w:rsidR="00632317" w:rsidRPr="004418B0" w:rsidRDefault="00040BCC" w:rsidP="008D7A7F">
      <w:pPr>
        <w:pStyle w:val="Cmsor1"/>
        <w:numPr>
          <w:ilvl w:val="0"/>
          <w:numId w:val="22"/>
        </w:numPr>
        <w:jc w:val="center"/>
        <w:rPr>
          <w:color w:val="auto"/>
        </w:rPr>
        <w:sectPr w:rsidR="00632317" w:rsidRPr="004418B0" w:rsidSect="00ED3CFB"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</w:sectPr>
      </w:pPr>
      <w:bookmarkStart w:id="1" w:name="_Toc536376224"/>
      <w:r w:rsidRPr="004418B0">
        <w:rPr>
          <w:rFonts w:ascii="Times New Roman" w:hAnsi="Times New Roman"/>
          <w:b/>
          <w:color w:val="auto"/>
          <w:sz w:val="36"/>
          <w:szCs w:val="36"/>
        </w:rPr>
        <w:lastRenderedPageBreak/>
        <w:t>Jelentkezési</w:t>
      </w:r>
      <w:r w:rsidR="006B06D2" w:rsidRPr="004418B0">
        <w:rPr>
          <w:rFonts w:ascii="Times New Roman" w:hAnsi="Times New Roman"/>
          <w:b/>
          <w:color w:val="auto"/>
          <w:sz w:val="36"/>
          <w:szCs w:val="36"/>
        </w:rPr>
        <w:t xml:space="preserve"> la</w:t>
      </w:r>
      <w:r w:rsidR="00543EF9" w:rsidRPr="004418B0">
        <w:rPr>
          <w:rFonts w:ascii="Times New Roman" w:hAnsi="Times New Roman"/>
          <w:b/>
          <w:color w:val="auto"/>
          <w:sz w:val="36"/>
          <w:szCs w:val="36"/>
        </w:rPr>
        <w:t>p</w:t>
      </w:r>
      <w:bookmarkEnd w:id="1"/>
    </w:p>
    <w:p w14:paraId="5A5C02A6" w14:textId="77777777" w:rsidR="00543EF9" w:rsidRPr="004418B0" w:rsidRDefault="00543EF9" w:rsidP="00543EF9">
      <w:pPr>
        <w:jc w:val="center"/>
        <w:rPr>
          <w:b/>
          <w:szCs w:val="22"/>
        </w:rPr>
      </w:pPr>
      <w:bookmarkStart w:id="2" w:name="_Toc286912384"/>
      <w:r w:rsidRPr="004418B0">
        <w:rPr>
          <w:b/>
          <w:sz w:val="28"/>
          <w:szCs w:val="28"/>
        </w:rPr>
        <w:lastRenderedPageBreak/>
        <w:t>JELENTKEZÉSI LAP</w:t>
      </w:r>
      <w:bookmarkEnd w:id="2"/>
    </w:p>
    <w:p w14:paraId="16DE872E" w14:textId="77777777" w:rsidR="00543EF9" w:rsidRPr="004418B0" w:rsidRDefault="00543EF9" w:rsidP="00543EF9">
      <w:pPr>
        <w:jc w:val="center"/>
        <w:rPr>
          <w:b/>
        </w:rPr>
      </w:pPr>
    </w:p>
    <w:p w14:paraId="71F4A043" w14:textId="77777777" w:rsidR="00543EF9" w:rsidRPr="004418B0" w:rsidRDefault="00543EF9" w:rsidP="00543EF9">
      <w:pPr>
        <w:jc w:val="center"/>
        <w:rPr>
          <w:b/>
        </w:rPr>
      </w:pPr>
      <w:proofErr w:type="gramStart"/>
      <w:r w:rsidRPr="004418B0">
        <w:rPr>
          <w:b/>
        </w:rPr>
        <w:t>a</w:t>
      </w:r>
      <w:proofErr w:type="gramEnd"/>
      <w:r w:rsidRPr="004418B0">
        <w:rPr>
          <w:b/>
        </w:rPr>
        <w:t xml:space="preserve"> „Minősített Közművelődési Intézmény Cím”</w:t>
      </w:r>
    </w:p>
    <w:p w14:paraId="50B51F27" w14:textId="71B2009A" w:rsidR="00543EF9" w:rsidRPr="004418B0" w:rsidRDefault="00543EF9" w:rsidP="00543EF9">
      <w:pPr>
        <w:pStyle w:val="Listaszerbekezds"/>
        <w:ind w:left="360"/>
        <w:jc w:val="center"/>
        <w:rPr>
          <w:b/>
        </w:rPr>
      </w:pPr>
      <w:r w:rsidRPr="004418B0">
        <w:rPr>
          <w:b/>
        </w:rPr>
        <w:t>20</w:t>
      </w:r>
      <w:r w:rsidR="001E5C92" w:rsidRPr="004418B0">
        <w:rPr>
          <w:b/>
        </w:rPr>
        <w:t>20</w:t>
      </w:r>
      <w:r w:rsidRPr="004418B0">
        <w:rPr>
          <w:b/>
        </w:rPr>
        <w:t>. évi pályázatra</w:t>
      </w:r>
    </w:p>
    <w:p w14:paraId="6E69E331" w14:textId="77777777" w:rsidR="00632317" w:rsidRPr="004418B0" w:rsidRDefault="00632317" w:rsidP="00BA73EB">
      <w:pPr>
        <w:jc w:val="center"/>
        <w:rPr>
          <w:sz w:val="22"/>
          <w:szCs w:val="22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5537"/>
      </w:tblGrid>
      <w:tr w:rsidR="004418B0" w:rsidRPr="004418B0" w14:paraId="405F0264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C20A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E18F" w14:textId="77777777" w:rsidR="00632317" w:rsidRPr="004418B0" w:rsidRDefault="00632317" w:rsidP="005850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18B0" w:rsidRPr="004418B0" w14:paraId="3B5B5F02" w14:textId="77777777" w:rsidTr="002A3E9A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8F32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székhelye</w:t>
            </w:r>
          </w:p>
          <w:p w14:paraId="42E134F9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1D0E" w14:textId="77777777" w:rsidR="00AE7247" w:rsidRPr="004418B0" w:rsidRDefault="00632317" w:rsidP="00AE7247">
            <w:pPr>
              <w:rPr>
                <w:position w:val="-12"/>
                <w:sz w:val="22"/>
                <w:szCs w:val="22"/>
              </w:rPr>
            </w:pPr>
            <w:r w:rsidRPr="004418B0">
              <w:rPr>
                <w:position w:val="-12"/>
                <w:sz w:val="22"/>
                <w:szCs w:val="22"/>
              </w:rPr>
              <w:t>…</w:t>
            </w:r>
            <w:proofErr w:type="gramStart"/>
            <w:r w:rsidRPr="004418B0">
              <w:rPr>
                <w:position w:val="-12"/>
                <w:sz w:val="22"/>
                <w:szCs w:val="22"/>
              </w:rPr>
              <w:t>…………………………..</w:t>
            </w:r>
            <w:proofErr w:type="gramEnd"/>
            <w:r w:rsidRPr="004418B0">
              <w:rPr>
                <w:position w:val="-12"/>
                <w:sz w:val="22"/>
                <w:szCs w:val="22"/>
              </w:rPr>
              <w:t>helység</w:t>
            </w:r>
          </w:p>
          <w:p w14:paraId="02F991CF" w14:textId="77777777" w:rsidR="00632317" w:rsidRPr="004418B0" w:rsidRDefault="00632317" w:rsidP="00AE7247">
            <w:pPr>
              <w:rPr>
                <w:sz w:val="22"/>
                <w:szCs w:val="22"/>
              </w:rPr>
            </w:pPr>
            <w:r w:rsidRPr="004418B0">
              <w:rPr>
                <w:position w:val="-12"/>
                <w:sz w:val="22"/>
                <w:szCs w:val="22"/>
              </w:rPr>
              <w:t>…</w:t>
            </w:r>
            <w:proofErr w:type="gramStart"/>
            <w:r w:rsidRPr="004418B0">
              <w:rPr>
                <w:position w:val="-12"/>
                <w:sz w:val="22"/>
                <w:szCs w:val="22"/>
              </w:rPr>
              <w:t>……………………………</w:t>
            </w:r>
            <w:proofErr w:type="gramEnd"/>
            <w:r w:rsidRPr="004418B0">
              <w:rPr>
                <w:position w:val="-12"/>
                <w:sz w:val="22"/>
                <w:szCs w:val="22"/>
              </w:rPr>
              <w:t xml:space="preserve"> u./tér …….házszám</w:t>
            </w:r>
          </w:p>
        </w:tc>
      </w:tr>
      <w:tr w:rsidR="004418B0" w:rsidRPr="004418B0" w14:paraId="10810888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9B08" w14:textId="0042DA10" w:rsidR="00632317" w:rsidRPr="004418B0" w:rsidRDefault="004A0FFA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l</w:t>
            </w:r>
            <w:r w:rsidR="00632317" w:rsidRPr="004418B0">
              <w:rPr>
                <w:sz w:val="22"/>
                <w:szCs w:val="22"/>
              </w:rPr>
              <w:t>evelezési címe</w:t>
            </w:r>
            <w:r w:rsidR="00632317" w:rsidRPr="004418B0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6170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position w:val="-12"/>
                <w:sz w:val="22"/>
                <w:szCs w:val="22"/>
              </w:rPr>
              <w:t>…</w:t>
            </w:r>
            <w:proofErr w:type="gramStart"/>
            <w:r w:rsidRPr="004418B0">
              <w:rPr>
                <w:position w:val="-12"/>
                <w:sz w:val="22"/>
                <w:szCs w:val="22"/>
              </w:rPr>
              <w:t>…………………………..</w:t>
            </w:r>
            <w:proofErr w:type="gramEnd"/>
            <w:r w:rsidRPr="004418B0">
              <w:rPr>
                <w:position w:val="-12"/>
                <w:sz w:val="22"/>
                <w:szCs w:val="22"/>
              </w:rPr>
              <w:t>helység</w:t>
            </w:r>
          </w:p>
          <w:p w14:paraId="2DE6F63B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position w:val="-12"/>
                <w:sz w:val="22"/>
                <w:szCs w:val="22"/>
              </w:rPr>
              <w:t>…</w:t>
            </w:r>
            <w:proofErr w:type="gramStart"/>
            <w:r w:rsidRPr="004418B0">
              <w:rPr>
                <w:position w:val="-12"/>
                <w:sz w:val="22"/>
                <w:szCs w:val="22"/>
              </w:rPr>
              <w:t>……………………………</w:t>
            </w:r>
            <w:proofErr w:type="gramEnd"/>
            <w:r w:rsidRPr="004418B0">
              <w:rPr>
                <w:position w:val="-12"/>
                <w:sz w:val="22"/>
                <w:szCs w:val="22"/>
              </w:rPr>
              <w:t>u./tér …….házszám</w:t>
            </w:r>
          </w:p>
        </w:tc>
      </w:tr>
      <w:tr w:rsidR="004418B0" w:rsidRPr="004418B0" w14:paraId="327F05B8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0DBE" w14:textId="7A103476" w:rsidR="00632317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Telefon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FEAE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16E8D82F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39A3" w14:textId="5AB98090" w:rsidR="00632317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Honlap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FB3B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75707724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3D11" w14:textId="1985EB28" w:rsidR="00632317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E-ma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A5A4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5F1EF9A4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47C0" w14:textId="419B2503" w:rsidR="00040BCC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vezetőjének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5516" w14:textId="77777777" w:rsidR="00040BCC" w:rsidRPr="004418B0" w:rsidRDefault="00040BCC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27565528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B4AA" w14:textId="77E7C8DE" w:rsidR="00040BCC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Telefon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A803" w14:textId="77777777" w:rsidR="00040BCC" w:rsidRPr="004418B0" w:rsidRDefault="00040BCC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6126F406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ED1B" w14:textId="1211D241" w:rsidR="00040BCC" w:rsidRPr="004418B0" w:rsidRDefault="00040BCC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Email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2610" w14:textId="77777777" w:rsidR="00040BCC" w:rsidRPr="004418B0" w:rsidRDefault="00040BCC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6FFC5870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95F0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Telephely neve</w:t>
            </w:r>
            <w:r w:rsidRPr="004418B0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DC0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3D2D4E25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AAC9" w14:textId="0D262B52" w:rsidR="00632317" w:rsidRPr="004418B0" w:rsidRDefault="00632317" w:rsidP="00E70953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Telephely címe</w:t>
            </w:r>
            <w:r w:rsidR="00E70953" w:rsidRPr="004418B0">
              <w:rPr>
                <w:rStyle w:val="Lbjegyzet-hivatkozs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C2A7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07BBDEB0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B43E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dó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56FC" w14:textId="77777777" w:rsidR="00632317" w:rsidRPr="004418B0" w:rsidRDefault="00632317" w:rsidP="005850A7">
            <w:pPr>
              <w:rPr>
                <w:sz w:val="22"/>
                <w:szCs w:val="22"/>
              </w:rPr>
            </w:pPr>
          </w:p>
        </w:tc>
      </w:tr>
      <w:tr w:rsidR="004418B0" w:rsidRPr="004418B0" w14:paraId="47F4A575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B0F2" w14:textId="07422BE2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fenntartója</w:t>
            </w:r>
            <w:r w:rsidR="007877B9" w:rsidRPr="004418B0">
              <w:rPr>
                <w:sz w:val="22"/>
                <w:szCs w:val="22"/>
              </w:rPr>
              <w:t>/tulajdonosa</w:t>
            </w:r>
            <w:r w:rsidR="003C155F" w:rsidRPr="004418B0">
              <w:rPr>
                <w:rStyle w:val="Lbjegyzet-hivatkozs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17CC" w14:textId="20FF5110" w:rsidR="00632317" w:rsidRPr="004418B0" w:rsidRDefault="00632317" w:rsidP="00E70953">
            <w:pPr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önkormányzat; egyesület; alapítvány; non-profit célú gazdasági társaság; egyéb</w:t>
            </w:r>
            <w:proofErr w:type="gramStart"/>
            <w:r w:rsidRPr="004418B0">
              <w:rPr>
                <w:sz w:val="22"/>
                <w:szCs w:val="22"/>
              </w:rPr>
              <w:t>: …</w:t>
            </w:r>
            <w:proofErr w:type="gramEnd"/>
            <w:r w:rsidRPr="004418B0">
              <w:rPr>
                <w:sz w:val="22"/>
                <w:szCs w:val="22"/>
              </w:rPr>
              <w:t>…………….</w:t>
            </w:r>
          </w:p>
        </w:tc>
      </w:tr>
      <w:tr w:rsidR="004418B0" w:rsidRPr="004418B0" w14:paraId="156BEBB6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43C3" w14:textId="109A1EE6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működtetője</w:t>
            </w:r>
            <w:r w:rsidR="003C155F" w:rsidRPr="004418B0">
              <w:rPr>
                <w:rStyle w:val="Lbjegyzet-hivatkozs"/>
                <w:sz w:val="22"/>
                <w:szCs w:val="22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438B" w14:textId="7DD59F03" w:rsidR="00632317" w:rsidRPr="004418B0" w:rsidRDefault="00632317" w:rsidP="00E70953">
            <w:pPr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önkormányzat; egyesület; alapítvány; non-profit célú gazdasági társ</w:t>
            </w:r>
            <w:r w:rsidR="00E70953" w:rsidRPr="004418B0">
              <w:rPr>
                <w:sz w:val="22"/>
                <w:szCs w:val="22"/>
              </w:rPr>
              <w:t xml:space="preserve">aság, </w:t>
            </w:r>
            <w:r w:rsidRPr="004418B0">
              <w:rPr>
                <w:sz w:val="22"/>
                <w:szCs w:val="22"/>
              </w:rPr>
              <w:t>egyéb</w:t>
            </w:r>
            <w:proofErr w:type="gramStart"/>
            <w:r w:rsidRPr="004418B0">
              <w:rPr>
                <w:sz w:val="22"/>
                <w:szCs w:val="22"/>
              </w:rPr>
              <w:t>: …</w:t>
            </w:r>
            <w:proofErr w:type="gramEnd"/>
            <w:r w:rsidRPr="004418B0">
              <w:rPr>
                <w:sz w:val="22"/>
                <w:szCs w:val="22"/>
              </w:rPr>
              <w:t>…………….</w:t>
            </w:r>
          </w:p>
        </w:tc>
      </w:tr>
      <w:tr w:rsidR="004418B0" w:rsidRPr="004418B0" w14:paraId="2B6360EF" w14:textId="77777777" w:rsidTr="002A3E9A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48FC" w14:textId="77777777" w:rsidR="00632317" w:rsidRPr="004418B0" w:rsidRDefault="00632317" w:rsidP="009B61C1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 xml:space="preserve">Az intézmény </w:t>
            </w:r>
            <w:r w:rsidR="007877B9" w:rsidRPr="004418B0">
              <w:rPr>
                <w:sz w:val="22"/>
                <w:szCs w:val="22"/>
              </w:rPr>
              <w:t>típusa</w:t>
            </w:r>
            <w:r w:rsidR="00E70953" w:rsidRPr="004418B0">
              <w:rPr>
                <w:rStyle w:val="Lbjegyzet-hivatkozs"/>
                <w:sz w:val="22"/>
                <w:szCs w:val="22"/>
              </w:rPr>
              <w:t>6</w:t>
            </w:r>
          </w:p>
          <w:p w14:paraId="683E7224" w14:textId="722DC6AB" w:rsidR="003C155F" w:rsidRPr="004418B0" w:rsidRDefault="003C155F" w:rsidP="00C43CBB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</w:t>
            </w:r>
            <w:r w:rsidR="00F1202D" w:rsidRPr="004418B0">
              <w:rPr>
                <w:sz w:val="22"/>
                <w:szCs w:val="22"/>
              </w:rPr>
              <w:t>z</w:t>
            </w:r>
            <w:r w:rsidRPr="004418B0">
              <w:rPr>
                <w:sz w:val="22"/>
                <w:szCs w:val="22"/>
              </w:rPr>
              <w:t xml:space="preserve"> </w:t>
            </w:r>
            <w:r w:rsidR="00C43CBB" w:rsidRPr="004418B0">
              <w:rPr>
                <w:sz w:val="22"/>
                <w:szCs w:val="22"/>
              </w:rPr>
              <w:t xml:space="preserve">1997. évi CXL. törvény </w:t>
            </w:r>
            <w:r w:rsidR="00C43CBB" w:rsidRPr="004418B0">
              <w:rPr>
                <w:bCs/>
                <w:sz w:val="22"/>
                <w:szCs w:val="22"/>
              </w:rPr>
              <w:t>76. § (5) bekezdés szerint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560D" w14:textId="7D4E58DA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bookmarkStart w:id="4" w:name="pr309"/>
            <w:bookmarkStart w:id="5" w:name="pr310"/>
            <w:bookmarkStart w:id="6" w:name="pr311"/>
            <w:bookmarkEnd w:id="4"/>
            <w:bookmarkEnd w:id="5"/>
            <w:bookmarkEnd w:id="6"/>
            <w:r w:rsidRPr="004418B0">
              <w:rPr>
                <w:sz w:val="22"/>
                <w:szCs w:val="22"/>
              </w:rPr>
              <w:t>művelődési ház,</w:t>
            </w:r>
          </w:p>
          <w:p w14:paraId="386B784C" w14:textId="77777777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művelődési központ,</w:t>
            </w:r>
          </w:p>
          <w:p w14:paraId="061C66E7" w14:textId="77777777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kulturális központ,</w:t>
            </w:r>
          </w:p>
          <w:p w14:paraId="0C23A6FB" w14:textId="77777777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többfunkciós közművelődési intézmény,</w:t>
            </w:r>
          </w:p>
          <w:p w14:paraId="7FE5EDFC" w14:textId="77777777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népfőiskola,</w:t>
            </w:r>
          </w:p>
          <w:p w14:paraId="7DB1F1D7" w14:textId="77777777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népi kézműves alkotóház,</w:t>
            </w:r>
          </w:p>
          <w:p w14:paraId="13E276AE" w14:textId="6A57EE61" w:rsidR="00C43CBB" w:rsidRPr="004418B0" w:rsidRDefault="00C43CBB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gyermek-, illetve ifjúsági ház,</w:t>
            </w:r>
          </w:p>
          <w:p w14:paraId="3EADC4CA" w14:textId="1117A619" w:rsidR="00632317" w:rsidRPr="004418B0" w:rsidRDefault="00040F52" w:rsidP="008D7A7F">
            <w:pPr>
              <w:pStyle w:val="NormlWeb"/>
              <w:numPr>
                <w:ilvl w:val="0"/>
                <w:numId w:val="24"/>
              </w:numPr>
              <w:ind w:left="249" w:hanging="249"/>
              <w:jc w:val="both"/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szabadidőközpont</w:t>
            </w:r>
          </w:p>
        </w:tc>
      </w:tr>
      <w:tr w:rsidR="004418B0" w:rsidRPr="004418B0" w14:paraId="48E544E6" w14:textId="77777777" w:rsidTr="002A3E9A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562E" w14:textId="11BBF189" w:rsidR="007877B9" w:rsidRPr="004418B0" w:rsidRDefault="007877B9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által biztosított közművelődési alapszolgáltatások</w:t>
            </w:r>
            <w:r w:rsidR="00E70953" w:rsidRPr="004418B0">
              <w:rPr>
                <w:rStyle w:val="Lbjegyzet-hivatkozs"/>
                <w:sz w:val="22"/>
                <w:szCs w:val="22"/>
              </w:rPr>
              <w:t>7</w:t>
            </w:r>
            <w:r w:rsidR="00E70953" w:rsidRPr="004418B0">
              <w:rPr>
                <w:sz w:val="22"/>
                <w:szCs w:val="22"/>
              </w:rPr>
              <w:t xml:space="preserve"> </w:t>
            </w:r>
            <w:r w:rsidR="00E70953" w:rsidRPr="004418B0">
              <w:rPr>
                <w:iCs/>
                <w:sz w:val="22"/>
                <w:szCs w:val="22"/>
              </w:rPr>
              <w:t>a</w:t>
            </w:r>
            <w:r w:rsidR="00F1202D" w:rsidRPr="004418B0">
              <w:rPr>
                <w:iCs/>
                <w:sz w:val="22"/>
                <w:szCs w:val="22"/>
              </w:rPr>
              <w:t>z</w:t>
            </w:r>
            <w:r w:rsidR="00E70953" w:rsidRPr="004418B0">
              <w:rPr>
                <w:iCs/>
                <w:sz w:val="22"/>
                <w:szCs w:val="22"/>
              </w:rPr>
              <w:t xml:space="preserve"> </w:t>
            </w:r>
            <w:r w:rsidR="00E70953" w:rsidRPr="004418B0">
              <w:rPr>
                <w:sz w:val="22"/>
                <w:szCs w:val="22"/>
              </w:rPr>
              <w:t xml:space="preserve">1997. évi CXL. törvény </w:t>
            </w:r>
            <w:r w:rsidR="00E70953" w:rsidRPr="004418B0">
              <w:rPr>
                <w:bCs/>
                <w:sz w:val="22"/>
                <w:szCs w:val="22"/>
              </w:rPr>
              <w:t>76. §</w:t>
            </w:r>
            <w:r w:rsidR="00C43CBB" w:rsidRPr="004418B0">
              <w:rPr>
                <w:bCs/>
                <w:sz w:val="22"/>
                <w:szCs w:val="22"/>
              </w:rPr>
              <w:t xml:space="preserve"> (3) bekezdés</w:t>
            </w:r>
            <w:r w:rsidR="00E70953" w:rsidRPr="004418B0">
              <w:rPr>
                <w:bCs/>
                <w:sz w:val="22"/>
                <w:szCs w:val="22"/>
              </w:rPr>
              <w:t xml:space="preserve"> szerint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1837" w14:textId="6C7FD921" w:rsidR="003C155F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14:paraId="4220B8AB" w14:textId="77777777" w:rsidR="003C155F" w:rsidRPr="004418B0" w:rsidRDefault="003C155F" w:rsidP="00040F52">
            <w:pPr>
              <w:ind w:left="107" w:hanging="142"/>
              <w:rPr>
                <w:iCs/>
                <w:sz w:val="22"/>
                <w:szCs w:val="22"/>
              </w:rPr>
            </w:pPr>
          </w:p>
          <w:p w14:paraId="7C5944EB" w14:textId="7737D0FD" w:rsidR="003C155F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 közösségi és társadalmi részvétel fejlesztése</w:t>
            </w:r>
          </w:p>
          <w:p w14:paraId="07B5F28C" w14:textId="77777777" w:rsidR="003C155F" w:rsidRPr="004418B0" w:rsidRDefault="003C155F" w:rsidP="00040F52">
            <w:pPr>
              <w:ind w:left="107" w:hanging="142"/>
              <w:rPr>
                <w:iCs/>
                <w:sz w:val="22"/>
                <w:szCs w:val="22"/>
              </w:rPr>
            </w:pPr>
          </w:p>
          <w:p w14:paraId="6A268C0B" w14:textId="6D0999B6" w:rsidR="003C155F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lastRenderedPageBreak/>
              <w:t>az egész életre kiterjedő tanulás feltételeinek biztosítása</w:t>
            </w:r>
          </w:p>
          <w:p w14:paraId="63D7821F" w14:textId="77777777" w:rsidR="003C155F" w:rsidRPr="004418B0" w:rsidRDefault="003C155F" w:rsidP="00040F52">
            <w:pPr>
              <w:ind w:left="107" w:hanging="142"/>
              <w:rPr>
                <w:iCs/>
                <w:sz w:val="22"/>
                <w:szCs w:val="22"/>
              </w:rPr>
            </w:pPr>
          </w:p>
          <w:p w14:paraId="5DA7D054" w14:textId="38EB990F" w:rsidR="003C155F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 hagyományos közösségi kulturális értékek átörökítése feltételeinek biztosítása</w:t>
            </w:r>
          </w:p>
          <w:p w14:paraId="09F00408" w14:textId="77777777" w:rsidR="003C155F" w:rsidRPr="004418B0" w:rsidRDefault="003C155F" w:rsidP="00040F52">
            <w:pPr>
              <w:ind w:left="107" w:hanging="142"/>
              <w:rPr>
                <w:iCs/>
                <w:sz w:val="22"/>
                <w:szCs w:val="22"/>
              </w:rPr>
            </w:pPr>
          </w:p>
          <w:p w14:paraId="57D74E64" w14:textId="499D87F3" w:rsidR="003C155F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z amatőr alkotó- és előadó-művészeti tevékenység feltételeinek biztosítása</w:t>
            </w:r>
          </w:p>
          <w:p w14:paraId="79E747F6" w14:textId="77777777" w:rsidR="003C155F" w:rsidRPr="004418B0" w:rsidRDefault="003C155F" w:rsidP="00040F52">
            <w:pPr>
              <w:ind w:left="107" w:hanging="142"/>
              <w:rPr>
                <w:iCs/>
                <w:sz w:val="22"/>
                <w:szCs w:val="22"/>
              </w:rPr>
            </w:pPr>
          </w:p>
          <w:p w14:paraId="7517E9B2" w14:textId="77777777" w:rsidR="00040F52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 xml:space="preserve">a tehetséggondozás- és </w:t>
            </w:r>
            <w:proofErr w:type="spellStart"/>
            <w:r w:rsidRPr="004418B0">
              <w:rPr>
                <w:iCs/>
                <w:sz w:val="22"/>
                <w:szCs w:val="22"/>
              </w:rPr>
              <w:t>-fejlesztés</w:t>
            </w:r>
            <w:proofErr w:type="spellEnd"/>
            <w:r w:rsidRPr="004418B0">
              <w:rPr>
                <w:iCs/>
                <w:sz w:val="22"/>
                <w:szCs w:val="22"/>
              </w:rPr>
              <w:t xml:space="preserve"> feltételeinek biztosítása</w:t>
            </w:r>
          </w:p>
          <w:p w14:paraId="45BA53B5" w14:textId="77777777" w:rsidR="00040F52" w:rsidRPr="004418B0" w:rsidRDefault="00040F52" w:rsidP="00040F52">
            <w:pPr>
              <w:pStyle w:val="Listaszerbekezds"/>
              <w:rPr>
                <w:iCs/>
                <w:sz w:val="22"/>
                <w:szCs w:val="22"/>
              </w:rPr>
            </w:pPr>
          </w:p>
          <w:p w14:paraId="04D70B9D" w14:textId="316D35EB" w:rsidR="007877B9" w:rsidRPr="004418B0" w:rsidRDefault="003C155F" w:rsidP="008D7A7F">
            <w:pPr>
              <w:pStyle w:val="Listaszerbekezds"/>
              <w:numPr>
                <w:ilvl w:val="0"/>
                <w:numId w:val="25"/>
              </w:numPr>
              <w:ind w:left="107" w:hanging="142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 xml:space="preserve"> a kulturális alapú gazdaságfejlesztés</w:t>
            </w:r>
          </w:p>
        </w:tc>
      </w:tr>
      <w:tr w:rsidR="004418B0" w:rsidRPr="004418B0" w14:paraId="67AAB8D1" w14:textId="77777777" w:rsidTr="002A3E9A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8BB7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lastRenderedPageBreak/>
              <w:t>Az intézmény alapításának é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AB9F" w14:textId="77777777" w:rsidR="00632317" w:rsidRPr="004418B0" w:rsidRDefault="00632317" w:rsidP="00AE7247">
            <w:pPr>
              <w:rPr>
                <w:sz w:val="22"/>
                <w:szCs w:val="22"/>
              </w:rPr>
            </w:pPr>
          </w:p>
        </w:tc>
      </w:tr>
      <w:tr w:rsidR="004418B0" w:rsidRPr="004418B0" w14:paraId="4096D514" w14:textId="77777777" w:rsidTr="002A3E9A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23C3" w14:textId="77777777" w:rsidR="00632317" w:rsidRPr="004418B0" w:rsidRDefault="00632317" w:rsidP="005850A7">
            <w:pPr>
              <w:rPr>
                <w:sz w:val="22"/>
                <w:szCs w:val="22"/>
              </w:rPr>
            </w:pPr>
            <w:r w:rsidRPr="004418B0">
              <w:rPr>
                <w:rStyle w:val="Stlus3Char"/>
                <w:sz w:val="22"/>
                <w:szCs w:val="22"/>
              </w:rPr>
              <w:t>Az intézményi alapító okirat, cégjegyzéki nyilvántartási 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B0A7" w14:textId="77777777" w:rsidR="00632317" w:rsidRPr="004418B0" w:rsidRDefault="00632317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sz w:val="22"/>
                <w:szCs w:val="22"/>
              </w:rPr>
            </w:pPr>
          </w:p>
        </w:tc>
      </w:tr>
      <w:tr w:rsidR="004418B0" w:rsidRPr="004418B0" w14:paraId="0A53FC61" w14:textId="77777777" w:rsidTr="002A3E9A">
        <w:trPr>
          <w:trHeight w:val="18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E8F5" w14:textId="3FA5F096" w:rsidR="00040F52" w:rsidRPr="004418B0" w:rsidRDefault="00040F52" w:rsidP="005850A7">
            <w:pPr>
              <w:rPr>
                <w:rStyle w:val="Stlus3Char"/>
                <w:sz w:val="22"/>
                <w:szCs w:val="22"/>
              </w:rPr>
            </w:pPr>
            <w:r w:rsidRPr="004418B0">
              <w:rPr>
                <w:sz w:val="22"/>
                <w:szCs w:val="22"/>
              </w:rPr>
              <w:t>Az intézmény törzs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04D3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sz w:val="22"/>
                <w:szCs w:val="22"/>
              </w:rPr>
            </w:pPr>
          </w:p>
        </w:tc>
      </w:tr>
      <w:tr w:rsidR="004418B0" w:rsidRPr="004418B0" w14:paraId="3F0DD5D2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B50D" w14:textId="7E8668ED" w:rsidR="00040F52" w:rsidRPr="004418B0" w:rsidRDefault="00040F52" w:rsidP="005850A7">
            <w:pPr>
              <w:rPr>
                <w:rStyle w:val="Stlus3Char"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z intézmény által végzett tevékenységek</w:t>
            </w:r>
            <w:r w:rsidR="00C94921">
              <w:rPr>
                <w:rStyle w:val="Lbjegyzet-hivatkozs"/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AD57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ismeretterjesztés, képzés,</w:t>
            </w:r>
          </w:p>
          <w:p w14:paraId="5BDC749E" w14:textId="77777777" w:rsidR="00040F52" w:rsidRPr="004418B0" w:rsidRDefault="00040F52" w:rsidP="00543EF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kiállítás, közösségi szolgáltatás,</w:t>
            </w:r>
          </w:p>
          <w:p w14:paraId="2B5FF4FA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művelődő közösség, rendezvény,</w:t>
            </w:r>
          </w:p>
          <w:p w14:paraId="6EF16DCA" w14:textId="51B86DFA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tábor, származtatott szolgáltatás</w:t>
            </w:r>
          </w:p>
        </w:tc>
      </w:tr>
      <w:tr w:rsidR="004418B0" w:rsidRPr="004418B0" w14:paraId="362C0B43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6BE3" w14:textId="56D437FF" w:rsidR="00040F52" w:rsidRPr="004418B0" w:rsidRDefault="00040F52" w:rsidP="00040F52">
            <w:pPr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z intézmény által minősíttetni kívánt tevékenységek</w:t>
            </w:r>
            <w:r w:rsidR="00C94921">
              <w:rPr>
                <w:rStyle w:val="Lbjegyzet-hivatkozs"/>
                <w:rFonts w:eastAsia="Calibri"/>
                <w:sz w:val="22"/>
                <w:szCs w:val="22"/>
              </w:rPr>
              <w:t>9</w:t>
            </w:r>
          </w:p>
          <w:p w14:paraId="0AB2852B" w14:textId="77777777" w:rsidR="00040F52" w:rsidRPr="004418B0" w:rsidRDefault="00040F52" w:rsidP="005850A7">
            <w:pPr>
              <w:rPr>
                <w:rStyle w:val="Stlus3Char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93F4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ismeretterjesztés, képzés,</w:t>
            </w:r>
          </w:p>
          <w:p w14:paraId="0DCA3BE2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kiállítás, közösségi szolgáltatás,</w:t>
            </w:r>
          </w:p>
          <w:p w14:paraId="7BD2B839" w14:textId="77777777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művelődő közösség, rendezvény,</w:t>
            </w:r>
          </w:p>
          <w:p w14:paraId="7DAB781E" w14:textId="0D43C469" w:rsidR="00040F52" w:rsidRPr="004418B0" w:rsidRDefault="00040F52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tábor, származtatott szolgáltatás</w:t>
            </w:r>
          </w:p>
        </w:tc>
      </w:tr>
      <w:tr w:rsidR="004418B0" w:rsidRPr="004418B0" w14:paraId="5ECD66D2" w14:textId="77777777" w:rsidTr="002A3E9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6ACE" w14:textId="73D8B265" w:rsidR="005854D7" w:rsidRPr="004418B0" w:rsidRDefault="00F1202D" w:rsidP="00040F52">
            <w:pPr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</w:rPr>
              <w:t>Az intézményben van olyan munkatárs, aki elvégezte a Közművelődési Kiválóság modell I-II. vagy Minőségfejlesztés a közművelődésben</w:t>
            </w:r>
            <w:r w:rsidRPr="004418B0">
              <w:rPr>
                <w:iCs/>
                <w:sz w:val="22"/>
              </w:rPr>
              <w:br/>
              <w:t>I-II. továbbképzést.</w:t>
            </w:r>
            <w:r w:rsidR="00C94921">
              <w:rPr>
                <w:iCs/>
                <w:sz w:val="22"/>
                <w:vertAlign w:val="superscript"/>
              </w:rPr>
              <w:t>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404C" w14:textId="61D26D36" w:rsidR="005854D7" w:rsidRPr="004418B0" w:rsidRDefault="00974EA5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  <w:rPr>
                <w:iCs/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van/nincs</w:t>
            </w:r>
          </w:p>
        </w:tc>
      </w:tr>
      <w:tr w:rsidR="004418B0" w:rsidRPr="004418B0" w14:paraId="2859FAA9" w14:textId="77777777" w:rsidTr="002A3E9A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3502" w14:textId="5D2FBF53" w:rsidR="00632317" w:rsidRPr="004418B0" w:rsidRDefault="00040F52" w:rsidP="005850A7">
            <w:pPr>
              <w:rPr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Az intézmény egy fő képviselővel részt kíván venni a pályázati felkészítő képzésen</w:t>
            </w:r>
            <w:r w:rsidR="00C94921">
              <w:rPr>
                <w:rStyle w:val="Lbjegyzet-hivatkozs"/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7846" w14:textId="4CDCE921" w:rsidR="00632317" w:rsidRPr="004418B0" w:rsidRDefault="00040F52" w:rsidP="00DE195E">
            <w:pPr>
              <w:rPr>
                <w:sz w:val="22"/>
                <w:szCs w:val="22"/>
              </w:rPr>
            </w:pPr>
            <w:r w:rsidRPr="004418B0">
              <w:rPr>
                <w:iCs/>
                <w:sz w:val="22"/>
                <w:szCs w:val="22"/>
              </w:rPr>
              <w:t>igen/nem</w:t>
            </w:r>
          </w:p>
        </w:tc>
      </w:tr>
    </w:tbl>
    <w:p w14:paraId="6420DA13" w14:textId="77777777" w:rsidR="00C072EB" w:rsidRPr="004418B0" w:rsidRDefault="00C072EB" w:rsidP="00C072EB">
      <w:pPr>
        <w:ind w:left="-142"/>
        <w:rPr>
          <w:sz w:val="22"/>
        </w:rPr>
      </w:pPr>
      <w:r w:rsidRPr="004418B0">
        <w:rPr>
          <w:sz w:val="22"/>
        </w:rPr>
        <w:t>Melléklet: a minősítési eljárásért fizetendő díj utalásának igazolása.</w:t>
      </w:r>
      <w:r w:rsidRPr="004418B0">
        <w:rPr>
          <w:sz w:val="22"/>
        </w:rPr>
        <w:br/>
      </w:r>
    </w:p>
    <w:p w14:paraId="5B5AEDF5" w14:textId="77777777" w:rsidR="00C072EB" w:rsidRPr="004418B0" w:rsidRDefault="00C072EB" w:rsidP="00C072EB">
      <w:pPr>
        <w:ind w:left="-142"/>
        <w:rPr>
          <w:sz w:val="22"/>
        </w:rPr>
      </w:pPr>
      <w:r w:rsidRPr="004418B0">
        <w:rPr>
          <w:sz w:val="22"/>
        </w:rPr>
        <w:t>Dátum</w:t>
      </w:r>
      <w:proofErr w:type="gramStart"/>
      <w:r w:rsidRPr="004418B0">
        <w:rPr>
          <w:sz w:val="22"/>
        </w:rPr>
        <w:t>: …</w:t>
      </w:r>
      <w:proofErr w:type="gramEnd"/>
      <w:r w:rsidRPr="004418B0">
        <w:rPr>
          <w:sz w:val="22"/>
        </w:rPr>
        <w:t>………………………</w:t>
      </w:r>
    </w:p>
    <w:p w14:paraId="4A67AECA" w14:textId="77777777" w:rsidR="00C072EB" w:rsidRPr="004418B0" w:rsidRDefault="00C072EB" w:rsidP="00C072EB">
      <w:pPr>
        <w:rPr>
          <w:sz w:val="22"/>
        </w:rPr>
      </w:pP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  <w:t>PH</w:t>
      </w:r>
      <w:r w:rsidRPr="004418B0">
        <w:rPr>
          <w:sz w:val="22"/>
        </w:rPr>
        <w:tab/>
      </w:r>
      <w:proofErr w:type="gramStart"/>
      <w:r w:rsidRPr="004418B0">
        <w:rPr>
          <w:sz w:val="22"/>
        </w:rPr>
        <w:t>……………..………………………</w:t>
      </w:r>
      <w:proofErr w:type="gramEnd"/>
    </w:p>
    <w:p w14:paraId="06A94C9C" w14:textId="77777777" w:rsidR="00C072EB" w:rsidRPr="004418B0" w:rsidRDefault="00C072EB" w:rsidP="00C072EB">
      <w:pPr>
        <w:rPr>
          <w:sz w:val="22"/>
        </w:rPr>
      </w:pP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r w:rsidRPr="004418B0">
        <w:rPr>
          <w:sz w:val="22"/>
        </w:rPr>
        <w:tab/>
      </w:r>
      <w:proofErr w:type="gramStart"/>
      <w:r w:rsidRPr="004418B0">
        <w:rPr>
          <w:sz w:val="22"/>
        </w:rPr>
        <w:t>intézményvezető</w:t>
      </w:r>
      <w:proofErr w:type="gramEnd"/>
    </w:p>
    <w:p w14:paraId="1EF1E815" w14:textId="0E4584E9" w:rsidR="00AF1F0C" w:rsidRPr="004418B0" w:rsidRDefault="00AF1F0C">
      <w:pPr>
        <w:suppressAutoHyphens w:val="0"/>
        <w:autoSpaceDN/>
        <w:spacing w:after="160" w:line="259" w:lineRule="auto"/>
        <w:textAlignment w:val="auto"/>
      </w:pPr>
      <w:r w:rsidRPr="004418B0">
        <w:br w:type="page"/>
      </w:r>
    </w:p>
    <w:p w14:paraId="1C08987E" w14:textId="77777777" w:rsidR="004549CE" w:rsidRPr="004418B0" w:rsidRDefault="004549CE"/>
    <w:tbl>
      <w:tblPr>
        <w:tblW w:w="9043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5324"/>
      </w:tblGrid>
      <w:tr w:rsidR="004418B0" w:rsidRPr="004418B0" w14:paraId="4A0B6EC5" w14:textId="77777777" w:rsidTr="00082158"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3A6E" w14:textId="77777777" w:rsidR="004549CE" w:rsidRPr="004418B0" w:rsidRDefault="004549CE" w:rsidP="002A3E9A">
            <w:r w:rsidRPr="004418B0">
              <w:rPr>
                <w:b/>
                <w:bCs/>
                <w:sz w:val="22"/>
                <w:szCs w:val="22"/>
              </w:rPr>
              <w:t>A pályázott tevékenységi forma</w:t>
            </w:r>
          </w:p>
        </w:tc>
      </w:tr>
      <w:tr w:rsidR="004418B0" w:rsidRPr="004418B0" w14:paraId="31A1E817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491E" w14:textId="77777777" w:rsidR="00632317" w:rsidRPr="004418B0" w:rsidRDefault="00632317" w:rsidP="002A3E9A">
            <w:pPr>
              <w:tabs>
                <w:tab w:val="left" w:pos="346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Ismeretterjeszté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DDA9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0E2E8D77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2AF5C561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7937CA7D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89A2" w14:textId="77777777" w:rsidR="00632317" w:rsidRPr="004418B0" w:rsidRDefault="00632317" w:rsidP="002A3E9A">
            <w:pPr>
              <w:tabs>
                <w:tab w:val="left" w:pos="346"/>
                <w:tab w:val="left" w:pos="459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Képzé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C611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61D07F8C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6BA03FD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1C1A7C27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057C" w14:textId="77777777" w:rsidR="00632317" w:rsidRPr="004418B0" w:rsidRDefault="00632317" w:rsidP="002A3E9A">
            <w:pPr>
              <w:tabs>
                <w:tab w:val="left" w:pos="346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Kiállítá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4B6D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57BD654B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7E3E024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641663F9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AB0D" w14:textId="77777777" w:rsidR="00632317" w:rsidRPr="004418B0" w:rsidRDefault="00632317" w:rsidP="002A3E9A">
            <w:pPr>
              <w:tabs>
                <w:tab w:val="left" w:pos="346"/>
                <w:tab w:val="left" w:pos="540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Közösségi szolgáltatá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E51E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3439901B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F5A3E57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73E1173E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3587" w14:textId="77777777" w:rsidR="00632317" w:rsidRPr="004418B0" w:rsidRDefault="00632317" w:rsidP="002A3E9A">
            <w:pPr>
              <w:tabs>
                <w:tab w:val="left" w:pos="346"/>
                <w:tab w:val="left" w:pos="540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Művelődő közösség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4F5C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D317C07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0E6FD8E9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1A586F81" w14:textId="77777777" w:rsidTr="00D05FA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92FF" w14:textId="77777777" w:rsidR="00632317" w:rsidRPr="004418B0" w:rsidRDefault="00632317" w:rsidP="002A3E9A">
            <w:pPr>
              <w:tabs>
                <w:tab w:val="left" w:pos="346"/>
                <w:tab w:val="left" w:pos="540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Rendezvény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02A7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53E3751E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5810DF6E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3BBBE771" w14:textId="77777777" w:rsidTr="004422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7AF5" w14:textId="77777777" w:rsidR="00632317" w:rsidRPr="004418B0" w:rsidRDefault="008038EB" w:rsidP="002A3E9A">
            <w:pPr>
              <w:tabs>
                <w:tab w:val="left" w:pos="346"/>
              </w:tabs>
              <w:ind w:firstLine="346"/>
            </w:pPr>
            <w:r w:rsidRPr="004418B0">
              <w:rPr>
                <w:b/>
                <w:sz w:val="22"/>
                <w:szCs w:val="22"/>
              </w:rPr>
              <w:t>Tábor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F3B5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3910D0C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3EAE31DE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31A8A6C8" w14:textId="77777777" w:rsidTr="00442238">
        <w:tc>
          <w:tcPr>
            <w:tcW w:w="37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B311" w14:textId="77777777" w:rsidR="00632317" w:rsidRPr="004418B0" w:rsidRDefault="00632317" w:rsidP="004233E1">
            <w:pPr>
              <w:ind w:firstLine="290"/>
            </w:pPr>
            <w:r w:rsidRPr="004418B0">
              <w:rPr>
                <w:b/>
                <w:sz w:val="22"/>
                <w:szCs w:val="22"/>
              </w:rPr>
              <w:t>Származtatott szolgáltatás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4EC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Címre pályázo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12C09218" w14:textId="77777777" w:rsidR="004549CE" w:rsidRPr="004418B0" w:rsidRDefault="004549CE" w:rsidP="002A3E9A">
            <w:r w:rsidRPr="004418B0">
              <w:rPr>
                <w:sz w:val="22"/>
                <w:szCs w:val="22"/>
              </w:rPr>
              <w:t xml:space="preserve">Végzett tevékenységi forma </w:t>
            </w:r>
            <w:proofErr w:type="gramStart"/>
            <w:r w:rsidRPr="004418B0">
              <w:rPr>
                <w:sz w:val="22"/>
                <w:szCs w:val="22"/>
              </w:rPr>
              <w:t>értéke ….</w:t>
            </w:r>
            <w:proofErr w:type="gramEnd"/>
            <w:r w:rsidRPr="004418B0">
              <w:rPr>
                <w:sz w:val="22"/>
                <w:szCs w:val="22"/>
              </w:rPr>
              <w:t xml:space="preserve"> %</w:t>
            </w:r>
          </w:p>
          <w:p w14:paraId="00B16CD4" w14:textId="77777777" w:rsidR="00632317" w:rsidRPr="004418B0" w:rsidRDefault="004549CE" w:rsidP="002A3E9A">
            <w:r w:rsidRPr="004418B0">
              <w:rPr>
                <w:sz w:val="22"/>
                <w:szCs w:val="22"/>
              </w:rPr>
              <w:t>Nem végzett tevékenységi forma</w:t>
            </w:r>
          </w:p>
        </w:tc>
      </w:tr>
      <w:tr w:rsidR="004418B0" w:rsidRPr="004418B0" w14:paraId="2C37A351" w14:textId="77777777" w:rsidTr="00387010"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0F1D" w14:textId="77777777" w:rsidR="00EF77D1" w:rsidRPr="004418B0" w:rsidRDefault="00EF77D1" w:rsidP="002A3E9A">
            <w:r w:rsidRPr="004418B0">
              <w:rPr>
                <w:b/>
                <w:sz w:val="22"/>
                <w:szCs w:val="22"/>
              </w:rPr>
              <w:t>Szervezeti adottságok</w:t>
            </w:r>
          </w:p>
        </w:tc>
      </w:tr>
      <w:tr w:rsidR="00632317" w:rsidRPr="004418B0" w14:paraId="552B37D0" w14:textId="7777777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191A" w14:textId="77777777" w:rsidR="00632317" w:rsidRPr="004418B0" w:rsidRDefault="00632317" w:rsidP="002A3E9A">
            <w:pPr>
              <w:tabs>
                <w:tab w:val="left" w:pos="492"/>
              </w:tabs>
              <w:ind w:left="492"/>
            </w:pPr>
            <w:r w:rsidRPr="004418B0">
              <w:rPr>
                <w:sz w:val="22"/>
                <w:szCs w:val="22"/>
              </w:rPr>
              <w:t>Vezetés</w:t>
            </w:r>
          </w:p>
          <w:p w14:paraId="0CACE542" w14:textId="77777777" w:rsidR="00632317" w:rsidRPr="004418B0" w:rsidRDefault="00632317" w:rsidP="002A3E9A">
            <w:pPr>
              <w:tabs>
                <w:tab w:val="left" w:pos="492"/>
              </w:tabs>
              <w:ind w:left="492"/>
            </w:pPr>
            <w:r w:rsidRPr="004418B0">
              <w:rPr>
                <w:sz w:val="22"/>
                <w:szCs w:val="22"/>
              </w:rPr>
              <w:t>Stratégiai tervezés</w:t>
            </w:r>
          </w:p>
          <w:p w14:paraId="5FE3D8EF" w14:textId="77777777" w:rsidR="00632317" w:rsidRPr="004418B0" w:rsidRDefault="00632317" w:rsidP="002A3E9A">
            <w:pPr>
              <w:tabs>
                <w:tab w:val="left" w:pos="492"/>
              </w:tabs>
              <w:ind w:left="492" w:right="-108"/>
            </w:pPr>
            <w:r w:rsidRPr="004418B0">
              <w:rPr>
                <w:sz w:val="22"/>
                <w:szCs w:val="22"/>
              </w:rPr>
              <w:t>Emberi erőforrások menedzselés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F5C" w14:textId="77777777" w:rsidR="00632317" w:rsidRPr="004418B0" w:rsidRDefault="00632317" w:rsidP="002A3E9A">
            <w:r w:rsidRPr="004418B0">
              <w:rPr>
                <w:sz w:val="22"/>
                <w:szCs w:val="22"/>
              </w:rPr>
              <w:t>…. %</w:t>
            </w:r>
          </w:p>
          <w:p w14:paraId="61B993E5" w14:textId="77777777" w:rsidR="00632317" w:rsidRPr="004418B0" w:rsidRDefault="00632317" w:rsidP="002A3E9A">
            <w:r w:rsidRPr="004418B0">
              <w:rPr>
                <w:sz w:val="22"/>
                <w:szCs w:val="22"/>
              </w:rPr>
              <w:t>…. %</w:t>
            </w:r>
          </w:p>
          <w:p w14:paraId="276BB27A" w14:textId="77777777" w:rsidR="00632317" w:rsidRPr="004418B0" w:rsidRDefault="00632317" w:rsidP="002A3E9A">
            <w:r w:rsidRPr="004418B0">
              <w:rPr>
                <w:sz w:val="22"/>
                <w:szCs w:val="22"/>
              </w:rPr>
              <w:t>…. %</w:t>
            </w:r>
          </w:p>
          <w:p w14:paraId="69AAB694" w14:textId="77777777" w:rsidR="00632317" w:rsidRPr="004418B0" w:rsidRDefault="00632317" w:rsidP="002A3E9A"/>
        </w:tc>
      </w:tr>
    </w:tbl>
    <w:p w14:paraId="4100D9ED" w14:textId="77777777" w:rsidR="002A3E9A" w:rsidRPr="004418B0" w:rsidRDefault="002A3E9A" w:rsidP="002A3E9A"/>
    <w:p w14:paraId="353654BA" w14:textId="77777777" w:rsidR="002A3E9A" w:rsidRPr="004418B0" w:rsidRDefault="002A3E9A" w:rsidP="002A3E9A">
      <w:r w:rsidRPr="004418B0">
        <w:t>Dátum</w:t>
      </w:r>
      <w:proofErr w:type="gramStart"/>
      <w:r w:rsidRPr="004418B0">
        <w:t>: …</w:t>
      </w:r>
      <w:proofErr w:type="gramEnd"/>
      <w:r w:rsidRPr="004418B0">
        <w:t>………………………</w:t>
      </w:r>
    </w:p>
    <w:p w14:paraId="005D32EC" w14:textId="549A5D79" w:rsidR="002A3E9A" w:rsidRPr="004418B0" w:rsidRDefault="002A3E9A" w:rsidP="002A3E9A">
      <w:pPr>
        <w:spacing w:after="200" w:line="276" w:lineRule="auto"/>
        <w:ind w:left="3540" w:hanging="2130"/>
      </w:pPr>
      <w:r w:rsidRPr="004418B0">
        <w:t>PH</w:t>
      </w:r>
      <w:r w:rsidRPr="004418B0">
        <w:tab/>
      </w:r>
      <w:r w:rsidRPr="004418B0">
        <w:tab/>
      </w:r>
      <w:r w:rsidRPr="004418B0">
        <w:tab/>
      </w:r>
      <w:proofErr w:type="gramStart"/>
      <w:r w:rsidRPr="004418B0">
        <w:t>……………..………………………</w:t>
      </w:r>
      <w:proofErr w:type="gramEnd"/>
      <w:r w:rsidRPr="004418B0">
        <w:br/>
      </w:r>
      <w:r w:rsidRPr="004418B0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5331D95" wp14:editId="2B82D10B">
                <wp:simplePos x="0" y="0"/>
                <wp:positionH relativeFrom="column">
                  <wp:posOffset>4575810</wp:posOffset>
                </wp:positionH>
                <wp:positionV relativeFrom="paragraph">
                  <wp:posOffset>6597015</wp:posOffset>
                </wp:positionV>
                <wp:extent cx="45085" cy="1905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1243" w14:textId="77777777" w:rsidR="003F0DC7" w:rsidRPr="00596C6D" w:rsidRDefault="003F0DC7" w:rsidP="002A3E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5331D9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60.3pt;margin-top:519.45pt;width:3.55pt;height: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" stroked="f">
                <v:fill opacity="0"/>
                <v:textbox inset="0,0,0,0">
                  <w:txbxContent>
                    <w:p w14:paraId="5A4C1243" w14:textId="77777777" w:rsidR="003F0DC7" w:rsidRPr="00596C6D" w:rsidRDefault="003F0DC7" w:rsidP="002A3E9A"/>
                  </w:txbxContent>
                </v:textbox>
              </v:shape>
            </w:pict>
          </mc:Fallback>
        </mc:AlternateContent>
      </w:r>
      <w:r w:rsidRPr="004418B0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2B267" wp14:editId="0CED12AF">
                <wp:simplePos x="0" y="0"/>
                <wp:positionH relativeFrom="column">
                  <wp:posOffset>5499100</wp:posOffset>
                </wp:positionH>
                <wp:positionV relativeFrom="paragraph">
                  <wp:posOffset>4575810</wp:posOffset>
                </wp:positionV>
                <wp:extent cx="114935" cy="4508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25A8" w14:textId="77777777" w:rsidR="003F0DC7" w:rsidRPr="00503F43" w:rsidRDefault="003F0DC7" w:rsidP="002A3E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02B267" id="Szövegdoboz 3" o:spid="_x0000_s1027" type="#_x0000_t202" style="position:absolute;left:0;text-align:left;margin-left:433pt;margin-top:360.3pt;width:9.05pt;height:3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" stroked="f">
                <v:fill opacity="0"/>
                <v:textbox inset="0,0,0,0">
                  <w:txbxContent>
                    <w:p w14:paraId="55D625A8" w14:textId="77777777" w:rsidR="003F0DC7" w:rsidRPr="00503F43" w:rsidRDefault="003F0DC7" w:rsidP="002A3E9A"/>
                  </w:txbxContent>
                </v:textbox>
              </v:shape>
            </w:pict>
          </mc:Fallback>
        </mc:AlternateContent>
      </w:r>
      <w:r w:rsidRPr="004418B0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382C1A7" wp14:editId="147624F1">
                <wp:simplePos x="0" y="0"/>
                <wp:positionH relativeFrom="column">
                  <wp:posOffset>5143500</wp:posOffset>
                </wp:positionH>
                <wp:positionV relativeFrom="paragraph">
                  <wp:posOffset>7257415</wp:posOffset>
                </wp:positionV>
                <wp:extent cx="1142365" cy="45656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9D0B" w14:textId="77777777" w:rsidR="003F0DC7" w:rsidRPr="00521ED1" w:rsidRDefault="003F0DC7" w:rsidP="002A3E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82C1A7" id="Szövegdoboz 2" o:spid="_x0000_s1028" type="#_x0000_t202" style="position:absolute;left:0;text-align:left;margin-left:405pt;margin-top:571.45pt;width:89.95pt;height:35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" stroked="f">
                <v:fill opacity="0"/>
                <v:textbox inset="0,0,0,0">
                  <w:txbxContent>
                    <w:p w14:paraId="38A69D0B" w14:textId="77777777" w:rsidR="003F0DC7" w:rsidRPr="00521ED1" w:rsidRDefault="003F0DC7" w:rsidP="002A3E9A"/>
                  </w:txbxContent>
                </v:textbox>
              </v:shape>
            </w:pict>
          </mc:Fallback>
        </mc:AlternateContent>
      </w:r>
      <w:r w:rsidRPr="004418B0">
        <w:tab/>
      </w:r>
      <w:r w:rsidRPr="004418B0">
        <w:tab/>
      </w:r>
      <w:r w:rsidRPr="004418B0">
        <w:tab/>
        <w:t>intézményvezető</w:t>
      </w:r>
    </w:p>
    <w:p w14:paraId="0513BECC" w14:textId="77777777" w:rsidR="00632317" w:rsidRPr="004418B0" w:rsidRDefault="002E3C2E" w:rsidP="002E3C2E">
      <w:pPr>
        <w:suppressAutoHyphens w:val="0"/>
        <w:autoSpaceDN/>
        <w:spacing w:after="160" w:line="259" w:lineRule="auto"/>
        <w:textAlignment w:val="auto"/>
      </w:pPr>
      <w:r w:rsidRPr="004418B0">
        <w:rPr>
          <w:sz w:val="22"/>
          <w:szCs w:val="22"/>
        </w:rPr>
        <w:br w:type="page"/>
      </w:r>
    </w:p>
    <w:p w14:paraId="618B540D" w14:textId="77777777" w:rsidR="00632317" w:rsidRPr="004418B0" w:rsidRDefault="00632317" w:rsidP="008D7A7F">
      <w:pPr>
        <w:pStyle w:val="Cmsor1"/>
        <w:numPr>
          <w:ilvl w:val="0"/>
          <w:numId w:val="22"/>
        </w:numPr>
        <w:jc w:val="center"/>
        <w:rPr>
          <w:rFonts w:ascii="Times New Roman" w:hAnsi="Times New Roman"/>
          <w:b/>
          <w:color w:val="auto"/>
          <w:sz w:val="36"/>
          <w:szCs w:val="36"/>
        </w:rPr>
        <w:sectPr w:rsidR="00632317" w:rsidRPr="004418B0" w:rsidSect="00CA4563">
          <w:footerReference w:type="default" r:id="rId10"/>
          <w:pgSz w:w="11905" w:h="16837" w:code="9"/>
          <w:pgMar w:top="1418" w:right="1132" w:bottom="1418" w:left="1418" w:header="709" w:footer="709" w:gutter="0"/>
          <w:cols w:space="708"/>
          <w:vAlign w:val="center"/>
          <w:titlePg/>
        </w:sectPr>
      </w:pPr>
      <w:bookmarkStart w:id="7" w:name="_Toc286520350"/>
      <w:bookmarkStart w:id="8" w:name="_Toc286522082"/>
      <w:bookmarkStart w:id="9" w:name="_Toc286687963"/>
      <w:bookmarkStart w:id="10" w:name="_Toc286835202"/>
      <w:bookmarkStart w:id="11" w:name="_Toc386452666"/>
      <w:bookmarkStart w:id="12" w:name="_Toc405311368"/>
      <w:bookmarkStart w:id="13" w:name="_Toc408598345"/>
      <w:bookmarkStart w:id="14" w:name="_Toc408981077"/>
      <w:bookmarkStart w:id="15" w:name="_Toc409331856"/>
      <w:bookmarkStart w:id="16" w:name="_Toc410720235"/>
      <w:bookmarkStart w:id="17" w:name="_Toc536376225"/>
      <w:r w:rsidRPr="004418B0">
        <w:rPr>
          <w:rFonts w:ascii="Times New Roman" w:hAnsi="Times New Roman"/>
          <w:b/>
          <w:color w:val="auto"/>
          <w:sz w:val="36"/>
          <w:szCs w:val="36"/>
        </w:rPr>
        <w:lastRenderedPageBreak/>
        <w:t>Az intézmény bemutatás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9245C8D" w14:textId="77777777" w:rsidR="00E16D84" w:rsidRPr="004418B0" w:rsidRDefault="00E16D84"/>
    <w:p w14:paraId="42FF614B" w14:textId="77777777" w:rsidR="00632317" w:rsidRPr="004418B0" w:rsidRDefault="00632317" w:rsidP="00632317">
      <w:pPr>
        <w:spacing w:before="360"/>
      </w:pPr>
      <w:r w:rsidRPr="004418B0">
        <w:t xml:space="preserve">Az intézmény szöveges </w:t>
      </w:r>
      <w:r w:rsidR="00260F9F" w:rsidRPr="004418B0">
        <w:t xml:space="preserve">bemutatása maximum 14 </w:t>
      </w:r>
      <w:r w:rsidRPr="004418B0">
        <w:t>500 karakter terjedelemben</w:t>
      </w:r>
      <w:r w:rsidR="005E57F6" w:rsidRPr="004418B0">
        <w:t>.</w:t>
      </w:r>
    </w:p>
    <w:p w14:paraId="05B8FF2D" w14:textId="77777777" w:rsidR="009E0C48" w:rsidRPr="004418B0" w:rsidRDefault="009E0C48" w:rsidP="009E0C48">
      <w:pPr>
        <w:jc w:val="both"/>
      </w:pPr>
    </w:p>
    <w:p w14:paraId="7E3A3734" w14:textId="77777777" w:rsidR="009E0C48" w:rsidRPr="004418B0" w:rsidRDefault="009E0C48" w:rsidP="009E0C48">
      <w:pPr>
        <w:jc w:val="both"/>
      </w:pPr>
      <w:r w:rsidRPr="004418B0">
        <w:t>Tartalma:</w:t>
      </w:r>
    </w:p>
    <w:p w14:paraId="1A64C439" w14:textId="77777777" w:rsidR="009E0C48" w:rsidRPr="004418B0" w:rsidRDefault="009E0C48" w:rsidP="009E0C48">
      <w:pPr>
        <w:jc w:val="both"/>
      </w:pPr>
    </w:p>
    <w:p w14:paraId="26C87BC7" w14:textId="77777777" w:rsidR="009E0C48" w:rsidRPr="004418B0" w:rsidRDefault="009E0C48" w:rsidP="008D7A7F">
      <w:pPr>
        <w:numPr>
          <w:ilvl w:val="0"/>
          <w:numId w:val="26"/>
        </w:numPr>
        <w:tabs>
          <w:tab w:val="left" w:pos="203"/>
          <w:tab w:val="left" w:pos="502"/>
        </w:tabs>
        <w:ind w:left="202" w:hanging="202"/>
        <w:rPr>
          <w:iCs/>
        </w:rPr>
      </w:pPr>
      <w:r w:rsidRPr="004418B0">
        <w:rPr>
          <w:iCs/>
        </w:rPr>
        <w:t>rövid intézményi bemutatás;</w:t>
      </w:r>
    </w:p>
    <w:p w14:paraId="74413631" w14:textId="77777777" w:rsidR="009E0C48" w:rsidRPr="004418B0" w:rsidRDefault="009E0C48" w:rsidP="008D7A7F">
      <w:pPr>
        <w:numPr>
          <w:ilvl w:val="0"/>
          <w:numId w:val="26"/>
        </w:numPr>
        <w:tabs>
          <w:tab w:val="left" w:pos="203"/>
          <w:tab w:val="left" w:pos="502"/>
        </w:tabs>
        <w:ind w:left="202" w:hanging="202"/>
        <w:rPr>
          <w:iCs/>
        </w:rPr>
      </w:pPr>
      <w:r w:rsidRPr="004418B0">
        <w:rPr>
          <w:iCs/>
        </w:rPr>
        <w:t>a közművelődési alapszolgáltatások köre és eredményei,</w:t>
      </w:r>
    </w:p>
    <w:p w14:paraId="04C8D8C9" w14:textId="77777777" w:rsidR="009E0C48" w:rsidRPr="004418B0" w:rsidRDefault="009E0C48" w:rsidP="008D7A7F">
      <w:pPr>
        <w:numPr>
          <w:ilvl w:val="0"/>
          <w:numId w:val="26"/>
        </w:numPr>
        <w:tabs>
          <w:tab w:val="left" w:pos="203"/>
          <w:tab w:val="left" w:pos="502"/>
        </w:tabs>
        <w:ind w:left="202" w:hanging="202"/>
        <w:rPr>
          <w:iCs/>
        </w:rPr>
      </w:pPr>
      <w:r w:rsidRPr="004418B0">
        <w:rPr>
          <w:iCs/>
        </w:rPr>
        <w:t>partnerkapcsolatok,</w:t>
      </w:r>
    </w:p>
    <w:p w14:paraId="27658F61" w14:textId="3F9BA16F" w:rsidR="009E0C48" w:rsidRPr="004418B0" w:rsidRDefault="009E0C48" w:rsidP="008D7A7F">
      <w:pPr>
        <w:numPr>
          <w:ilvl w:val="0"/>
          <w:numId w:val="26"/>
        </w:numPr>
        <w:tabs>
          <w:tab w:val="left" w:pos="203"/>
          <w:tab w:val="left" w:pos="502"/>
        </w:tabs>
        <w:ind w:left="202" w:hanging="202"/>
        <w:rPr>
          <w:iCs/>
        </w:rPr>
      </w:pPr>
      <w:r w:rsidRPr="004418B0">
        <w:rPr>
          <w:iCs/>
        </w:rPr>
        <w:t>társadalmi környezetre hatás eredményei.</w:t>
      </w:r>
    </w:p>
    <w:p w14:paraId="558BFA60" w14:textId="77777777" w:rsidR="00D67EED" w:rsidRPr="004418B0" w:rsidRDefault="00D67EED" w:rsidP="00D67EED">
      <w:pPr>
        <w:tabs>
          <w:tab w:val="left" w:pos="203"/>
          <w:tab w:val="left" w:pos="502"/>
        </w:tabs>
        <w:rPr>
          <w:iCs/>
        </w:rPr>
      </w:pPr>
    </w:p>
    <w:p w14:paraId="60A7B70E" w14:textId="77777777" w:rsidR="00D67EED" w:rsidRPr="004418B0" w:rsidRDefault="00D67EED" w:rsidP="00D67EED">
      <w:pPr>
        <w:tabs>
          <w:tab w:val="left" w:pos="203"/>
          <w:tab w:val="left" w:pos="502"/>
        </w:tabs>
        <w:rPr>
          <w:i/>
          <w:iCs/>
        </w:rPr>
      </w:pPr>
    </w:p>
    <w:p w14:paraId="1D266EAD" w14:textId="77777777" w:rsidR="00D67EED" w:rsidRPr="004418B0" w:rsidRDefault="00D67EED" w:rsidP="00D67EED">
      <w:pPr>
        <w:tabs>
          <w:tab w:val="left" w:pos="203"/>
          <w:tab w:val="left" w:pos="502"/>
        </w:tabs>
        <w:rPr>
          <w:i/>
          <w:iCs/>
        </w:rPr>
      </w:pPr>
      <w:r w:rsidRPr="004418B0">
        <w:rPr>
          <w:i/>
          <w:iCs/>
        </w:rPr>
        <w:t>Az intézmény által jó gyakorlatnak ítélt szakmai, minőségfejlesztési és szervezetfejlesztési eredményeinek rövid bemutatása.</w:t>
      </w:r>
    </w:p>
    <w:p w14:paraId="0B8784F4" w14:textId="77777777" w:rsidR="00D67EED" w:rsidRPr="004418B0" w:rsidRDefault="00D67EED" w:rsidP="00D67EED">
      <w:pPr>
        <w:tabs>
          <w:tab w:val="left" w:pos="203"/>
          <w:tab w:val="left" w:pos="502"/>
        </w:tabs>
        <w:rPr>
          <w:iCs/>
        </w:rPr>
      </w:pPr>
    </w:p>
    <w:p w14:paraId="5A444C71" w14:textId="77777777" w:rsidR="005E57F6" w:rsidRPr="004418B0" w:rsidRDefault="005E57F6" w:rsidP="008858E3"/>
    <w:p w14:paraId="09356EDC" w14:textId="77777777" w:rsidR="005E57F6" w:rsidRPr="004418B0" w:rsidRDefault="005E57F6" w:rsidP="008858E3">
      <w:pPr>
        <w:sectPr w:rsidR="005E57F6" w:rsidRPr="004418B0" w:rsidSect="00ED3CFB">
          <w:pgSz w:w="11906" w:h="16838"/>
          <w:pgMar w:top="1418" w:right="1418" w:bottom="1418" w:left="1418" w:header="708" w:footer="708" w:gutter="0"/>
          <w:cols w:space="708"/>
        </w:sectPr>
      </w:pPr>
    </w:p>
    <w:p w14:paraId="61EA9F4C" w14:textId="77777777" w:rsidR="00F82DFA" w:rsidRPr="004418B0" w:rsidRDefault="00632317" w:rsidP="008D7A7F">
      <w:pPr>
        <w:pStyle w:val="Cmsor1"/>
        <w:numPr>
          <w:ilvl w:val="0"/>
          <w:numId w:val="22"/>
        </w:numPr>
        <w:jc w:val="center"/>
        <w:rPr>
          <w:rFonts w:ascii="Times New Roman" w:hAnsi="Times New Roman"/>
          <w:b/>
          <w:color w:val="auto"/>
          <w:sz w:val="36"/>
          <w:szCs w:val="36"/>
        </w:rPr>
        <w:sectPr w:rsidR="00F82DFA" w:rsidRPr="004418B0" w:rsidSect="00ED3CFB">
          <w:footerReference w:type="default" r:id="rId11"/>
          <w:pgSz w:w="11905" w:h="16837" w:code="9"/>
          <w:pgMar w:top="1418" w:right="1418" w:bottom="1418" w:left="1418" w:header="709" w:footer="709" w:gutter="0"/>
          <w:cols w:space="708"/>
          <w:vAlign w:val="center"/>
        </w:sectPr>
      </w:pPr>
      <w:bookmarkStart w:id="18" w:name="_Toc409331857"/>
      <w:bookmarkStart w:id="19" w:name="_Toc410720236"/>
      <w:bookmarkStart w:id="20" w:name="_Toc536376226"/>
      <w:r w:rsidRPr="004418B0">
        <w:rPr>
          <w:rFonts w:ascii="Times New Roman" w:hAnsi="Times New Roman"/>
          <w:b/>
          <w:color w:val="auto"/>
          <w:sz w:val="36"/>
          <w:szCs w:val="36"/>
        </w:rPr>
        <w:lastRenderedPageBreak/>
        <w:t>Önértékelési dokumentum</w:t>
      </w:r>
      <w:bookmarkStart w:id="21" w:name="_Toc286520352"/>
      <w:bookmarkStart w:id="22" w:name="_Toc286522084"/>
      <w:bookmarkStart w:id="23" w:name="_Toc286687965"/>
      <w:bookmarkStart w:id="24" w:name="_Toc286835204"/>
      <w:bookmarkStart w:id="25" w:name="_Toc386452668"/>
      <w:bookmarkStart w:id="26" w:name="_Toc405311370"/>
      <w:bookmarkEnd w:id="18"/>
      <w:bookmarkEnd w:id="19"/>
      <w:bookmarkEnd w:id="20"/>
    </w:p>
    <w:p w14:paraId="00EE1B5A" w14:textId="7752CB75" w:rsidR="00632317" w:rsidRPr="004418B0" w:rsidRDefault="00632317" w:rsidP="008D7A7F">
      <w:pPr>
        <w:pStyle w:val="Cmsor1"/>
        <w:numPr>
          <w:ilvl w:val="1"/>
          <w:numId w:val="22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410720237"/>
      <w:bookmarkStart w:id="28" w:name="_Toc536376227"/>
      <w:r w:rsidRPr="004418B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A közművelődési intézmény működését szabályozó fontosabb jogszabályok ellenőrző </w:t>
      </w:r>
      <w:bookmarkEnd w:id="21"/>
      <w:bookmarkEnd w:id="22"/>
      <w:bookmarkEnd w:id="23"/>
      <w:bookmarkEnd w:id="24"/>
      <w:bookmarkEnd w:id="25"/>
      <w:bookmarkEnd w:id="26"/>
      <w:r w:rsidRPr="004418B0">
        <w:rPr>
          <w:rFonts w:ascii="Times New Roman" w:hAnsi="Times New Roman"/>
          <w:b/>
          <w:color w:val="auto"/>
          <w:sz w:val="24"/>
          <w:szCs w:val="24"/>
        </w:rPr>
        <w:t>kérdései</w:t>
      </w:r>
      <w:bookmarkEnd w:id="27"/>
      <w:bookmarkEnd w:id="28"/>
      <w:r w:rsidR="00C5178B" w:rsidRPr="004418B0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="00771549" w:rsidRPr="004418B0">
        <w:rPr>
          <w:rStyle w:val="Lbjegyzet-hivatkozs"/>
          <w:rFonts w:ascii="Times New Roman" w:hAnsi="Times New Roman"/>
          <w:b/>
          <w:color w:val="auto"/>
          <w:sz w:val="24"/>
          <w:szCs w:val="24"/>
        </w:rPr>
        <w:footnoteReference w:id="3"/>
      </w:r>
    </w:p>
    <w:p w14:paraId="499BFF05" w14:textId="77777777" w:rsidR="00632317" w:rsidRPr="004418B0" w:rsidRDefault="00632317" w:rsidP="00632317">
      <w:pPr>
        <w:rPr>
          <w:b/>
        </w:rPr>
      </w:pPr>
    </w:p>
    <w:p w14:paraId="00934CEC" w14:textId="77777777" w:rsidR="00632317" w:rsidRPr="004418B0" w:rsidRDefault="00632317" w:rsidP="00632317">
      <w:pPr>
        <w:rPr>
          <w:b/>
        </w:rPr>
      </w:pPr>
      <w:bookmarkStart w:id="29" w:name="_Toc286137813"/>
      <w:r w:rsidRPr="004418B0">
        <w:rPr>
          <w:b/>
        </w:rPr>
        <w:t>KÖLTSÉGVETÉSI SZERV</w:t>
      </w:r>
      <w:bookmarkEnd w:id="29"/>
    </w:p>
    <w:p w14:paraId="2DFA9A1B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0"/>
        <w:gridCol w:w="855"/>
        <w:gridCol w:w="855"/>
      </w:tblGrid>
      <w:tr w:rsidR="004418B0" w:rsidRPr="004418B0" w14:paraId="5C6E7FF2" w14:textId="7777777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6C34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DFBA7" w14:textId="77777777" w:rsidR="00632317" w:rsidRPr="004418B0" w:rsidRDefault="00260F9F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261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B38469E" w14:textId="7777777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F5237" w14:textId="77777777" w:rsidR="00632317" w:rsidRPr="004418B0" w:rsidRDefault="00632317" w:rsidP="005850A7">
            <w:r w:rsidRPr="004418B0">
              <w:t>Az alapító okirat tartalma megfelel a jogszabályi előíráso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BFA7" w14:textId="77777777" w:rsidR="00632317" w:rsidRPr="004418B0" w:rsidRDefault="00632317" w:rsidP="003457A8"/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241F0" w14:textId="77777777" w:rsidR="00632317" w:rsidRPr="004418B0" w:rsidRDefault="00632317" w:rsidP="003457A8"/>
        </w:tc>
      </w:tr>
      <w:tr w:rsidR="004418B0" w:rsidRPr="004418B0" w14:paraId="5B906F52" w14:textId="7777777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9D83D" w14:textId="77777777" w:rsidR="00632317" w:rsidRPr="004418B0" w:rsidRDefault="00632317" w:rsidP="005850A7">
            <w:r w:rsidRPr="004418B0">
              <w:t>A szervezeti és működési szabályzat tartalma megfelel a jogszabályi előíráso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988E3" w14:textId="77777777" w:rsidR="00632317" w:rsidRPr="004418B0" w:rsidRDefault="00632317" w:rsidP="003457A8"/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50F15" w14:textId="77777777" w:rsidR="00632317" w:rsidRPr="004418B0" w:rsidRDefault="00632317" w:rsidP="003457A8"/>
        </w:tc>
      </w:tr>
      <w:tr w:rsidR="004418B0" w:rsidRPr="004418B0" w14:paraId="33ECB52B" w14:textId="7777777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B7CB2" w14:textId="77777777" w:rsidR="00632317" w:rsidRPr="004418B0" w:rsidRDefault="00632317" w:rsidP="005850A7">
            <w:pPr>
              <w:jc w:val="both"/>
            </w:pPr>
            <w:r w:rsidRPr="004418B0">
              <w:t xml:space="preserve">A munkaköri leírások </w:t>
            </w:r>
            <w:r w:rsidR="00EF77D1" w:rsidRPr="004418B0">
              <w:t>pontosan meghatározzák a munkavállalók</w:t>
            </w:r>
            <w:r w:rsidRPr="004418B0">
              <w:t xml:space="preserve"> feladatait?</w:t>
            </w:r>
            <w:r w:rsidRPr="004418B0">
              <w:rPr>
                <w:strike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BA5B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00F6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8F24E63" w14:textId="7777777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F1408" w14:textId="77777777" w:rsidR="00632317" w:rsidRPr="004418B0" w:rsidRDefault="00632317" w:rsidP="005850A7">
            <w:pPr>
              <w:jc w:val="both"/>
            </w:pPr>
            <w:r w:rsidRPr="004418B0">
              <w:t xml:space="preserve">A közművelődési munkakörökben és a közművelődési munkát segítő munkakörökben dolgozók képesítései megfelelnek </w:t>
            </w:r>
            <w:r w:rsidR="00CD3450" w:rsidRPr="004418B0">
              <w:t>a vizsgálati időszakban hatályos</w:t>
            </w:r>
            <w:r w:rsidRPr="004418B0">
              <w:t xml:space="preserve"> rendeletben előírta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02F7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A3A7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293D652" w14:textId="7777777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5ED4D" w14:textId="6E848896" w:rsidR="00632317" w:rsidRPr="004418B0" w:rsidRDefault="00EF77D1" w:rsidP="002C64EC">
            <w:pPr>
              <w:jc w:val="both"/>
            </w:pPr>
            <w:r w:rsidRPr="004418B0">
              <w:t>Az intézmény munkatársai</w:t>
            </w:r>
            <w:r w:rsidR="00632317" w:rsidRPr="004418B0">
              <w:t xml:space="preserve"> részt vesznek a</w:t>
            </w:r>
            <w:r w:rsidR="00B7210E" w:rsidRPr="004418B0">
              <w:t xml:space="preserve"> </w:t>
            </w:r>
            <w:r w:rsidR="002C64EC" w:rsidRPr="004418B0">
              <w:t>kulturális szakemberek továbbképzésében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D8BCC" w14:textId="77777777" w:rsidR="00632317" w:rsidRPr="004418B0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8EF5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2A35774" w14:textId="7777777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1D437" w14:textId="23491B9B" w:rsidR="00632317" w:rsidRPr="004418B0" w:rsidRDefault="00632317" w:rsidP="00D73EA8">
            <w:pPr>
              <w:jc w:val="both"/>
            </w:pPr>
            <w:r w:rsidRPr="004418B0">
              <w:t>Az int</w:t>
            </w:r>
            <w:r w:rsidR="00260F9F" w:rsidRPr="004418B0">
              <w:t>ézmény készít éves munkatervet</w:t>
            </w:r>
            <w:r w:rsidR="00D73EA8" w:rsidRPr="004418B0">
              <w:t>, amely tartalmazza a szolgáltatási tervet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265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586DC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4784EDC0" w14:textId="7777777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EB317" w14:textId="77777777" w:rsidR="00632317" w:rsidRPr="004418B0" w:rsidRDefault="00632317" w:rsidP="005850A7">
            <w:pPr>
              <w:jc w:val="both"/>
            </w:pPr>
            <w:r w:rsidRPr="004418B0">
              <w:t>Az intézmény szolgáltat közművelődési tevékenységéről statisztikai adatokat az OSAP 1438 számú jelentésben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94AC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79C53" w14:textId="77777777" w:rsidR="00632317" w:rsidRPr="004418B0" w:rsidRDefault="00632317" w:rsidP="005850A7">
            <w:pPr>
              <w:jc w:val="both"/>
            </w:pPr>
          </w:p>
        </w:tc>
      </w:tr>
    </w:tbl>
    <w:p w14:paraId="51A1B12C" w14:textId="77777777" w:rsidR="00632317" w:rsidRPr="004418B0" w:rsidRDefault="00632317" w:rsidP="00632317">
      <w:pPr>
        <w:jc w:val="both"/>
        <w:rPr>
          <w:b/>
        </w:rPr>
      </w:pPr>
    </w:p>
    <w:p w14:paraId="4316B755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EGYESÜLET, ALAPÍTVÁNY KÖZALAPÍTVÁNY</w:t>
      </w:r>
    </w:p>
    <w:p w14:paraId="59840341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2"/>
        <w:gridCol w:w="857"/>
        <w:gridCol w:w="857"/>
      </w:tblGrid>
      <w:tr w:rsidR="004418B0" w:rsidRPr="004418B0" w14:paraId="2C056FB4" w14:textId="77777777" w:rsidTr="005850A7">
        <w:trPr>
          <w:tblHeader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DCA7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D7972" w14:textId="77777777" w:rsidR="00632317" w:rsidRPr="004418B0" w:rsidRDefault="00260F9F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8DD1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A6CE698" w14:textId="7777777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B0B68" w14:textId="77777777" w:rsidR="00632317" w:rsidRPr="004418B0" w:rsidRDefault="00632317" w:rsidP="005850A7">
            <w:pPr>
              <w:jc w:val="both"/>
            </w:pPr>
            <w:r w:rsidRPr="004418B0">
              <w:t>A létesítő okirat (alapszabály, alapító okirat) az egyesület, alapítvány céljai, feladatai között tartalmazza a közművelődési célt (célokat), feladatokat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7C6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E83A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CED2231" w14:textId="7777777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4204" w14:textId="2317C5AF" w:rsidR="00632317" w:rsidRPr="004418B0" w:rsidRDefault="00632317" w:rsidP="00F862EA">
            <w:pPr>
              <w:jc w:val="both"/>
            </w:pPr>
            <w:r w:rsidRPr="004418B0">
              <w:t>A közművelődési feladatellátásban résztvevő vagy foglalkoztatott rendelkezik a</w:t>
            </w:r>
            <w:r w:rsidR="00B7210E" w:rsidRPr="004418B0">
              <w:t xml:space="preserve"> vizsgálati időszakban hatályos </w:t>
            </w:r>
            <w:r w:rsidRPr="004418B0">
              <w:t xml:space="preserve">rendeletnek megfelelő </w:t>
            </w:r>
            <w:r w:rsidR="00515862" w:rsidRPr="004418B0">
              <w:t>szakirányú szakképzettséggel</w:t>
            </w:r>
            <w:r w:rsidRPr="004418B0">
              <w:t xml:space="preserve"> vagy szakirányú képesítéssel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636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E38F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7AD4A46" w14:textId="7777777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9B60" w14:textId="7FF0896A" w:rsidR="00632317" w:rsidRPr="004418B0" w:rsidRDefault="00632317" w:rsidP="00D73EA8">
            <w:pPr>
              <w:jc w:val="both"/>
            </w:pPr>
            <w:r w:rsidRPr="004418B0">
              <w:t>Az egyesület, alapítvány készít közművelődési tevékenységére vonatkozó munkatervet</w:t>
            </w:r>
            <w:r w:rsidR="00D73EA8" w:rsidRPr="004418B0">
              <w:t>, amely tartalmazza a szolgáltatási tervet</w:t>
            </w:r>
            <w:r w:rsidRPr="004418B0">
              <w:t>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6892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9018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639ABA6" w14:textId="7777777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74748" w14:textId="77777777" w:rsidR="00632317" w:rsidRPr="004418B0" w:rsidRDefault="00632317" w:rsidP="005850A7">
            <w:pPr>
              <w:jc w:val="both"/>
            </w:pPr>
            <w:r w:rsidRPr="004418B0">
              <w:t xml:space="preserve">Az egyesület, alapítvány készít szakmai munkájáról éves beszámolót?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665B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88E59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7550FBFE" w14:textId="7777777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AC570" w14:textId="200437DC" w:rsidR="00632317" w:rsidRPr="004418B0" w:rsidRDefault="00632317" w:rsidP="00F862EA">
            <w:pPr>
              <w:jc w:val="both"/>
            </w:pPr>
            <w:r w:rsidRPr="004418B0">
              <w:t>A szervezet szolgáltat</w:t>
            </w:r>
            <w:r w:rsidR="00F862EA" w:rsidRPr="004418B0">
              <w:t xml:space="preserve"> </w:t>
            </w:r>
            <w:r w:rsidRPr="004418B0">
              <w:t>közművelődési tevékenységéről statisztikai adatokat az OSAP 1438 számú jelentésben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5342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D92AE" w14:textId="77777777" w:rsidR="00632317" w:rsidRPr="004418B0" w:rsidRDefault="00632317" w:rsidP="005850A7">
            <w:pPr>
              <w:jc w:val="both"/>
            </w:pPr>
          </w:p>
        </w:tc>
      </w:tr>
    </w:tbl>
    <w:p w14:paraId="3EE036DC" w14:textId="77777777" w:rsidR="00632317" w:rsidRPr="004418B0" w:rsidRDefault="00632317" w:rsidP="00632317">
      <w:pPr>
        <w:jc w:val="both"/>
      </w:pPr>
    </w:p>
    <w:p w14:paraId="3AA56BDE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VÁLLALKOZÁS (EGYÉNI VAGY TÁRSAS)</w:t>
      </w:r>
    </w:p>
    <w:p w14:paraId="7727E43C" w14:textId="77777777" w:rsidR="00632317" w:rsidRPr="004418B0" w:rsidRDefault="00632317" w:rsidP="00632317">
      <w:pPr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6"/>
        <w:gridCol w:w="907"/>
        <w:gridCol w:w="907"/>
      </w:tblGrid>
      <w:tr w:rsidR="004418B0" w:rsidRPr="004418B0" w14:paraId="59A27349" w14:textId="77777777" w:rsidTr="005850A7">
        <w:trPr>
          <w:tblHeader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BC1A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177F0" w14:textId="77777777" w:rsidR="00632317" w:rsidRPr="004418B0" w:rsidRDefault="00260F9F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3229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851E653" w14:textId="7777777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DAA76" w14:textId="77777777" w:rsidR="00632317" w:rsidRPr="004418B0" w:rsidRDefault="00632317" w:rsidP="005850A7">
            <w:pPr>
              <w:jc w:val="both"/>
            </w:pPr>
            <w:r w:rsidRPr="004418B0">
              <w:t>Az egyéni, vagy társas vállalkozás tevékenységi körében, alapító okiratában szerepel a közművelődési tevékenység ellátása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13CC6" w14:textId="77777777" w:rsidR="00632317" w:rsidRPr="004418B0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52B7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90BC730" w14:textId="7777777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DD36D" w14:textId="6B4EE062" w:rsidR="00632317" w:rsidRPr="004418B0" w:rsidRDefault="00632317" w:rsidP="005850A7">
            <w:pPr>
              <w:jc w:val="both"/>
            </w:pPr>
            <w:r w:rsidRPr="004418B0">
              <w:t xml:space="preserve">A közművelődési feladatellátásban résztvevő vagy foglalkoztatott személy rendelkezik </w:t>
            </w:r>
            <w:r w:rsidR="00B7210E" w:rsidRPr="004418B0">
              <w:t xml:space="preserve">a vizsgálati időszakban hatályos </w:t>
            </w:r>
            <w:r w:rsidRPr="004418B0">
              <w:t xml:space="preserve">rendeletnek megfelelő </w:t>
            </w:r>
            <w:r w:rsidR="00C5178B" w:rsidRPr="004418B0">
              <w:t>szakirányú szakképzettséggel, vagy szakirányú képesítéssel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4A4D6" w14:textId="77777777" w:rsidR="00632317" w:rsidRPr="004418B0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46DF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33AE6B8" w14:textId="7777777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5858E" w14:textId="1AA5792D" w:rsidR="00632317" w:rsidRPr="004418B0" w:rsidRDefault="00632317" w:rsidP="00D73EA8">
            <w:pPr>
              <w:jc w:val="both"/>
            </w:pPr>
            <w:r w:rsidRPr="004418B0">
              <w:t>A vállalkozás készít közművelődési tevékenységére vonatkozó munkatervet</w:t>
            </w:r>
            <w:r w:rsidR="00D73EA8" w:rsidRPr="004418B0">
              <w:t>, amely tartalmazza a szolgáltatási tervet</w:t>
            </w:r>
            <w:r w:rsidRPr="004418B0">
              <w:t>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18203" w14:textId="77777777" w:rsidR="00632317" w:rsidRPr="004418B0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5765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DACE504" w14:textId="7777777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1C9E7" w14:textId="77777777" w:rsidR="00632317" w:rsidRPr="004418B0" w:rsidRDefault="00632317" w:rsidP="005850A7">
            <w:pPr>
              <w:jc w:val="both"/>
            </w:pPr>
            <w:r w:rsidRPr="004418B0">
              <w:t>A vállalkozás készít szakmai munkájáról éves beszámolót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B9170" w14:textId="77777777" w:rsidR="00632317" w:rsidRPr="004418B0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74C75" w14:textId="77777777" w:rsidR="00632317" w:rsidRPr="004418B0" w:rsidRDefault="00632317" w:rsidP="005850A7">
            <w:pPr>
              <w:jc w:val="both"/>
            </w:pPr>
          </w:p>
        </w:tc>
      </w:tr>
      <w:tr w:rsidR="00DA5AEC" w:rsidRPr="004418B0" w14:paraId="4B8BE1B1" w14:textId="7777777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AB35A" w14:textId="77777777" w:rsidR="00632317" w:rsidRPr="004418B0" w:rsidRDefault="00632317" w:rsidP="005850A7">
            <w:pPr>
              <w:jc w:val="both"/>
            </w:pPr>
            <w:r w:rsidRPr="004418B0">
              <w:t>A vállalkozás szolgáltat közművelődési tevékenységéről statisztikai adatokat az OSAP 1438 számú jelentésben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F68ED" w14:textId="77777777" w:rsidR="00632317" w:rsidRPr="004418B0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90EDC" w14:textId="77777777" w:rsidR="00632317" w:rsidRPr="004418B0" w:rsidRDefault="00632317" w:rsidP="005850A7">
            <w:pPr>
              <w:jc w:val="both"/>
            </w:pPr>
          </w:p>
        </w:tc>
      </w:tr>
    </w:tbl>
    <w:p w14:paraId="505E1FFD" w14:textId="0787469C" w:rsidR="00480C0D" w:rsidRPr="004418B0" w:rsidRDefault="00480C0D">
      <w:pPr>
        <w:suppressAutoHyphens w:val="0"/>
        <w:autoSpaceDN/>
        <w:spacing w:after="160" w:line="259" w:lineRule="auto"/>
        <w:textAlignment w:val="auto"/>
      </w:pPr>
    </w:p>
    <w:p w14:paraId="45FDFAD6" w14:textId="77777777" w:rsidR="00EF2FDA" w:rsidRPr="004418B0" w:rsidRDefault="00EF2FDA" w:rsidP="008D7A7F">
      <w:pPr>
        <w:pStyle w:val="Cmsor1"/>
        <w:numPr>
          <w:ilvl w:val="1"/>
          <w:numId w:val="22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30" w:name="_Toc286520353"/>
      <w:bookmarkStart w:id="31" w:name="_Toc286522085"/>
      <w:bookmarkStart w:id="32" w:name="_Toc286687966"/>
      <w:bookmarkStart w:id="33" w:name="_Toc286835205"/>
      <w:bookmarkStart w:id="34" w:name="_Toc289182100"/>
      <w:bookmarkStart w:id="35" w:name="_Toc295142412"/>
      <w:bookmarkStart w:id="36" w:name="_Toc409810691"/>
      <w:bookmarkStart w:id="37" w:name="_Toc409811115"/>
      <w:bookmarkStart w:id="38" w:name="_Toc410388024"/>
      <w:bookmarkStart w:id="39" w:name="_Toc410720238"/>
      <w:bookmarkStart w:id="40" w:name="_Toc536376228"/>
      <w:bookmarkStart w:id="41" w:name="_Toc408598352"/>
      <w:bookmarkStart w:id="42" w:name="_Toc408981084"/>
      <w:bookmarkStart w:id="43" w:name="_Toc409331858"/>
      <w:r w:rsidRPr="004418B0">
        <w:rPr>
          <w:rFonts w:ascii="Times New Roman" w:hAnsi="Times New Roman"/>
          <w:b/>
          <w:color w:val="auto"/>
          <w:sz w:val="24"/>
          <w:szCs w:val="24"/>
        </w:rPr>
        <w:t>A tevékenységi formák értékelés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26B34" w:rsidRPr="004418B0">
        <w:rPr>
          <w:rStyle w:val="Lbjegyzet-hivatkozs"/>
          <w:rFonts w:ascii="Times New Roman" w:hAnsi="Times New Roman"/>
          <w:b/>
          <w:color w:val="auto"/>
          <w:sz w:val="24"/>
          <w:szCs w:val="24"/>
        </w:rPr>
        <w:footnoteReference w:id="4"/>
      </w:r>
      <w:bookmarkEnd w:id="40"/>
    </w:p>
    <w:p w14:paraId="3B8CB9FC" w14:textId="77777777" w:rsidR="00EF2FDA" w:rsidRPr="004418B0" w:rsidRDefault="00EF2FD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C7D503" w14:textId="77777777" w:rsidR="00632317" w:rsidRPr="004418B0" w:rsidRDefault="00632317" w:rsidP="00C5308A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10720239"/>
      <w:bookmarkStart w:id="45" w:name="_Toc536376229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EF2FDA" w:rsidRPr="004418B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  <w:t>Ismeretterjesztés</w:t>
      </w:r>
      <w:bookmarkEnd w:id="41"/>
      <w:bookmarkEnd w:id="42"/>
      <w:bookmarkEnd w:id="43"/>
      <w:bookmarkEnd w:id="44"/>
      <w:bookmarkEnd w:id="45"/>
    </w:p>
    <w:p w14:paraId="2D438D1D" w14:textId="77777777" w:rsidR="00632317" w:rsidRPr="004418B0" w:rsidRDefault="00632317" w:rsidP="00632317"/>
    <w:p w14:paraId="13894DC8" w14:textId="1CFFB04E" w:rsidR="004212D0" w:rsidRPr="004418B0" w:rsidRDefault="00387010" w:rsidP="00632317">
      <w:pPr>
        <w:rPr>
          <w:b/>
        </w:rPr>
      </w:pPr>
      <w:r w:rsidRPr="004418B0">
        <w:rPr>
          <w:b/>
        </w:rPr>
        <w:t>AZ ALAPKÖVETELMÉNYEK ELLENŐRZŐ KÉRDÉSEI</w:t>
      </w:r>
    </w:p>
    <w:p w14:paraId="1579A6A2" w14:textId="77777777" w:rsidR="00632317" w:rsidRPr="004418B0" w:rsidRDefault="00632317" w:rsidP="00632317"/>
    <w:p w14:paraId="76FA586F" w14:textId="77777777" w:rsidR="00632317" w:rsidRPr="004418B0" w:rsidRDefault="00387010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</w:t>
      </w:r>
      <w:r w:rsidR="00597E62" w:rsidRPr="004418B0">
        <w:rPr>
          <w:b/>
        </w:rPr>
        <w:t xml:space="preserve"> háttérre vonatkozó nyilatkozat</w:t>
      </w:r>
    </w:p>
    <w:p w14:paraId="7D1F9461" w14:textId="77777777" w:rsidR="00632317" w:rsidRPr="004418B0" w:rsidRDefault="00632317" w:rsidP="00632317"/>
    <w:tbl>
      <w:tblPr>
        <w:tblW w:w="8986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3"/>
        <w:gridCol w:w="851"/>
        <w:gridCol w:w="852"/>
      </w:tblGrid>
      <w:tr w:rsidR="004418B0" w:rsidRPr="004418B0" w14:paraId="0CBB85C0" w14:textId="77777777" w:rsidTr="005850A7">
        <w:trPr>
          <w:tblHeader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496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0C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516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539EACFB" w14:textId="77777777" w:rsidTr="005850A7"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E13B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5D0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22D8" w14:textId="77777777" w:rsidR="00632317" w:rsidRPr="004418B0" w:rsidRDefault="00632317" w:rsidP="005850A7">
            <w:pPr>
              <w:jc w:val="both"/>
            </w:pPr>
          </w:p>
        </w:tc>
      </w:tr>
    </w:tbl>
    <w:p w14:paraId="095F0469" w14:textId="77777777" w:rsidR="00632317" w:rsidRPr="004418B0" w:rsidRDefault="00632317" w:rsidP="00632317">
      <w:pPr>
        <w:jc w:val="both"/>
        <w:rPr>
          <w:b/>
        </w:rPr>
      </w:pPr>
    </w:p>
    <w:p w14:paraId="1D38E0DA" w14:textId="77777777" w:rsidR="00632317" w:rsidRPr="004418B0" w:rsidRDefault="00387010" w:rsidP="008D7A7F">
      <w:pPr>
        <w:pStyle w:val="Listaszerbekezds"/>
        <w:numPr>
          <w:ilvl w:val="0"/>
          <w:numId w:val="23"/>
        </w:numPr>
      </w:pPr>
      <w:r w:rsidRPr="004418B0">
        <w:rPr>
          <w:b/>
        </w:rPr>
        <w:t>Szükséges feltételek meglétére vonatkozó ellenőrző kérdések</w:t>
      </w:r>
      <w:r w:rsidR="00632317" w:rsidRPr="004418B0">
        <w:rPr>
          <w:vertAlign w:val="superscript"/>
        </w:rPr>
        <w:footnoteReference w:id="5"/>
      </w:r>
    </w:p>
    <w:p w14:paraId="2A16C138" w14:textId="77777777" w:rsidR="00632317" w:rsidRPr="004418B0" w:rsidRDefault="00632317" w:rsidP="00632317">
      <w:pPr>
        <w:jc w:val="both"/>
        <w:rPr>
          <w:b/>
        </w:rPr>
      </w:pPr>
    </w:p>
    <w:p w14:paraId="45FF59C2" w14:textId="181B705D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70234E33" w14:textId="77777777" w:rsidR="00632317" w:rsidRPr="004418B0" w:rsidRDefault="00632317" w:rsidP="00632317">
      <w:pPr>
        <w:jc w:val="both"/>
        <w:rPr>
          <w:b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0"/>
        <w:gridCol w:w="840"/>
        <w:gridCol w:w="840"/>
      </w:tblGrid>
      <w:tr w:rsidR="004418B0" w:rsidRPr="004418B0" w14:paraId="17A1C014" w14:textId="77777777" w:rsidTr="005850A7">
        <w:trPr>
          <w:tblHeader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BD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C7D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6CC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EA0E254" w14:textId="77777777" w:rsidTr="005850A7">
        <w:tc>
          <w:tcPr>
            <w:tcW w:w="9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7D62" w14:textId="77777777" w:rsidR="00632317" w:rsidRPr="004418B0" w:rsidRDefault="00632317" w:rsidP="005850A7">
            <w:pPr>
              <w:jc w:val="both"/>
            </w:pPr>
            <w:r w:rsidRPr="004418B0">
              <w:t>Az ismeretterjesztés szervezője</w:t>
            </w:r>
          </w:p>
        </w:tc>
      </w:tr>
      <w:tr w:rsidR="004418B0" w:rsidRPr="004418B0" w14:paraId="3F1A1D61" w14:textId="7777777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A68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</w:t>
            </w:r>
            <w:r w:rsidR="00260F9F" w:rsidRPr="004418B0">
              <w:t>kezik szervezői kompetenciáva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662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C42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3919A18" w14:textId="7777777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CD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32" w:hanging="322"/>
              <w:jc w:val="both"/>
              <w:textAlignment w:val="auto"/>
            </w:pPr>
            <w:r w:rsidRPr="004418B0">
              <w:t xml:space="preserve">ismeri </w:t>
            </w:r>
            <w:r w:rsidR="009D53BC" w:rsidRPr="004418B0">
              <w:t xml:space="preserve">és alkalmazza </w:t>
            </w:r>
            <w:r w:rsidRPr="004418B0">
              <w:t>a vonatkozó jogszabályi előírásokat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4BA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CF7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A309FDA" w14:textId="7777777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60AA" w14:textId="77777777" w:rsidR="009D53BC" w:rsidRPr="004418B0" w:rsidRDefault="00632317" w:rsidP="007F1C95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 gondoskodik a technikai feladatok ellátásáról, illetve szükség szerint segítő munkatársa</w:t>
            </w:r>
            <w:r w:rsidR="00843A3C" w:rsidRPr="004418B0">
              <w:t>ka</w:t>
            </w:r>
            <w:r w:rsidRPr="004418B0">
              <w:t>t alkalmaz, akik betartják a kulturált megjel</w:t>
            </w:r>
            <w:r w:rsidR="006E2A56" w:rsidRPr="004418B0">
              <w:t>enés és kommunikáció szabályait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1A59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91D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F7B7A42" w14:textId="77777777" w:rsidTr="005850A7">
        <w:tc>
          <w:tcPr>
            <w:tcW w:w="9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3143" w14:textId="77777777" w:rsidR="00632317" w:rsidRPr="004418B0" w:rsidRDefault="00632317" w:rsidP="005850A7">
            <w:pPr>
              <w:jc w:val="both"/>
            </w:pPr>
            <w:r w:rsidRPr="004418B0">
              <w:t>Az ismeretterje</w:t>
            </w:r>
            <w:r w:rsidR="00CF0034" w:rsidRPr="004418B0">
              <w:t>sztő feladatokat ellátó</w:t>
            </w:r>
            <w:r w:rsidRPr="004418B0">
              <w:t xml:space="preserve"> rendelkezik</w:t>
            </w:r>
          </w:p>
        </w:tc>
      </w:tr>
      <w:tr w:rsidR="004418B0" w:rsidRPr="004418B0" w14:paraId="4AD0CDC7" w14:textId="7777777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022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z átadásra szánt ismeretek, készségek magasabb szintjéve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6E2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CDE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27ECA8F4" w14:textId="7777777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325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előadói kompetenciáva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444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9B54" w14:textId="77777777" w:rsidR="00632317" w:rsidRPr="004418B0" w:rsidRDefault="00632317" w:rsidP="005850A7">
            <w:pPr>
              <w:jc w:val="both"/>
            </w:pPr>
          </w:p>
        </w:tc>
      </w:tr>
    </w:tbl>
    <w:p w14:paraId="3D1A5E66" w14:textId="77777777" w:rsidR="00632317" w:rsidRPr="004418B0" w:rsidRDefault="00632317" w:rsidP="00632317">
      <w:pPr>
        <w:jc w:val="both"/>
        <w:rPr>
          <w:b/>
        </w:rPr>
      </w:pPr>
    </w:p>
    <w:p w14:paraId="37A44D04" w14:textId="77777777" w:rsidR="00632317" w:rsidRPr="004418B0" w:rsidRDefault="00260F9F" w:rsidP="00632317">
      <w:pPr>
        <w:jc w:val="both"/>
        <w:rPr>
          <w:b/>
        </w:rPr>
      </w:pPr>
      <w:r w:rsidRPr="004418B0">
        <w:rPr>
          <w:b/>
        </w:rPr>
        <w:t>Tárgyi feltételek</w:t>
      </w:r>
    </w:p>
    <w:p w14:paraId="352B63C0" w14:textId="77777777" w:rsidR="00632317" w:rsidRPr="004418B0" w:rsidRDefault="00632317" w:rsidP="00632317">
      <w:pPr>
        <w:jc w:val="both"/>
        <w:rPr>
          <w:b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9"/>
        <w:gridCol w:w="850"/>
        <w:gridCol w:w="851"/>
      </w:tblGrid>
      <w:tr w:rsidR="004418B0" w:rsidRPr="004418B0" w14:paraId="4499FCDD" w14:textId="77777777" w:rsidTr="005850A7">
        <w:trPr>
          <w:tblHeader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99A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CB3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39F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36DD2A3" w14:textId="7777777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7F1A" w14:textId="5A8471E3" w:rsidR="00632317" w:rsidRPr="004418B0" w:rsidRDefault="00632317" w:rsidP="005850A7">
            <w:pPr>
              <w:jc w:val="both"/>
            </w:pPr>
            <w:r w:rsidRPr="004418B0">
              <w:t>Az intézmény rendelkezik az adott ismeretterjesztési alkal</w:t>
            </w:r>
            <w:r w:rsidR="00C5178B" w:rsidRPr="004418B0">
              <w:t>omnak</w:t>
            </w:r>
            <w:r w:rsidRPr="004418B0">
              <w:t xml:space="preserve"> megfelelően berendezett – az előadóval egyeztetett, a választott módszernek megfelelően kialakított – helyiséggel vagy térrel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F9F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335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CA4A22E" w14:textId="7777777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AF1B" w14:textId="77777777" w:rsidR="00632317" w:rsidRPr="004418B0" w:rsidRDefault="00F90D1A" w:rsidP="00950C89">
            <w:pPr>
              <w:jc w:val="both"/>
            </w:pPr>
            <w:r w:rsidRPr="004418B0">
              <w:t xml:space="preserve">Rendelkeznek az ismeretterjesztéshez </w:t>
            </w:r>
            <w:r w:rsidR="00632317" w:rsidRPr="004418B0">
              <w:t>oktatástechnikai eszközökkel</w:t>
            </w:r>
            <w:r w:rsidR="00950C89" w:rsidRPr="004418B0"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43E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A507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20BB43B9" w14:textId="7777777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B818" w14:textId="77777777" w:rsidR="00632317" w:rsidRPr="004418B0" w:rsidRDefault="00632317" w:rsidP="00950C89">
            <w:pPr>
              <w:jc w:val="both"/>
            </w:pPr>
            <w:r w:rsidRPr="004418B0">
              <w:t>A</w:t>
            </w:r>
            <w:r w:rsidR="00843A3C" w:rsidRPr="004418B0">
              <w:t>z ismeretterjeszt</w:t>
            </w:r>
            <w:r w:rsidR="00C96001" w:rsidRPr="004418B0">
              <w:t>és</w:t>
            </w:r>
            <w:r w:rsidRPr="004418B0">
              <w:t xml:space="preserve"> szervezésekor figyelembe veszik a </w:t>
            </w:r>
            <w:r w:rsidR="00613C62" w:rsidRPr="004418B0">
              <w:t>speciális helyzetben levők</w:t>
            </w:r>
            <w:r w:rsidRPr="004418B0">
              <w:t xml:space="preserve"> igényei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547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908E" w14:textId="77777777" w:rsidR="00632317" w:rsidRPr="004418B0" w:rsidRDefault="00632317" w:rsidP="005850A7">
            <w:pPr>
              <w:jc w:val="both"/>
            </w:pPr>
          </w:p>
        </w:tc>
      </w:tr>
    </w:tbl>
    <w:p w14:paraId="4B21C328" w14:textId="77777777" w:rsidR="00632317" w:rsidRPr="004418B0" w:rsidRDefault="00632317" w:rsidP="00632317">
      <w:pPr>
        <w:jc w:val="both"/>
      </w:pPr>
    </w:p>
    <w:p w14:paraId="6948C326" w14:textId="77777777" w:rsidR="00AB7561" w:rsidRPr="004418B0" w:rsidRDefault="00AB7561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27737F0B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lastRenderedPageBreak/>
        <w:t>Dokumentáció</w:t>
      </w:r>
    </w:p>
    <w:p w14:paraId="14DD949A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139A95FD" w14:textId="77777777" w:rsidR="00632317" w:rsidRPr="004418B0" w:rsidRDefault="00632317" w:rsidP="00632317">
      <w:pPr>
        <w:rPr>
          <w:bCs/>
        </w:rPr>
      </w:pPr>
    </w:p>
    <w:tbl>
      <w:tblPr>
        <w:tblW w:w="9015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4"/>
        <w:gridCol w:w="827"/>
        <w:gridCol w:w="854"/>
      </w:tblGrid>
      <w:tr w:rsidR="004418B0" w:rsidRPr="004418B0" w14:paraId="39AF34E6" w14:textId="77777777" w:rsidTr="005850A7">
        <w:trPr>
          <w:tblHeader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CDA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134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814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F9624EB" w14:textId="7777777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31CD" w14:textId="77777777" w:rsidR="00632317" w:rsidRPr="004418B0" w:rsidRDefault="00632317" w:rsidP="005850A7">
            <w:pPr>
              <w:jc w:val="both"/>
            </w:pPr>
            <w:r w:rsidRPr="004418B0">
              <w:t>Készít az intézmény munkaterve részeként vagy annak mellékleteként ismeretterjesztési tervet, amely tartalmazza a tervezett tartalmakat és formáka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3B9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2F6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5FF8FC2" w14:textId="7777777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075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Ké</w:t>
            </w:r>
            <w:r w:rsidR="007F1C95" w:rsidRPr="004418B0">
              <w:t>szít az</w:t>
            </w:r>
            <w:r w:rsidR="00BC6E68" w:rsidRPr="004418B0">
              <w:t xml:space="preserve"> intézmény az ismeretterjesztésre vonatkozó </w:t>
            </w:r>
            <w:r w:rsidRPr="004418B0">
              <w:t>költségvetés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7C47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7F1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D1F7E2D" w14:textId="7777777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E47D" w14:textId="77777777" w:rsidR="00632317" w:rsidRPr="004418B0" w:rsidRDefault="00632317" w:rsidP="005850A7">
            <w:pPr>
              <w:jc w:val="both"/>
            </w:pPr>
            <w:r w:rsidRPr="004418B0">
              <w:t>Az intézmény az ismeretterjesztéshez kapcsolódóan köt szerződés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4F2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3AED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5E6819BE" w14:textId="7777777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434A" w14:textId="77777777" w:rsidR="00632317" w:rsidRPr="004418B0" w:rsidRDefault="00632317" w:rsidP="005850A7">
            <w:pPr>
              <w:jc w:val="both"/>
            </w:pPr>
            <w:r w:rsidRPr="004418B0">
              <w:t>Rendelkezik az intézmény az ismeretterjesztés sze</w:t>
            </w:r>
            <w:r w:rsidR="007F1C95" w:rsidRPr="004418B0">
              <w:t>rvezését segítő dokumentumokkal</w:t>
            </w:r>
            <w:r w:rsidRPr="004418B0">
              <w:t>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378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71D1" w14:textId="77777777" w:rsidR="00632317" w:rsidRPr="004418B0" w:rsidRDefault="00632317" w:rsidP="005850A7">
            <w:pPr>
              <w:jc w:val="both"/>
            </w:pPr>
          </w:p>
        </w:tc>
      </w:tr>
    </w:tbl>
    <w:p w14:paraId="5AB07E6A" w14:textId="77777777" w:rsidR="00632317" w:rsidRPr="004418B0" w:rsidRDefault="00632317" w:rsidP="00632317">
      <w:pPr>
        <w:tabs>
          <w:tab w:val="center" w:pos="4536"/>
          <w:tab w:val="right" w:pos="9072"/>
        </w:tabs>
        <w:rPr>
          <w:b/>
          <w:i/>
        </w:rPr>
      </w:pPr>
    </w:p>
    <w:p w14:paraId="3FEE9408" w14:textId="77777777" w:rsidR="00632317" w:rsidRPr="004418B0" w:rsidRDefault="00632317" w:rsidP="00632317">
      <w:pPr>
        <w:tabs>
          <w:tab w:val="center" w:pos="4536"/>
          <w:tab w:val="right" w:pos="9072"/>
        </w:tabs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nek igazolására szolgáló dokumentumok</w:t>
      </w:r>
    </w:p>
    <w:p w14:paraId="3EB1C37C" w14:textId="77777777" w:rsidR="00632317" w:rsidRPr="004418B0" w:rsidRDefault="00632317" w:rsidP="00632317">
      <w:pPr>
        <w:rPr>
          <w:b/>
        </w:rPr>
      </w:pPr>
    </w:p>
    <w:tbl>
      <w:tblPr>
        <w:tblW w:w="90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1"/>
        <w:gridCol w:w="826"/>
        <w:gridCol w:w="854"/>
      </w:tblGrid>
      <w:tr w:rsidR="004418B0" w:rsidRPr="004418B0" w14:paraId="24A7AB52" w14:textId="77777777" w:rsidTr="005850A7">
        <w:trPr>
          <w:tblHeader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37F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F3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137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3F2C5255" w14:textId="7777777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3763" w14:textId="77777777" w:rsidR="00632317" w:rsidRPr="004418B0" w:rsidRDefault="00632317" w:rsidP="005850A7">
            <w:pPr>
              <w:jc w:val="both"/>
            </w:pPr>
            <w:r w:rsidRPr="004418B0">
              <w:t>Az intézmény rendelkezik az érdeklődők tá</w:t>
            </w:r>
            <w:r w:rsidR="007F1C95" w:rsidRPr="004418B0">
              <w:t>jékoztatását</w:t>
            </w:r>
            <w:r w:rsidRPr="004418B0">
              <w:t xml:space="preserve"> szolgáló anyaggal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BF8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AEA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2A2A18D" w14:textId="7777777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49F1" w14:textId="77777777" w:rsidR="00632317" w:rsidRPr="004418B0" w:rsidRDefault="00632317" w:rsidP="00C96001">
            <w:pPr>
              <w:jc w:val="both"/>
            </w:pPr>
            <w:r w:rsidRPr="004418B0">
              <w:t>A tájékoztató anyag az ismeretterjesztő formának megfelelően tartalmazza az ismeretterjeszt</w:t>
            </w:r>
            <w:r w:rsidR="00C96001" w:rsidRPr="004418B0">
              <w:t>és</w:t>
            </w:r>
            <w:r w:rsidRPr="004418B0">
              <w:t xml:space="preserve"> címét, formáját, célját, célcsoportját, helyét, időtartamát, a részvétel feltételeit, az </w:t>
            </w:r>
            <w:proofErr w:type="gramStart"/>
            <w:r w:rsidRPr="004418B0">
              <w:t>oktató(</w:t>
            </w:r>
            <w:proofErr w:type="gramEnd"/>
            <w:r w:rsidRPr="004418B0">
              <w:t>k)</w:t>
            </w:r>
            <w:proofErr w:type="spellStart"/>
            <w:r w:rsidRPr="004418B0">
              <w:t>ról</w:t>
            </w:r>
            <w:proofErr w:type="spellEnd"/>
            <w:r w:rsidRPr="004418B0">
              <w:t xml:space="preserve"> szóló információ</w:t>
            </w:r>
            <w:r w:rsidR="00424990" w:rsidRPr="004418B0">
              <w:t>ka</w:t>
            </w:r>
            <w:r w:rsidR="00260F9F" w:rsidRPr="004418B0">
              <w:t>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BD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969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A44F5C4" w14:textId="7777777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8CBD" w14:textId="77777777" w:rsidR="00632317" w:rsidRPr="004418B0" w:rsidRDefault="00632317" w:rsidP="005850A7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2BDE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B2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94E3CA7" w14:textId="7777777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45CF" w14:textId="77777777" w:rsidR="00632317" w:rsidRPr="004418B0" w:rsidRDefault="00632317" w:rsidP="007F1C95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mennyiben a</w:t>
            </w:r>
            <w:r w:rsidR="00950C89" w:rsidRPr="004418B0">
              <w:t xml:space="preserve"> </w:t>
            </w:r>
            <w:r w:rsidRPr="004418B0">
              <w:t xml:space="preserve">részvételről tanúsítvány szerezhető, az intézmény dokumentálja a </w:t>
            </w:r>
            <w:r w:rsidR="007F1C95" w:rsidRPr="004418B0">
              <w:t>megszerzéshez előírt feltételek</w:t>
            </w:r>
            <w:r w:rsidRPr="004418B0">
              <w:t xml:space="preserve"> teljesülésé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D55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F59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6116A884" w14:textId="7777777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ABE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Készít az intézmény</w:t>
            </w:r>
            <w:r w:rsidR="007F1C95" w:rsidRPr="004418B0">
              <w:t xml:space="preserve"> beszámolót az ismeretterjesztés</w:t>
            </w:r>
            <w:r w:rsidRPr="004418B0">
              <w:t>ről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E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A9D3" w14:textId="77777777" w:rsidR="00632317" w:rsidRPr="004418B0" w:rsidRDefault="00632317" w:rsidP="005850A7">
            <w:pPr>
              <w:jc w:val="both"/>
            </w:pPr>
          </w:p>
        </w:tc>
      </w:tr>
    </w:tbl>
    <w:p w14:paraId="3D4BB7E1" w14:textId="77777777" w:rsidR="00632317" w:rsidRPr="004418B0" w:rsidRDefault="00632317" w:rsidP="00632317">
      <w:pPr>
        <w:rPr>
          <w:b/>
        </w:rPr>
      </w:pPr>
    </w:p>
    <w:p w14:paraId="1CDA0A1B" w14:textId="77777777" w:rsidR="00632317" w:rsidRPr="004418B0" w:rsidRDefault="00387010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Tevékenység</w:t>
      </w:r>
      <w:r w:rsidR="002869F7" w:rsidRPr="004418B0">
        <w:rPr>
          <w:b/>
        </w:rPr>
        <w:t xml:space="preserve"> </w:t>
      </w:r>
      <w:r w:rsidRPr="004418B0">
        <w:rPr>
          <w:b/>
        </w:rPr>
        <w:t>specifikus elemek meglété</w:t>
      </w:r>
      <w:r w:rsidR="00260F9F" w:rsidRPr="004418B0">
        <w:rPr>
          <w:b/>
        </w:rPr>
        <w:t>re vonatkozó ellenőrző kérdések</w:t>
      </w:r>
    </w:p>
    <w:p w14:paraId="73C27FB4" w14:textId="77777777" w:rsidR="00632317" w:rsidRPr="004418B0" w:rsidRDefault="002869F7" w:rsidP="00EA19EA">
      <w:pPr>
        <w:ind w:left="720"/>
      </w:pPr>
      <w:r w:rsidRPr="004418B0">
        <w:t>Nincs</w:t>
      </w:r>
    </w:p>
    <w:p w14:paraId="07AA0AB0" w14:textId="77777777" w:rsidR="00AB7561" w:rsidRPr="004418B0" w:rsidRDefault="00AB7561" w:rsidP="00AB7561">
      <w:pPr>
        <w:ind w:left="720"/>
      </w:pPr>
    </w:p>
    <w:p w14:paraId="2168C3CD" w14:textId="77777777" w:rsidR="00632317" w:rsidRPr="004418B0" w:rsidRDefault="00387010" w:rsidP="008D7A7F">
      <w:pPr>
        <w:pStyle w:val="Listaszerbekezds"/>
        <w:numPr>
          <w:ilvl w:val="0"/>
          <w:numId w:val="23"/>
        </w:numPr>
        <w:ind w:right="-3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6"/>
      </w:r>
    </w:p>
    <w:p w14:paraId="4B2C5C59" w14:textId="77777777" w:rsidR="00632317" w:rsidRPr="004418B0" w:rsidRDefault="00632317" w:rsidP="00632317">
      <w:pPr>
        <w:jc w:val="both"/>
        <w:rPr>
          <w:b/>
        </w:rPr>
      </w:pPr>
    </w:p>
    <w:tbl>
      <w:tblPr>
        <w:tblW w:w="90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7"/>
        <w:gridCol w:w="763"/>
        <w:gridCol w:w="841"/>
      </w:tblGrid>
      <w:tr w:rsidR="004418B0" w:rsidRPr="004418B0" w14:paraId="3543EE2D" w14:textId="77777777" w:rsidTr="005850A7">
        <w:trPr>
          <w:tblHeader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AA1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BD9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971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3DD34B7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FD42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765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A54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7CD1F21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2A4" w14:textId="07D44EB8" w:rsidR="00632317" w:rsidRPr="003F0DC7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  <w:rPr>
                <w:i/>
                <w:iCs/>
              </w:rPr>
            </w:pPr>
            <w:r w:rsidRPr="003F0DC7">
              <w:rPr>
                <w:i/>
                <w:iCs/>
              </w:rPr>
              <w:t xml:space="preserve">az ismeretterjesztő </w:t>
            </w:r>
            <w:r w:rsidR="00867AA2" w:rsidRPr="003F0DC7">
              <w:rPr>
                <w:i/>
                <w:iCs/>
              </w:rPr>
              <w:t xml:space="preserve">foglalkozások, </w:t>
            </w:r>
            <w:r w:rsidRPr="003F0DC7">
              <w:rPr>
                <w:i/>
                <w:iCs/>
              </w:rPr>
              <w:t>alkalmak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065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9BC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B958082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10A" w14:textId="77777777" w:rsidR="00632317" w:rsidRPr="003F0DC7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  <w:rPr>
                <w:i/>
                <w:iCs/>
              </w:rPr>
            </w:pPr>
            <w:r w:rsidRPr="003F0DC7">
              <w:rPr>
                <w:i/>
                <w:iCs/>
              </w:rPr>
              <w:t>a résztvevők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C47B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997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2D15E76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C9C0" w14:textId="77777777" w:rsidR="00632317" w:rsidRPr="004418B0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>a PR megjelenéseke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B25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EEB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FEC69EF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CF99" w14:textId="4D2AD762" w:rsidR="00632317" w:rsidRPr="004418B0" w:rsidRDefault="001629E1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 xml:space="preserve">a </w:t>
            </w:r>
            <w:r w:rsidR="00867AA2" w:rsidRPr="004418B0">
              <w:t xml:space="preserve">tevékenység </w:t>
            </w:r>
            <w:r w:rsidR="00632317" w:rsidRPr="004418B0">
              <w:t>pénzügyi mutatói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0EC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AFB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02866CF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B6DD" w14:textId="77777777" w:rsidR="00632317" w:rsidRPr="004418B0" w:rsidRDefault="007F1C95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>a résztvevők elégedettségé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093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318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89CF6AD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C759" w14:textId="67CADA3F" w:rsidR="00632317" w:rsidRPr="004418B0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>a nemzetközi együttműködésben megvalós</w:t>
            </w:r>
            <w:r w:rsidR="001430E0">
              <w:t>uló ismeretterjesztések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8B5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FCC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607D438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194D" w14:textId="28F8F74B" w:rsidR="00632317" w:rsidRPr="004418B0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 xml:space="preserve">a tevékenységgel kapcsolatos </w:t>
            </w:r>
            <w:r w:rsidR="00867AA2" w:rsidRPr="004418B0">
              <w:t xml:space="preserve">tanácsadás, információs szolgáltatás, </w:t>
            </w:r>
            <w:r w:rsidRPr="004418B0">
              <w:t>szakmai,</w:t>
            </w:r>
            <w:r w:rsidR="001430E0">
              <w:t xml:space="preserve"> módszertani tanácsadás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594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6BA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266D389" w14:textId="7777777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5324D" w14:textId="678E37BC" w:rsidR="00632317" w:rsidRPr="004418B0" w:rsidRDefault="00632317" w:rsidP="008D7A7F">
            <w:pPr>
              <w:pStyle w:val="Listaszerbekezds"/>
              <w:numPr>
                <w:ilvl w:val="0"/>
                <w:numId w:val="21"/>
              </w:numPr>
              <w:ind w:left="633" w:hanging="350"/>
              <w:jc w:val="both"/>
            </w:pPr>
            <w:r w:rsidRPr="004418B0">
              <w:t>egyéb, éspedig</w:t>
            </w:r>
            <w:r w:rsidR="001430E0">
              <w:t>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7722B" w14:textId="77777777" w:rsidR="00632317" w:rsidRPr="004418B0" w:rsidRDefault="00632317" w:rsidP="005850A7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385F4" w14:textId="77777777" w:rsidR="00632317" w:rsidRPr="004418B0" w:rsidRDefault="00632317" w:rsidP="005850A7"/>
        </w:tc>
      </w:tr>
    </w:tbl>
    <w:p w14:paraId="3DCDE5D8" w14:textId="77777777" w:rsidR="00480C0D" w:rsidRPr="004418B0" w:rsidRDefault="00480C0D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1EF7565B" w14:textId="77777777" w:rsidR="00632317" w:rsidRPr="004418B0" w:rsidRDefault="00427509" w:rsidP="00E25761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11B8A519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149F673D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60DC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ABB47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53349A63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85DD6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6D44A9F0" w14:textId="77777777" w:rsidR="00632317" w:rsidRPr="004418B0" w:rsidRDefault="00632317" w:rsidP="008D7A7F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7E385C29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5267DC1F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3ADC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F18D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E870A1E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47510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41" w:hanging="527"/>
              <w:jc w:val="both"/>
            </w:pPr>
            <w:r w:rsidRPr="004418B0">
              <w:t>partnerei körét azonosítja.</w:t>
            </w:r>
          </w:p>
          <w:p w14:paraId="0FBBE4EC" w14:textId="77777777" w:rsidR="00632317" w:rsidRPr="004418B0" w:rsidRDefault="00632317" w:rsidP="005850A7">
            <w:pPr>
              <w:ind w:left="14"/>
              <w:jc w:val="both"/>
            </w:pPr>
          </w:p>
          <w:p w14:paraId="3649D9D2" w14:textId="77777777" w:rsidR="00632317" w:rsidRPr="004418B0" w:rsidRDefault="00632317" w:rsidP="005850A7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7"/>
            </w:r>
          </w:p>
          <w:p w14:paraId="5A97BEBA" w14:textId="77777777" w:rsidR="002B7069" w:rsidRPr="004418B0" w:rsidRDefault="002B7069" w:rsidP="005850A7">
            <w:pPr>
              <w:jc w:val="both"/>
            </w:pPr>
          </w:p>
          <w:p w14:paraId="1B8D82E5" w14:textId="50E19A35" w:rsidR="00890A35" w:rsidRPr="004418B0" w:rsidRDefault="002B7069" w:rsidP="005850A7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</w:t>
            </w:r>
            <w:r w:rsidR="00890A35" w:rsidRPr="004418B0">
              <w:rPr>
                <w:b/>
              </w:rPr>
              <w:t>:</w:t>
            </w:r>
          </w:p>
          <w:p w14:paraId="68151637" w14:textId="5A223294" w:rsidR="00890A35" w:rsidRPr="004418B0" w:rsidRDefault="00890A35" w:rsidP="005850A7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CFB33ED" w14:textId="3ED9C142" w:rsidR="002B7069" w:rsidRPr="004418B0" w:rsidRDefault="002B7069" w:rsidP="005850A7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C02330C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CF886" w14:textId="0C94965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92C52F5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BE7C9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41" w:hanging="504"/>
              <w:jc w:val="both"/>
            </w:pPr>
            <w:r w:rsidRPr="004418B0">
              <w:t>a partnereivel tartandó kapcsolatok rendjét kialakítja.</w:t>
            </w:r>
          </w:p>
          <w:p w14:paraId="3117B70D" w14:textId="77777777" w:rsidR="00632317" w:rsidRPr="004418B0" w:rsidRDefault="00632317" w:rsidP="005850A7">
            <w:pPr>
              <w:ind w:left="14"/>
              <w:jc w:val="both"/>
            </w:pPr>
          </w:p>
          <w:p w14:paraId="674492C3" w14:textId="4BEBFB17" w:rsidR="00040F52" w:rsidRPr="004418B0" w:rsidRDefault="00040F52" w:rsidP="00040F52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CBF297E" w14:textId="77777777" w:rsidR="00040F52" w:rsidRPr="004418B0" w:rsidRDefault="00040F52" w:rsidP="00040F52">
            <w:pPr>
              <w:jc w:val="both"/>
            </w:pPr>
          </w:p>
          <w:p w14:paraId="5CA79AC4" w14:textId="77777777" w:rsidR="00040F52" w:rsidRPr="004418B0" w:rsidRDefault="00040F52" w:rsidP="00040F52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4E942CC" w14:textId="77777777" w:rsidR="00040F52" w:rsidRPr="004418B0" w:rsidRDefault="00040F52" w:rsidP="00040F52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3B44DAC" w14:textId="77777777" w:rsidR="00040F52" w:rsidRPr="004418B0" w:rsidRDefault="00040F52" w:rsidP="00040F52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A39A9CF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42997" w14:textId="3B57FFF7" w:rsidR="00632317" w:rsidRPr="004418B0" w:rsidRDefault="00632317" w:rsidP="005850A7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2B0223F1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75752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13" w:hanging="499"/>
              <w:jc w:val="both"/>
            </w:pPr>
            <w:r w:rsidRPr="004418B0">
              <w:t>partnereit tájékoztatja a tevékenység</w:t>
            </w:r>
            <w:r w:rsidR="00201D7F" w:rsidRPr="004418B0">
              <w:t>i formával</w:t>
            </w:r>
            <w:r w:rsidRPr="004418B0">
              <w:t xml:space="preserve"> kapcsolatos tudnivalókról.</w:t>
            </w:r>
          </w:p>
          <w:p w14:paraId="215DC83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7DF8E788" w14:textId="77777777" w:rsidR="00040F52" w:rsidRPr="004418B0" w:rsidRDefault="00040F52" w:rsidP="00040F52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0D73AB3" w14:textId="77777777" w:rsidR="00040F52" w:rsidRPr="004418B0" w:rsidRDefault="00040F52" w:rsidP="00040F52">
            <w:pPr>
              <w:jc w:val="both"/>
            </w:pPr>
          </w:p>
          <w:p w14:paraId="1006CD3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FFA93D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B075A1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0DFB5E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312B9" w14:textId="3A036C5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55ECD2B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99B23" w14:textId="2D24E664" w:rsidR="00632317" w:rsidRPr="004418B0" w:rsidRDefault="00632317" w:rsidP="008D7A7F">
            <w:pPr>
              <w:numPr>
                <w:ilvl w:val="1"/>
                <w:numId w:val="8"/>
              </w:numPr>
              <w:ind w:left="487" w:hanging="476"/>
              <w:jc w:val="both"/>
            </w:pPr>
            <w:r w:rsidRPr="004418B0">
              <w:t>partneri igényeket megismerő adatgyűjtést végez.</w:t>
            </w:r>
          </w:p>
          <w:p w14:paraId="3331453D" w14:textId="77777777" w:rsidR="00632317" w:rsidRPr="004418B0" w:rsidRDefault="00632317" w:rsidP="005850A7">
            <w:pPr>
              <w:ind w:left="11"/>
              <w:jc w:val="both"/>
            </w:pPr>
          </w:p>
          <w:p w14:paraId="0BDCF89E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73A7667" w14:textId="77777777" w:rsidR="00FC5699" w:rsidRPr="004418B0" w:rsidRDefault="00FC5699" w:rsidP="00FC5699">
            <w:pPr>
              <w:jc w:val="both"/>
            </w:pPr>
          </w:p>
          <w:p w14:paraId="6417191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529616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F8A065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6E71F5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7531" w14:textId="306015A1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CF0894C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A18C" w14:textId="7BA74C30" w:rsidR="00632317" w:rsidRPr="004418B0" w:rsidRDefault="00632317" w:rsidP="008D7A7F">
            <w:pPr>
              <w:numPr>
                <w:ilvl w:val="1"/>
                <w:numId w:val="8"/>
              </w:numPr>
              <w:ind w:left="518" w:hanging="518"/>
              <w:jc w:val="both"/>
            </w:pPr>
            <w:r w:rsidRPr="004418B0">
              <w:lastRenderedPageBreak/>
              <w:t>partneri vélemények és elégedettség megismerését célzó adatgyűjtést végez.</w:t>
            </w:r>
          </w:p>
          <w:p w14:paraId="70CF30C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5C49A49A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03C9D5C" w14:textId="77777777" w:rsidR="00FC5699" w:rsidRPr="004418B0" w:rsidRDefault="00FC5699" w:rsidP="00FC5699">
            <w:pPr>
              <w:jc w:val="both"/>
            </w:pPr>
          </w:p>
          <w:p w14:paraId="006D9E1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857107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F1F172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A2CD7C1" w14:textId="77777777" w:rsidR="00632317" w:rsidRPr="004418B0" w:rsidRDefault="00632317" w:rsidP="006C3BAC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DDCE9" w14:textId="712A9B06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55E8C849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4556B" w14:textId="74121E5F" w:rsidR="00632317" w:rsidRPr="004418B0" w:rsidRDefault="00632317" w:rsidP="008D7A7F">
            <w:pPr>
              <w:numPr>
                <w:ilvl w:val="1"/>
                <w:numId w:val="8"/>
              </w:numPr>
              <w:ind w:left="497" w:hanging="497"/>
              <w:jc w:val="both"/>
              <w:rPr>
                <w:b/>
              </w:rPr>
            </w:pPr>
            <w:r w:rsidRPr="004418B0">
              <w:t>a partnerek igényeire reagál (jav</w:t>
            </w:r>
            <w:r w:rsidR="00893B3A" w:rsidRPr="004418B0">
              <w:t>ító, fejlesztő intézkedést tesz).</w:t>
            </w:r>
          </w:p>
          <w:p w14:paraId="7624173F" w14:textId="77777777" w:rsidR="00893B3A" w:rsidRPr="004418B0" w:rsidRDefault="00893B3A" w:rsidP="00FC5699">
            <w:pPr>
              <w:ind w:left="14"/>
              <w:jc w:val="both"/>
              <w:rPr>
                <w:b/>
              </w:rPr>
            </w:pPr>
          </w:p>
          <w:p w14:paraId="36C7C617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90721CF" w14:textId="77777777" w:rsidR="00FC5699" w:rsidRPr="004418B0" w:rsidRDefault="00FC5699" w:rsidP="00FC5699">
            <w:pPr>
              <w:jc w:val="both"/>
            </w:pPr>
          </w:p>
          <w:p w14:paraId="11A8BBE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13D14C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F533FA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4B76495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8B8F" w14:textId="0A8A37B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5E588277" w14:textId="77777777" w:rsidR="00632317" w:rsidRPr="004418B0" w:rsidRDefault="00632317" w:rsidP="00632317">
      <w:pPr>
        <w:jc w:val="both"/>
        <w:rPr>
          <w:b/>
          <w:caps/>
        </w:rPr>
      </w:pPr>
    </w:p>
    <w:p w14:paraId="0492094B" w14:textId="77777777" w:rsidR="00632317" w:rsidRPr="004418B0" w:rsidRDefault="00632317" w:rsidP="00632317">
      <w:pPr>
        <w:pageBreakBefore/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67219037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3199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AB2FF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46CA2630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74EF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45E0BE54" w14:textId="77777777" w:rsidR="00632317" w:rsidRPr="004418B0" w:rsidRDefault="00632317" w:rsidP="008D7A7F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59F27D9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0B726C9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7C8B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C070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316E487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7B52D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18CE561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67BCF0CE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66F0FA3" w14:textId="77777777" w:rsidR="00FC5699" w:rsidRPr="004418B0" w:rsidRDefault="00FC5699" w:rsidP="00FC5699">
            <w:pPr>
              <w:jc w:val="both"/>
            </w:pPr>
          </w:p>
          <w:p w14:paraId="7DB7C34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DCB0CD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1B8D87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62CECB3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16546" w14:textId="7387DE6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47052E4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9EE6D" w14:textId="77777777" w:rsidR="00AB7561" w:rsidRPr="004418B0" w:rsidRDefault="00AB7561" w:rsidP="008D7A7F">
            <w:pPr>
              <w:numPr>
                <w:ilvl w:val="1"/>
                <w:numId w:val="8"/>
              </w:numPr>
              <w:ind w:left="530" w:hanging="530"/>
              <w:jc w:val="both"/>
            </w:pPr>
            <w:r w:rsidRPr="004418B0"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0F4CAE35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6B5636AF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57CBA67" w14:textId="77777777" w:rsidR="00FC5699" w:rsidRPr="004418B0" w:rsidRDefault="00FC5699" w:rsidP="00FC5699">
            <w:pPr>
              <w:jc w:val="both"/>
            </w:pPr>
          </w:p>
          <w:p w14:paraId="7D07F1B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4D19DD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8A1850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BBDA7CD" w14:textId="77777777" w:rsidR="00890A35" w:rsidRPr="004418B0" w:rsidRDefault="00890A35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B2D93" w14:textId="3E6C632C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65613F03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3A6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490" w:hanging="476"/>
              <w:jc w:val="both"/>
            </w:pPr>
            <w:r w:rsidRPr="004418B0">
              <w:t>más, hasonló adottságú intézmények tevékenységével és eredményeivel való összehasonlítással is értékeli a tevékenység</w:t>
            </w:r>
            <w:r w:rsidR="00201D7F" w:rsidRPr="004418B0">
              <w:t>i formát</w:t>
            </w:r>
            <w:r w:rsidRPr="004418B0">
              <w:t>.</w:t>
            </w:r>
          </w:p>
          <w:p w14:paraId="7FB223A7" w14:textId="77777777" w:rsidR="00632317" w:rsidRPr="004418B0" w:rsidRDefault="00632317" w:rsidP="005850A7">
            <w:pPr>
              <w:ind w:left="14"/>
              <w:jc w:val="both"/>
            </w:pPr>
          </w:p>
          <w:p w14:paraId="1779D077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73F1410" w14:textId="77777777" w:rsidR="00FC5699" w:rsidRPr="004418B0" w:rsidRDefault="00FC5699" w:rsidP="00FC5699">
            <w:pPr>
              <w:jc w:val="both"/>
            </w:pPr>
          </w:p>
          <w:p w14:paraId="09F1717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E99EEC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269B29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6FEFA7E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CBD91" w14:textId="5F2560B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646D5DE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B4009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50949354" w14:textId="77777777" w:rsidR="00632317" w:rsidRPr="004418B0" w:rsidRDefault="00632317" w:rsidP="005850A7">
            <w:pPr>
              <w:ind w:left="14"/>
              <w:jc w:val="both"/>
            </w:pPr>
          </w:p>
          <w:p w14:paraId="6BF42496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02C8C60" w14:textId="77777777" w:rsidR="00FC5699" w:rsidRPr="004418B0" w:rsidRDefault="00FC5699" w:rsidP="00FC5699">
            <w:pPr>
              <w:jc w:val="both"/>
            </w:pPr>
          </w:p>
          <w:p w14:paraId="1811F85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4712E0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4FF5EC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A988F01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30901" w14:textId="37FCC64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52B942F6" w14:textId="77777777" w:rsidR="00632317" w:rsidRPr="004418B0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14:paraId="284AA67E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2D224CA4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2026B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3AA1F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5E7E79E6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30034" w14:textId="77777777" w:rsidR="00632317" w:rsidRPr="004418B0" w:rsidRDefault="00632317" w:rsidP="005850A7">
            <w:pPr>
              <w:jc w:val="both"/>
            </w:pPr>
          </w:p>
          <w:p w14:paraId="7A8B8F72" w14:textId="77777777" w:rsidR="00632317" w:rsidRPr="004418B0" w:rsidRDefault="00632317" w:rsidP="008D7A7F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570B105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4B19161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7516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5A9AEF5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D311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87D2E7F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31566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2BF8B7C2" w14:textId="77777777" w:rsidR="00632317" w:rsidRPr="004418B0" w:rsidRDefault="00632317" w:rsidP="005850A7">
            <w:pPr>
              <w:jc w:val="both"/>
            </w:pPr>
          </w:p>
          <w:p w14:paraId="53E45794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A00ADB1" w14:textId="77777777" w:rsidR="00FC5699" w:rsidRPr="004418B0" w:rsidRDefault="00FC5699" w:rsidP="00FC5699">
            <w:pPr>
              <w:jc w:val="both"/>
            </w:pPr>
          </w:p>
          <w:p w14:paraId="071452D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1BADF8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91E9E6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0015404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1072E" w14:textId="774FF55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B46C25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DC694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0F681321" w14:textId="77777777" w:rsidR="00632317" w:rsidRPr="004418B0" w:rsidRDefault="00632317" w:rsidP="005850A7">
            <w:pPr>
              <w:jc w:val="both"/>
            </w:pPr>
          </w:p>
          <w:p w14:paraId="56AEC2A2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96DA110" w14:textId="77777777" w:rsidR="00FC5699" w:rsidRPr="004418B0" w:rsidRDefault="00FC5699" w:rsidP="00FC5699">
            <w:pPr>
              <w:jc w:val="both"/>
            </w:pPr>
          </w:p>
          <w:p w14:paraId="4DC89EF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487D78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A652A4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3F70BFA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5C3F" w14:textId="518449D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C2E32E3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A5B32" w14:textId="77777777" w:rsidR="00632317" w:rsidRPr="004418B0" w:rsidRDefault="00632317" w:rsidP="008D7A7F">
            <w:pPr>
              <w:numPr>
                <w:ilvl w:val="1"/>
                <w:numId w:val="8"/>
              </w:numPr>
              <w:ind w:left="518" w:hanging="518"/>
              <w:jc w:val="both"/>
            </w:pPr>
            <w:r w:rsidRPr="004418B0">
              <w:t>meghatározza a tevékenység</w:t>
            </w:r>
            <w:r w:rsidR="00201D7F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10A9740B" w14:textId="77777777" w:rsidR="00632317" w:rsidRPr="004418B0" w:rsidRDefault="00632317" w:rsidP="005850A7">
            <w:pPr>
              <w:ind w:left="14"/>
              <w:jc w:val="both"/>
            </w:pPr>
          </w:p>
          <w:p w14:paraId="66145290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4B05DEB" w14:textId="77777777" w:rsidR="00FC5699" w:rsidRPr="004418B0" w:rsidRDefault="00FC5699" w:rsidP="00FC5699">
            <w:pPr>
              <w:jc w:val="both"/>
            </w:pPr>
          </w:p>
          <w:p w14:paraId="6D0FC0A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05EE76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3DFB2A2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CC6781C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A94E0" w14:textId="5B10EC1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0362FC52" w14:textId="77777777" w:rsidR="005850A7" w:rsidRPr="004418B0" w:rsidRDefault="005850A7">
      <w:pPr>
        <w:suppressAutoHyphens w:val="0"/>
        <w:autoSpaceDN/>
        <w:spacing w:after="160" w:line="259" w:lineRule="auto"/>
        <w:textAlignment w:val="auto"/>
        <w:rPr>
          <w:b/>
          <w:bCs/>
          <w:kern w:val="3"/>
        </w:rPr>
      </w:pPr>
      <w:r w:rsidRPr="004418B0">
        <w:rPr>
          <w:b/>
          <w:bCs/>
          <w:kern w:val="3"/>
        </w:rPr>
        <w:br w:type="page"/>
      </w:r>
    </w:p>
    <w:p w14:paraId="07767EB4" w14:textId="77777777" w:rsidR="00632317" w:rsidRPr="004418B0" w:rsidRDefault="00632317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09331859"/>
      <w:bookmarkStart w:id="47" w:name="_Toc410720240"/>
      <w:bookmarkStart w:id="48" w:name="_Toc536376230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</w:t>
      </w:r>
      <w:r w:rsidR="00EF2FDA" w:rsidRPr="004418B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  <w:t>Képzés</w:t>
      </w:r>
      <w:bookmarkEnd w:id="46"/>
      <w:bookmarkEnd w:id="47"/>
      <w:bookmarkEnd w:id="48"/>
    </w:p>
    <w:p w14:paraId="67E7799C" w14:textId="77777777" w:rsidR="00632317" w:rsidRPr="004418B0" w:rsidRDefault="00632317" w:rsidP="00632317">
      <w:pPr>
        <w:rPr>
          <w:b/>
        </w:rPr>
      </w:pPr>
    </w:p>
    <w:p w14:paraId="363134AF" w14:textId="77777777" w:rsidR="00632317" w:rsidRPr="004418B0" w:rsidRDefault="00C668EC" w:rsidP="00632317">
      <w:pPr>
        <w:rPr>
          <w:b/>
        </w:rPr>
      </w:pPr>
      <w:r w:rsidRPr="004418B0">
        <w:rPr>
          <w:b/>
        </w:rPr>
        <w:t>AZ ALAPKÖVETELMÉNYEK ELLENŐRZŐ KÉRDÉSEI</w:t>
      </w:r>
    </w:p>
    <w:p w14:paraId="18BEDD57" w14:textId="77777777" w:rsidR="00632317" w:rsidRPr="004418B0" w:rsidRDefault="00632317" w:rsidP="00632317"/>
    <w:p w14:paraId="6D3E1C2F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 xml:space="preserve">Jogszabályi háttérre vonatkozó nyilatkozat </w:t>
      </w:r>
    </w:p>
    <w:p w14:paraId="02CC1F27" w14:textId="77777777" w:rsidR="00632317" w:rsidRPr="004418B0" w:rsidRDefault="00632317" w:rsidP="00632317"/>
    <w:tbl>
      <w:tblPr>
        <w:tblW w:w="8986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3"/>
        <w:gridCol w:w="851"/>
        <w:gridCol w:w="852"/>
      </w:tblGrid>
      <w:tr w:rsidR="004418B0" w:rsidRPr="004418B0" w14:paraId="781DC437" w14:textId="77777777" w:rsidTr="005850A7">
        <w:trPr>
          <w:tblHeader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DA2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0DB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67A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7F51FB2B" w14:textId="77777777" w:rsidTr="005850A7"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5B8E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2DE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BAB" w14:textId="77777777" w:rsidR="00632317" w:rsidRPr="004418B0" w:rsidRDefault="00632317" w:rsidP="005850A7">
            <w:pPr>
              <w:jc w:val="both"/>
            </w:pPr>
          </w:p>
        </w:tc>
      </w:tr>
    </w:tbl>
    <w:p w14:paraId="20FEDAE8" w14:textId="77777777" w:rsidR="007408FD" w:rsidRPr="004418B0" w:rsidRDefault="007408FD" w:rsidP="007F1C95">
      <w:pPr>
        <w:ind w:right="150"/>
        <w:jc w:val="both"/>
        <w:rPr>
          <w:b/>
        </w:rPr>
      </w:pPr>
    </w:p>
    <w:p w14:paraId="484E4701" w14:textId="77777777" w:rsidR="00E912CF" w:rsidRPr="004418B0" w:rsidRDefault="00E912CF" w:rsidP="007F1C95">
      <w:pPr>
        <w:ind w:right="150"/>
        <w:jc w:val="both"/>
      </w:pPr>
    </w:p>
    <w:tbl>
      <w:tblPr>
        <w:tblW w:w="8986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3"/>
        <w:gridCol w:w="851"/>
        <w:gridCol w:w="852"/>
      </w:tblGrid>
      <w:tr w:rsidR="004418B0" w:rsidRPr="004418B0" w14:paraId="089E7A3A" w14:textId="77777777" w:rsidTr="00040BCC">
        <w:trPr>
          <w:tblHeader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3CE7" w14:textId="77777777" w:rsidR="00850C51" w:rsidRPr="004418B0" w:rsidRDefault="00850C51" w:rsidP="00040BCC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3B84" w14:textId="77777777" w:rsidR="00850C51" w:rsidRPr="004418B0" w:rsidRDefault="00850C51" w:rsidP="00040BCC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0960" w14:textId="77777777" w:rsidR="00850C51" w:rsidRPr="004418B0" w:rsidRDefault="00850C51" w:rsidP="00040BCC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378B534" w14:textId="77777777" w:rsidTr="00382B78">
        <w:trPr>
          <w:trHeight w:val="2455"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73A0" w14:textId="77777777" w:rsidR="00382B78" w:rsidRPr="004418B0" w:rsidRDefault="00382B78" w:rsidP="00040BCC">
            <w:pPr>
              <w:jc w:val="both"/>
            </w:pPr>
            <w:r w:rsidRPr="004418B0">
              <w:t>Az 1997. évi CXL. törvény 76. § (3) c) pontja a közművelődési alapszolgáltatások körébe sorolja az egész életre kiterjedő tanulás feltételeinek biztosítását. A közművelődési intézmények mindennapi gyakorlatában, a szakmai hagyományok folytatásaként végeznek a tárgykörben olyan képzési tevékenységet, mely nem tartozik a felnőttképzési törvény hatálya alá. A képzési tevékenység alatt ezek a képzések is értendők.</w:t>
            </w:r>
          </w:p>
          <w:p w14:paraId="42C3A816" w14:textId="52309F61" w:rsidR="001B16EC" w:rsidRPr="004418B0" w:rsidRDefault="00850C51" w:rsidP="00040BCC">
            <w:pPr>
              <w:jc w:val="both"/>
              <w:rPr>
                <w:i/>
              </w:rPr>
            </w:pPr>
            <w:r w:rsidRPr="004418B0">
              <w:t>Az intézmény az egész életre kiterjedő tanulás feltételeinek biztosítása közművelődési alapszolgáltatás keretében folytat képzési tevékenysége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237D" w14:textId="6FDC5861" w:rsidR="00850C51" w:rsidRPr="004418B0" w:rsidRDefault="00850C51" w:rsidP="00040BCC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67E7" w14:textId="77777777" w:rsidR="00850C51" w:rsidRPr="004418B0" w:rsidRDefault="00850C51" w:rsidP="00040BCC">
            <w:pPr>
              <w:jc w:val="both"/>
            </w:pPr>
          </w:p>
        </w:tc>
      </w:tr>
      <w:tr w:rsidR="004418B0" w:rsidRPr="004418B0" w14:paraId="26BB1EB5" w14:textId="77777777" w:rsidTr="00382B78">
        <w:trPr>
          <w:trHeight w:val="583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0935" w14:textId="120D4B8D" w:rsidR="00382B78" w:rsidRPr="004418B0" w:rsidRDefault="00382B78" w:rsidP="00382B78">
            <w:pPr>
              <w:jc w:val="both"/>
            </w:pPr>
            <w:r w:rsidRPr="004418B0">
              <w:rPr>
                <w:bCs/>
                <w:i/>
              </w:rPr>
              <w:t>Amennyiben az intézmény az egész életre kiterjedő tanulás feltételeinek biztosítása közművelődési alapszolgáltatás</w:t>
            </w:r>
            <w:r w:rsidR="001401C9" w:rsidRPr="004418B0">
              <w:rPr>
                <w:bCs/>
                <w:i/>
              </w:rPr>
              <w:t xml:space="preserve"> keretében folytat képzési tevékenységet az</w:t>
            </w:r>
            <w:r w:rsidRPr="004418B0">
              <w:rPr>
                <w:bCs/>
                <w:i/>
              </w:rPr>
              <w:t xml:space="preserve"> „A” ellenőrző kérdéssor kitöltése szükséges.</w:t>
            </w:r>
          </w:p>
        </w:tc>
      </w:tr>
      <w:tr w:rsidR="004418B0" w:rsidRPr="004418B0" w14:paraId="6672A481" w14:textId="77777777" w:rsidTr="00BE4C34">
        <w:trPr>
          <w:trHeight w:val="883"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58F9" w14:textId="3B66E76E" w:rsidR="001B16EC" w:rsidRPr="004418B0" w:rsidRDefault="00382B78" w:rsidP="00BE4C34">
            <w:pPr>
              <w:jc w:val="both"/>
              <w:rPr>
                <w:i/>
              </w:rPr>
            </w:pPr>
            <w:r w:rsidRPr="004418B0">
              <w:t xml:space="preserve">A felnőttképzésről szóló </w:t>
            </w:r>
            <w:r w:rsidRPr="004418B0">
              <w:rPr>
                <w:bCs/>
              </w:rPr>
              <w:t>2013. évi LXXVII. törvény pályázati időszakban hatályos követelményeinek megfelelősége szerin</w:t>
            </w:r>
            <w:r w:rsidR="00BE4C34" w:rsidRPr="004418B0">
              <w:rPr>
                <w:bCs/>
              </w:rPr>
              <w:t>t folytat képzési tevékenysége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9D98" w14:textId="77777777" w:rsidR="00850C51" w:rsidRPr="004418B0" w:rsidRDefault="00850C51" w:rsidP="00040BCC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B285" w14:textId="77777777" w:rsidR="00850C51" w:rsidRPr="004418B0" w:rsidRDefault="00850C51" w:rsidP="00040BCC">
            <w:pPr>
              <w:jc w:val="both"/>
            </w:pPr>
          </w:p>
        </w:tc>
      </w:tr>
      <w:tr w:rsidR="00382B78" w:rsidRPr="004418B0" w14:paraId="220BBFD2" w14:textId="77777777" w:rsidTr="00966B4F">
        <w:trPr>
          <w:trHeight w:val="288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0BA" w14:textId="5789ABCC" w:rsidR="00382B78" w:rsidRPr="004418B0" w:rsidRDefault="00382B78" w:rsidP="00040BCC">
            <w:pPr>
              <w:jc w:val="both"/>
            </w:pPr>
            <w:r w:rsidRPr="004418B0">
              <w:rPr>
                <w:i/>
              </w:rPr>
              <w:t>Amennyiben az intézmény a felnőttképzési törvény hatálya alá tartozó képzési tevékenységet folytat, a „B” ellenőrző kérdéssor kitöltése szükséges.</w:t>
            </w:r>
          </w:p>
        </w:tc>
      </w:tr>
    </w:tbl>
    <w:p w14:paraId="7E06D384" w14:textId="77777777" w:rsidR="00E912CF" w:rsidRPr="004418B0" w:rsidRDefault="00E912CF" w:rsidP="001419A9">
      <w:pPr>
        <w:ind w:left="142" w:right="150"/>
        <w:jc w:val="both"/>
        <w:rPr>
          <w:i/>
        </w:rPr>
      </w:pPr>
    </w:p>
    <w:p w14:paraId="29218CE3" w14:textId="74363F09" w:rsidR="001B16EC" w:rsidRPr="004418B0" w:rsidRDefault="00382B78" w:rsidP="001419A9">
      <w:pPr>
        <w:ind w:left="142" w:right="150"/>
        <w:jc w:val="both"/>
        <w:rPr>
          <w:i/>
        </w:rPr>
      </w:pPr>
      <w:r w:rsidRPr="004418B0">
        <w:rPr>
          <w:i/>
        </w:rPr>
        <w:t xml:space="preserve">Abban az esetben, </w:t>
      </w:r>
      <w:r w:rsidR="00DB0E2B" w:rsidRPr="004418B0">
        <w:rPr>
          <w:i/>
        </w:rPr>
        <w:t xml:space="preserve">ha </w:t>
      </w:r>
      <w:r w:rsidR="00DB0E2B" w:rsidRPr="004418B0">
        <w:rPr>
          <w:bCs/>
          <w:i/>
        </w:rPr>
        <w:t>az intézmény az egész életre kiterjedő tanulás feltételeinek biztosítása közművelődési alapszolgáltatás keretében és</w:t>
      </w:r>
      <w:r w:rsidR="00DB0E2B" w:rsidRPr="004418B0">
        <w:rPr>
          <w:i/>
        </w:rPr>
        <w:t xml:space="preserve"> a felnőttképzési törvény hatálya alá tartozó képzési tevékenységet folytat</w:t>
      </w:r>
      <w:r w:rsidR="00DB0E2B" w:rsidRPr="004418B0">
        <w:rPr>
          <w:bCs/>
          <w:i/>
        </w:rPr>
        <w:t xml:space="preserve">, akkor </w:t>
      </w:r>
      <w:r w:rsidRPr="004418B0">
        <w:rPr>
          <w:i/>
        </w:rPr>
        <w:t>mindkét kérdéssor kitöltése kötelező.</w:t>
      </w:r>
    </w:p>
    <w:p w14:paraId="69D892E0" w14:textId="77777777" w:rsidR="001B16EC" w:rsidRPr="004418B0" w:rsidRDefault="001B16EC" w:rsidP="008D7A7F">
      <w:pPr>
        <w:ind w:left="142" w:right="150"/>
        <w:jc w:val="both"/>
      </w:pPr>
    </w:p>
    <w:p w14:paraId="348783E7" w14:textId="66ED6D35" w:rsidR="001B16EC" w:rsidRPr="004418B0" w:rsidRDefault="001B16EC" w:rsidP="001419A9">
      <w:pPr>
        <w:ind w:left="142" w:right="150"/>
        <w:jc w:val="both"/>
        <w:rPr>
          <w:b/>
        </w:rPr>
      </w:pPr>
      <w:r w:rsidRPr="004418B0">
        <w:rPr>
          <w:b/>
        </w:rPr>
        <w:t>„A”</w:t>
      </w:r>
      <w:r w:rsidR="00E912CF" w:rsidRPr="004418B0">
        <w:rPr>
          <w:b/>
        </w:rPr>
        <w:t xml:space="preserve"> ellenőrző kérdéssor</w:t>
      </w:r>
    </w:p>
    <w:p w14:paraId="1D1CAB09" w14:textId="77777777" w:rsidR="001A4584" w:rsidRPr="004418B0" w:rsidRDefault="001A4584" w:rsidP="001419A9">
      <w:pPr>
        <w:ind w:left="142"/>
        <w:jc w:val="both"/>
        <w:rPr>
          <w:b/>
          <w:highlight w:val="yellow"/>
        </w:rPr>
      </w:pPr>
    </w:p>
    <w:p w14:paraId="2495AD0E" w14:textId="77777777" w:rsidR="001A4584" w:rsidRPr="004418B0" w:rsidRDefault="001A4584" w:rsidP="001419A9">
      <w:pPr>
        <w:ind w:left="142"/>
        <w:jc w:val="both"/>
        <w:rPr>
          <w:b/>
        </w:rPr>
      </w:pPr>
      <w:r w:rsidRPr="004418B0">
        <w:rPr>
          <w:b/>
        </w:rPr>
        <w:t>Szükséges feltételek meglétére vonatkozó ellenőrző kérdések</w:t>
      </w:r>
    </w:p>
    <w:p w14:paraId="052F7272" w14:textId="2097C3D3" w:rsidR="00C724DF" w:rsidRPr="004418B0" w:rsidRDefault="00A75341" w:rsidP="001419A9">
      <w:pPr>
        <w:ind w:left="142"/>
        <w:jc w:val="both"/>
        <w:rPr>
          <w:i/>
        </w:rPr>
      </w:pPr>
      <w:r w:rsidRPr="004418B0">
        <w:rPr>
          <w:i/>
        </w:rPr>
        <w:t>A 20/2018</w:t>
      </w:r>
      <w:r w:rsidR="0089696A" w:rsidRPr="004418B0">
        <w:rPr>
          <w:i/>
        </w:rPr>
        <w:t>.</w:t>
      </w:r>
      <w:r w:rsidRPr="004418B0">
        <w:rPr>
          <w:i/>
        </w:rPr>
        <w:t xml:space="preserve"> (VII.</w:t>
      </w:r>
      <w:r w:rsidR="0089696A" w:rsidRPr="004418B0">
        <w:rPr>
          <w:i/>
        </w:rPr>
        <w:t xml:space="preserve"> </w:t>
      </w:r>
      <w:r w:rsidRPr="004418B0">
        <w:rPr>
          <w:i/>
        </w:rPr>
        <w:t xml:space="preserve">9.) EMMI rendelet </w:t>
      </w:r>
      <w:r w:rsidRPr="004418B0">
        <w:rPr>
          <w:bCs/>
          <w:i/>
        </w:rPr>
        <w:t>7. §</w:t>
      </w:r>
      <w:r w:rsidRPr="004418B0">
        <w:rPr>
          <w:i/>
        </w:rPr>
        <w:t xml:space="preserve"> (1) A feladatellátó a </w:t>
      </w:r>
      <w:proofErr w:type="spellStart"/>
      <w:r w:rsidRPr="004418B0">
        <w:rPr>
          <w:i/>
        </w:rPr>
        <w:t>Kultv</w:t>
      </w:r>
      <w:proofErr w:type="spellEnd"/>
      <w:r w:rsidRPr="004418B0">
        <w:rPr>
          <w:i/>
        </w:rPr>
        <w:t xml:space="preserve">. 76. § (3) bekezdés </w:t>
      </w:r>
      <w:r w:rsidRPr="004418B0">
        <w:rPr>
          <w:i/>
          <w:iCs/>
        </w:rPr>
        <w:t>c)</w:t>
      </w:r>
      <w:r w:rsidRPr="004418B0">
        <w:rPr>
          <w:i/>
        </w:rPr>
        <w:t xml:space="preserve"> pontja szerinti közművelődési alapszolgáltatás biztosítása érdekében az alábbi szakmai feladatokat láthatja el: (Az alábbi táblázatban</w:t>
      </w:r>
      <w:r w:rsidR="00D35E21" w:rsidRPr="004418B0">
        <w:rPr>
          <w:i/>
        </w:rPr>
        <w:t xml:space="preserve"> a</w:t>
      </w:r>
      <w:r w:rsidRPr="004418B0">
        <w:rPr>
          <w:i/>
        </w:rPr>
        <w:t xml:space="preserve"> „Nem” válasz is megengedett</w:t>
      </w:r>
      <w:r w:rsidR="00D20FB2" w:rsidRPr="004418B0">
        <w:rPr>
          <w:i/>
        </w:rPr>
        <w:t>.</w:t>
      </w:r>
      <w:r w:rsidRPr="004418B0">
        <w:rPr>
          <w:i/>
        </w:rPr>
        <w:t>)</w:t>
      </w:r>
    </w:p>
    <w:p w14:paraId="44B21572" w14:textId="77777777" w:rsidR="00382B78" w:rsidRPr="004418B0" w:rsidRDefault="00382B78" w:rsidP="00082158">
      <w:pPr>
        <w:jc w:val="both"/>
        <w:rPr>
          <w:b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4418B0" w:rsidRPr="004418B0" w14:paraId="5A51032B" w14:textId="77777777" w:rsidTr="00A75341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BF6E2" w14:textId="77777777" w:rsidR="00C841BC" w:rsidRPr="004418B0" w:rsidRDefault="00C841BC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B2706" w14:textId="77777777" w:rsidR="00C841BC" w:rsidRPr="004418B0" w:rsidRDefault="00C841BC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4F2BD" w14:textId="77777777" w:rsidR="00C841BC" w:rsidRPr="004418B0" w:rsidRDefault="00C841BC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3A4FF95" w14:textId="77777777" w:rsidTr="00A75341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35F89" w14:textId="47CDE30E" w:rsidR="00C841BC" w:rsidRPr="004418B0" w:rsidRDefault="00D35E21" w:rsidP="00D35E21">
            <w:pPr>
              <w:jc w:val="both"/>
            </w:pPr>
            <w:r w:rsidRPr="004418B0">
              <w:t>Az intézmény</w:t>
            </w:r>
            <w:r w:rsidR="00A75341" w:rsidRPr="004418B0">
              <w:t xml:space="preserve"> </w:t>
            </w:r>
          </w:p>
        </w:tc>
      </w:tr>
      <w:tr w:rsidR="004418B0" w:rsidRPr="004418B0" w14:paraId="08E8E31A" w14:textId="77777777" w:rsidTr="00A75341">
        <w:trPr>
          <w:trHeight w:val="514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D7DD" w14:textId="346B2B79" w:rsidR="00C841BC" w:rsidRPr="004418B0" w:rsidRDefault="00A75341" w:rsidP="008D7A7F">
            <w:pPr>
              <w:pStyle w:val="NormlWe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4418B0">
              <w:t xml:space="preserve">szervez iskolarendszeren kívüli öntevékeny tanfolyamokat, képzési alkalmakat?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EFFDE" w14:textId="73376796" w:rsidR="00C841BC" w:rsidRPr="004418B0" w:rsidRDefault="00C841BC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AC589" w14:textId="77777777" w:rsidR="00C841BC" w:rsidRPr="004418B0" w:rsidRDefault="00C841BC" w:rsidP="00A75341">
            <w:pPr>
              <w:jc w:val="both"/>
            </w:pPr>
          </w:p>
        </w:tc>
      </w:tr>
      <w:tr w:rsidR="004418B0" w:rsidRPr="004418B0" w14:paraId="0590FEAE" w14:textId="77777777" w:rsidTr="00A75341">
        <w:trPr>
          <w:trHeight w:val="508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D171D" w14:textId="0E6F9F98" w:rsidR="00C841BC" w:rsidRPr="004418B0" w:rsidRDefault="00A75341" w:rsidP="008D7A7F">
            <w:pPr>
              <w:pStyle w:val="NormlWe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4418B0">
              <w:t xml:space="preserve">szervezi az iskolarendszeren kívüli öntevékeny, önképző szakkörök, klubok, közösségek megalakulását, tevékenységét?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C95FE" w14:textId="77777777" w:rsidR="00C841BC" w:rsidRPr="004418B0" w:rsidRDefault="00C841BC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2FEAD" w14:textId="2F8DEA7E" w:rsidR="00C841BC" w:rsidRPr="004418B0" w:rsidRDefault="00C841BC" w:rsidP="00A75341">
            <w:pPr>
              <w:jc w:val="both"/>
            </w:pPr>
          </w:p>
        </w:tc>
      </w:tr>
      <w:tr w:rsidR="004418B0" w:rsidRPr="004418B0" w14:paraId="1E5D2863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705CC" w14:textId="6B4A4D81" w:rsidR="00C841BC" w:rsidRPr="004418B0" w:rsidRDefault="00382B78" w:rsidP="008D7A7F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4418B0">
              <w:t xml:space="preserve">szervez az életminőséget és életesélyt javító tanulási lehetőségeket?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1982" w14:textId="7269A722" w:rsidR="00C841BC" w:rsidRPr="004418B0" w:rsidRDefault="00C841BC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D6520" w14:textId="77777777" w:rsidR="00C841BC" w:rsidRPr="004418B0" w:rsidRDefault="00C841BC" w:rsidP="00A75341">
            <w:pPr>
              <w:jc w:val="both"/>
            </w:pPr>
          </w:p>
        </w:tc>
      </w:tr>
      <w:tr w:rsidR="004418B0" w:rsidRPr="004418B0" w14:paraId="44702747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4967B" w14:textId="7A2B8623" w:rsidR="00A75341" w:rsidRPr="004418B0" w:rsidRDefault="00382B78" w:rsidP="008D7A7F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4418B0">
              <w:t>szervez népfőiskolai programokat, szabadegyetemeket? Támogatja azok megvalósulásá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DD8CE" w14:textId="77777777" w:rsidR="00A75341" w:rsidRPr="004418B0" w:rsidRDefault="00A75341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334DF" w14:textId="5A3DA881" w:rsidR="00A75341" w:rsidRPr="004418B0" w:rsidRDefault="00A75341" w:rsidP="00A75341">
            <w:pPr>
              <w:jc w:val="both"/>
            </w:pPr>
          </w:p>
        </w:tc>
      </w:tr>
      <w:tr w:rsidR="00A75341" w:rsidRPr="004418B0" w14:paraId="09AC16BF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BA7E0" w14:textId="50E7B7DE" w:rsidR="00A75341" w:rsidRPr="004418B0" w:rsidRDefault="00382B78" w:rsidP="008D7A7F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4418B0">
              <w:lastRenderedPageBreak/>
              <w:t>hozzásegít az elektronikus közszolgáltatások megismeréséhez, a digitális világban történő eligazodáshoz, az ezeket szolgáló eszközök alkalmazásához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1251" w14:textId="77777777" w:rsidR="00A75341" w:rsidRPr="004418B0" w:rsidRDefault="00A75341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F9461" w14:textId="755F5A93" w:rsidR="00A75341" w:rsidRPr="004418B0" w:rsidRDefault="00A75341" w:rsidP="00A75341">
            <w:pPr>
              <w:jc w:val="both"/>
            </w:pPr>
          </w:p>
        </w:tc>
      </w:tr>
    </w:tbl>
    <w:p w14:paraId="035F96D7" w14:textId="77777777" w:rsidR="00C841BC" w:rsidRPr="004418B0" w:rsidRDefault="00C841BC" w:rsidP="00082158">
      <w:pPr>
        <w:jc w:val="both"/>
        <w:rPr>
          <w:b/>
        </w:rPr>
      </w:pPr>
    </w:p>
    <w:p w14:paraId="786997CF" w14:textId="77777777" w:rsidR="00B6518E" w:rsidRPr="004418B0" w:rsidRDefault="001A4584" w:rsidP="00D20FB2">
      <w:pPr>
        <w:suppressAutoHyphens w:val="0"/>
        <w:autoSpaceDN/>
        <w:spacing w:after="160" w:line="259" w:lineRule="auto"/>
        <w:ind w:left="142"/>
        <w:textAlignment w:val="auto"/>
        <w:rPr>
          <w:b/>
        </w:rPr>
      </w:pPr>
      <w:r w:rsidRPr="004418B0">
        <w:rPr>
          <w:b/>
        </w:rPr>
        <w:t>Személyi feltételek</w:t>
      </w:r>
    </w:p>
    <w:p w14:paraId="4C8550B3" w14:textId="23AA0082" w:rsidR="00DB0E2B" w:rsidRPr="004418B0" w:rsidRDefault="00D20FB2" w:rsidP="00B6518E">
      <w:pPr>
        <w:suppressAutoHyphens w:val="0"/>
        <w:autoSpaceDN/>
        <w:spacing w:after="160" w:line="259" w:lineRule="auto"/>
        <w:ind w:left="142"/>
        <w:jc w:val="both"/>
        <w:textAlignment w:val="auto"/>
        <w:rPr>
          <w:b/>
        </w:rPr>
      </w:pPr>
      <w:r w:rsidRPr="004418B0">
        <w:rPr>
          <w:i/>
        </w:rPr>
        <w:t xml:space="preserve">A </w:t>
      </w:r>
      <w:r w:rsidR="008D7A7F" w:rsidRPr="004418B0">
        <w:rPr>
          <w:i/>
        </w:rPr>
        <w:t xml:space="preserve">20/2018. (VII. 9.) EMMI rendelet </w:t>
      </w:r>
      <w:r w:rsidR="008D7A7F" w:rsidRPr="004418B0">
        <w:rPr>
          <w:bCs/>
          <w:i/>
        </w:rPr>
        <w:t>7. §</w:t>
      </w:r>
      <w:r w:rsidR="008D7A7F" w:rsidRPr="004418B0">
        <w:rPr>
          <w:i/>
        </w:rPr>
        <w:t xml:space="preserve"> (2)</w:t>
      </w:r>
      <w:r w:rsidRPr="004418B0">
        <w:rPr>
          <w:i/>
        </w:rPr>
        <w:t xml:space="preserve"> bekezdés</w:t>
      </w:r>
      <w:r w:rsidR="00CF733C" w:rsidRPr="004418B0">
        <w:rPr>
          <w:i/>
        </w:rPr>
        <w:t>ben szereplő követelményeket</w:t>
      </w:r>
      <w:r w:rsidRPr="004418B0">
        <w:rPr>
          <w:i/>
        </w:rPr>
        <w:t xml:space="preserve"> </w:t>
      </w:r>
      <w:r w:rsidR="00CF733C" w:rsidRPr="004418B0">
        <w:rPr>
          <w:i/>
        </w:rPr>
        <w:t xml:space="preserve">tartalmazó </w:t>
      </w:r>
      <w:r w:rsidRPr="004418B0">
        <w:rPr>
          <w:i/>
        </w:rPr>
        <w:t xml:space="preserve">táblázatban </w:t>
      </w:r>
      <w:r w:rsidR="0089696A" w:rsidRPr="004418B0">
        <w:rPr>
          <w:i/>
        </w:rPr>
        <w:t xml:space="preserve">több </w:t>
      </w:r>
      <w:r w:rsidR="00CF733C" w:rsidRPr="004418B0">
        <w:rPr>
          <w:i/>
        </w:rPr>
        <w:t xml:space="preserve">„Igen” </w:t>
      </w:r>
      <w:r w:rsidR="0089696A" w:rsidRPr="004418B0">
        <w:rPr>
          <w:i/>
        </w:rPr>
        <w:t>válasz</w:t>
      </w:r>
      <w:r w:rsidRPr="004418B0">
        <w:rPr>
          <w:i/>
        </w:rPr>
        <w:t xml:space="preserve"> megjelölése lehetséges, </w:t>
      </w:r>
      <w:r w:rsidR="00CF733C" w:rsidRPr="004418B0">
        <w:rPr>
          <w:i/>
        </w:rPr>
        <w:t xml:space="preserve">de </w:t>
      </w:r>
      <w:r w:rsidR="00F862EA" w:rsidRPr="004418B0">
        <w:rPr>
          <w:i/>
        </w:rPr>
        <w:t>legalább</w:t>
      </w:r>
      <w:r w:rsidR="0089696A" w:rsidRPr="004418B0">
        <w:rPr>
          <w:i/>
        </w:rPr>
        <w:t xml:space="preserve"> </w:t>
      </w:r>
      <w:r w:rsidR="00B6518E" w:rsidRPr="004418B0">
        <w:rPr>
          <w:i/>
        </w:rPr>
        <w:t xml:space="preserve">egy </w:t>
      </w:r>
      <w:r w:rsidRPr="004418B0">
        <w:rPr>
          <w:i/>
        </w:rPr>
        <w:t>„I</w:t>
      </w:r>
      <w:r w:rsidR="0089696A" w:rsidRPr="004418B0">
        <w:rPr>
          <w:i/>
        </w:rPr>
        <w:t>gen</w:t>
      </w:r>
      <w:r w:rsidRPr="004418B0">
        <w:rPr>
          <w:i/>
        </w:rPr>
        <w:t>” válasz megjelölése kötelező.</w:t>
      </w: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4418B0" w:rsidRPr="004418B0" w14:paraId="07DC8677" w14:textId="77777777" w:rsidTr="00A75341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FF24B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F3576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2C06A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448BAFD" w14:textId="77777777" w:rsidTr="00A75341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F428C" w14:textId="5C22C0AD" w:rsidR="001A4584" w:rsidRPr="004418B0" w:rsidRDefault="00D35E21" w:rsidP="00F862EA">
            <w:pPr>
              <w:jc w:val="both"/>
            </w:pPr>
            <w:r w:rsidRPr="004418B0">
              <w:t xml:space="preserve">Az intézmény </w:t>
            </w:r>
            <w:r w:rsidR="00C841BC" w:rsidRPr="004418B0">
              <w:t xml:space="preserve">a </w:t>
            </w:r>
            <w:r w:rsidR="00CF733C" w:rsidRPr="004418B0">
              <w:t>tevékenységet</w:t>
            </w:r>
          </w:p>
        </w:tc>
      </w:tr>
      <w:tr w:rsidR="004418B0" w:rsidRPr="004418B0" w14:paraId="78ACFE15" w14:textId="77777777" w:rsidTr="00C841BC">
        <w:trPr>
          <w:trHeight w:val="514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725F7" w14:textId="5FC70D7B" w:rsidR="001A4584" w:rsidRPr="004418B0" w:rsidRDefault="00C841BC" w:rsidP="008D7A7F">
            <w:pPr>
              <w:pStyle w:val="NormlWe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418B0">
              <w:t>felsőfokú közművelődési szakképzettséggel rendelkező szakember bevonásával valósítja meg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87070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E4E41" w14:textId="77777777" w:rsidR="001A4584" w:rsidRPr="004418B0" w:rsidRDefault="001A4584" w:rsidP="00A75341">
            <w:pPr>
              <w:jc w:val="both"/>
            </w:pPr>
          </w:p>
        </w:tc>
      </w:tr>
      <w:tr w:rsidR="004418B0" w:rsidRPr="004418B0" w14:paraId="6BC2FC8E" w14:textId="77777777" w:rsidTr="00C841BC">
        <w:trPr>
          <w:trHeight w:val="508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BB01A" w14:textId="514FB341" w:rsidR="00C841BC" w:rsidRPr="004418B0" w:rsidRDefault="00C841BC" w:rsidP="008D7A7F">
            <w:pPr>
              <w:pStyle w:val="NormlWe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proofErr w:type="spellStart"/>
            <w:r w:rsidRPr="004418B0">
              <w:t>andragógus</w:t>
            </w:r>
            <w:proofErr w:type="spellEnd"/>
            <w:r w:rsidRPr="004418B0">
              <w:t xml:space="preserve"> szakképzettséggel rendelkező szakember bevonásával valósítja meg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9DD5B" w14:textId="77777777" w:rsidR="00C841BC" w:rsidRPr="004418B0" w:rsidRDefault="00C841BC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DD721" w14:textId="77777777" w:rsidR="00C841BC" w:rsidRPr="004418B0" w:rsidRDefault="00C841BC" w:rsidP="00A75341">
            <w:pPr>
              <w:jc w:val="both"/>
            </w:pPr>
          </w:p>
        </w:tc>
      </w:tr>
      <w:tr w:rsidR="004418B0" w:rsidRPr="004418B0" w14:paraId="3299546A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702E" w14:textId="60813840" w:rsidR="001A4584" w:rsidRPr="004418B0" w:rsidRDefault="00DD0ABE" w:rsidP="008D7A7F">
            <w:pPr>
              <w:pStyle w:val="Listaszerbekezds"/>
              <w:numPr>
                <w:ilvl w:val="0"/>
                <w:numId w:val="28"/>
              </w:numPr>
              <w:jc w:val="both"/>
            </w:pPr>
            <w:r w:rsidRPr="004418B0">
              <w:t xml:space="preserve">pedagógus </w:t>
            </w:r>
            <w:r w:rsidR="00C841BC" w:rsidRPr="004418B0">
              <w:t>szakképzettséggel, szakképesítéssel rendelkező szakember bevonásával valósítja meg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854A0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55A4" w14:textId="77777777" w:rsidR="001A4584" w:rsidRPr="004418B0" w:rsidRDefault="001A4584" w:rsidP="00A75341">
            <w:pPr>
              <w:jc w:val="both"/>
            </w:pPr>
          </w:p>
        </w:tc>
      </w:tr>
      <w:tr w:rsidR="004418B0" w:rsidRPr="004418B0" w14:paraId="3B2DAE93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82632" w14:textId="01EED2AA" w:rsidR="001A4584" w:rsidRPr="004418B0" w:rsidRDefault="00C841BC" w:rsidP="008D7A7F">
            <w:pPr>
              <w:pStyle w:val="Listaszerbekezds"/>
              <w:numPr>
                <w:ilvl w:val="0"/>
                <w:numId w:val="28"/>
              </w:numPr>
              <w:spacing w:line="100" w:lineRule="atLeast"/>
              <w:jc w:val="both"/>
            </w:pPr>
            <w:r w:rsidRPr="004418B0">
              <w:t>tanulásszervezési tapasztalattal rendelkező szakember bevonásával valósítja meg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E3523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96BE9" w14:textId="77777777" w:rsidR="001A4584" w:rsidRPr="004418B0" w:rsidRDefault="001A4584" w:rsidP="00A75341">
            <w:pPr>
              <w:jc w:val="both"/>
            </w:pPr>
          </w:p>
        </w:tc>
      </w:tr>
      <w:tr w:rsidR="0089696A" w:rsidRPr="004418B0" w14:paraId="1C51E8DE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5BED1" w14:textId="77777777" w:rsidR="0089696A" w:rsidRPr="004418B0" w:rsidRDefault="0089696A" w:rsidP="0089696A">
            <w:pPr>
              <w:spacing w:line="100" w:lineRule="atLeast"/>
              <w:jc w:val="both"/>
            </w:pPr>
            <w:r w:rsidRPr="004418B0">
              <w:t>A képzési tevékenység szervezője</w:t>
            </w:r>
          </w:p>
          <w:p w14:paraId="420A8A38" w14:textId="0840F6A6" w:rsidR="0089696A" w:rsidRPr="004418B0" w:rsidRDefault="0089696A" w:rsidP="008D7A7F">
            <w:pPr>
              <w:pStyle w:val="Listaszerbekezds"/>
              <w:numPr>
                <w:ilvl w:val="0"/>
                <w:numId w:val="32"/>
              </w:numPr>
              <w:spacing w:line="100" w:lineRule="atLeast"/>
              <w:jc w:val="both"/>
            </w:pPr>
            <w:r w:rsidRPr="004418B0">
              <w:t>rendelkezik a szervezéshez szükséges kompetenciákkal?</w:t>
            </w:r>
          </w:p>
          <w:p w14:paraId="06F74042" w14:textId="1520F59C" w:rsidR="0089696A" w:rsidRPr="004418B0" w:rsidRDefault="0089696A" w:rsidP="008D7A7F">
            <w:pPr>
              <w:pStyle w:val="Listaszerbekezds"/>
              <w:numPr>
                <w:ilvl w:val="0"/>
                <w:numId w:val="32"/>
              </w:numPr>
              <w:spacing w:line="100" w:lineRule="atLeast"/>
              <w:jc w:val="both"/>
            </w:pPr>
            <w:r w:rsidRPr="004418B0">
              <w:t>ismeri és alkalmazza a jogszabályi hátter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E696" w14:textId="77777777" w:rsidR="0089696A" w:rsidRPr="004418B0" w:rsidRDefault="0089696A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2F4B1" w14:textId="77777777" w:rsidR="0089696A" w:rsidRPr="004418B0" w:rsidRDefault="0089696A" w:rsidP="00A75341">
            <w:pPr>
              <w:jc w:val="both"/>
            </w:pPr>
          </w:p>
        </w:tc>
      </w:tr>
    </w:tbl>
    <w:p w14:paraId="78B950D9" w14:textId="6F87D65D" w:rsidR="001A4584" w:rsidRPr="004418B0" w:rsidRDefault="001A4584" w:rsidP="00082158">
      <w:pPr>
        <w:jc w:val="both"/>
        <w:rPr>
          <w:b/>
        </w:rPr>
      </w:pPr>
    </w:p>
    <w:p w14:paraId="53DA3D2E" w14:textId="7669F5EF" w:rsidR="001A4584" w:rsidRPr="004418B0" w:rsidRDefault="001A4584" w:rsidP="001419A9">
      <w:pPr>
        <w:ind w:left="284" w:hanging="142"/>
        <w:jc w:val="both"/>
        <w:rPr>
          <w:b/>
        </w:rPr>
      </w:pPr>
      <w:r w:rsidRPr="004418B0">
        <w:rPr>
          <w:b/>
        </w:rPr>
        <w:t>Tárgyi feltételek</w:t>
      </w:r>
    </w:p>
    <w:p w14:paraId="599BF890" w14:textId="0CBE579C" w:rsidR="00DB0E2B" w:rsidRPr="004418B0" w:rsidRDefault="00D20FB2" w:rsidP="00D20FB2">
      <w:pPr>
        <w:ind w:left="142"/>
        <w:jc w:val="both"/>
        <w:rPr>
          <w:bCs/>
          <w:i/>
        </w:rPr>
      </w:pPr>
      <w:r w:rsidRPr="004418B0">
        <w:rPr>
          <w:i/>
        </w:rPr>
        <w:t xml:space="preserve">A </w:t>
      </w:r>
      <w:r w:rsidR="000B1FBD" w:rsidRPr="004418B0">
        <w:rPr>
          <w:i/>
        </w:rPr>
        <w:t>20/2018. (VII. 9.) EMMI rendelet</w:t>
      </w:r>
      <w:r w:rsidR="000B1FBD" w:rsidRPr="004418B0">
        <w:rPr>
          <w:b/>
          <w:bCs/>
          <w:i/>
        </w:rPr>
        <w:t xml:space="preserve"> </w:t>
      </w:r>
      <w:r w:rsidR="000B1FBD" w:rsidRPr="004418B0">
        <w:rPr>
          <w:bCs/>
          <w:i/>
        </w:rPr>
        <w:t>4. §</w:t>
      </w:r>
      <w:proofErr w:type="spellStart"/>
      <w:r w:rsidRPr="004418B0">
        <w:rPr>
          <w:bCs/>
          <w:i/>
        </w:rPr>
        <w:t>-</w:t>
      </w:r>
      <w:r w:rsidR="00CF733C" w:rsidRPr="004418B0">
        <w:rPr>
          <w:bCs/>
          <w:i/>
        </w:rPr>
        <w:t>ban</w:t>
      </w:r>
      <w:proofErr w:type="spellEnd"/>
      <w:r w:rsidR="00CF733C" w:rsidRPr="004418B0">
        <w:rPr>
          <w:bCs/>
          <w:i/>
        </w:rPr>
        <w:t xml:space="preserve"> szereplő követelményeket </w:t>
      </w:r>
      <w:r w:rsidR="00AF1007" w:rsidRPr="004418B0">
        <w:rPr>
          <w:bCs/>
          <w:i/>
        </w:rPr>
        <w:t>tartalmazó táblázatban szereplő</w:t>
      </w:r>
      <w:r w:rsidRPr="004418B0">
        <w:rPr>
          <w:i/>
        </w:rPr>
        <w:t xml:space="preserve"> kérdésekre csak „Igen” válasz adható.</w:t>
      </w: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4418B0" w:rsidRPr="004418B0" w14:paraId="12AFC279" w14:textId="77777777" w:rsidTr="00A75341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4D662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146D7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78CC2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38B75E00" w14:textId="77777777" w:rsidTr="00A75341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4672F" w14:textId="4BE2433B" w:rsidR="001A4584" w:rsidRPr="004418B0" w:rsidRDefault="001419A9" w:rsidP="00F862EA">
            <w:pPr>
              <w:jc w:val="both"/>
            </w:pPr>
            <w:r w:rsidRPr="004418B0">
              <w:t>A</w:t>
            </w:r>
            <w:r w:rsidR="00D35E21" w:rsidRPr="004418B0">
              <w:t xml:space="preserve">z intézmény </w:t>
            </w:r>
            <w:r w:rsidRPr="004418B0">
              <w:t xml:space="preserve">a </w:t>
            </w:r>
            <w:r w:rsidR="00AF1007" w:rsidRPr="004418B0">
              <w:t>tevékenység</w:t>
            </w:r>
            <w:r w:rsidRPr="004418B0">
              <w:t xml:space="preserve"> megszervezésének helyszínén vagy a közművelődési intézményben biztosít</w:t>
            </w:r>
          </w:p>
        </w:tc>
      </w:tr>
      <w:tr w:rsidR="004418B0" w:rsidRPr="004418B0" w14:paraId="72D3EC0D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DFD70" w14:textId="76E36FC1" w:rsidR="001A4584" w:rsidRPr="004418B0" w:rsidRDefault="001419A9" w:rsidP="008D7A7F">
            <w:pPr>
              <w:pStyle w:val="Listaszerbekezds"/>
              <w:numPr>
                <w:ilvl w:val="0"/>
                <w:numId w:val="30"/>
              </w:numPr>
              <w:jc w:val="both"/>
            </w:pPr>
            <w:r w:rsidRPr="004418B0">
              <w:t>legalább egy, legalább 25 fő befogadására, közösségi események, rendezvények, tanácskozások, képzések megtartására egyaránt alkalmas többfunkciós helyiség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0B0EA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FEB54" w14:textId="77777777" w:rsidR="001A4584" w:rsidRPr="004418B0" w:rsidRDefault="001A4584" w:rsidP="00A75341">
            <w:pPr>
              <w:jc w:val="both"/>
            </w:pPr>
          </w:p>
        </w:tc>
      </w:tr>
      <w:tr w:rsidR="004418B0" w:rsidRPr="004418B0" w14:paraId="1176D536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9633" w14:textId="0E434922" w:rsidR="001A4584" w:rsidRPr="004418B0" w:rsidRDefault="001419A9" w:rsidP="008D7A7F">
            <w:pPr>
              <w:pStyle w:val="Listaszerbekezds"/>
              <w:numPr>
                <w:ilvl w:val="0"/>
                <w:numId w:val="30"/>
              </w:numPr>
              <w:jc w:val="both"/>
            </w:pPr>
            <w:r w:rsidRPr="004418B0">
              <w:t>az előző kérdésben meghatározott helyiség méretének és funkciójának megfelelő számú asztalt és szék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5F685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F3DE9" w14:textId="77777777" w:rsidR="001A4584" w:rsidRPr="004418B0" w:rsidRDefault="001A4584" w:rsidP="00A75341">
            <w:pPr>
              <w:jc w:val="both"/>
            </w:pPr>
          </w:p>
        </w:tc>
      </w:tr>
      <w:tr w:rsidR="004418B0" w:rsidRPr="004418B0" w14:paraId="65E88160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E29A0" w14:textId="2F519E87" w:rsidR="001A4584" w:rsidRPr="004418B0" w:rsidRDefault="001419A9" w:rsidP="008D7A7F">
            <w:pPr>
              <w:pStyle w:val="Listaszerbekezds"/>
              <w:numPr>
                <w:ilvl w:val="0"/>
                <w:numId w:val="31"/>
              </w:numPr>
              <w:spacing w:line="100" w:lineRule="atLeast"/>
              <w:jc w:val="both"/>
            </w:pPr>
            <w:r w:rsidRPr="004418B0">
              <w:t>polcrendszert, amely lehetővé teszi dokumentumok (könyvek, folyóiratok, szórólapok stb.) elhelyezésé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F8AA8" w14:textId="77777777" w:rsidR="001A4584" w:rsidRPr="004418B0" w:rsidRDefault="001A4584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73D53" w14:textId="77777777" w:rsidR="001A4584" w:rsidRPr="004418B0" w:rsidRDefault="001A4584" w:rsidP="00A75341">
            <w:pPr>
              <w:jc w:val="both"/>
            </w:pPr>
          </w:p>
        </w:tc>
      </w:tr>
      <w:tr w:rsidR="004418B0" w:rsidRPr="004418B0" w14:paraId="51EA00D4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13972" w14:textId="67DDEB45" w:rsidR="001419A9" w:rsidRPr="004418B0" w:rsidRDefault="001419A9" w:rsidP="008D7A7F">
            <w:pPr>
              <w:pStyle w:val="Listaszerbekezds"/>
              <w:numPr>
                <w:ilvl w:val="0"/>
                <w:numId w:val="31"/>
              </w:numPr>
              <w:spacing w:line="100" w:lineRule="atLeast"/>
              <w:jc w:val="both"/>
            </w:pPr>
            <w:r w:rsidRPr="004418B0">
              <w:t>legalább 1 db bemutatók, előadások megtartására alkalmas prezentációs eszköz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BCFB" w14:textId="77777777" w:rsidR="001419A9" w:rsidRPr="004418B0" w:rsidRDefault="001419A9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FB89C" w14:textId="77777777" w:rsidR="001419A9" w:rsidRPr="004418B0" w:rsidRDefault="001419A9" w:rsidP="00A75341">
            <w:pPr>
              <w:jc w:val="both"/>
            </w:pPr>
          </w:p>
        </w:tc>
      </w:tr>
      <w:tr w:rsidR="004418B0" w:rsidRPr="004418B0" w14:paraId="7640B210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1285D" w14:textId="3817B0A6" w:rsidR="001419A9" w:rsidRPr="004418B0" w:rsidRDefault="001419A9" w:rsidP="008D7A7F">
            <w:pPr>
              <w:pStyle w:val="Listaszerbekezds"/>
              <w:numPr>
                <w:ilvl w:val="0"/>
                <w:numId w:val="31"/>
              </w:numPr>
              <w:spacing w:line="100" w:lineRule="atLeast"/>
              <w:jc w:val="both"/>
            </w:pPr>
            <w:r w:rsidRPr="004418B0">
              <w:t>legalább 1 db audiovizuális anyagok lejátszására alkalmas eszköz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661BB" w14:textId="77777777" w:rsidR="001419A9" w:rsidRPr="004418B0" w:rsidRDefault="001419A9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03CFE" w14:textId="77777777" w:rsidR="001419A9" w:rsidRPr="004418B0" w:rsidRDefault="001419A9" w:rsidP="00A75341">
            <w:pPr>
              <w:jc w:val="both"/>
            </w:pPr>
          </w:p>
        </w:tc>
      </w:tr>
      <w:tr w:rsidR="004418B0" w:rsidRPr="004418B0" w14:paraId="5C7D0AF8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9AB7D" w14:textId="1A27984D" w:rsidR="001419A9" w:rsidRPr="004418B0" w:rsidRDefault="001419A9" w:rsidP="008D7A7F">
            <w:pPr>
              <w:pStyle w:val="Listaszerbekezds"/>
              <w:numPr>
                <w:ilvl w:val="0"/>
                <w:numId w:val="31"/>
              </w:numPr>
              <w:spacing w:line="100" w:lineRule="atLeast"/>
              <w:jc w:val="both"/>
            </w:pPr>
            <w:r w:rsidRPr="004418B0">
              <w:t>legalább 1 db számítógépet, illetve korlátozás- és térítésmentesen igénybe vehető internet kapcsolato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4B71A" w14:textId="77777777" w:rsidR="001419A9" w:rsidRPr="004418B0" w:rsidRDefault="001419A9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10802" w14:textId="77777777" w:rsidR="001419A9" w:rsidRPr="004418B0" w:rsidRDefault="001419A9" w:rsidP="00A75341">
            <w:pPr>
              <w:jc w:val="both"/>
            </w:pPr>
          </w:p>
        </w:tc>
      </w:tr>
      <w:tr w:rsidR="00DB0E2B" w:rsidRPr="004418B0" w14:paraId="7E21E425" w14:textId="77777777" w:rsidTr="00DB0E2B">
        <w:trPr>
          <w:trHeight w:val="336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92B1E" w14:textId="66A37CF7" w:rsidR="00DB0E2B" w:rsidRPr="004418B0" w:rsidRDefault="00DB0E2B" w:rsidP="008D7A7F">
            <w:pPr>
              <w:pStyle w:val="NormlWeb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4418B0">
              <w:t>a tevékenységekhez szükséges alapvető oktatástechnikai eszközök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80620" w14:textId="77777777" w:rsidR="00DB0E2B" w:rsidRPr="004418B0" w:rsidRDefault="00DB0E2B" w:rsidP="00A75341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FC693" w14:textId="77777777" w:rsidR="00DB0E2B" w:rsidRPr="004418B0" w:rsidRDefault="00DB0E2B" w:rsidP="00A75341">
            <w:pPr>
              <w:jc w:val="both"/>
            </w:pPr>
          </w:p>
        </w:tc>
      </w:tr>
    </w:tbl>
    <w:p w14:paraId="5D917745" w14:textId="360133D6" w:rsidR="00586274" w:rsidRPr="004418B0" w:rsidRDefault="00586274">
      <w:pPr>
        <w:suppressAutoHyphens w:val="0"/>
        <w:autoSpaceDN/>
        <w:spacing w:after="160" w:line="259" w:lineRule="auto"/>
        <w:textAlignment w:val="auto"/>
        <w:rPr>
          <w:b/>
        </w:rPr>
      </w:pPr>
    </w:p>
    <w:p w14:paraId="0C4B16F8" w14:textId="77777777" w:rsidR="00E912CF" w:rsidRPr="004418B0" w:rsidRDefault="00E912CF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309967EF" w14:textId="55CF49B2" w:rsidR="001A4584" w:rsidRPr="004418B0" w:rsidRDefault="001A4584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lastRenderedPageBreak/>
        <w:t>Dokumentáció</w:t>
      </w:r>
    </w:p>
    <w:p w14:paraId="46E4FC62" w14:textId="3844AA4B" w:rsidR="001A4584" w:rsidRPr="004418B0" w:rsidRDefault="001A4584" w:rsidP="001A4584">
      <w:pPr>
        <w:rPr>
          <w:b/>
          <w:i/>
        </w:rPr>
      </w:pPr>
      <w:r w:rsidRPr="004418B0">
        <w:rPr>
          <w:b/>
          <w:i/>
        </w:rPr>
        <w:t xml:space="preserve">A tevékenységi forma végzését </w:t>
      </w:r>
      <w:r w:rsidR="00586274" w:rsidRPr="004418B0">
        <w:rPr>
          <w:b/>
          <w:i/>
        </w:rPr>
        <w:t xml:space="preserve">igazoló </w:t>
      </w:r>
      <w:r w:rsidRPr="004418B0">
        <w:rPr>
          <w:b/>
          <w:i/>
        </w:rPr>
        <w:t>dokumentumok</w:t>
      </w:r>
    </w:p>
    <w:p w14:paraId="0A210E4C" w14:textId="77777777" w:rsidR="001A4584" w:rsidRPr="004418B0" w:rsidRDefault="001A4584" w:rsidP="001A4584">
      <w:pPr>
        <w:rPr>
          <w:b/>
          <w:i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4418B0" w:rsidRPr="004418B0" w14:paraId="6BF53200" w14:textId="77777777" w:rsidTr="00A75341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3DBE7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7EF02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E6A5" w14:textId="77777777" w:rsidR="001A4584" w:rsidRPr="004418B0" w:rsidRDefault="001A4584" w:rsidP="00A75341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3AE4FCCB" w14:textId="77777777" w:rsidTr="00A75341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D165" w14:textId="7DC2CDC3" w:rsidR="004011CF" w:rsidRPr="004418B0" w:rsidRDefault="004011CF" w:rsidP="004011CF">
            <w:r w:rsidRPr="004418B0">
              <w:t>Az intézmény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21B" w14:textId="77777777" w:rsidR="004011CF" w:rsidRPr="004418B0" w:rsidRDefault="004011CF" w:rsidP="00A75341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AADA8" w14:textId="77777777" w:rsidR="004011CF" w:rsidRPr="004418B0" w:rsidRDefault="004011CF" w:rsidP="00A75341">
            <w:pPr>
              <w:jc w:val="center"/>
              <w:rPr>
                <w:b/>
              </w:rPr>
            </w:pPr>
          </w:p>
        </w:tc>
      </w:tr>
      <w:tr w:rsidR="004418B0" w:rsidRPr="004418B0" w14:paraId="71FFD84C" w14:textId="77777777" w:rsidTr="00A75341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C1B4B" w14:textId="355C9FC3" w:rsidR="001A4584" w:rsidRPr="004418B0" w:rsidRDefault="004011CF" w:rsidP="004011CF">
            <w:pPr>
              <w:pStyle w:val="Listaszerbekezds"/>
              <w:numPr>
                <w:ilvl w:val="0"/>
                <w:numId w:val="34"/>
              </w:numPr>
              <w:jc w:val="both"/>
            </w:pPr>
            <w:r w:rsidRPr="004418B0">
              <w:t xml:space="preserve">vezet </w:t>
            </w:r>
            <w:r w:rsidR="00586274" w:rsidRPr="004418B0">
              <w:t>jelenléti</w:t>
            </w:r>
            <w:r w:rsidRPr="004418B0">
              <w:t xml:space="preserve"> ívet az egyes képzésekről?</w:t>
            </w:r>
          </w:p>
        </w:tc>
      </w:tr>
      <w:tr w:rsidR="004418B0" w:rsidRPr="004418B0" w14:paraId="1E86E86B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9C375" w14:textId="6EDF789C" w:rsidR="001A4584" w:rsidRPr="004418B0" w:rsidRDefault="004011CF" w:rsidP="004011CF">
            <w:pPr>
              <w:pStyle w:val="Listaszerbekezds"/>
              <w:numPr>
                <w:ilvl w:val="0"/>
                <w:numId w:val="34"/>
              </w:numPr>
              <w:jc w:val="both"/>
            </w:pPr>
            <w:r w:rsidRPr="004418B0">
              <w:t>vezeti a munkanaplót/ közösségi munkanaplót/</w:t>
            </w:r>
            <w:r w:rsidR="00586274" w:rsidRPr="004418B0">
              <w:t xml:space="preserve"> haladási napló</w:t>
            </w:r>
            <w:r w:rsidRPr="004418B0">
              <w:t>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C566B" w14:textId="77777777" w:rsidR="001A4584" w:rsidRPr="004418B0" w:rsidRDefault="001A4584" w:rsidP="00E912CF">
            <w:pPr>
              <w:ind w:left="360"/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C0489" w14:textId="77777777" w:rsidR="001A4584" w:rsidRPr="004418B0" w:rsidRDefault="001A4584" w:rsidP="00E912CF">
            <w:pPr>
              <w:jc w:val="center"/>
            </w:pPr>
          </w:p>
        </w:tc>
      </w:tr>
      <w:tr w:rsidR="004418B0" w:rsidRPr="004418B0" w14:paraId="6D8DA0AC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F12E2" w14:textId="6F2E15A2" w:rsidR="001A4584" w:rsidRPr="004418B0" w:rsidRDefault="004011CF" w:rsidP="004011CF">
            <w:pPr>
              <w:pStyle w:val="Listaszerbekezds"/>
              <w:numPr>
                <w:ilvl w:val="0"/>
                <w:numId w:val="34"/>
              </w:numPr>
              <w:jc w:val="both"/>
            </w:pPr>
            <w:r w:rsidRPr="004418B0">
              <w:t xml:space="preserve">tervezi az </w:t>
            </w:r>
            <w:r w:rsidR="00586274" w:rsidRPr="004418B0">
              <w:t>éves/képzési munkaprogram</w:t>
            </w:r>
            <w:r w:rsidRPr="004418B0">
              <w:t>já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42EA" w14:textId="77777777" w:rsidR="001A4584" w:rsidRPr="004418B0" w:rsidRDefault="001A4584" w:rsidP="00E912CF">
            <w:pPr>
              <w:ind w:left="360"/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7EA8A" w14:textId="77777777" w:rsidR="001A4584" w:rsidRPr="004418B0" w:rsidRDefault="001A4584" w:rsidP="00E912CF">
            <w:pPr>
              <w:jc w:val="center"/>
            </w:pPr>
          </w:p>
        </w:tc>
      </w:tr>
      <w:tr w:rsidR="004418B0" w:rsidRPr="004418B0" w14:paraId="3608FF03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A0BA1" w14:textId="5600DDCA" w:rsidR="00586274" w:rsidRPr="004418B0" w:rsidRDefault="00586274" w:rsidP="004011CF">
            <w:pPr>
              <w:pStyle w:val="Listaszerbekezds"/>
              <w:numPr>
                <w:ilvl w:val="0"/>
                <w:numId w:val="35"/>
              </w:numPr>
              <w:spacing w:line="100" w:lineRule="atLeast"/>
              <w:jc w:val="both"/>
            </w:pPr>
            <w:r w:rsidRPr="004418B0">
              <w:t>készít a képzésekről tájékoztató anyagot, amelynek minimális tartalm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CD223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680D4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6F1B6516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80900" w14:textId="16FFC853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címe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E1D30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2B2A0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395C63CB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04488" w14:textId="286D27E8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főbb tartalmi egységei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1CEBA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8DAF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4E9F2881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DCD43" w14:textId="05415BEB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során megs</w:t>
            </w:r>
            <w:r w:rsidR="00EA76BF" w:rsidRPr="004418B0">
              <w:t>zerezhető ismeret, kompetencia</w:t>
            </w:r>
            <w:r w:rsidRPr="004418B0">
              <w:t>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85B75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625C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48A72D90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87AF2" w14:textId="508BC6B4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be való bekapcsolódás, részvétel feltételei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8901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1C535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2B70F75D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D8A54" w14:textId="27CE859A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időtartama, ütemezése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066AD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C121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189D1668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5E51E" w14:textId="5D714250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helye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3A2EA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BDF5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6C131E2F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B179" w14:textId="3479CF8F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 képzés költsége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06B91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4FDA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31F97DC5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796D1" w14:textId="4B5AC662" w:rsidR="00586274" w:rsidRPr="004418B0" w:rsidRDefault="00586274" w:rsidP="00EA76BF">
            <w:pPr>
              <w:pStyle w:val="Listaszerbekezds"/>
              <w:numPr>
                <w:ilvl w:val="0"/>
                <w:numId w:val="33"/>
              </w:numPr>
              <w:spacing w:line="100" w:lineRule="atLeast"/>
              <w:ind w:left="991" w:hanging="283"/>
              <w:jc w:val="both"/>
            </w:pPr>
            <w:r w:rsidRPr="004418B0">
              <w:t>az intézmény és a kapcsolattartó elérhetőségei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1B35B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A8552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6F146E10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10BB8" w14:textId="61A38B1F" w:rsidR="00586274" w:rsidRPr="004418B0" w:rsidRDefault="00AF1007" w:rsidP="00716A89">
            <w:pPr>
              <w:pStyle w:val="Listaszerbekezds"/>
              <w:numPr>
                <w:ilvl w:val="0"/>
                <w:numId w:val="36"/>
              </w:numPr>
              <w:spacing w:line="100" w:lineRule="atLeast"/>
              <w:jc w:val="both"/>
            </w:pPr>
            <w:r w:rsidRPr="004418B0">
              <w:t>a képzésben közreműködőkkel</w:t>
            </w:r>
            <w:r w:rsidR="004011CF" w:rsidRPr="004418B0">
              <w:t xml:space="preserve"> </w:t>
            </w:r>
            <w:r w:rsidR="00586274" w:rsidRPr="004418B0">
              <w:t>szerződés</w:t>
            </w:r>
            <w:r w:rsidR="004011CF" w:rsidRPr="004418B0">
              <w:t>eket kö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B5E20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6A1A8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7515D1A8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178AC" w14:textId="5E36A8A1" w:rsidR="00586274" w:rsidRPr="004418B0" w:rsidRDefault="00061DA3" w:rsidP="00716A89">
            <w:pPr>
              <w:pStyle w:val="Listaszerbekezds"/>
              <w:numPr>
                <w:ilvl w:val="0"/>
                <w:numId w:val="36"/>
              </w:numPr>
              <w:spacing w:line="100" w:lineRule="atLeast"/>
              <w:jc w:val="both"/>
            </w:pPr>
            <w:r w:rsidRPr="004418B0">
              <w:t>készít</w:t>
            </w:r>
            <w:r w:rsidR="00A6578D" w:rsidRPr="004418B0">
              <w:t xml:space="preserve"> az oktatók foglalkoztatásával kapcsolatos dokumentumoka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F443C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9A544" w14:textId="77777777" w:rsidR="00586274" w:rsidRPr="004418B0" w:rsidRDefault="00586274" w:rsidP="00E912CF">
            <w:pPr>
              <w:jc w:val="center"/>
            </w:pPr>
          </w:p>
        </w:tc>
      </w:tr>
      <w:tr w:rsidR="004418B0" w:rsidRPr="004418B0" w14:paraId="02E228FA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F944A" w14:textId="41323255" w:rsidR="00586274" w:rsidRPr="004418B0" w:rsidRDefault="00A6578D" w:rsidP="00716A89">
            <w:pPr>
              <w:pStyle w:val="Listaszerbekezds"/>
              <w:numPr>
                <w:ilvl w:val="0"/>
                <w:numId w:val="36"/>
              </w:numPr>
              <w:spacing w:line="100" w:lineRule="atLeast"/>
              <w:jc w:val="both"/>
            </w:pPr>
            <w:r w:rsidRPr="004418B0">
              <w:t>méri a képzésben résztvevők elégedettségé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896AD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942BD" w14:textId="77777777" w:rsidR="00586274" w:rsidRPr="004418B0" w:rsidRDefault="00586274" w:rsidP="00E912CF">
            <w:pPr>
              <w:jc w:val="center"/>
            </w:pPr>
          </w:p>
        </w:tc>
      </w:tr>
      <w:tr w:rsidR="00586274" w:rsidRPr="004418B0" w14:paraId="7C6AC1B6" w14:textId="77777777" w:rsidTr="00A75341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2CC74" w14:textId="38CD40FA" w:rsidR="00586274" w:rsidRPr="004418B0" w:rsidRDefault="00A6578D" w:rsidP="00716A89">
            <w:pPr>
              <w:pStyle w:val="Listaszerbekezds"/>
              <w:numPr>
                <w:ilvl w:val="0"/>
                <w:numId w:val="36"/>
              </w:numPr>
              <w:spacing w:line="100" w:lineRule="atLeast"/>
              <w:jc w:val="both"/>
            </w:pPr>
            <w:r w:rsidRPr="004418B0">
              <w:t>készít beszámolót a képzésekrő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A828A" w14:textId="77777777" w:rsidR="00586274" w:rsidRPr="004418B0" w:rsidRDefault="00586274" w:rsidP="00E912CF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EC079" w14:textId="77777777" w:rsidR="00586274" w:rsidRPr="004418B0" w:rsidRDefault="00586274" w:rsidP="00E912CF">
            <w:pPr>
              <w:jc w:val="center"/>
            </w:pPr>
          </w:p>
        </w:tc>
      </w:tr>
    </w:tbl>
    <w:p w14:paraId="01290726" w14:textId="77777777" w:rsidR="001A4584" w:rsidRPr="004418B0" w:rsidRDefault="001A4584">
      <w:pPr>
        <w:suppressAutoHyphens w:val="0"/>
        <w:autoSpaceDN/>
        <w:spacing w:after="160" w:line="259" w:lineRule="auto"/>
        <w:textAlignment w:val="auto"/>
        <w:rPr>
          <w:b/>
        </w:rPr>
      </w:pPr>
    </w:p>
    <w:p w14:paraId="630BF0C3" w14:textId="77777777" w:rsidR="00586274" w:rsidRPr="004418B0" w:rsidRDefault="00586274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t>Tevékenység specifikus elemek meglétére vonatkozó ellenőrző kérdések</w:t>
      </w:r>
    </w:p>
    <w:p w14:paraId="5E9948A3" w14:textId="23D30A71" w:rsidR="00586274" w:rsidRPr="004418B0" w:rsidRDefault="00061DA3" w:rsidP="00EF0A4D">
      <w:pPr>
        <w:ind w:firstLine="708"/>
      </w:pPr>
      <w:r w:rsidRPr="004418B0">
        <w:t>Nincs</w:t>
      </w:r>
    </w:p>
    <w:p w14:paraId="398482B0" w14:textId="77777777" w:rsidR="00586274" w:rsidRPr="004418B0" w:rsidRDefault="00586274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Pr="004418B0">
        <w:rPr>
          <w:vertAlign w:val="superscript"/>
        </w:rPr>
        <w:footnoteReference w:id="8"/>
      </w:r>
    </w:p>
    <w:p w14:paraId="2B965BE0" w14:textId="77777777" w:rsidR="00586274" w:rsidRPr="004418B0" w:rsidRDefault="00586274" w:rsidP="00586274"/>
    <w:tbl>
      <w:tblPr>
        <w:tblW w:w="92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839"/>
        <w:gridCol w:w="839"/>
      </w:tblGrid>
      <w:tr w:rsidR="004418B0" w:rsidRPr="004418B0" w14:paraId="00B18688" w14:textId="77777777" w:rsidTr="00966B4F">
        <w:trPr>
          <w:tblHeader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7438" w14:textId="77777777" w:rsidR="00586274" w:rsidRPr="004418B0" w:rsidRDefault="00586274" w:rsidP="00966B4F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A6BFF" w14:textId="77777777" w:rsidR="00586274" w:rsidRPr="004418B0" w:rsidRDefault="00586274" w:rsidP="00966B4F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E05CE" w14:textId="77777777" w:rsidR="00586274" w:rsidRPr="004418B0" w:rsidRDefault="00586274" w:rsidP="00966B4F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563FF4C" w14:textId="77777777" w:rsidTr="00966B4F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2C8F4" w14:textId="77777777" w:rsidR="00586274" w:rsidRPr="004418B0" w:rsidRDefault="00586274" w:rsidP="00966B4F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1561DC92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5F6EE" w14:textId="50434AEA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</w:t>
            </w:r>
            <w:r w:rsidR="00F042DC" w:rsidRPr="004418B0">
              <w:rPr>
                <w:i/>
                <w:iCs/>
              </w:rPr>
              <w:t xml:space="preserve">i csoportok </w:t>
            </w:r>
            <w:r w:rsidRPr="004418B0">
              <w:rPr>
                <w:i/>
                <w:iCs/>
              </w:rPr>
              <w:t>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EC6BA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AA53C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2A410E1A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9D32F" w14:textId="218C5B8A" w:rsidR="00F042DC" w:rsidRPr="004418B0" w:rsidRDefault="00F042DC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 típus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793B5" w14:textId="77777777" w:rsidR="00F042DC" w:rsidRPr="004418B0" w:rsidRDefault="00F042DC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A544D" w14:textId="77777777" w:rsidR="00F042DC" w:rsidRPr="004418B0" w:rsidRDefault="00F042DC" w:rsidP="00966B4F">
            <w:pPr>
              <w:jc w:val="both"/>
            </w:pPr>
          </w:p>
        </w:tc>
      </w:tr>
      <w:tr w:rsidR="004418B0" w:rsidRPr="004418B0" w14:paraId="7DE278EC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7847C" w14:textId="0184BBE6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rPr>
                <w:i/>
                <w:iCs/>
              </w:rPr>
              <w:t>a képzés</w:t>
            </w:r>
            <w:r w:rsidR="00F042DC" w:rsidRPr="004418B0">
              <w:rPr>
                <w:i/>
                <w:iCs/>
              </w:rPr>
              <w:t xml:space="preserve">re beiratkozottak </w:t>
            </w:r>
            <w:r w:rsidRPr="004418B0">
              <w:rPr>
                <w:i/>
                <w:iCs/>
              </w:rPr>
              <w:t>számát</w:t>
            </w:r>
            <w:r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72C5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9D4B9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69FFFDF0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ACDE" w14:textId="5B3C97BE" w:rsidR="00F042DC" w:rsidRPr="004418B0" w:rsidRDefault="00F042DC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i alkalmak számát</w:t>
            </w:r>
            <w:r w:rsidR="00EF0A4D" w:rsidRPr="004418B0">
              <w:rPr>
                <w:i/>
                <w:iCs/>
              </w:rPr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F9BE9" w14:textId="77777777" w:rsidR="00F042DC" w:rsidRPr="004418B0" w:rsidRDefault="00F042DC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1CA0" w14:textId="77777777" w:rsidR="00F042DC" w:rsidRPr="004418B0" w:rsidRDefault="00F042DC" w:rsidP="00966B4F">
            <w:pPr>
              <w:jc w:val="both"/>
            </w:pPr>
          </w:p>
        </w:tc>
      </w:tr>
      <w:tr w:rsidR="004418B0" w:rsidRPr="004418B0" w14:paraId="30082108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5ED04" w14:textId="766E5E68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 összes óra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2B940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99D66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689158BB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F54E3" w14:textId="25064D77" w:rsidR="00F042DC" w:rsidRPr="004418B0" w:rsidRDefault="00F042DC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t tárgyévben befejező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88299" w14:textId="77777777" w:rsidR="00F042DC" w:rsidRPr="004418B0" w:rsidRDefault="00F042DC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7046C" w14:textId="77777777" w:rsidR="00F042DC" w:rsidRPr="004418B0" w:rsidRDefault="00F042DC" w:rsidP="00966B4F">
            <w:pPr>
              <w:jc w:val="both"/>
            </w:pPr>
          </w:p>
        </w:tc>
      </w:tr>
      <w:tr w:rsidR="004418B0" w:rsidRPr="004418B0" w14:paraId="46AF4B27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7F49E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lemorzsolód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01A87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91AC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072B6CA5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99304" w14:textId="64D228F1" w:rsidR="00EF0A4D" w:rsidRPr="004418B0" w:rsidRDefault="00EF0A4D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felnőttképzéshez kapcsolódó szolgáltatást igénybevevő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9E814" w14:textId="77777777" w:rsidR="00EF0A4D" w:rsidRPr="004418B0" w:rsidRDefault="00EF0A4D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92920" w14:textId="77777777" w:rsidR="00EF0A4D" w:rsidRPr="004418B0" w:rsidRDefault="00EF0A4D" w:rsidP="00966B4F">
            <w:pPr>
              <w:jc w:val="both"/>
            </w:pPr>
          </w:p>
        </w:tc>
      </w:tr>
      <w:tr w:rsidR="004418B0" w:rsidRPr="004418B0" w14:paraId="785E6AC5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765FD" w14:textId="07E44520" w:rsidR="00EF0A4D" w:rsidRPr="004418B0" w:rsidRDefault="00EF0A4D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felnőttképzéshez kapcsolódó szolgáltatási alkalma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08469" w14:textId="77777777" w:rsidR="00EF0A4D" w:rsidRPr="004418B0" w:rsidRDefault="00EF0A4D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48065" w14:textId="77777777" w:rsidR="00EF0A4D" w:rsidRPr="004418B0" w:rsidRDefault="00EF0A4D" w:rsidP="00966B4F">
            <w:pPr>
              <w:jc w:val="both"/>
            </w:pPr>
          </w:p>
        </w:tc>
      </w:tr>
      <w:tr w:rsidR="004418B0" w:rsidRPr="004418B0" w14:paraId="39366EC2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2DE93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z előző évek képzési kínálatában nem szereplő, új képzések számát?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18B37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68057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7E7BC5A1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3EAB4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meghirdetett, de el nem indított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009D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45F61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21CA3404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9B6EF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résztvevők elégedettség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DBFF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39224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7B65AB9A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A351F" w14:textId="037FF711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pénzügyi mutató</w:t>
            </w:r>
            <w:r w:rsidR="00F042DC" w:rsidRPr="004418B0">
              <w:t>kat</w:t>
            </w:r>
            <w:r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4E4E5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D79F" w14:textId="77777777" w:rsidR="00586274" w:rsidRPr="004418B0" w:rsidRDefault="00586274" w:rsidP="00966B4F">
            <w:pPr>
              <w:jc w:val="both"/>
            </w:pPr>
          </w:p>
        </w:tc>
      </w:tr>
      <w:tr w:rsidR="004418B0" w:rsidRPr="004418B0" w14:paraId="0B83E084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51FAC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nemzetközi együttműködésben megvalósuló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AC2D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61802" w14:textId="77777777" w:rsidR="00586274" w:rsidRPr="004418B0" w:rsidRDefault="00586274" w:rsidP="00966B4F">
            <w:pPr>
              <w:jc w:val="both"/>
            </w:pPr>
          </w:p>
        </w:tc>
      </w:tr>
      <w:tr w:rsidR="00586274" w:rsidRPr="004418B0" w14:paraId="589C6C5C" w14:textId="77777777" w:rsidTr="00966B4F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448CF" w14:textId="77777777" w:rsidR="00586274" w:rsidRPr="004418B0" w:rsidRDefault="00586274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A186D" w14:textId="77777777" w:rsidR="00586274" w:rsidRPr="004418B0" w:rsidRDefault="00586274" w:rsidP="00966B4F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7BE4E" w14:textId="77777777" w:rsidR="00586274" w:rsidRPr="004418B0" w:rsidRDefault="00586274" w:rsidP="00966B4F">
            <w:pPr>
              <w:jc w:val="both"/>
            </w:pPr>
          </w:p>
        </w:tc>
      </w:tr>
    </w:tbl>
    <w:p w14:paraId="750579FE" w14:textId="7C0D4B5C" w:rsidR="007A1E84" w:rsidRPr="004418B0" w:rsidRDefault="007A1E84" w:rsidP="00586274">
      <w:pPr>
        <w:suppressAutoHyphens w:val="0"/>
        <w:autoSpaceDN/>
        <w:spacing w:after="160" w:line="259" w:lineRule="auto"/>
        <w:textAlignment w:val="auto"/>
        <w:rPr>
          <w:b/>
        </w:rPr>
      </w:pPr>
    </w:p>
    <w:p w14:paraId="5A0E646C" w14:textId="663E28C8" w:rsidR="001B16EC" w:rsidRPr="004418B0" w:rsidRDefault="001B16EC" w:rsidP="00632317">
      <w:pPr>
        <w:jc w:val="both"/>
        <w:rPr>
          <w:b/>
        </w:rPr>
      </w:pPr>
      <w:r w:rsidRPr="004418B0">
        <w:rPr>
          <w:b/>
        </w:rPr>
        <w:t xml:space="preserve">„B” </w:t>
      </w:r>
      <w:r w:rsidR="00E912CF" w:rsidRPr="004418B0">
        <w:rPr>
          <w:b/>
        </w:rPr>
        <w:t>ellenőrző kérdéssor</w:t>
      </w:r>
    </w:p>
    <w:p w14:paraId="08BB1E2A" w14:textId="77777777" w:rsidR="001B16EC" w:rsidRPr="004418B0" w:rsidRDefault="001B16EC" w:rsidP="001B16EC">
      <w:pPr>
        <w:jc w:val="both"/>
        <w:rPr>
          <w:b/>
          <w:highlight w:val="yellow"/>
        </w:rPr>
      </w:pPr>
    </w:p>
    <w:p w14:paraId="66A90331" w14:textId="77777777" w:rsidR="001B16EC" w:rsidRPr="004418B0" w:rsidRDefault="001B16EC" w:rsidP="001B16EC">
      <w:pPr>
        <w:jc w:val="both"/>
        <w:rPr>
          <w:b/>
        </w:rPr>
      </w:pPr>
      <w:r w:rsidRPr="004418B0">
        <w:rPr>
          <w:b/>
        </w:rPr>
        <w:t>Szükséges feltételek meglétére vonatkozó ellenőrző kérdések</w:t>
      </w:r>
    </w:p>
    <w:p w14:paraId="20AE4EB6" w14:textId="77777777" w:rsidR="001B16EC" w:rsidRPr="004418B0" w:rsidRDefault="001B16EC" w:rsidP="00632317">
      <w:pPr>
        <w:jc w:val="both"/>
        <w:rPr>
          <w:b/>
        </w:rPr>
      </w:pPr>
    </w:p>
    <w:p w14:paraId="16689CD9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4655FE88" w14:textId="77777777" w:rsidR="00632317" w:rsidRPr="004418B0" w:rsidRDefault="00632317" w:rsidP="00632317">
      <w:pPr>
        <w:jc w:val="both"/>
        <w:rPr>
          <w:bCs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4418B0" w:rsidRPr="004418B0" w14:paraId="4498CF37" w14:textId="77777777" w:rsidTr="009D53BC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28F1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E7A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B103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E6C8A39" w14:textId="77777777" w:rsidTr="009D53BC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2394A" w14:textId="77777777" w:rsidR="00632317" w:rsidRPr="004418B0" w:rsidRDefault="00632317" w:rsidP="005850A7">
            <w:pPr>
              <w:jc w:val="both"/>
            </w:pPr>
            <w:r w:rsidRPr="004418B0">
              <w:t>A képzési tevékenység szervezője</w:t>
            </w:r>
          </w:p>
        </w:tc>
      </w:tr>
      <w:tr w:rsidR="004418B0" w:rsidRPr="004418B0" w14:paraId="28C04950" w14:textId="7777777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F8B58" w14:textId="724451A3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a szervezéshez szükséges kompetenciá</w:t>
            </w:r>
            <w:r w:rsidR="00910035" w:rsidRPr="004418B0">
              <w:t>kk</w:t>
            </w:r>
            <w:r w:rsidRPr="004418B0">
              <w:t>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7242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905C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35C65B5" w14:textId="7777777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9529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ismeri</w:t>
            </w:r>
            <w:r w:rsidR="009D53BC" w:rsidRPr="004418B0">
              <w:t xml:space="preserve"> és alkalmazza</w:t>
            </w:r>
            <w:r w:rsidRPr="004418B0">
              <w:t xml:space="preserve"> a magyarországi felnőttképzési rendszert és a jogszabályi hátter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30EA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4F5F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485C3B5" w14:textId="7777777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6C950" w14:textId="77777777" w:rsidR="00632317" w:rsidRPr="004418B0" w:rsidRDefault="00632317" w:rsidP="008D3E01">
            <w:pPr>
              <w:jc w:val="both"/>
            </w:pPr>
            <w:r w:rsidRPr="004418B0">
              <w:t>A felnőttképzési törvény hatálya alá eső képzési tevékenység esetén a felnőttképzést folytató intézmény szakmai vezetője megfelel</w:t>
            </w:r>
            <w:r w:rsidR="009D53BC" w:rsidRPr="004418B0">
              <w:t xml:space="preserve"> a</w:t>
            </w:r>
            <w:r w:rsidRPr="004418B0">
              <w:t xml:space="preserve"> </w:t>
            </w:r>
            <w:r w:rsidR="00910035" w:rsidRPr="004418B0">
              <w:t xml:space="preserve">jogszabályban </w:t>
            </w:r>
            <w:r w:rsidRPr="004418B0">
              <w:t>szereplő végzettségi követelményeknek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5E5D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04D6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D47F55F" w14:textId="7777777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1B58B" w14:textId="77777777" w:rsidR="00632317" w:rsidRPr="004418B0" w:rsidRDefault="00632317" w:rsidP="009D53BC">
            <w:pPr>
              <w:jc w:val="both"/>
            </w:pPr>
            <w:r w:rsidRPr="004418B0">
              <w:t>Az oktató rendelkezik a képzési programban meghatározott kompetenciákk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E7794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39B0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54CA58A2" w14:textId="7777777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0E95" w14:textId="77777777" w:rsidR="00632317" w:rsidRPr="004418B0" w:rsidRDefault="00632317" w:rsidP="009D53BC">
            <w:pPr>
              <w:spacing w:line="100" w:lineRule="atLeast"/>
              <w:jc w:val="both"/>
            </w:pPr>
            <w:r w:rsidRPr="004418B0">
              <w:t>Felnőttképzési törvény hatálya alá eső képzési tevéke</w:t>
            </w:r>
            <w:r w:rsidR="008D3E01" w:rsidRPr="004418B0">
              <w:t>nység esetén az oktató megfelel</w:t>
            </w:r>
            <w:r w:rsidRPr="004418B0">
              <w:t xml:space="preserve"> </w:t>
            </w:r>
            <w:r w:rsidR="00910035" w:rsidRPr="004418B0">
              <w:t xml:space="preserve">a jogszabályban </w:t>
            </w:r>
            <w:r w:rsidRPr="004418B0">
              <w:t>szereplő végzettségi követelményeknek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5588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0EF54" w14:textId="77777777" w:rsidR="00632317" w:rsidRPr="004418B0" w:rsidRDefault="00632317" w:rsidP="005850A7">
            <w:pPr>
              <w:jc w:val="both"/>
            </w:pPr>
          </w:p>
        </w:tc>
      </w:tr>
    </w:tbl>
    <w:p w14:paraId="71B72700" w14:textId="77777777" w:rsidR="00632317" w:rsidRPr="004418B0" w:rsidRDefault="00632317" w:rsidP="00632317">
      <w:pPr>
        <w:jc w:val="both"/>
        <w:rPr>
          <w:bCs/>
        </w:rPr>
      </w:pPr>
    </w:p>
    <w:p w14:paraId="1A601746" w14:textId="14896A32" w:rsidR="00632317" w:rsidRPr="004418B0" w:rsidRDefault="00632317" w:rsidP="00586274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t>Tárgyi feltételek</w:t>
      </w:r>
    </w:p>
    <w:p w14:paraId="73699E09" w14:textId="77777777" w:rsidR="00632317" w:rsidRPr="004418B0" w:rsidRDefault="00632317" w:rsidP="00632317">
      <w:pPr>
        <w:jc w:val="both"/>
        <w:rPr>
          <w:bCs/>
        </w:rPr>
      </w:pPr>
    </w:p>
    <w:tbl>
      <w:tblPr>
        <w:tblW w:w="903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0"/>
        <w:gridCol w:w="854"/>
        <w:gridCol w:w="854"/>
      </w:tblGrid>
      <w:tr w:rsidR="004418B0" w:rsidRPr="004418B0" w14:paraId="45D57667" w14:textId="77777777" w:rsidTr="009D53BC">
        <w:trPr>
          <w:tblHeader/>
        </w:trPr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B5A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5C79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6083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4F0BC67" w14:textId="7777777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1A25" w14:textId="77777777" w:rsidR="00632317" w:rsidRPr="004418B0" w:rsidRDefault="00632317" w:rsidP="009D53BC">
            <w:pPr>
              <w:jc w:val="both"/>
            </w:pPr>
            <w:r w:rsidRPr="004418B0">
              <w:t>Rendelkezik az intézmény a képzési programjaiban rögzített, szükséges tárgyi feltételekkel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3D74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6B6D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141DE7B" w14:textId="7777777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8B015" w14:textId="77777777" w:rsidR="00632317" w:rsidRPr="004418B0" w:rsidRDefault="00632317" w:rsidP="00910035">
            <w:pPr>
              <w:jc w:val="both"/>
            </w:pPr>
            <w:r w:rsidRPr="004418B0">
              <w:t>Felnőttképzési törvény hatálya alá eső képzési tevékenység esetén a képzési helyszín megfelel</w:t>
            </w:r>
            <w:r w:rsidR="009D53BC" w:rsidRPr="004418B0">
              <w:t xml:space="preserve"> </w:t>
            </w:r>
            <w:r w:rsidR="00910035" w:rsidRPr="004418B0">
              <w:t xml:space="preserve">a jogszabályban </w:t>
            </w:r>
            <w:r w:rsidRPr="004418B0">
              <w:t>szereplő követelményeknek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7E85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98C8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ECF9C4A" w14:textId="7777777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0E5AF" w14:textId="77777777" w:rsidR="00632317" w:rsidRPr="004418B0" w:rsidRDefault="00632317" w:rsidP="009D53BC">
            <w:pPr>
              <w:spacing w:line="100" w:lineRule="atLeast"/>
              <w:jc w:val="both"/>
            </w:pPr>
            <w:r w:rsidRPr="004418B0">
              <w:t>Felnőttképzési törvény hatálya alá eső képzési tevékenység esetén biztosítja a</w:t>
            </w:r>
            <w:r w:rsidR="008D3E01" w:rsidRPr="004418B0">
              <w:t xml:space="preserve"> fogyatékos felnőttek számára</w:t>
            </w:r>
            <w:r w:rsidRPr="004418B0">
              <w:t xml:space="preserve"> </w:t>
            </w:r>
            <w:r w:rsidR="00910035" w:rsidRPr="004418B0">
              <w:t xml:space="preserve">jogszabályban </w:t>
            </w:r>
            <w:r w:rsidRPr="004418B0">
              <w:t>meghatározott tárgyi feltételeke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2B9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DF2F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6656379" w14:textId="7777777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AE8E" w14:textId="77777777" w:rsidR="00632317" w:rsidRPr="004418B0" w:rsidRDefault="00632317" w:rsidP="009D53BC">
            <w:pPr>
              <w:spacing w:line="100" w:lineRule="atLeast"/>
              <w:jc w:val="both"/>
            </w:pPr>
            <w:r w:rsidRPr="004418B0">
              <w:t>Felnőttképzési törvény hatálya alá eső képzési tevékenység esetén rendelkezik az információs rendszer működtetéséhez szükséges feltételekkel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4581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4A11C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4473E348" w14:textId="7777777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5EA8E" w14:textId="77777777" w:rsidR="00632317" w:rsidRPr="004418B0" w:rsidRDefault="00632317" w:rsidP="009D53BC">
            <w:pPr>
              <w:spacing w:line="100" w:lineRule="atLeast"/>
              <w:jc w:val="both"/>
            </w:pPr>
            <w:r w:rsidRPr="004418B0">
              <w:t>Felnőttképzési törvény hatálya alá eső képzési tevékenység esetén rendelkezik az ügyfélszolgálati és panaszkezelési rendszer működte</w:t>
            </w:r>
            <w:r w:rsidR="008D3E01" w:rsidRPr="004418B0">
              <w:t>téséhez szükséges feltételekkel</w:t>
            </w:r>
            <w:r w:rsidR="00E97512" w:rsidRPr="004418B0">
              <w:t>?</w:t>
            </w:r>
            <w:r w:rsidRPr="004418B0">
              <w:t xml:space="preserve"> (Támogatott egyéb képzést megvalósítókra nem vonatkozik!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41C0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34B14" w14:textId="77777777" w:rsidR="00632317" w:rsidRPr="004418B0" w:rsidRDefault="00632317" w:rsidP="005850A7">
            <w:pPr>
              <w:jc w:val="both"/>
            </w:pPr>
          </w:p>
        </w:tc>
      </w:tr>
    </w:tbl>
    <w:p w14:paraId="2CE310A8" w14:textId="77777777" w:rsidR="00632317" w:rsidRPr="004418B0" w:rsidRDefault="00632317" w:rsidP="00632317">
      <w:pPr>
        <w:jc w:val="both"/>
      </w:pPr>
    </w:p>
    <w:p w14:paraId="1E02CC28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Dokumentáció</w:t>
      </w:r>
    </w:p>
    <w:p w14:paraId="6C5EED2D" w14:textId="77777777" w:rsidR="00632317" w:rsidRPr="004418B0" w:rsidRDefault="00632317" w:rsidP="00632317">
      <w:pPr>
        <w:rPr>
          <w:b/>
        </w:rPr>
      </w:pPr>
    </w:p>
    <w:p w14:paraId="10BDBE9A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5A45D91C" w14:textId="77777777" w:rsidR="00632317" w:rsidRPr="004418B0" w:rsidRDefault="00632317" w:rsidP="00632317">
      <w:pPr>
        <w:rPr>
          <w:b/>
        </w:rPr>
      </w:pPr>
    </w:p>
    <w:tbl>
      <w:tblPr>
        <w:tblW w:w="903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840"/>
        <w:gridCol w:w="854"/>
      </w:tblGrid>
      <w:tr w:rsidR="004418B0" w:rsidRPr="004418B0" w14:paraId="767AB56E" w14:textId="77777777" w:rsidTr="009D53BC">
        <w:trPr>
          <w:tblHeader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6E5B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8199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B7E5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CF8F1BD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F3764" w14:textId="77777777" w:rsidR="00632317" w:rsidRPr="004418B0" w:rsidRDefault="00632317" w:rsidP="009D53BC">
            <w:pPr>
              <w:jc w:val="both"/>
            </w:pPr>
            <w:r w:rsidRPr="004418B0">
              <w:t>Rendelkezik az intézmény a tervezett képzési tevékenységeket tartalmazó képzési tervvel, mely az éves munkaterv része vagy melléklete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CF00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17B0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44453D1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BCBA" w14:textId="77777777" w:rsidR="00632317" w:rsidRPr="004418B0" w:rsidRDefault="00082158" w:rsidP="00082158">
            <w:pPr>
              <w:jc w:val="both"/>
            </w:pPr>
            <w:r w:rsidRPr="004418B0">
              <w:t>A f</w:t>
            </w:r>
            <w:r w:rsidR="00632317" w:rsidRPr="004418B0">
              <w:t xml:space="preserve">elnőttképzési törvény hatálya alá eső képzési tevékenység esetén </w:t>
            </w:r>
            <w:r w:rsidRPr="004418B0">
              <w:t xml:space="preserve">az intézmény </w:t>
            </w:r>
            <w:r w:rsidR="00632317" w:rsidRPr="004418B0">
              <w:t xml:space="preserve">rendelkezik </w:t>
            </w:r>
            <w:r w:rsidRPr="004418B0">
              <w:t xml:space="preserve">a jogszabályban </w:t>
            </w:r>
            <w:r w:rsidR="00632317" w:rsidRPr="004418B0">
              <w:t xml:space="preserve">meghatározott tartalmú, a kérelmében szereplő képzésekhez kidolgozott és felnőttképzési szakértő </w:t>
            </w:r>
            <w:r w:rsidR="00632317" w:rsidRPr="004418B0">
              <w:lastRenderedPageBreak/>
              <w:t>vagy felnőttképzési programszakértő által előzetesen minősített képzési programma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ACF9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B7BA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474ED7C" w14:textId="77777777" w:rsidTr="009D53BC">
        <w:trPr>
          <w:trHeight w:val="58"/>
        </w:trPr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06D11" w14:textId="77777777" w:rsidR="00632317" w:rsidRPr="004418B0" w:rsidRDefault="00632317" w:rsidP="006E2A56">
            <w:pPr>
              <w:jc w:val="both"/>
            </w:pPr>
            <w:r w:rsidRPr="004418B0">
              <w:t xml:space="preserve">A képzési </w:t>
            </w:r>
            <w:r w:rsidR="006E2A56" w:rsidRPr="004418B0">
              <w:t>program minimálisan tartalmazza</w:t>
            </w:r>
          </w:p>
        </w:tc>
      </w:tr>
      <w:tr w:rsidR="004418B0" w:rsidRPr="004418B0" w14:paraId="29EE409F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76C6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során megszerezhető kompetenci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5F09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C073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2447965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1D39A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 való bekapcsolódás és részvétel feltételei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F8B7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44B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1F0358E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2123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tervezett képzési idő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107C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3D0D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8193830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53D1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egyéni felkészülés, csoportos képzés, távoktatás szerinti formájának meghatározás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33A7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A4C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C662B7E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77B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tananyag egységeit, azok célját, tartalmát, terjedelmét, és a tananyagegységekhez rendelt elméleti és gyakorlati óraszámo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7292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2D6C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4A551F9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F582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maximális csoportlétszámo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52EF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7F4C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500989B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B0B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n résztvevő teljesítményét értékelő rendszer leírását (OKJ-s képzés esetén a modulzáró v</w:t>
            </w:r>
            <w:r w:rsidR="006E2A56" w:rsidRPr="004418B0">
              <w:t>izsgákat is tartalmazó leírását</w:t>
            </w:r>
            <w:r w:rsidRPr="004418B0">
              <w:t>)</w:t>
            </w:r>
            <w:r w:rsidR="006E2A56" w:rsidRPr="004418B0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5849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6C3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2A2D816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B3A5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ről, a képzés egyes tananyagegységeinek elvégzéséről szóló igazolás kiadásának feltételei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8FE42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EF2B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42A62D4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89E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i program végrehajtásához szükséges személyi és tárgyi feltételeket, valamint a képzéshez kapcsolódó egyéb speciális feltételeket és ezek biztosításának módj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F287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FB33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DD02D54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E1471" w14:textId="77777777" w:rsidR="00632317" w:rsidRPr="004418B0" w:rsidRDefault="000B5846" w:rsidP="00082158">
            <w:pPr>
              <w:jc w:val="both"/>
            </w:pPr>
            <w:r w:rsidRPr="004418B0">
              <w:t>A f</w:t>
            </w:r>
            <w:r w:rsidR="00373155" w:rsidRPr="004418B0">
              <w:t xml:space="preserve">elnőttképzési tevékenységet folytató intézmény </w:t>
            </w:r>
            <w:r w:rsidR="008D3E01" w:rsidRPr="004418B0">
              <w:t>rendelkezik</w:t>
            </w:r>
            <w:r w:rsidR="00632317" w:rsidRPr="004418B0">
              <w:t xml:space="preserve"> </w:t>
            </w:r>
            <w:r w:rsidR="00082158" w:rsidRPr="004418B0">
              <w:t xml:space="preserve">jogszabályban </w:t>
            </w:r>
            <w:r w:rsidR="00632317" w:rsidRPr="004418B0">
              <w:t>meghatározott minőségbiztosítási keretrendszernek megfelelő</w:t>
            </w:r>
            <w:r w:rsidR="008D3E01" w:rsidRPr="004418B0">
              <w:t xml:space="preserve"> minőségbiztosítási rendszerrel</w:t>
            </w:r>
            <w:r w:rsidR="006E2A56" w:rsidRPr="004418B0">
              <w:t>?</w:t>
            </w:r>
            <w:r w:rsidR="00632317" w:rsidRPr="004418B0">
              <w:t xml:space="preserve"> (Támogatott egyéb képzést megvalósítókra nem vonatkozik!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2FA1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0D8F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BFA8DA2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7F929" w14:textId="77777777" w:rsidR="00632317" w:rsidRPr="004418B0" w:rsidRDefault="00D6587C" w:rsidP="00082158">
            <w:pPr>
              <w:jc w:val="both"/>
            </w:pPr>
            <w:r w:rsidRPr="004418B0">
              <w:t xml:space="preserve">Az intézmény a jogszabálynak </w:t>
            </w:r>
            <w:r w:rsidR="008D3E01" w:rsidRPr="004418B0">
              <w:t>megfelelő t</w:t>
            </w:r>
            <w:r w:rsidR="00632317" w:rsidRPr="004418B0">
              <w:t>artalmú felnőttképzési szerződést</w:t>
            </w:r>
            <w:r w:rsidRPr="004418B0">
              <w:t xml:space="preserve"> köt</w:t>
            </w:r>
            <w:r w:rsidR="00632317" w:rsidRPr="004418B0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E674C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D9A7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2AD7866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85C9E" w14:textId="77777777" w:rsidR="00632317" w:rsidRPr="004418B0" w:rsidRDefault="00357725" w:rsidP="00357725">
            <w:pPr>
              <w:jc w:val="both"/>
            </w:pPr>
            <w:r w:rsidRPr="004418B0">
              <w:t>Készít</w:t>
            </w:r>
            <w:r w:rsidR="00632317" w:rsidRPr="004418B0">
              <w:t xml:space="preserve"> az intézmény a képzési programokhoz költségkalkulációt, költségvetés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5DEEE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63FE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EFB8FC1" w14:textId="7777777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0BCFE" w14:textId="77777777" w:rsidR="00632317" w:rsidRPr="004418B0" w:rsidRDefault="00632317" w:rsidP="00357725">
            <w:pPr>
              <w:jc w:val="both"/>
            </w:pPr>
            <w:r w:rsidRPr="004418B0">
              <w:t>A képzési tevékenységhez kapcsolódó szerződéseket írásban rögzítik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F313E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0F09D" w14:textId="77777777" w:rsidR="00632317" w:rsidRPr="004418B0" w:rsidRDefault="00632317" w:rsidP="005850A7">
            <w:pPr>
              <w:jc w:val="both"/>
            </w:pPr>
          </w:p>
        </w:tc>
      </w:tr>
    </w:tbl>
    <w:p w14:paraId="63C694FC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  <w:i/>
        </w:rPr>
      </w:pPr>
      <w:r w:rsidRPr="004418B0">
        <w:rPr>
          <w:b/>
          <w:i/>
        </w:rPr>
        <w:br w:type="page"/>
      </w:r>
    </w:p>
    <w:p w14:paraId="544E7863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lastRenderedPageBreak/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igazoló dokumentumok</w:t>
      </w:r>
    </w:p>
    <w:p w14:paraId="616D5CEF" w14:textId="77777777" w:rsidR="00632317" w:rsidRPr="004418B0" w:rsidRDefault="00632317" w:rsidP="00632317">
      <w:pPr>
        <w:rPr>
          <w:b/>
          <w:i/>
        </w:rPr>
      </w:pPr>
    </w:p>
    <w:tbl>
      <w:tblPr>
        <w:tblW w:w="92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839"/>
        <w:gridCol w:w="839"/>
      </w:tblGrid>
      <w:tr w:rsidR="004418B0" w:rsidRPr="004418B0" w14:paraId="205D0DF0" w14:textId="77777777" w:rsidTr="004B225E">
        <w:trPr>
          <w:tblHeader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170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7A8C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2EBC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74DDFF8" w14:textId="77777777" w:rsidTr="004B225E"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C6A55" w14:textId="77777777" w:rsidR="00E97512" w:rsidRPr="004418B0" w:rsidRDefault="00207DF9" w:rsidP="00207DF9">
            <w:pPr>
              <w:jc w:val="both"/>
            </w:pPr>
            <w:r w:rsidRPr="004418B0">
              <w:t>A f</w:t>
            </w:r>
            <w:r w:rsidR="00E97512" w:rsidRPr="004418B0">
              <w:t>elnőttképzési tevékenységet folytató intézmény eleget tesz a jogszabályban meghatározott tájékoztatási kötelezettségének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816EC" w14:textId="77777777" w:rsidR="00E97512" w:rsidRPr="004418B0" w:rsidRDefault="00E97512" w:rsidP="00E97512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41F9F" w14:textId="77777777" w:rsidR="00E97512" w:rsidRPr="004418B0" w:rsidRDefault="00E97512" w:rsidP="00E97512"/>
        </w:tc>
      </w:tr>
      <w:tr w:rsidR="004418B0" w:rsidRPr="004418B0" w14:paraId="207E5410" w14:textId="7777777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F253" w14:textId="77777777" w:rsidR="00632317" w:rsidRPr="004418B0" w:rsidRDefault="00632317" w:rsidP="00E97512">
            <w:pPr>
              <w:jc w:val="both"/>
            </w:pPr>
            <w:r w:rsidRPr="004418B0">
              <w:t>Az intézmény készít a képzésekről tájékoztató anyag</w:t>
            </w:r>
            <w:r w:rsidR="00260F9F" w:rsidRPr="004418B0">
              <w:t>ot, amelynek minimális tartalma</w:t>
            </w:r>
          </w:p>
        </w:tc>
      </w:tr>
      <w:tr w:rsidR="004418B0" w:rsidRPr="004418B0" w14:paraId="553C5532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BB1A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címe</w:t>
            </w:r>
            <w:r w:rsidR="00E97512"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CE61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9303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4F5A590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D527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főbb tartalmi egységei</w:t>
            </w:r>
            <w:r w:rsidR="00E97512"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0110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FAE7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3BED358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48F9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során megszerezhető ismeret, kompetencia, végzettség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5531F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29DD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AD6135E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A95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 való bekapcsolódás, részvétel feltételei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253CE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5D55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08AC2D1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1CFC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időtartama, ütemezése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D85FF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A6D2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D4A906D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0AE9A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helye</w:t>
            </w:r>
            <w:r w:rsidR="00E97512"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7529D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936D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A7288E0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3A534" w14:textId="77777777" w:rsidR="00632317" w:rsidRPr="004418B0" w:rsidRDefault="00E97512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költsége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57C41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CA49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44E62FE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9BB5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z intézmény és a kapcsolattartó elérhetőségei</w:t>
            </w:r>
            <w:r w:rsidR="00E97512"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3BFE8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60AE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8B583C5" w14:textId="7777777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880E5" w14:textId="77777777" w:rsidR="00632317" w:rsidRPr="004418B0" w:rsidRDefault="00082158" w:rsidP="00E97512">
            <w:pPr>
              <w:jc w:val="both"/>
            </w:pPr>
            <w:r w:rsidRPr="004418B0">
              <w:t>Az intézmény f</w:t>
            </w:r>
            <w:r w:rsidR="00632317" w:rsidRPr="004418B0">
              <w:t>elnőttképzés hatálya alá eső képzési tevékenység esetén vezeti/dokumentálja, és öt évig megőrzi</w:t>
            </w:r>
          </w:p>
        </w:tc>
      </w:tr>
      <w:tr w:rsidR="004418B0" w:rsidRPr="004418B0" w14:paraId="083C52E1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CE758" w14:textId="049428E2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z elméleti tanórán, gyakorlati foglalkozáson, konzultáción vezetett, a képzésben részt vevő felnőtt által </w:t>
            </w:r>
            <w:r w:rsidR="00426B79" w:rsidRPr="004418B0">
              <w:t xml:space="preserve">aláírt </w:t>
            </w:r>
            <w:r w:rsidRPr="004418B0">
              <w:t>jelenléti íve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3FF72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BA88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03BB664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4387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n résztvevőkkel elektronikus úton folytatott szakmai felkészítést, ellenőrzést igazoló dokumentum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5EB18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8B95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3196F7C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10E77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n résztvevő felnőtt követelmények szerint kezelt személyi adatai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4D9E7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8315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6441F25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6A737" w14:textId="3D6D5EC2" w:rsidR="00632317" w:rsidRPr="004418B0" w:rsidRDefault="00632317" w:rsidP="00F862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megkezdéséhez és folytatásához szükséges feltételeket igazoló eredeti dokumentumokat, vagy a felnőttképzést folytató intézmény által</w:t>
            </w:r>
            <w:r w:rsidR="00F862EA" w:rsidRPr="004418B0">
              <w:t xml:space="preserve"> </w:t>
            </w:r>
            <w:r w:rsidRPr="004418B0">
              <w:t>hitelesített másolatai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9A12E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9350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DF73910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B7A7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 felnőttképzési szerződést, a képzési programot, a képzésnek a képzési program szerinti megvalósítását igazoló dokumentumokat?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752D8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1A4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6509592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ECC9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résztvevők hiányzásait dokumentáló haladási napló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CA9EB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F807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179DB2E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6E64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ben részt vevő felnőttnek a sikeres vizsga letételét vagy a képzés elvégzését igazoló dokumentumának a kiállító által hitelesített másolatát vagy a felnőttképzést folytató intézmény vizsgaszervezése esetén a bizonyítvány átvételéről szóló elismervény eredeti példányát</w:t>
            </w:r>
            <w:r w:rsidR="00082158"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DA66E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6CC5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9DD8A2E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A48A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épzés megvalósításához szükséges személyi és tárgyi feltételek biztosítását szolgáló szerződések eredeti példány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3144D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EA6B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84C24F9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AAAD4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statisztikai adatszolgáltatási kötelezettség teljesítését igazoló adatlap eredeti példány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84FA0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360F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5B8CA1B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293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z oktatók foglalkoztatásával kapcsolatos dokumentumok</w:t>
            </w:r>
            <w:r w:rsidR="00357725" w:rsidRPr="004418B0">
              <w:t>at</w:t>
            </w:r>
            <w:r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1FFA0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8574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82BCE32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E580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 </w:t>
            </w:r>
            <w:r w:rsidR="008D3E01" w:rsidRPr="004418B0">
              <w:t xml:space="preserve">jogszabály által </w:t>
            </w:r>
            <w:r w:rsidRPr="004418B0">
              <w:t>meghatározott adat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500A7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6F25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7B42849" w14:textId="7777777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21ECA" w14:textId="77777777" w:rsidR="00632317" w:rsidRPr="004418B0" w:rsidRDefault="00632317" w:rsidP="005850A7">
            <w:pPr>
              <w:jc w:val="both"/>
            </w:pPr>
            <w:r w:rsidRPr="004418B0">
              <w:t>Felnőttképzés hatálya alá eső képzési tevékenység esetén</w:t>
            </w:r>
            <w:r w:rsidR="00082158" w:rsidRPr="004418B0">
              <w:t xml:space="preserve"> az intézmény</w:t>
            </w:r>
          </w:p>
        </w:tc>
      </w:tr>
      <w:tr w:rsidR="004418B0" w:rsidRPr="004418B0" w14:paraId="5E9D0DB4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A70DA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 </w:t>
            </w:r>
            <w:r w:rsidR="00E61E96" w:rsidRPr="004418B0">
              <w:t xml:space="preserve">képzések befejezését követően </w:t>
            </w:r>
            <w:r w:rsidR="00082158" w:rsidRPr="004418B0">
              <w:t xml:space="preserve">a jogszabályban </w:t>
            </w:r>
            <w:r w:rsidRPr="004418B0">
              <w:t>előírtak szerint méri a képzésben résztvevők elégedettség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8509B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93C5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278BEF7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39765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működtet oktatói minősítési rendszer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3D1D6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5D7E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7C368A9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2E1D8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tartalmilag ellenőrizhető, s</w:t>
            </w:r>
            <w:r w:rsidR="008D3E01" w:rsidRPr="004418B0">
              <w:t>zámszerűsíthető minőségcélokkal</w:t>
            </w:r>
            <w:r w:rsidR="00E97512" w:rsidRPr="004418B0">
              <w:t>?</w:t>
            </w:r>
            <w:r w:rsidRPr="004418B0">
              <w:t xml:space="preserve"> (Támogatott egyéb képzést megvalósítókra nem vonatkozik!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0CB0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6811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9A4A00E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E74D" w14:textId="2F0F36AF" w:rsidR="00724B17" w:rsidRPr="004418B0" w:rsidRDefault="00C724DF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t</w:t>
            </w:r>
            <w:r w:rsidR="00724B17" w:rsidRPr="004418B0">
              <w:t>ámogatott egyéb szakmai képzés esetén kiállít</w:t>
            </w:r>
            <w:r w:rsidR="00082158" w:rsidRPr="004418B0">
              <w:t>ja</w:t>
            </w:r>
            <w:r w:rsidR="008D3E01" w:rsidRPr="004418B0">
              <w:t>,</w:t>
            </w:r>
            <w:r w:rsidR="00BB32A8" w:rsidRPr="004418B0">
              <w:t xml:space="preserve"> és nyilvántartja</w:t>
            </w:r>
            <w:r w:rsidR="004E55DF" w:rsidRPr="004418B0">
              <w:t xml:space="preserve"> </w:t>
            </w:r>
            <w:r w:rsidR="00082158" w:rsidRPr="004418B0">
              <w:t xml:space="preserve">a jogszabály </w:t>
            </w:r>
            <w:r w:rsidR="004E55DF" w:rsidRPr="004418B0">
              <w:t>szerinti tarta</w:t>
            </w:r>
            <w:r w:rsidR="00426B79" w:rsidRPr="004418B0">
              <w:t>lmú</w:t>
            </w:r>
            <w:r w:rsidR="004E55DF" w:rsidRPr="004418B0">
              <w:t xml:space="preserve"> tanúsítvány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02886" w14:textId="77777777" w:rsidR="00724B17" w:rsidRPr="004418B0" w:rsidRDefault="00724B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F7552" w14:textId="77777777" w:rsidR="00724B17" w:rsidRPr="004418B0" w:rsidRDefault="00724B17" w:rsidP="005850A7">
            <w:pPr>
              <w:jc w:val="both"/>
            </w:pPr>
          </w:p>
        </w:tc>
      </w:tr>
      <w:tr w:rsidR="004418B0" w:rsidRPr="004418B0" w14:paraId="17FC7108" w14:textId="7777777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D2E0D" w14:textId="77777777" w:rsidR="00632317" w:rsidRPr="004418B0" w:rsidRDefault="00632317" w:rsidP="00357725">
            <w:pPr>
              <w:jc w:val="both"/>
            </w:pPr>
            <w:r w:rsidRPr="004418B0">
              <w:lastRenderedPageBreak/>
              <w:t xml:space="preserve">Amennyiben az intézmény akkreditált, tanfolyam jellegű szakmai továbbképzést szervez, megfelel a kulturális szakemberek szervezett képzési rendszeréről, követelményeiről és a képzés finanszírozásáról szóló </w:t>
            </w:r>
            <w:r w:rsidR="00FE3F94" w:rsidRPr="004418B0">
              <w:t>jogszabálynak</w:t>
            </w:r>
            <w:r w:rsidRPr="004418B0">
              <w:t>, azaz</w:t>
            </w:r>
          </w:p>
        </w:tc>
      </w:tr>
      <w:tr w:rsidR="004418B0" w:rsidRPr="004418B0" w14:paraId="58FDF9EA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8FE3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az akkreditált szakmai továbbképzés indításához szükséges engedéllye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9586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AF8F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474A480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96C49" w14:textId="54489301" w:rsidR="00632317" w:rsidRPr="004418B0" w:rsidRDefault="00426B79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 képzés sikeres elvégzését </w:t>
            </w:r>
            <w:r w:rsidR="00632317" w:rsidRPr="004418B0">
              <w:t>tanúsítvány kiadásával</w:t>
            </w:r>
            <w:r w:rsidRPr="004418B0">
              <w:t xml:space="preserve"> igazolja</w:t>
            </w:r>
            <w:r w:rsidR="00357725" w:rsidRPr="004418B0">
              <w:t>?</w:t>
            </w:r>
            <w:r w:rsidR="00632317" w:rsidRPr="004418B0"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C0409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3AD1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AD32272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7851D" w14:textId="77777777" w:rsidR="00632317" w:rsidRPr="004418B0" w:rsidRDefault="003C578B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igazolja </w:t>
            </w:r>
            <w:r w:rsidR="00632317" w:rsidRPr="004418B0">
              <w:t>a tanulmányi kötelezettségek teljesít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F5E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F4E1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7637362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D2656" w14:textId="77777777" w:rsidR="00632317" w:rsidRPr="004418B0" w:rsidRDefault="003C578B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igazolja </w:t>
            </w:r>
            <w:r w:rsidR="00632317" w:rsidRPr="004418B0">
              <w:t>a vizsgakövetelmények teljesít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4908E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A4CDB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034218FB" w14:textId="7777777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E39F7" w14:textId="77777777" w:rsidR="00632317" w:rsidRPr="004418B0" w:rsidRDefault="003C578B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igazolja </w:t>
            </w:r>
            <w:r w:rsidR="00632317" w:rsidRPr="004418B0">
              <w:t>a szakmai továbbképzés sikeres befejez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27786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00B66" w14:textId="77777777" w:rsidR="00632317" w:rsidRPr="004418B0" w:rsidRDefault="00632317" w:rsidP="005850A7">
            <w:pPr>
              <w:jc w:val="both"/>
            </w:pPr>
          </w:p>
        </w:tc>
      </w:tr>
    </w:tbl>
    <w:p w14:paraId="19C50F41" w14:textId="77777777" w:rsidR="00632317" w:rsidRPr="004418B0" w:rsidRDefault="00632317" w:rsidP="00632317">
      <w:pPr>
        <w:jc w:val="both"/>
      </w:pPr>
    </w:p>
    <w:p w14:paraId="37E701B0" w14:textId="77777777" w:rsidR="00920530" w:rsidRPr="004418B0" w:rsidRDefault="00C668EC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34389BF3" w14:textId="7AE64410" w:rsidR="00632317" w:rsidRPr="004418B0" w:rsidRDefault="00426B79" w:rsidP="00EA19EA">
      <w:pPr>
        <w:ind w:firstLine="708"/>
      </w:pPr>
      <w:r w:rsidRPr="004418B0">
        <w:t>Nincs</w:t>
      </w:r>
    </w:p>
    <w:p w14:paraId="7AC3790A" w14:textId="77777777" w:rsidR="00ED3CFB" w:rsidRPr="004418B0" w:rsidRDefault="00ED3CFB" w:rsidP="00EA19EA"/>
    <w:p w14:paraId="38076494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9"/>
      </w:r>
    </w:p>
    <w:p w14:paraId="0EAA43A2" w14:textId="3C9005C7" w:rsidR="00632317" w:rsidRPr="004418B0" w:rsidRDefault="00632317" w:rsidP="00632317"/>
    <w:tbl>
      <w:tblPr>
        <w:tblW w:w="92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839"/>
        <w:gridCol w:w="839"/>
      </w:tblGrid>
      <w:tr w:rsidR="004418B0" w:rsidRPr="004418B0" w14:paraId="26542B63" w14:textId="77777777" w:rsidTr="004067EA">
        <w:trPr>
          <w:tblHeader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4646C" w14:textId="77777777" w:rsidR="00426B79" w:rsidRPr="004418B0" w:rsidRDefault="00426B79" w:rsidP="004067E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D3DD5" w14:textId="77777777" w:rsidR="00426B79" w:rsidRPr="004418B0" w:rsidRDefault="00426B79" w:rsidP="004067E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9C982" w14:textId="77777777" w:rsidR="00426B79" w:rsidRPr="004418B0" w:rsidRDefault="00426B79" w:rsidP="004067E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EE11F56" w14:textId="77777777" w:rsidTr="004067EA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406C" w14:textId="77777777" w:rsidR="00426B79" w:rsidRPr="004418B0" w:rsidRDefault="00426B79" w:rsidP="004067EA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429303AE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C179B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i csoporto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8EB2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0008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61DCC3FB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0FCB6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 típus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B8511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CCACB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7163B327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7664C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rPr>
                <w:i/>
                <w:iCs/>
              </w:rPr>
              <w:t>a képzésre beiratkozottak számát</w:t>
            </w:r>
            <w:r w:rsidRPr="004418B0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C63F3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4250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3B1738B0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D2EF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i alkalma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E6B9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4477B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45B3C052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68D49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 összes óra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6D8BA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51BAE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12AA0459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E907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épzést tárgyévben befejező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95FD9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EEB69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4AF32B27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57EB6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lemorzsolód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BE51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1E16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4A4632B4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B45FD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felnőttképzéshez kapcsolódó szolgáltatást igénybevevő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8FE69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4D397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1B037EC9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3FDFC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felnőttképzéshez kapcsolódó szolgáltatási alkalma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350D0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0121C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22BB0FA2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3AADA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az előző évek képzési kínálatában nem szereplő, új képzések számát?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E5220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62E0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4470020A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36ED3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meghirdetett, de el nem indított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7E9B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8ADCB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6C8B19A5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B0371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résztvevők elégedettség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B64D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1A747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7F6E3AEF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3BA64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pénzügyi mutató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25417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0ADF4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47BFFB33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7E619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nemzetközi együttműködésben megvalósuló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32FE9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1EDE3" w14:textId="77777777" w:rsidR="00426B79" w:rsidRPr="004418B0" w:rsidRDefault="00426B79" w:rsidP="004067EA">
            <w:pPr>
              <w:jc w:val="both"/>
            </w:pPr>
          </w:p>
        </w:tc>
      </w:tr>
      <w:tr w:rsidR="004418B0" w:rsidRPr="004418B0" w14:paraId="29F95691" w14:textId="77777777" w:rsidTr="004067EA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4B649" w14:textId="77777777" w:rsidR="00426B79" w:rsidRPr="004418B0" w:rsidRDefault="00426B79" w:rsidP="004067EA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1D16E" w14:textId="77777777" w:rsidR="00426B79" w:rsidRPr="004418B0" w:rsidRDefault="00426B79" w:rsidP="004067EA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4AAA" w14:textId="77777777" w:rsidR="00426B79" w:rsidRPr="004418B0" w:rsidRDefault="00426B79" w:rsidP="004067EA">
            <w:pPr>
              <w:jc w:val="both"/>
            </w:pPr>
          </w:p>
        </w:tc>
      </w:tr>
    </w:tbl>
    <w:p w14:paraId="1F317D01" w14:textId="77777777" w:rsidR="005850A7" w:rsidRPr="004418B0" w:rsidRDefault="005850A7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48956561" w14:textId="77777777" w:rsidR="00632317" w:rsidRPr="004418B0" w:rsidRDefault="00427509" w:rsidP="00632317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265F2829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4E183655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47248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0EF46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29580671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935EB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3AC64672" w14:textId="77777777" w:rsidR="00632317" w:rsidRPr="004418B0" w:rsidRDefault="00632317" w:rsidP="008D7A7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63896797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1B52B0B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BD6D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D11D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33271F1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11745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27" w:hanging="513"/>
              <w:jc w:val="both"/>
            </w:pPr>
            <w:r w:rsidRPr="004418B0">
              <w:t>partnerei körét azonosítja.</w:t>
            </w:r>
          </w:p>
          <w:p w14:paraId="17F688E9" w14:textId="77777777" w:rsidR="00632317" w:rsidRPr="004418B0" w:rsidRDefault="00632317" w:rsidP="005850A7">
            <w:pPr>
              <w:ind w:left="14"/>
              <w:jc w:val="both"/>
            </w:pPr>
          </w:p>
          <w:p w14:paraId="67EF1A20" w14:textId="77777777" w:rsidR="00632317" w:rsidRPr="004418B0" w:rsidRDefault="00632317" w:rsidP="005850A7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10"/>
            </w:r>
          </w:p>
          <w:p w14:paraId="2E928D8A" w14:textId="77777777" w:rsidR="00FC5699" w:rsidRPr="004418B0" w:rsidRDefault="00FC5699" w:rsidP="00FC5699">
            <w:pPr>
              <w:jc w:val="both"/>
            </w:pPr>
          </w:p>
          <w:p w14:paraId="474CB47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4B3D7B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267D1A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7E33A83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8996A" w14:textId="232B6D5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2B1DAC5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9FCE7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41" w:hanging="541"/>
              <w:jc w:val="both"/>
            </w:pPr>
            <w:r w:rsidRPr="004418B0">
              <w:t>a partnereivel tartandó kapcsolatok rendjét kialakítja.</w:t>
            </w:r>
          </w:p>
          <w:p w14:paraId="0E77CEF0" w14:textId="77777777" w:rsidR="00632317" w:rsidRPr="004418B0" w:rsidRDefault="00632317" w:rsidP="005850A7">
            <w:pPr>
              <w:ind w:left="14"/>
              <w:jc w:val="both"/>
            </w:pPr>
          </w:p>
          <w:p w14:paraId="43E2369A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8558A5C" w14:textId="77777777" w:rsidR="00FC5699" w:rsidRPr="004418B0" w:rsidRDefault="00FC5699" w:rsidP="00FC5699">
            <w:pPr>
              <w:jc w:val="both"/>
            </w:pPr>
          </w:p>
          <w:p w14:paraId="64A9D22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1EFD6C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90F0AA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03A769D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59C7" w14:textId="540EAA86" w:rsidR="00632317" w:rsidRPr="004418B0" w:rsidRDefault="00632317" w:rsidP="005850A7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1C16A6A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893C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499" w:hanging="485"/>
              <w:jc w:val="both"/>
            </w:pPr>
            <w:r w:rsidRPr="004418B0">
              <w:t>partnereit tájékoztatja a tevékenység</w:t>
            </w:r>
            <w:r w:rsidR="00201D7F" w:rsidRPr="004418B0">
              <w:t>i formával</w:t>
            </w:r>
            <w:r w:rsidRPr="004418B0">
              <w:t xml:space="preserve"> kapcsolatos tudnivalókról.</w:t>
            </w:r>
          </w:p>
          <w:p w14:paraId="03F7C28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611950C8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33D02DE" w14:textId="77777777" w:rsidR="00FC5699" w:rsidRPr="004418B0" w:rsidRDefault="00FC5699" w:rsidP="00FC5699">
            <w:pPr>
              <w:jc w:val="both"/>
            </w:pPr>
          </w:p>
          <w:p w14:paraId="76A3BBF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26DD65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AC537C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B26DF05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6B18F" w14:textId="51B0C38D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021251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2FC5A" w14:textId="71D959E0" w:rsidR="00632317" w:rsidRPr="004418B0" w:rsidRDefault="00632317" w:rsidP="008D7A7F">
            <w:pPr>
              <w:numPr>
                <w:ilvl w:val="1"/>
                <w:numId w:val="9"/>
              </w:numPr>
              <w:ind w:left="487" w:hanging="476"/>
              <w:jc w:val="both"/>
            </w:pPr>
            <w:r w:rsidRPr="004418B0">
              <w:t>partneri igényeket megismerő adatgyűjtést végez.</w:t>
            </w:r>
          </w:p>
          <w:p w14:paraId="0997D354" w14:textId="77777777" w:rsidR="00632317" w:rsidRPr="004418B0" w:rsidRDefault="00632317" w:rsidP="005850A7">
            <w:pPr>
              <w:ind w:left="11"/>
              <w:jc w:val="both"/>
            </w:pPr>
          </w:p>
          <w:p w14:paraId="2092EDB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4418B0">
              <w:rPr>
                <w:b/>
              </w:rPr>
              <w:t>Szöveges értékelés*</w:t>
            </w:r>
          </w:p>
          <w:p w14:paraId="7F38510D" w14:textId="77777777" w:rsidR="00FC5699" w:rsidRPr="004418B0" w:rsidRDefault="00FC5699" w:rsidP="00FC5699">
            <w:pPr>
              <w:jc w:val="both"/>
            </w:pPr>
          </w:p>
          <w:p w14:paraId="2E8A61E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DD9957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F4877F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25FEA41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A9BA1" w14:textId="054ACF2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04B622D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7ABC8" w14:textId="3A59D9D8" w:rsidR="00632317" w:rsidRPr="004418B0" w:rsidRDefault="00632317" w:rsidP="008D7A7F">
            <w:pPr>
              <w:numPr>
                <w:ilvl w:val="1"/>
                <w:numId w:val="9"/>
              </w:numPr>
              <w:ind w:left="518" w:hanging="518"/>
              <w:jc w:val="both"/>
            </w:pPr>
            <w:r w:rsidRPr="004418B0">
              <w:lastRenderedPageBreak/>
              <w:t>partneri vélemények és elégedettség megismerését célzó adatgyűjtést végez.</w:t>
            </w:r>
          </w:p>
          <w:p w14:paraId="1FA5F0C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4A2FD264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7A72A0F" w14:textId="77777777" w:rsidR="00FC5699" w:rsidRPr="004418B0" w:rsidRDefault="00FC5699" w:rsidP="00FC5699">
            <w:pPr>
              <w:jc w:val="both"/>
            </w:pPr>
          </w:p>
          <w:p w14:paraId="5305523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E30273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85CCF3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E3CD67C" w14:textId="77777777" w:rsidR="00632317" w:rsidRPr="004418B0" w:rsidRDefault="00632317" w:rsidP="006C3BAC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D2398" w14:textId="00AC8F9A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46393048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217AA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66529AE4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4B85EB83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BA8D076" w14:textId="77777777" w:rsidR="00FC5699" w:rsidRPr="004418B0" w:rsidRDefault="00FC5699" w:rsidP="00FC5699">
            <w:pPr>
              <w:jc w:val="both"/>
            </w:pPr>
          </w:p>
          <w:p w14:paraId="465230D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A283FD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526A4A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2FF1054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2558F" w14:textId="770DAAC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1AFE1220" w14:textId="77777777" w:rsidR="00632317" w:rsidRPr="004418B0" w:rsidRDefault="00632317" w:rsidP="00632317">
      <w:pPr>
        <w:jc w:val="both"/>
        <w:rPr>
          <w:b/>
          <w:caps/>
        </w:rPr>
      </w:pPr>
    </w:p>
    <w:p w14:paraId="200A128B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257932A9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62BD3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C0282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42E1AF41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392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515C2807" w14:textId="77777777" w:rsidR="00632317" w:rsidRPr="004418B0" w:rsidRDefault="00632317" w:rsidP="008D7A7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5778730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6440395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D370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5601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BE1575A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A51EF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503604D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46876A51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406827C" w14:textId="77777777" w:rsidR="00FC5699" w:rsidRPr="004418B0" w:rsidRDefault="00FC5699" w:rsidP="00FC5699">
            <w:pPr>
              <w:jc w:val="both"/>
            </w:pPr>
          </w:p>
          <w:p w14:paraId="18C8BFD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873769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09850A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64F08A8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BC715" w14:textId="625CCDEF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8EA7DF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11919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497" w:hanging="497"/>
              <w:jc w:val="both"/>
            </w:pPr>
            <w:r w:rsidRPr="004418B0">
              <w:t>információkat gyűjt a tevékenység</w:t>
            </w:r>
            <w:r w:rsidR="00201D7F" w:rsidRPr="004418B0">
              <w:t>i formával</w:t>
            </w:r>
            <w:r w:rsidRPr="004418B0">
              <w:t xml:space="preserve"> kapcsolatos tapasztalatokról, legjobb gyakorlatokról</w:t>
            </w:r>
            <w:r w:rsidR="00201D7F" w:rsidRPr="004418B0">
              <w:t>,</w:t>
            </w:r>
            <w:r w:rsidRPr="004418B0">
              <w:t xml:space="preserve"> innovációkról</w:t>
            </w:r>
            <w:r w:rsidR="00201D7F" w:rsidRPr="004418B0">
              <w:t xml:space="preserve"> és</w:t>
            </w:r>
            <w:r w:rsidRPr="004418B0">
              <w:t xml:space="preserve"> adaptál</w:t>
            </w:r>
            <w:r w:rsidR="00201D7F" w:rsidRPr="004418B0">
              <w:t>ja azokat a tevékenység hatékonyabb</w:t>
            </w:r>
            <w:r w:rsidRPr="004418B0">
              <w:t xml:space="preserve"> és eredményesebb végzéséhez.</w:t>
            </w:r>
          </w:p>
          <w:p w14:paraId="5C8CA23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5E5ABE14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A3AF3EF" w14:textId="77777777" w:rsidR="00FC5699" w:rsidRPr="004418B0" w:rsidRDefault="00FC5699" w:rsidP="00FC5699">
            <w:pPr>
              <w:jc w:val="both"/>
            </w:pPr>
          </w:p>
          <w:p w14:paraId="22ACFC8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160A5AD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3C0C77F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DDF4FA7" w14:textId="77777777" w:rsidR="00632317" w:rsidRPr="004418B0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8DAB" w14:textId="1D55402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D098281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01479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490" w:hanging="476"/>
              <w:jc w:val="both"/>
            </w:pPr>
            <w:r w:rsidRPr="004418B0">
              <w:t>más, hasonló adottságú intézmények tevékenységével és eredményeivel való összehasonlítással is értékeli a tevékenység</w:t>
            </w:r>
            <w:r w:rsidR="00201D7F" w:rsidRPr="004418B0">
              <w:t>i formát</w:t>
            </w:r>
            <w:r w:rsidRPr="004418B0">
              <w:t>.</w:t>
            </w:r>
          </w:p>
          <w:p w14:paraId="634E3D52" w14:textId="77777777" w:rsidR="00632317" w:rsidRPr="004418B0" w:rsidRDefault="00632317" w:rsidP="005850A7">
            <w:pPr>
              <w:ind w:left="14"/>
              <w:jc w:val="both"/>
            </w:pPr>
          </w:p>
          <w:p w14:paraId="25B23153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01AFCFE" w14:textId="77777777" w:rsidR="00FC5699" w:rsidRPr="004418B0" w:rsidRDefault="00FC5699" w:rsidP="00FC5699">
            <w:pPr>
              <w:jc w:val="both"/>
            </w:pPr>
          </w:p>
          <w:p w14:paraId="66686CD2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F23983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394683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D5262E2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83BC3" w14:textId="6A8A514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4900ABA4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6077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3AE1614A" w14:textId="77777777" w:rsidR="00632317" w:rsidRPr="004418B0" w:rsidRDefault="00632317" w:rsidP="005850A7">
            <w:pPr>
              <w:ind w:left="14"/>
              <w:jc w:val="both"/>
            </w:pPr>
          </w:p>
          <w:p w14:paraId="0F6E5907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75A159F" w14:textId="77777777" w:rsidR="00FC5699" w:rsidRPr="004418B0" w:rsidRDefault="00FC5699" w:rsidP="00FC5699">
            <w:pPr>
              <w:jc w:val="both"/>
            </w:pPr>
          </w:p>
          <w:p w14:paraId="75FC317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7020DE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4DD0E6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D38E432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74A0C" w14:textId="575D3DCD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39C58107" w14:textId="77777777" w:rsidR="00632317" w:rsidRPr="004418B0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14:paraId="68F3CA33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217B1EF8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0EC81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DF2DF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40CCEA73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FCE4A" w14:textId="77777777" w:rsidR="00632317" w:rsidRPr="004418B0" w:rsidRDefault="00632317" w:rsidP="005850A7">
            <w:pPr>
              <w:jc w:val="both"/>
            </w:pPr>
          </w:p>
          <w:p w14:paraId="75799737" w14:textId="77777777" w:rsidR="00632317" w:rsidRPr="004418B0" w:rsidRDefault="00632317" w:rsidP="008D7A7F">
            <w:pPr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54AB0AD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EE6DE62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04A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28FE9AC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5179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93A3DD5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E5056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368CBB19" w14:textId="77777777" w:rsidR="00632317" w:rsidRPr="004418B0" w:rsidRDefault="00632317" w:rsidP="005850A7">
            <w:pPr>
              <w:jc w:val="both"/>
            </w:pPr>
          </w:p>
          <w:p w14:paraId="3F7E159A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30F97C6" w14:textId="77777777" w:rsidR="00FC5699" w:rsidRPr="004418B0" w:rsidRDefault="00FC5699" w:rsidP="00FC5699">
            <w:pPr>
              <w:jc w:val="both"/>
            </w:pPr>
          </w:p>
          <w:p w14:paraId="683E772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F6EB092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478A5D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F945D95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70728" w14:textId="2F18CAF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1DEDFD0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2E5F9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6F1D7A3D" w14:textId="77777777" w:rsidR="00632317" w:rsidRPr="004418B0" w:rsidRDefault="00632317" w:rsidP="005850A7">
            <w:pPr>
              <w:jc w:val="both"/>
            </w:pPr>
          </w:p>
          <w:p w14:paraId="737FB412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52C1DDD" w14:textId="77777777" w:rsidR="00FC5699" w:rsidRPr="004418B0" w:rsidRDefault="00FC5699" w:rsidP="00FC5699">
            <w:pPr>
              <w:jc w:val="both"/>
            </w:pPr>
          </w:p>
          <w:p w14:paraId="08825C9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C25B96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E46B45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9355ADD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A9D3" w14:textId="652F82B4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5B9E96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D1870" w14:textId="77777777" w:rsidR="00632317" w:rsidRPr="004418B0" w:rsidRDefault="00632317" w:rsidP="008D7A7F">
            <w:pPr>
              <w:numPr>
                <w:ilvl w:val="1"/>
                <w:numId w:val="9"/>
              </w:numPr>
              <w:ind w:left="518" w:hanging="518"/>
              <w:jc w:val="both"/>
            </w:pPr>
            <w:r w:rsidRPr="004418B0">
              <w:t>meghatározza a tevékenység</w:t>
            </w:r>
            <w:r w:rsidR="00201D7F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28DF4D6A" w14:textId="77777777" w:rsidR="00632317" w:rsidRPr="004418B0" w:rsidRDefault="00632317" w:rsidP="005850A7">
            <w:pPr>
              <w:ind w:left="14"/>
              <w:jc w:val="both"/>
            </w:pPr>
          </w:p>
          <w:p w14:paraId="1981DE47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6390DC1" w14:textId="77777777" w:rsidR="00FC5699" w:rsidRPr="004418B0" w:rsidRDefault="00FC5699" w:rsidP="00FC5699">
            <w:pPr>
              <w:jc w:val="both"/>
            </w:pPr>
          </w:p>
          <w:p w14:paraId="75D1754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F8D58F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C9C02A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3FB0DF0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284B5" w14:textId="6AB621D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183BB923" w14:textId="77777777" w:rsidR="00EF2FDA" w:rsidRPr="004418B0" w:rsidRDefault="00EF2FDA">
      <w:pPr>
        <w:suppressAutoHyphens w:val="0"/>
        <w:autoSpaceDN/>
        <w:spacing w:after="160" w:line="259" w:lineRule="auto"/>
        <w:textAlignment w:val="auto"/>
        <w:rPr>
          <w:rFonts w:eastAsiaTheme="majorEastAsia"/>
          <w:b/>
          <w:spacing w:val="-10"/>
          <w:kern w:val="28"/>
        </w:rPr>
      </w:pPr>
      <w:bookmarkStart w:id="49" w:name="_Toc405311383"/>
      <w:bookmarkStart w:id="50" w:name="_Toc408598348"/>
      <w:bookmarkStart w:id="51" w:name="_Toc408981080"/>
      <w:bookmarkStart w:id="52" w:name="_Toc409331860"/>
      <w:r w:rsidRPr="004418B0">
        <w:rPr>
          <w:b/>
        </w:rPr>
        <w:br w:type="page"/>
      </w:r>
    </w:p>
    <w:p w14:paraId="463A2757" w14:textId="77777777" w:rsidR="00632317" w:rsidRPr="004418B0" w:rsidRDefault="00632317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410720241"/>
      <w:bookmarkStart w:id="54" w:name="_Toc536376231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EF2FDA" w:rsidRPr="004418B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  <w:t>Kiállítás</w:t>
      </w:r>
      <w:bookmarkEnd w:id="49"/>
      <w:bookmarkEnd w:id="50"/>
      <w:bookmarkEnd w:id="51"/>
      <w:bookmarkEnd w:id="52"/>
      <w:bookmarkEnd w:id="53"/>
      <w:bookmarkEnd w:id="54"/>
    </w:p>
    <w:p w14:paraId="40041437" w14:textId="77777777" w:rsidR="00632317" w:rsidRPr="004418B0" w:rsidRDefault="00632317" w:rsidP="00632317"/>
    <w:p w14:paraId="77885320" w14:textId="77777777" w:rsidR="00632317" w:rsidRPr="004418B0" w:rsidRDefault="00C668EC" w:rsidP="00632317">
      <w:pPr>
        <w:rPr>
          <w:b/>
        </w:rPr>
      </w:pPr>
      <w:bookmarkStart w:id="55" w:name="_Toc286520367"/>
      <w:bookmarkStart w:id="56" w:name="_Toc286522096"/>
      <w:bookmarkStart w:id="57" w:name="_Toc286687977"/>
      <w:bookmarkStart w:id="58" w:name="_Toc286835216"/>
      <w:bookmarkStart w:id="59" w:name="_Toc286836533"/>
      <w:bookmarkStart w:id="60" w:name="_Toc289182111"/>
      <w:bookmarkStart w:id="61" w:name="_Toc386452683"/>
      <w:bookmarkStart w:id="62" w:name="_Toc405311384"/>
      <w:r w:rsidRPr="004418B0">
        <w:rPr>
          <w:b/>
        </w:rPr>
        <w:t>AZ ALAPKÖVETELMÉNYEK ELLENŐRZŐ KÉRDÉSE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3E9E7F6" w14:textId="77777777" w:rsidR="00632317" w:rsidRPr="004418B0" w:rsidRDefault="00632317" w:rsidP="00632317"/>
    <w:p w14:paraId="7F74B396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</w:t>
      </w:r>
      <w:r w:rsidR="003776B7" w:rsidRPr="004418B0">
        <w:rPr>
          <w:b/>
        </w:rPr>
        <w:t xml:space="preserve"> háttérre vonatkozó nyilatkozat</w:t>
      </w:r>
    </w:p>
    <w:p w14:paraId="3B1A7EEC" w14:textId="77777777" w:rsidR="00632317" w:rsidRPr="004418B0" w:rsidRDefault="00632317" w:rsidP="00632317"/>
    <w:tbl>
      <w:tblPr>
        <w:tblW w:w="9192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4"/>
        <w:gridCol w:w="845"/>
      </w:tblGrid>
      <w:tr w:rsidR="004418B0" w:rsidRPr="004418B0" w14:paraId="5BC065C6" w14:textId="77777777" w:rsidTr="005850A7">
        <w:trPr>
          <w:tblHeader/>
        </w:trPr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004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3D6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05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1F9DCEDA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3A49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F29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6F7C" w14:textId="77777777" w:rsidR="00632317" w:rsidRPr="004418B0" w:rsidRDefault="00632317" w:rsidP="005850A7">
            <w:pPr>
              <w:jc w:val="both"/>
            </w:pPr>
          </w:p>
        </w:tc>
      </w:tr>
    </w:tbl>
    <w:p w14:paraId="04153CC4" w14:textId="77777777" w:rsidR="00632317" w:rsidRPr="004418B0" w:rsidRDefault="00632317" w:rsidP="00632317">
      <w:pPr>
        <w:jc w:val="both"/>
        <w:rPr>
          <w:b/>
        </w:rPr>
      </w:pPr>
    </w:p>
    <w:p w14:paraId="3DC8EE31" w14:textId="77777777" w:rsidR="00632317" w:rsidRPr="004418B0" w:rsidRDefault="00632317" w:rsidP="00632317">
      <w:pPr>
        <w:jc w:val="both"/>
      </w:pPr>
      <w:r w:rsidRPr="004418B0">
        <w:rPr>
          <w:b/>
        </w:rPr>
        <w:t>SZÜKSÉGES FELTÉTELEK MEGLÉTÉRE VONATKOZÓ ELLENŐRZŐ KÉRDÉSEK</w:t>
      </w:r>
      <w:r w:rsidRPr="004418B0">
        <w:rPr>
          <w:b/>
          <w:vertAlign w:val="superscript"/>
        </w:rPr>
        <w:footnoteReference w:id="11"/>
      </w:r>
    </w:p>
    <w:p w14:paraId="6066901C" w14:textId="77777777" w:rsidR="00632317" w:rsidRPr="004418B0" w:rsidRDefault="00632317" w:rsidP="00632317">
      <w:pPr>
        <w:jc w:val="both"/>
        <w:rPr>
          <w:b/>
        </w:rPr>
      </w:pPr>
    </w:p>
    <w:p w14:paraId="59B378DB" w14:textId="77777777" w:rsidR="00632317" w:rsidRPr="004418B0" w:rsidRDefault="00597E62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55305EF8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92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4"/>
        <w:gridCol w:w="845"/>
      </w:tblGrid>
      <w:tr w:rsidR="004418B0" w:rsidRPr="004418B0" w14:paraId="4ECEF6C3" w14:textId="77777777" w:rsidTr="005850A7">
        <w:trPr>
          <w:tblHeader/>
        </w:trPr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422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FDB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73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E1EB60B" w14:textId="77777777" w:rsidTr="005850A7">
        <w:tc>
          <w:tcPr>
            <w:tcW w:w="9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7000" w14:textId="77777777" w:rsidR="00632317" w:rsidRPr="004418B0" w:rsidRDefault="00632317" w:rsidP="005850A7">
            <w:pPr>
              <w:jc w:val="both"/>
            </w:pPr>
            <w:r w:rsidRPr="004418B0">
              <w:t>A kiállítások szervezője, rendezője (szakmai munkatárs és/vagy a feladatra felkért, megbízott szakember)</w:t>
            </w:r>
          </w:p>
        </w:tc>
      </w:tr>
      <w:tr w:rsidR="004418B0" w:rsidRPr="004418B0" w14:paraId="575B6E06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C28D" w14:textId="51AD65C2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rendelkezik kiállítás szervezési és rendezési kompetenciával? 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D1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063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489E66F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CF6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ismeri </w:t>
            </w:r>
            <w:r w:rsidR="00156F95" w:rsidRPr="004418B0">
              <w:t xml:space="preserve">és alkalmazza </w:t>
            </w:r>
            <w:r w:rsidRPr="004418B0">
              <w:t>a vonatkozó jogszabályi előírásoka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23A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60B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C30F3F3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1DF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tájékozott a kiállítóról és a kiállítás tartalmáról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9CCA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CF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EA04C8D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9A66" w14:textId="77777777" w:rsidR="00632317" w:rsidRPr="004418B0" w:rsidRDefault="00632317" w:rsidP="005850A7">
            <w:pPr>
              <w:jc w:val="both"/>
            </w:pPr>
            <w:r w:rsidRPr="004418B0">
              <w:t xml:space="preserve">A kiállító </w:t>
            </w:r>
            <w:proofErr w:type="gramStart"/>
            <w:r w:rsidRPr="004418B0">
              <w:t>személy(</w:t>
            </w:r>
            <w:proofErr w:type="spellStart"/>
            <w:proofErr w:type="gramEnd"/>
            <w:r w:rsidRPr="004418B0">
              <w:t>ek</w:t>
            </w:r>
            <w:proofErr w:type="spellEnd"/>
            <w:r w:rsidRPr="004418B0">
              <w:t>), szervezet(</w:t>
            </w:r>
            <w:proofErr w:type="spellStart"/>
            <w:r w:rsidRPr="004418B0">
              <w:t>ek</w:t>
            </w:r>
            <w:proofErr w:type="spellEnd"/>
            <w:r w:rsidRPr="004418B0">
              <w:t>) jogosult(</w:t>
            </w:r>
            <w:proofErr w:type="spellStart"/>
            <w:r w:rsidRPr="004418B0">
              <w:t>ak</w:t>
            </w:r>
            <w:proofErr w:type="spellEnd"/>
            <w:r w:rsidRPr="004418B0">
              <w:t>) a kiállításra átadott tárgyak, áruk, élőlények nyilvános bemutatására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3531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4F20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394EA52E" w14:textId="7777777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37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 gondoskodik a technikai feladatok ellátásáról, illetve szükség szerint segítő munkatársat alkalmaz, akik betartják a kulturált megjele</w:t>
            </w:r>
            <w:r w:rsidR="003776B7" w:rsidRPr="004418B0">
              <w:t>nés és kommunikáció szabályai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18B1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1DAF" w14:textId="77777777" w:rsidR="00632317" w:rsidRPr="004418B0" w:rsidRDefault="00632317" w:rsidP="005850A7">
            <w:pPr>
              <w:jc w:val="both"/>
            </w:pPr>
          </w:p>
        </w:tc>
      </w:tr>
    </w:tbl>
    <w:p w14:paraId="1923B10D" w14:textId="77777777" w:rsidR="00632317" w:rsidRPr="004418B0" w:rsidRDefault="00632317" w:rsidP="00632317">
      <w:pPr>
        <w:jc w:val="both"/>
        <w:rPr>
          <w:b/>
        </w:rPr>
      </w:pPr>
    </w:p>
    <w:p w14:paraId="094C0350" w14:textId="77777777" w:rsidR="00632317" w:rsidRPr="004418B0" w:rsidRDefault="003776B7" w:rsidP="00632317">
      <w:pPr>
        <w:jc w:val="both"/>
        <w:rPr>
          <w:b/>
        </w:rPr>
      </w:pPr>
      <w:r w:rsidRPr="004418B0">
        <w:rPr>
          <w:b/>
        </w:rPr>
        <w:t>Tárgyi feltételek</w:t>
      </w:r>
    </w:p>
    <w:p w14:paraId="4427C165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94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5"/>
        <w:gridCol w:w="846"/>
      </w:tblGrid>
      <w:tr w:rsidR="004418B0" w:rsidRPr="004418B0" w14:paraId="4CD1C041" w14:textId="77777777" w:rsidTr="005850A7">
        <w:trPr>
          <w:tblHeader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156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2F3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40A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FE5C588" w14:textId="7777777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592D" w14:textId="77777777" w:rsidR="00632317" w:rsidRPr="004418B0" w:rsidRDefault="00632317" w:rsidP="005850A7">
            <w:pPr>
              <w:jc w:val="both"/>
            </w:pPr>
            <w:r w:rsidRPr="004418B0">
              <w:t>Rendelkezik az intézmény a kiállítás rendezésére és a bemutatott tárgyak, áruk, élőlények elhelyezésére alkalmas térrel vagy bérelt helyiségge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EBD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5E7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1D9AF28" w14:textId="7777777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B9E4" w14:textId="77777777" w:rsidR="00632317" w:rsidRPr="004418B0" w:rsidRDefault="00632317" w:rsidP="005850A7">
            <w:pPr>
              <w:jc w:val="both"/>
            </w:pPr>
            <w:r w:rsidRPr="004418B0">
              <w:t>Rendelkezik vagy beszerzi (szükség esetén bérli) a kiállítás jellegének megfelelő installációs eszközöket, világítás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1E3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62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02AE16A" w14:textId="7777777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49BA" w14:textId="77777777" w:rsidR="00632317" w:rsidRPr="004418B0" w:rsidRDefault="00632317" w:rsidP="005850A7">
            <w:pPr>
              <w:jc w:val="both"/>
            </w:pPr>
            <w:r w:rsidRPr="004418B0">
              <w:t>Gondoskodnak a kiállítási tárgyak eredeti állagának megtartásáról, védelmérő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4741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448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FD4E298" w14:textId="7777777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7393" w14:textId="77777777" w:rsidR="00632317" w:rsidRPr="004418B0" w:rsidRDefault="006F1A69" w:rsidP="005850A7">
            <w:pPr>
              <w:jc w:val="both"/>
            </w:pPr>
            <w:r w:rsidRPr="004418B0">
              <w:t>A kiállításo</w:t>
            </w:r>
            <w:r w:rsidR="00632317" w:rsidRPr="004418B0">
              <w:t>k szervezésekor figyelembe veszik a s</w:t>
            </w:r>
            <w:r w:rsidRPr="004418B0">
              <w:t xml:space="preserve">peciális helyzetben levők </w:t>
            </w:r>
            <w:r w:rsidR="00632317" w:rsidRPr="004418B0">
              <w:t>igényei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C6F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AF3F" w14:textId="77777777" w:rsidR="00632317" w:rsidRPr="004418B0" w:rsidRDefault="00632317" w:rsidP="005850A7">
            <w:pPr>
              <w:jc w:val="both"/>
            </w:pPr>
          </w:p>
        </w:tc>
      </w:tr>
    </w:tbl>
    <w:p w14:paraId="5505D1D6" w14:textId="77777777" w:rsidR="00ED3CFB" w:rsidRPr="004418B0" w:rsidRDefault="00ED3CFB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5B4FD8E1" w14:textId="77777777" w:rsidR="00632317" w:rsidRPr="004418B0" w:rsidRDefault="006C3BAC" w:rsidP="00632317">
      <w:pPr>
        <w:jc w:val="both"/>
        <w:rPr>
          <w:b/>
        </w:rPr>
      </w:pPr>
      <w:r w:rsidRPr="004418B0">
        <w:rPr>
          <w:b/>
        </w:rPr>
        <w:lastRenderedPageBreak/>
        <w:t>Dokumentáció</w:t>
      </w:r>
    </w:p>
    <w:p w14:paraId="21401D49" w14:textId="77777777" w:rsidR="00632317" w:rsidRPr="004418B0" w:rsidRDefault="00632317" w:rsidP="00632317">
      <w:pPr>
        <w:rPr>
          <w:b/>
        </w:rPr>
      </w:pPr>
    </w:p>
    <w:p w14:paraId="33B0426D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0BF11F53" w14:textId="77777777" w:rsidR="00632317" w:rsidRPr="004418B0" w:rsidRDefault="00632317" w:rsidP="00632317">
      <w:pPr>
        <w:rPr>
          <w:b/>
        </w:rPr>
      </w:pPr>
    </w:p>
    <w:tbl>
      <w:tblPr>
        <w:tblW w:w="9163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7"/>
        <w:gridCol w:w="850"/>
        <w:gridCol w:w="816"/>
      </w:tblGrid>
      <w:tr w:rsidR="004418B0" w:rsidRPr="004418B0" w14:paraId="4F11A052" w14:textId="77777777" w:rsidTr="005850A7">
        <w:trPr>
          <w:tblHeader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70D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EE9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3F6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AA4E4E6" w14:textId="7777777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4952" w14:textId="77777777" w:rsidR="00632317" w:rsidRPr="004418B0" w:rsidRDefault="00632317" w:rsidP="005850A7">
            <w:pPr>
              <w:jc w:val="both"/>
            </w:pPr>
            <w:r w:rsidRPr="004418B0">
              <w:t>Készít az intézmény a munkaterve részeként vagy annak mellékleteként kiállítási terve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BF55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F32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1084496" w14:textId="7777777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0FF6" w14:textId="77777777" w:rsidR="00632317" w:rsidRPr="004418B0" w:rsidRDefault="00632317" w:rsidP="005850A7">
            <w:pPr>
              <w:jc w:val="both"/>
            </w:pPr>
            <w:r w:rsidRPr="004418B0">
              <w:t>Készít az in</w:t>
            </w:r>
            <w:r w:rsidR="006F1A69" w:rsidRPr="004418B0">
              <w:t>tézmény a kiállításra vonatkozó</w:t>
            </w:r>
            <w:r w:rsidRPr="004418B0">
              <w:t xml:space="preserve"> költségvetés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4A5A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2D7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AB975DE" w14:textId="7777777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DDA0" w14:textId="77777777" w:rsidR="00632317" w:rsidRPr="004418B0" w:rsidRDefault="00632317" w:rsidP="005850A7">
            <w:pPr>
              <w:jc w:val="both"/>
            </w:pPr>
            <w:r w:rsidRPr="004418B0">
              <w:t>Rendelkezik az intézmény a kiállítás sze</w:t>
            </w:r>
            <w:r w:rsidR="006F1A69" w:rsidRPr="004418B0">
              <w:t xml:space="preserve">rvezését </w:t>
            </w:r>
            <w:r w:rsidR="003D57F7" w:rsidRPr="004418B0">
              <w:t>segítő dokumentummal</w:t>
            </w:r>
            <w:r w:rsidRPr="004418B0"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044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1E6F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51A99B08" w14:textId="7777777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B4EB" w14:textId="77777777" w:rsidR="00632317" w:rsidRPr="004418B0" w:rsidRDefault="00632317" w:rsidP="005850A7">
            <w:pPr>
              <w:jc w:val="both"/>
            </w:pPr>
            <w:r w:rsidRPr="004418B0">
              <w:t>Készít az intézmény a kiállítás rendez</w:t>
            </w:r>
            <w:r w:rsidR="003D57F7" w:rsidRPr="004418B0">
              <w:t>éséhez kapcsolódó szerződéseket</w:t>
            </w:r>
            <w:r w:rsidRPr="004418B0"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B18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5BBF" w14:textId="77777777" w:rsidR="00632317" w:rsidRPr="004418B0" w:rsidRDefault="00632317" w:rsidP="005850A7">
            <w:pPr>
              <w:jc w:val="both"/>
            </w:pPr>
          </w:p>
        </w:tc>
      </w:tr>
    </w:tbl>
    <w:p w14:paraId="72AD6A47" w14:textId="77777777" w:rsidR="00632317" w:rsidRPr="004418B0" w:rsidRDefault="00632317" w:rsidP="00632317"/>
    <w:p w14:paraId="01D326F9" w14:textId="77777777" w:rsidR="00632317" w:rsidRPr="004418B0" w:rsidRDefault="00632317" w:rsidP="00632317">
      <w:pPr>
        <w:tabs>
          <w:tab w:val="center" w:pos="4536"/>
          <w:tab w:val="right" w:pos="9072"/>
        </w:tabs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nek igazolására szolgáló dokumentumok</w:t>
      </w:r>
    </w:p>
    <w:p w14:paraId="1C8AD7A1" w14:textId="77777777" w:rsidR="00632317" w:rsidRPr="004418B0" w:rsidRDefault="00632317" w:rsidP="00632317">
      <w:pPr>
        <w:rPr>
          <w:b/>
          <w:i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4418B0" w:rsidRPr="004418B0" w14:paraId="1BB1C84C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05A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5B3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54F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5081BC9" w14:textId="7777777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DE69" w14:textId="77777777" w:rsidR="00632317" w:rsidRPr="004418B0" w:rsidRDefault="00632317" w:rsidP="005850A7">
            <w:pPr>
              <w:jc w:val="both"/>
            </w:pPr>
            <w:r w:rsidRPr="004418B0">
              <w:t>Az intézmény rendelkezik az érdekl</w:t>
            </w:r>
            <w:r w:rsidR="003D57F7" w:rsidRPr="004418B0">
              <w:t>ődők tájékoztatását szolgáló információs anyaggal</w:t>
            </w:r>
            <w:r w:rsidRPr="004418B0">
              <w:t>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0A9B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B97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630FE12" w14:textId="7777777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D1E6" w14:textId="77777777" w:rsidR="00632317" w:rsidRPr="004418B0" w:rsidRDefault="00632317" w:rsidP="005850A7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434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51F6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6F57FA25" w14:textId="7777777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B8C0" w14:textId="77777777" w:rsidR="00632317" w:rsidRPr="004418B0" w:rsidRDefault="00632317" w:rsidP="005850A7">
            <w:pPr>
              <w:jc w:val="both"/>
            </w:pPr>
            <w:r w:rsidRPr="004418B0">
              <w:t>Az intézmény készít beszámolót a kiállítási tevékenységéről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9123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E16D" w14:textId="77777777" w:rsidR="00632317" w:rsidRPr="004418B0" w:rsidRDefault="00632317" w:rsidP="005850A7">
            <w:pPr>
              <w:jc w:val="both"/>
            </w:pPr>
          </w:p>
        </w:tc>
      </w:tr>
    </w:tbl>
    <w:p w14:paraId="1D245ED8" w14:textId="77777777" w:rsidR="005850A7" w:rsidRPr="004418B0" w:rsidRDefault="005850A7" w:rsidP="00632317">
      <w:pPr>
        <w:ind w:right="-468"/>
        <w:rPr>
          <w:b/>
        </w:rPr>
      </w:pPr>
    </w:p>
    <w:p w14:paraId="1757529F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0C09628D" w14:textId="77777777" w:rsidR="00632317" w:rsidRPr="004418B0" w:rsidRDefault="00632317" w:rsidP="00632317">
      <w:pPr>
        <w:rPr>
          <w:b/>
        </w:rPr>
      </w:pPr>
    </w:p>
    <w:tbl>
      <w:tblPr>
        <w:tblW w:w="9179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5"/>
        <w:gridCol w:w="845"/>
      </w:tblGrid>
      <w:tr w:rsidR="004418B0" w:rsidRPr="004418B0" w14:paraId="2CE182D0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64F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EB8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D8A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01B8676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35BC" w14:textId="77777777" w:rsidR="00632317" w:rsidRPr="004418B0" w:rsidRDefault="00632317" w:rsidP="005850A7">
            <w:pPr>
              <w:jc w:val="both"/>
            </w:pPr>
            <w:r w:rsidRPr="004418B0">
              <w:t>Alkalmazkodik a kiállítás megnyitó felépítése, programja, valamint a kiegészítő rendezvények tartalma a bemutatott tárgyak jellegéhez, a közönség összetételéhez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4C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03D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D7BEDF2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FC30" w14:textId="042592D4" w:rsidR="00632317" w:rsidRPr="004418B0" w:rsidRDefault="00632317" w:rsidP="005850A7">
            <w:pPr>
              <w:jc w:val="both"/>
            </w:pPr>
            <w:r w:rsidRPr="004418B0">
              <w:t>A rendező intézmény biztosítja a megadott nyi</w:t>
            </w:r>
            <w:r w:rsidR="00050669" w:rsidRPr="004418B0">
              <w:t xml:space="preserve">tvatartási időben a kiállítás </w:t>
            </w:r>
            <w:r w:rsidRPr="004418B0">
              <w:t>megtekintését, a látogatók informálás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946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23C4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0560265A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2B4A" w14:textId="77777777" w:rsidR="00632317" w:rsidRPr="004418B0" w:rsidRDefault="00632317" w:rsidP="005850A7">
            <w:pPr>
              <w:jc w:val="both"/>
            </w:pPr>
            <w:r w:rsidRPr="004418B0">
              <w:t xml:space="preserve">Az élőlények kiállítása esetében </w:t>
            </w:r>
            <w:r w:rsidR="003D57F7" w:rsidRPr="004418B0">
              <w:t>a rendező intézmény gondoskodik</w:t>
            </w:r>
            <w:r w:rsidRPr="004418B0">
              <w:t xml:space="preserve"> az állatok szakszerű elhelyezésérő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8F9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BE23" w14:textId="77777777" w:rsidR="00632317" w:rsidRPr="004418B0" w:rsidRDefault="00632317" w:rsidP="005850A7">
            <w:pPr>
              <w:jc w:val="both"/>
            </w:pPr>
          </w:p>
        </w:tc>
      </w:tr>
    </w:tbl>
    <w:p w14:paraId="54ABF1CF" w14:textId="77777777" w:rsidR="00632317" w:rsidRPr="004418B0" w:rsidRDefault="00632317" w:rsidP="00632317">
      <w:pPr>
        <w:ind w:right="-288"/>
        <w:jc w:val="both"/>
        <w:rPr>
          <w:b/>
        </w:rPr>
      </w:pPr>
    </w:p>
    <w:p w14:paraId="636864FE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12"/>
      </w:r>
    </w:p>
    <w:p w14:paraId="36F75976" w14:textId="77777777" w:rsidR="00632317" w:rsidRPr="004418B0" w:rsidRDefault="00632317" w:rsidP="00632317">
      <w:pPr>
        <w:rPr>
          <w:b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4418B0" w:rsidRPr="004418B0" w14:paraId="779EC10E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E10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B4B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742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A16A187" w14:textId="77777777" w:rsidTr="005850A7"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26B5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1F100A58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A59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iállít</w:t>
            </w:r>
            <w:r w:rsidR="003776B7" w:rsidRPr="004418B0">
              <w:rPr>
                <w:i/>
                <w:iCs/>
              </w:rPr>
              <w:t>ások számát (jellegük szerint)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5AC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BA9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24689B9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84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látogató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B79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4FF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F24D975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486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iállítási napo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D11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172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6CCED7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06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pénzügyi mutatói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A8A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812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15CEDB9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A839" w14:textId="77777777" w:rsidR="00632317" w:rsidRPr="004418B0" w:rsidRDefault="003D57F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látogatók elégedettségét</w:t>
            </w:r>
            <w:r w:rsidR="00632317" w:rsidRPr="004418B0">
              <w:t>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832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218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C552AD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A15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PR megjelenése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0C8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57E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64C6662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4AB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nemzetközi együttműködésben megvalósuló kiállításo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AC7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3F5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EA3A8B8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BAE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kiállítási tevékenységgel kapcsolatos szakmai,</w:t>
            </w:r>
            <w:r w:rsidR="003776B7" w:rsidRPr="004418B0">
              <w:t xml:space="preserve"> módszertani tanácsadás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3E8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87E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62EF94D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567D" w14:textId="77777777" w:rsidR="00632317" w:rsidRPr="004418B0" w:rsidRDefault="003776B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35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AB58" w14:textId="77777777" w:rsidR="00632317" w:rsidRPr="004418B0" w:rsidRDefault="00632317" w:rsidP="005850A7">
            <w:pPr>
              <w:jc w:val="both"/>
            </w:pPr>
          </w:p>
        </w:tc>
      </w:tr>
    </w:tbl>
    <w:p w14:paraId="631EF0DD" w14:textId="77777777" w:rsidR="00632317" w:rsidRPr="004418B0" w:rsidRDefault="00427509" w:rsidP="00632317">
      <w:pPr>
        <w:pageBreakBefore/>
      </w:pPr>
      <w:bookmarkStart w:id="63" w:name="_Toc405311376"/>
      <w:r w:rsidRPr="004418B0">
        <w:rPr>
          <w:b/>
        </w:rPr>
        <w:lastRenderedPageBreak/>
        <w:t>ÉRTÉKELŐLAP A KÖZMŰVELŐDÉSI INTÉZMÉNY MINŐSÉGFEJLESZTŐ MUNKÁJÁRÓL</w:t>
      </w:r>
      <w:bookmarkEnd w:id="63"/>
    </w:p>
    <w:p w14:paraId="350B2BB9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476D0DF5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1F18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A88BF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682CC456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5289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23142624" w14:textId="77777777" w:rsidR="00632317" w:rsidRPr="004418B0" w:rsidRDefault="00632317" w:rsidP="008D7A7F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5707FAC9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41EDD042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516D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A431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D353641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B3F34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13" w:hanging="575"/>
              <w:jc w:val="both"/>
            </w:pPr>
            <w:r w:rsidRPr="004418B0">
              <w:t>partnerei körét azonosítja.</w:t>
            </w:r>
          </w:p>
          <w:p w14:paraId="569495D1" w14:textId="77777777" w:rsidR="00632317" w:rsidRPr="004418B0" w:rsidRDefault="00632317" w:rsidP="005850A7">
            <w:pPr>
              <w:ind w:left="14"/>
              <w:jc w:val="both"/>
            </w:pPr>
          </w:p>
          <w:p w14:paraId="1D444A4B" w14:textId="77777777" w:rsidR="00632317" w:rsidRPr="004418B0" w:rsidRDefault="00632317" w:rsidP="005850A7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13"/>
            </w:r>
          </w:p>
          <w:p w14:paraId="563FFAF9" w14:textId="77777777" w:rsidR="00FC5699" w:rsidRPr="004418B0" w:rsidRDefault="00FC5699" w:rsidP="00FC5699">
            <w:pPr>
              <w:jc w:val="both"/>
            </w:pPr>
          </w:p>
          <w:p w14:paraId="6F8BFA0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804852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07557D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A05025D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88AE4" w14:textId="683CDE8A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BC308DD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F24F7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41" w:hanging="541"/>
              <w:jc w:val="both"/>
            </w:pPr>
            <w:r w:rsidRPr="004418B0">
              <w:t>a partnereivel tartandó kapcsolatok rendjét kialakítja.</w:t>
            </w:r>
          </w:p>
          <w:p w14:paraId="5BEA1143" w14:textId="77777777" w:rsidR="00632317" w:rsidRPr="004418B0" w:rsidRDefault="00632317" w:rsidP="005850A7">
            <w:pPr>
              <w:ind w:left="14"/>
              <w:jc w:val="both"/>
            </w:pPr>
          </w:p>
          <w:p w14:paraId="00B72301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CC69FAE" w14:textId="77777777" w:rsidR="00FC5699" w:rsidRPr="004418B0" w:rsidRDefault="00FC5699" w:rsidP="00FC5699">
            <w:pPr>
              <w:jc w:val="both"/>
            </w:pPr>
          </w:p>
          <w:p w14:paraId="3AE8802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489F28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B2A4C22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DC02709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65978" w14:textId="02323F22" w:rsidR="00632317" w:rsidRPr="004418B0" w:rsidRDefault="00632317" w:rsidP="005850A7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2FBC67F3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7EFF0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499" w:hanging="561"/>
              <w:jc w:val="both"/>
            </w:pPr>
            <w:r w:rsidRPr="004418B0">
              <w:t>partnereit tájékoztatja a tevékenység</w:t>
            </w:r>
            <w:r w:rsidR="00201D7F" w:rsidRPr="004418B0">
              <w:t>i formával</w:t>
            </w:r>
            <w:r w:rsidRPr="004418B0">
              <w:t xml:space="preserve"> kapcsolatos tudnivalókról.</w:t>
            </w:r>
          </w:p>
          <w:p w14:paraId="70FC8228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60B79070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D2CFB97" w14:textId="77777777" w:rsidR="00FC5699" w:rsidRPr="004418B0" w:rsidRDefault="00FC5699" w:rsidP="00FC5699">
            <w:pPr>
              <w:jc w:val="both"/>
            </w:pPr>
          </w:p>
          <w:p w14:paraId="41BCC71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22DB0B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DE138A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0E6FFA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97863" w14:textId="5CACBD8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B11233C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CA406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487" w:hanging="476"/>
              <w:jc w:val="both"/>
            </w:pPr>
            <w:r w:rsidRPr="004418B0">
              <w:lastRenderedPageBreak/>
              <w:t>a partneri igényeket megismerő adatgyűjtést végez.</w:t>
            </w:r>
          </w:p>
          <w:p w14:paraId="365D76B6" w14:textId="77777777" w:rsidR="00632317" w:rsidRPr="004418B0" w:rsidRDefault="00632317" w:rsidP="005850A7">
            <w:pPr>
              <w:ind w:left="11"/>
              <w:jc w:val="both"/>
            </w:pPr>
          </w:p>
          <w:p w14:paraId="3446D575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C77A6DF" w14:textId="77777777" w:rsidR="00FC5699" w:rsidRPr="004418B0" w:rsidRDefault="00FC5699" w:rsidP="00FC5699">
            <w:pPr>
              <w:jc w:val="both"/>
            </w:pPr>
          </w:p>
          <w:p w14:paraId="354989C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137B684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161BF4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D5F5C3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16FF7" w14:textId="69EF335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6E577B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179BC" w14:textId="77777777" w:rsidR="00632317" w:rsidRPr="004418B0" w:rsidRDefault="006F4D21" w:rsidP="008D7A7F">
            <w:pPr>
              <w:numPr>
                <w:ilvl w:val="1"/>
                <w:numId w:val="10"/>
              </w:numPr>
              <w:ind w:left="518" w:hanging="518"/>
              <w:jc w:val="both"/>
            </w:pPr>
            <w:r w:rsidRPr="004418B0">
              <w:t xml:space="preserve">a </w:t>
            </w:r>
            <w:r w:rsidR="00632317" w:rsidRPr="004418B0">
              <w:t>partneri vélemények és elégedettség megismerését célzó adatgyűjtést végez.</w:t>
            </w:r>
          </w:p>
          <w:p w14:paraId="5127D8F8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0DF38154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1B51D06" w14:textId="77777777" w:rsidR="00FC5699" w:rsidRPr="004418B0" w:rsidRDefault="00FC5699" w:rsidP="00FC5699">
            <w:pPr>
              <w:jc w:val="both"/>
            </w:pPr>
          </w:p>
          <w:p w14:paraId="2C27612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DC6ACD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9E1C398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2B0DB7D" w14:textId="77777777" w:rsidR="00632317" w:rsidRPr="004418B0" w:rsidRDefault="00632317" w:rsidP="006C3BAC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114BE" w14:textId="18917EE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32C3B8C3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DA3C1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5DF0170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75197210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C39B377" w14:textId="77777777" w:rsidR="00FC5699" w:rsidRPr="004418B0" w:rsidRDefault="00FC5699" w:rsidP="00FC5699">
            <w:pPr>
              <w:jc w:val="both"/>
            </w:pPr>
          </w:p>
          <w:p w14:paraId="7CA6CC8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601FB7D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519C227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4FE4AA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31B87" w14:textId="20BE25C8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1993E134" w14:textId="77777777" w:rsidR="00632317" w:rsidRPr="004418B0" w:rsidRDefault="00632317" w:rsidP="00632317">
      <w:pPr>
        <w:jc w:val="both"/>
        <w:rPr>
          <w:b/>
          <w:caps/>
        </w:rPr>
      </w:pPr>
    </w:p>
    <w:p w14:paraId="5933473E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3BC9EC83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0F253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D1F64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14DDBFE3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3255F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5E3D87CC" w14:textId="77777777" w:rsidR="00632317" w:rsidRPr="004418B0" w:rsidRDefault="00632317" w:rsidP="008D7A7F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798F989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59056A7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711A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CF14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45479A9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312A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71C009B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383A208B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8FF4E30" w14:textId="77777777" w:rsidR="00FC5699" w:rsidRPr="004418B0" w:rsidRDefault="00FC5699" w:rsidP="00FC5699">
            <w:pPr>
              <w:jc w:val="both"/>
            </w:pPr>
          </w:p>
          <w:p w14:paraId="65674B2C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6BBB89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AA652E0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338816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4D90" w14:textId="39BC368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9C8665B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C14E5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30" w:hanging="530"/>
              <w:jc w:val="both"/>
            </w:pPr>
            <w:r w:rsidRPr="004418B0">
              <w:t xml:space="preserve">információkat gyűjt </w:t>
            </w:r>
            <w:r w:rsidR="00201D7F" w:rsidRPr="004418B0">
              <w:t>a tevékenységi formával kapcsolatos tapasztalatokról, legjobb gyakorlatokról, innovációkról és adaptálja azokat a tevékenység hatékonyabb és eredményesebb végzéséhez.</w:t>
            </w:r>
          </w:p>
          <w:p w14:paraId="4B4A807D" w14:textId="77777777" w:rsidR="00201D7F" w:rsidRPr="004418B0" w:rsidRDefault="00201D7F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49C62E2C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2E61CCF" w14:textId="77777777" w:rsidR="00FC5699" w:rsidRPr="004418B0" w:rsidRDefault="00FC5699" w:rsidP="00FC5699">
            <w:pPr>
              <w:jc w:val="both"/>
            </w:pPr>
          </w:p>
          <w:p w14:paraId="60EC0E5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AEECA9D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5DFCCE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C932426" w14:textId="77777777" w:rsidR="00632317" w:rsidRPr="004418B0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E7F59" w14:textId="0484E730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C00C7FF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B6F8D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490" w:hanging="476"/>
              <w:jc w:val="both"/>
            </w:pPr>
            <w:r w:rsidRPr="004418B0">
              <w:t>más, hasonló adottságú intézmények tevékenységével és eredményeivel való összehasonlítással is értékeli a tevékenység</w:t>
            </w:r>
            <w:r w:rsidR="00201D7F" w:rsidRPr="004418B0">
              <w:t>i formát</w:t>
            </w:r>
            <w:r w:rsidRPr="004418B0">
              <w:t>.</w:t>
            </w:r>
          </w:p>
          <w:p w14:paraId="29C33A6F" w14:textId="77777777" w:rsidR="00632317" w:rsidRPr="004418B0" w:rsidRDefault="00632317" w:rsidP="005850A7">
            <w:pPr>
              <w:ind w:left="14"/>
              <w:jc w:val="both"/>
              <w:rPr>
                <w:b/>
              </w:rPr>
            </w:pPr>
          </w:p>
          <w:p w14:paraId="45C50BB8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35F5C19" w14:textId="77777777" w:rsidR="00FC5699" w:rsidRPr="004418B0" w:rsidRDefault="00FC5699" w:rsidP="00FC5699">
            <w:pPr>
              <w:jc w:val="both"/>
            </w:pPr>
          </w:p>
          <w:p w14:paraId="6C5D052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79B4305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A66E3EB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0728774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31B73" w14:textId="79A5BF80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3D2874E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54479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1620B0B3" w14:textId="77777777" w:rsidR="00632317" w:rsidRPr="004418B0" w:rsidRDefault="00632317" w:rsidP="005850A7">
            <w:pPr>
              <w:ind w:left="14"/>
              <w:jc w:val="both"/>
            </w:pPr>
          </w:p>
          <w:p w14:paraId="484284B0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AE9375E" w14:textId="77777777" w:rsidR="00FC5699" w:rsidRPr="004418B0" w:rsidRDefault="00FC5699" w:rsidP="00FC5699">
            <w:pPr>
              <w:jc w:val="both"/>
            </w:pPr>
          </w:p>
          <w:p w14:paraId="1FFDEC6A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B635B1F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DABB27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E3B7FBC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03BF2" w14:textId="66B09200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541A82E9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33E557ED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D042E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622E4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2601B999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AE370" w14:textId="77777777" w:rsidR="00632317" w:rsidRPr="004418B0" w:rsidRDefault="00632317" w:rsidP="005850A7">
            <w:pPr>
              <w:jc w:val="both"/>
            </w:pPr>
          </w:p>
          <w:p w14:paraId="1FA3E5FA" w14:textId="77777777" w:rsidR="00632317" w:rsidRPr="004418B0" w:rsidRDefault="00632317" w:rsidP="008D7A7F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6DBA7AB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559679B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E3FF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66EC771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0A15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FC7737C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89494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4298C17D" w14:textId="77777777" w:rsidR="00632317" w:rsidRPr="004418B0" w:rsidRDefault="00632317" w:rsidP="005850A7">
            <w:pPr>
              <w:jc w:val="both"/>
            </w:pPr>
          </w:p>
          <w:p w14:paraId="1EE96E65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C3CEE42" w14:textId="77777777" w:rsidR="00FC5699" w:rsidRPr="004418B0" w:rsidRDefault="00FC5699" w:rsidP="00FC5699">
            <w:pPr>
              <w:jc w:val="both"/>
            </w:pPr>
          </w:p>
          <w:p w14:paraId="488D447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E87CDF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AF53C9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FCB343E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F004" w14:textId="1EDDF79F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C6E26F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6586E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18" w:hanging="518"/>
              <w:jc w:val="both"/>
            </w:pPr>
            <w:r w:rsidRPr="004418B0">
              <w:t>a tevékenység</w:t>
            </w:r>
            <w:r w:rsidR="00201D7F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759B470E" w14:textId="77777777" w:rsidR="00632317" w:rsidRPr="004418B0" w:rsidRDefault="00632317" w:rsidP="005850A7">
            <w:pPr>
              <w:jc w:val="both"/>
            </w:pPr>
          </w:p>
          <w:p w14:paraId="5D217D96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8DBC785" w14:textId="77777777" w:rsidR="00FC5699" w:rsidRPr="004418B0" w:rsidRDefault="00FC5699" w:rsidP="00FC5699">
            <w:pPr>
              <w:jc w:val="both"/>
            </w:pPr>
          </w:p>
          <w:p w14:paraId="528225F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5F736BE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7FBF1D6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4AD0725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7E08C" w14:textId="44715EA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5E321C2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A805D" w14:textId="77777777" w:rsidR="00632317" w:rsidRPr="004418B0" w:rsidRDefault="00632317" w:rsidP="008D7A7F">
            <w:pPr>
              <w:numPr>
                <w:ilvl w:val="1"/>
                <w:numId w:val="10"/>
              </w:numPr>
              <w:ind w:left="518" w:hanging="518"/>
              <w:jc w:val="both"/>
            </w:pPr>
            <w:r w:rsidRPr="004418B0">
              <w:t>meghatározza a tevékenység</w:t>
            </w:r>
            <w:r w:rsidR="00201D7F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717B626C" w14:textId="77777777" w:rsidR="00632317" w:rsidRPr="004418B0" w:rsidRDefault="00632317" w:rsidP="005850A7">
            <w:pPr>
              <w:ind w:left="14"/>
              <w:jc w:val="both"/>
            </w:pPr>
          </w:p>
          <w:p w14:paraId="77797E46" w14:textId="77777777" w:rsidR="00FC5699" w:rsidRPr="004418B0" w:rsidRDefault="00FC5699" w:rsidP="00FC569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AEE33FA" w14:textId="77777777" w:rsidR="00FC5699" w:rsidRPr="004418B0" w:rsidRDefault="00FC5699" w:rsidP="00FC5699">
            <w:pPr>
              <w:jc w:val="both"/>
            </w:pPr>
          </w:p>
          <w:p w14:paraId="6F4CAAB3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B3D8DA9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3707751" w14:textId="77777777" w:rsidR="00FC5699" w:rsidRPr="004418B0" w:rsidRDefault="00FC5699" w:rsidP="00FC569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099F04A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44B21" w14:textId="4C485ED1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1592D11E" w14:textId="77777777" w:rsidR="00156F95" w:rsidRPr="004418B0" w:rsidRDefault="00156F95">
      <w:pPr>
        <w:suppressAutoHyphens w:val="0"/>
        <w:autoSpaceDN/>
        <w:spacing w:after="160" w:line="259" w:lineRule="auto"/>
        <w:textAlignment w:val="auto"/>
        <w:rPr>
          <w:b/>
        </w:rPr>
      </w:pPr>
      <w:bookmarkStart w:id="64" w:name="_Toc405311385"/>
      <w:bookmarkStart w:id="65" w:name="_Toc408598349"/>
      <w:bookmarkStart w:id="66" w:name="_Toc408981081"/>
      <w:bookmarkStart w:id="67" w:name="_Toc409331861"/>
      <w:r w:rsidRPr="004418B0">
        <w:rPr>
          <w:b/>
        </w:rPr>
        <w:br w:type="page"/>
      </w:r>
    </w:p>
    <w:p w14:paraId="3C6D23DF" w14:textId="77777777" w:rsidR="00632317" w:rsidRPr="004418B0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410720242"/>
      <w:bookmarkStart w:id="69" w:name="_Toc536376232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4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4418B0">
        <w:rPr>
          <w:rFonts w:ascii="Times New Roman" w:hAnsi="Times New Roman" w:cs="Times New Roman"/>
          <w:b/>
          <w:color w:val="auto"/>
          <w:sz w:val="24"/>
          <w:szCs w:val="24"/>
        </w:rPr>
        <w:t>Közösségi szolgáltatás</w:t>
      </w:r>
      <w:bookmarkEnd w:id="64"/>
      <w:bookmarkEnd w:id="65"/>
      <w:bookmarkEnd w:id="66"/>
      <w:bookmarkEnd w:id="67"/>
      <w:bookmarkEnd w:id="68"/>
      <w:bookmarkEnd w:id="69"/>
    </w:p>
    <w:p w14:paraId="4205EFCA" w14:textId="77777777" w:rsidR="00632317" w:rsidRPr="004418B0" w:rsidRDefault="00632317" w:rsidP="00632317"/>
    <w:p w14:paraId="78CCE0AF" w14:textId="77777777" w:rsidR="00632317" w:rsidRPr="004418B0" w:rsidRDefault="00632317" w:rsidP="00632317">
      <w:pPr>
        <w:rPr>
          <w:b/>
        </w:rPr>
      </w:pPr>
      <w:r w:rsidRPr="004418B0">
        <w:rPr>
          <w:b/>
        </w:rPr>
        <w:t>Tipológ</w:t>
      </w:r>
      <w:r w:rsidR="00B33A43" w:rsidRPr="004418B0">
        <w:rPr>
          <w:b/>
        </w:rPr>
        <w:t>ia</w:t>
      </w:r>
    </w:p>
    <w:p w14:paraId="66D4A4A4" w14:textId="77777777" w:rsidR="00632317" w:rsidRPr="004418B0" w:rsidRDefault="00632317" w:rsidP="00632317"/>
    <w:p w14:paraId="06BD0637" w14:textId="77777777" w:rsidR="00632317" w:rsidRPr="004418B0" w:rsidRDefault="00632317" w:rsidP="00632317">
      <w:pPr>
        <w:jc w:val="both"/>
      </w:pPr>
      <w:r w:rsidRPr="004418B0">
        <w:t xml:space="preserve">Kérjük, X-szel jelölje meg, hogy az alábbiak közül melyek azok a </w:t>
      </w:r>
      <w:r w:rsidR="007F4233" w:rsidRPr="004418B0">
        <w:t>közösségi szolgáltatások</w:t>
      </w:r>
      <w:r w:rsidRPr="004418B0">
        <w:t>, amely</w:t>
      </w:r>
      <w:r w:rsidR="00C15B90" w:rsidRPr="004418B0">
        <w:t>eket az intézmény végez.</w:t>
      </w:r>
    </w:p>
    <w:p w14:paraId="1CA42F45" w14:textId="77777777" w:rsidR="00632317" w:rsidRPr="004418B0" w:rsidRDefault="00632317" w:rsidP="00632317"/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4418B0" w:rsidRPr="004418B0" w14:paraId="3F4A5BAB" w14:textId="77777777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621E3" w14:textId="77777777" w:rsidR="00632317" w:rsidRPr="004418B0" w:rsidRDefault="00632317" w:rsidP="00CE736C">
            <w:pPr>
              <w:ind w:left="72" w:hanging="72"/>
              <w:rPr>
                <w:b/>
              </w:rPr>
            </w:pPr>
            <w:r w:rsidRPr="004418B0">
              <w:rPr>
                <w:b/>
              </w:rPr>
              <w:t>Információs tevékenysé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EE7AB" w14:textId="77777777" w:rsidR="00632317" w:rsidRPr="004418B0" w:rsidRDefault="00632317" w:rsidP="003776B7"/>
        </w:tc>
      </w:tr>
      <w:tr w:rsidR="004418B0" w:rsidRPr="004418B0" w14:paraId="574C8B43" w14:textId="77777777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B9314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Agora, animált agora funkci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62595" w14:textId="77777777" w:rsidR="00632317" w:rsidRPr="004418B0" w:rsidRDefault="00632317" w:rsidP="005850A7"/>
        </w:tc>
      </w:tr>
      <w:tr w:rsidR="004418B0" w:rsidRPr="004418B0" w14:paraId="29DFB11E" w14:textId="77777777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763C8" w14:textId="77777777" w:rsidR="00950C89" w:rsidRPr="004418B0" w:rsidRDefault="00950C89" w:rsidP="005850A7">
            <w:pPr>
              <w:rPr>
                <w:b/>
              </w:rPr>
            </w:pPr>
            <w:r w:rsidRPr="004418B0">
              <w:rPr>
                <w:b/>
              </w:rPr>
              <w:t>Telekommunikációs, informatikai szolgáltatá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AC5A" w14:textId="77777777" w:rsidR="00950C89" w:rsidRPr="004418B0" w:rsidRDefault="00950C89" w:rsidP="005850A7"/>
        </w:tc>
      </w:tr>
      <w:tr w:rsidR="00632317" w:rsidRPr="004418B0" w14:paraId="37FEA5D8" w14:textId="77777777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A9D20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Játszóház, babaszoba, gyermekfelügyel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A8435" w14:textId="77777777" w:rsidR="00632317" w:rsidRPr="004418B0" w:rsidRDefault="00632317" w:rsidP="005850A7"/>
        </w:tc>
      </w:tr>
    </w:tbl>
    <w:p w14:paraId="3F2D18F9" w14:textId="77777777" w:rsidR="00632317" w:rsidRPr="004418B0" w:rsidRDefault="00632317" w:rsidP="00632317"/>
    <w:p w14:paraId="4023E990" w14:textId="77777777" w:rsidR="00632317" w:rsidRPr="004418B0" w:rsidRDefault="00C668EC" w:rsidP="00632317">
      <w:pPr>
        <w:rPr>
          <w:b/>
        </w:rPr>
      </w:pPr>
      <w:bookmarkStart w:id="70" w:name="_Toc286520355"/>
      <w:bookmarkStart w:id="71" w:name="_Toc286522087"/>
      <w:bookmarkStart w:id="72" w:name="_Toc286687968"/>
      <w:bookmarkStart w:id="73" w:name="_Toc286835207"/>
      <w:bookmarkStart w:id="74" w:name="_Toc286836524"/>
      <w:bookmarkStart w:id="75" w:name="_Toc289182102"/>
      <w:bookmarkStart w:id="76" w:name="_Toc386452671"/>
      <w:bookmarkStart w:id="77" w:name="_Toc405311386"/>
      <w:r w:rsidRPr="004418B0">
        <w:rPr>
          <w:b/>
        </w:rPr>
        <w:t>AZ ALAPKÖVETELMÉNYEK ELLENŐRZŐ KÉRDÉSE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CC422BD" w14:textId="77777777" w:rsidR="00632317" w:rsidRPr="004418B0" w:rsidRDefault="00632317" w:rsidP="00632317"/>
    <w:p w14:paraId="4B7575F1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</w:t>
      </w:r>
      <w:r w:rsidR="009D14AA" w:rsidRPr="004418B0">
        <w:rPr>
          <w:b/>
        </w:rPr>
        <w:t xml:space="preserve"> háttérre vonatkozó nyilatkozat</w:t>
      </w:r>
    </w:p>
    <w:p w14:paraId="743A6AC0" w14:textId="77777777" w:rsidR="00632317" w:rsidRPr="004418B0" w:rsidRDefault="00632317" w:rsidP="00632317"/>
    <w:tbl>
      <w:tblPr>
        <w:tblW w:w="892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6"/>
      </w:tblGrid>
      <w:tr w:rsidR="004418B0" w:rsidRPr="004418B0" w14:paraId="72A7C591" w14:textId="77777777" w:rsidTr="005850A7">
        <w:trPr>
          <w:tblHeader/>
        </w:trPr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E3D8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B9F4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AB0A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79BF031B" w14:textId="77777777" w:rsidTr="005850A7"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2FC8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CD8E7" w14:textId="77777777" w:rsidR="00632317" w:rsidRPr="004418B0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A2089" w14:textId="77777777" w:rsidR="00632317" w:rsidRPr="004418B0" w:rsidRDefault="00632317" w:rsidP="005850A7">
            <w:pPr>
              <w:jc w:val="both"/>
            </w:pPr>
          </w:p>
        </w:tc>
      </w:tr>
    </w:tbl>
    <w:p w14:paraId="2FE70CC2" w14:textId="77777777" w:rsidR="00632317" w:rsidRPr="004418B0" w:rsidRDefault="00632317" w:rsidP="00632317">
      <w:pPr>
        <w:jc w:val="both"/>
        <w:rPr>
          <w:b/>
        </w:rPr>
      </w:pPr>
    </w:p>
    <w:p w14:paraId="4DE14252" w14:textId="77777777" w:rsidR="00632317" w:rsidRPr="004418B0" w:rsidRDefault="00632317" w:rsidP="00632317">
      <w:pPr>
        <w:jc w:val="both"/>
      </w:pPr>
      <w:r w:rsidRPr="004418B0">
        <w:rPr>
          <w:b/>
        </w:rPr>
        <w:t>SZÜKSÉGES FELTÉTELEK MEGLÉTÉRE VONATKOZÓ ELLENŐRZŐ KÉRDÉSEK</w:t>
      </w:r>
      <w:r w:rsidRPr="004418B0">
        <w:rPr>
          <w:b/>
          <w:vertAlign w:val="superscript"/>
        </w:rPr>
        <w:footnoteReference w:id="14"/>
      </w:r>
    </w:p>
    <w:p w14:paraId="55BA2771" w14:textId="77777777" w:rsidR="00632317" w:rsidRPr="004418B0" w:rsidRDefault="00632317" w:rsidP="00632317">
      <w:pPr>
        <w:jc w:val="both"/>
        <w:rPr>
          <w:b/>
        </w:rPr>
      </w:pPr>
    </w:p>
    <w:p w14:paraId="61880A37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</w:t>
      </w:r>
      <w:r w:rsidR="003776B7" w:rsidRPr="004418B0">
        <w:rPr>
          <w:b/>
        </w:rPr>
        <w:t>ltételek</w:t>
      </w:r>
    </w:p>
    <w:p w14:paraId="3AFCDCF6" w14:textId="77777777" w:rsidR="00632317" w:rsidRPr="004418B0" w:rsidRDefault="00632317" w:rsidP="00632317">
      <w:pPr>
        <w:jc w:val="both"/>
        <w:rPr>
          <w:b/>
        </w:rPr>
      </w:pPr>
    </w:p>
    <w:tbl>
      <w:tblPr>
        <w:tblW w:w="891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2"/>
        <w:gridCol w:w="845"/>
        <w:gridCol w:w="840"/>
      </w:tblGrid>
      <w:tr w:rsidR="004418B0" w:rsidRPr="004418B0" w14:paraId="6F561133" w14:textId="77777777" w:rsidTr="005850A7">
        <w:trPr>
          <w:tblHeader/>
        </w:trPr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5A24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07B7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DDBC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57A617F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ED5ED" w14:textId="77777777" w:rsidR="00632317" w:rsidRPr="004418B0" w:rsidRDefault="003D57F7" w:rsidP="005850A7">
            <w:pPr>
              <w:jc w:val="both"/>
            </w:pPr>
            <w:r w:rsidRPr="004418B0">
              <w:t>A marketing tevékenységet</w:t>
            </w:r>
            <w:r w:rsidR="00632317" w:rsidRPr="004418B0">
              <w:t xml:space="preserve"> végző (nem feltétlenül önálló munkakörben alkalmazott) munkatárs rendelkezik a PR, a marketing munkához szükséges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1BD71" w14:textId="77777777" w:rsidR="00632317" w:rsidRPr="004418B0" w:rsidRDefault="00632317" w:rsidP="005850A7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D5171" w14:textId="77777777" w:rsidR="00632317" w:rsidRPr="004418B0" w:rsidRDefault="00632317" w:rsidP="005850A7"/>
        </w:tc>
      </w:tr>
      <w:tr w:rsidR="004418B0" w:rsidRPr="004418B0" w14:paraId="09C5CD21" w14:textId="7777777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324E" w14:textId="77777777" w:rsidR="00632317" w:rsidRPr="004418B0" w:rsidRDefault="00632317" w:rsidP="005850A7">
            <w:pPr>
              <w:jc w:val="both"/>
            </w:pPr>
            <w:r w:rsidRPr="004418B0">
              <w:t xml:space="preserve">Amennyiben az információs tevékenységhez rendelkeznek információs munkatárssal, </w:t>
            </w:r>
          </w:p>
        </w:tc>
      </w:tr>
      <w:tr w:rsidR="004418B0" w:rsidRPr="004418B0" w14:paraId="1992A850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28F5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ismeri a gyűjtőkörbe tartozó információs területet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FAC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83C0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AE2F767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FD68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kommunikatív, empatikus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52413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5C77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3EB17F8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A00F5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informat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3AF5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A6B8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2512C33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35258" w14:textId="77777777" w:rsidR="00632317" w:rsidRPr="004418B0" w:rsidRDefault="00624053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</w:t>
            </w:r>
            <w:r w:rsidR="00632317" w:rsidRPr="004418B0">
              <w:t xml:space="preserve"> iroda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ADE39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C0BE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5887410" w14:textId="7777777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2D4" w14:textId="77777777" w:rsidR="00632317" w:rsidRPr="004418B0" w:rsidRDefault="00632317" w:rsidP="005850A7">
            <w:pPr>
              <w:jc w:val="both"/>
            </w:pPr>
            <w:r w:rsidRPr="004418B0">
              <w:t>Az agora, az animált agora programok szervezője, rendezője (szakmai munkatárs és/vagy a feladatra felkért, megbízott szakember)</w:t>
            </w:r>
            <w:r w:rsidR="00904B89" w:rsidRPr="004418B0">
              <w:t xml:space="preserve"> rendelkezik</w:t>
            </w:r>
          </w:p>
        </w:tc>
      </w:tr>
      <w:tr w:rsidR="004418B0" w:rsidRPr="004418B0" w14:paraId="76093EDF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381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 xml:space="preserve">művelődésszervezői kompetenciákkal?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A6D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A2E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D4DEEE0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F1B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számítás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BBE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310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BC82C02" w14:textId="7777777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E198" w14:textId="77777777" w:rsidR="00632317" w:rsidRPr="004418B0" w:rsidRDefault="00632317" w:rsidP="005850A7">
            <w:pPr>
              <w:jc w:val="both"/>
            </w:pPr>
            <w:r w:rsidRPr="004418B0">
              <w:t>A gyermekfelügyelő re</w:t>
            </w:r>
            <w:r w:rsidR="00983B8C" w:rsidRPr="004418B0">
              <w:t>ndelkezik a feladathoz szükséges</w:t>
            </w:r>
          </w:p>
        </w:tc>
      </w:tr>
      <w:tr w:rsidR="004418B0" w:rsidRPr="004418B0" w14:paraId="726F2774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0D84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képzettséggel, ismeretekk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2AB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827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4C6C6D6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7764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jó kapcsolatteremtési készségg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00A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0CB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2113234" w14:textId="7777777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FC93" w14:textId="77777777" w:rsidR="00632317" w:rsidRPr="004418B0" w:rsidRDefault="00632317" w:rsidP="005850A7">
            <w:pPr>
              <w:jc w:val="both"/>
            </w:pPr>
            <w:r w:rsidRPr="004418B0">
              <w:t>A portások, információsok, egyéb beosztású, a feladatellátásban résztvevők kellőképpen nyitott, kommunikatív személyek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5E68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8ECE" w14:textId="77777777" w:rsidR="00632317" w:rsidRPr="004418B0" w:rsidRDefault="00632317" w:rsidP="005850A7">
            <w:pPr>
              <w:jc w:val="both"/>
            </w:pPr>
          </w:p>
        </w:tc>
      </w:tr>
    </w:tbl>
    <w:p w14:paraId="08BFC5AB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400EDD41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lastRenderedPageBreak/>
        <w:t>Tárgyi feltételek</w:t>
      </w:r>
    </w:p>
    <w:p w14:paraId="154ADFEE" w14:textId="77777777" w:rsidR="00632317" w:rsidRPr="004418B0" w:rsidRDefault="00632317" w:rsidP="00632317">
      <w:pPr>
        <w:jc w:val="both"/>
        <w:rPr>
          <w:bCs/>
        </w:rPr>
      </w:pPr>
    </w:p>
    <w:tbl>
      <w:tblPr>
        <w:tblW w:w="893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9"/>
      </w:tblGrid>
      <w:tr w:rsidR="004418B0" w:rsidRPr="004418B0" w14:paraId="1CE41590" w14:textId="77777777" w:rsidTr="005850A7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D74B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386B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40C9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A1A0A9A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BEFD4" w14:textId="77777777" w:rsidR="00632317" w:rsidRPr="004418B0" w:rsidRDefault="00632317" w:rsidP="005850A7">
            <w:pPr>
              <w:rPr>
                <w:bCs/>
              </w:rPr>
            </w:pPr>
            <w:r w:rsidRPr="004418B0">
              <w:rPr>
                <w:bCs/>
              </w:rPr>
              <w:t>Az intézmény rendelkezik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92E6" w14:textId="77777777" w:rsidR="00632317" w:rsidRPr="004418B0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C5734" w14:textId="77777777" w:rsidR="00632317" w:rsidRPr="004418B0" w:rsidRDefault="00632317" w:rsidP="005850A7">
            <w:pPr>
              <w:jc w:val="center"/>
              <w:rPr>
                <w:b/>
              </w:rPr>
            </w:pPr>
          </w:p>
        </w:tc>
      </w:tr>
      <w:tr w:rsidR="004418B0" w:rsidRPr="004418B0" w14:paraId="1F43172F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5B64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tevékenység végzéséhez megfelelő helyiséggel, színtérrel, terekkel, amely figyelembe veszi a speciális helyzetben lév</w:t>
            </w:r>
            <w:r w:rsidR="00DF4760" w:rsidRPr="004418B0">
              <w:t xml:space="preserve">ők </w:t>
            </w:r>
            <w:r w:rsidRPr="004418B0">
              <w:t>igényei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F783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3EAC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BF281A8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D2AB5" w14:textId="77777777" w:rsidR="00904B89" w:rsidRPr="004418B0" w:rsidRDefault="00904B89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gyermekfelügyelethez, babaszobához, játszóházhoz szükséges, a biztonsági előírásoknak megfelelő térrel és eszközökke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C4A48" w14:textId="77777777" w:rsidR="00904B89" w:rsidRPr="004418B0" w:rsidRDefault="00904B89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A6E9E" w14:textId="77777777" w:rsidR="00904B89" w:rsidRPr="004418B0" w:rsidRDefault="00904B89" w:rsidP="005850A7">
            <w:pPr>
              <w:jc w:val="both"/>
            </w:pPr>
          </w:p>
        </w:tc>
      </w:tr>
      <w:tr w:rsidR="004418B0" w:rsidRPr="004418B0" w14:paraId="096C5252" w14:textId="77777777" w:rsidTr="005850A7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F734" w14:textId="77777777" w:rsidR="00632317" w:rsidRPr="004418B0" w:rsidRDefault="00904B89" w:rsidP="00904B89">
            <w:pPr>
              <w:jc w:val="both"/>
            </w:pPr>
            <w:r w:rsidRPr="004418B0">
              <w:rPr>
                <w:bCs/>
              </w:rPr>
              <w:t>Az intézmény rendelkezik</w:t>
            </w:r>
            <w:r w:rsidRPr="004418B0">
              <w:t xml:space="preserve"> a tevékenységhez, kapcsolatalakításhoz szükséges</w:t>
            </w:r>
          </w:p>
        </w:tc>
      </w:tr>
      <w:tr w:rsidR="004418B0" w:rsidRPr="004418B0" w14:paraId="26BC1C51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ED1C2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informatikai, telematikai berendezésekkel, internet kapcsol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1BB4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A1DF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0071338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720E0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szkenner</w:t>
            </w:r>
            <w:r w:rsidR="00904B89" w:rsidRPr="004418B0">
              <w:t>rel, nyomtatóval, fénymásolóv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4F5DC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8D38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836E499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921E3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újságok, folyóiratok, könyvek és mindezek tárolására alkalmas bútorz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5D37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D3E9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02DC263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8ED4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üzenethordozókkal: faliújság, elektronikus hirdetőf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065A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7D33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DD24BFF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723AA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sporteszközökkel, játéko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E01C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58A9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12E3381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A559F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t>az adatgyűjtéshez szüksége</w:t>
            </w:r>
            <w:r w:rsidR="00904B89" w:rsidRPr="004418B0">
              <w:t>s kommunikációs csatornákkal</w:t>
            </w:r>
            <w:r w:rsidRPr="004418B0">
              <w:t>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277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0D09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C5DAA84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AAAC3" w14:textId="77777777" w:rsidR="00632317" w:rsidRPr="004418B0" w:rsidRDefault="00632317" w:rsidP="008D7A7F">
            <w:pPr>
              <w:numPr>
                <w:ilvl w:val="0"/>
                <w:numId w:val="11"/>
              </w:numPr>
              <w:jc w:val="both"/>
            </w:pPr>
            <w:r w:rsidRPr="004418B0">
              <w:rPr>
                <w:szCs w:val="20"/>
              </w:rPr>
              <w:t>a manuális és az elektronikus adatfelvitelhez szükséges megfelelő eszközökkel</w:t>
            </w:r>
            <w:r w:rsidR="00904B89" w:rsidRPr="004418B0">
              <w:rPr>
                <w:szCs w:val="20"/>
              </w:rPr>
              <w:t>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5DEF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6B72A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010B41A1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34A52" w14:textId="77777777" w:rsidR="00632317" w:rsidRPr="004418B0" w:rsidRDefault="00632317" w:rsidP="008D7A7F">
            <w:pPr>
              <w:numPr>
                <w:ilvl w:val="0"/>
                <w:numId w:val="12"/>
              </w:numPr>
              <w:tabs>
                <w:tab w:val="left" w:pos="360"/>
              </w:tabs>
              <w:ind w:left="714" w:hanging="336"/>
              <w:jc w:val="both"/>
            </w:pPr>
            <w:r w:rsidRPr="004418B0">
              <w:t>a közösségi szolgáltató tevékenységhez szükséges kommunikációs csatorná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6E064" w14:textId="77777777" w:rsidR="00632317" w:rsidRPr="004418B0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2370" w14:textId="77777777" w:rsidR="00632317" w:rsidRPr="004418B0" w:rsidRDefault="00632317" w:rsidP="005850A7">
            <w:pPr>
              <w:jc w:val="both"/>
            </w:pPr>
          </w:p>
        </w:tc>
      </w:tr>
    </w:tbl>
    <w:p w14:paraId="27E16AF9" w14:textId="77777777" w:rsidR="00E1707E" w:rsidRPr="004418B0" w:rsidRDefault="00E1707E" w:rsidP="00632317">
      <w:pPr>
        <w:jc w:val="both"/>
        <w:rPr>
          <w:b/>
        </w:rPr>
      </w:pPr>
    </w:p>
    <w:p w14:paraId="0DD18FC1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Dokumentáció</w:t>
      </w:r>
    </w:p>
    <w:p w14:paraId="3B848E0E" w14:textId="77777777" w:rsidR="00632317" w:rsidRPr="004418B0" w:rsidRDefault="00632317" w:rsidP="00632317">
      <w:pPr>
        <w:rPr>
          <w:b/>
        </w:rPr>
      </w:pPr>
    </w:p>
    <w:p w14:paraId="674A9459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332A1A03" w14:textId="77777777" w:rsidR="00632317" w:rsidRPr="004418B0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4418B0" w:rsidRPr="004418B0" w14:paraId="15A0F3B5" w14:textId="77777777" w:rsidTr="005850A7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4AC5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4A23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F970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F64EA4B" w14:textId="77777777" w:rsidTr="005850A7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216C" w14:textId="77777777" w:rsidR="00632317" w:rsidRPr="004418B0" w:rsidRDefault="00632317" w:rsidP="005850A7">
            <w:pPr>
              <w:jc w:val="both"/>
            </w:pPr>
            <w:r w:rsidRPr="004418B0">
              <w:t>Az intézmény rögzíti munkatervében a tevékenység típusok szerinti feladatai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90EB0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569B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DA6393B" w14:textId="77777777" w:rsidTr="005850A7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D1929" w14:textId="77777777" w:rsidR="00632317" w:rsidRPr="004418B0" w:rsidRDefault="00632317" w:rsidP="005850A7">
            <w:pPr>
              <w:jc w:val="both"/>
            </w:pPr>
            <w:r w:rsidRPr="004418B0">
              <w:t>A terv rögzíti a tevékenység célját, célközönségé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B128A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2E70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50A3969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E9205" w14:textId="77777777" w:rsidR="00632317" w:rsidRPr="004418B0" w:rsidRDefault="00632317" w:rsidP="005850A7">
            <w:pPr>
              <w:jc w:val="both"/>
            </w:pPr>
            <w:r w:rsidRPr="004418B0">
              <w:t xml:space="preserve">Az intézmény készít a kapcsolódó szolgáltatások </w:t>
            </w:r>
            <w:r w:rsidR="003776B7" w:rsidRPr="004418B0">
              <w:t>kereteit rögzítő szerződéseke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4B5A4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916B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BC1EBB4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94870" w14:textId="77777777" w:rsidR="00632317" w:rsidRPr="004418B0" w:rsidRDefault="00632317" w:rsidP="005850A7">
            <w:pPr>
              <w:jc w:val="both"/>
            </w:pPr>
            <w:r w:rsidRPr="004418B0">
              <w:t>Készít az intézmény a tevékenység végzéséhez költségveté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CBB9D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6687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AA2F810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C2FC1" w14:textId="77777777" w:rsidR="00632317" w:rsidRPr="004418B0" w:rsidRDefault="00983B8C" w:rsidP="005850A7">
            <w:pPr>
              <w:jc w:val="both"/>
            </w:pPr>
            <w:r w:rsidRPr="004418B0">
              <w:t>Rendelkezik</w:t>
            </w:r>
            <w:r w:rsidR="00632317" w:rsidRPr="004418B0">
              <w:t xml:space="preserve"> az intézmény a szolgáltatásokhoz szükséges engedélyekke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0F75F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EE5CE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381B36C9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34AB0" w14:textId="77777777" w:rsidR="00632317" w:rsidRPr="004418B0" w:rsidRDefault="00632317" w:rsidP="00904B89">
            <w:pPr>
              <w:jc w:val="both"/>
            </w:pPr>
            <w:r w:rsidRPr="004418B0">
              <w:t>Rendelkezik az intézmény a tevékenység szervezéséhez segítő dokumentumma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529B8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E1AEA" w14:textId="77777777" w:rsidR="00632317" w:rsidRPr="004418B0" w:rsidRDefault="00632317" w:rsidP="005850A7">
            <w:pPr>
              <w:jc w:val="both"/>
            </w:pPr>
          </w:p>
        </w:tc>
      </w:tr>
    </w:tbl>
    <w:p w14:paraId="07118435" w14:textId="77777777" w:rsidR="00632317" w:rsidRPr="004418B0" w:rsidRDefault="00632317" w:rsidP="00632317">
      <w:pPr>
        <w:ind w:right="-157"/>
      </w:pPr>
    </w:p>
    <w:p w14:paraId="460987CC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nek igazolására szolgáló dokumentumok</w:t>
      </w:r>
    </w:p>
    <w:p w14:paraId="76AB6CD4" w14:textId="77777777" w:rsidR="00632317" w:rsidRPr="004418B0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4418B0" w:rsidRPr="004418B0" w14:paraId="0E810750" w14:textId="77777777" w:rsidTr="005850A7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B0B6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818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1FAD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EB26C45" w14:textId="77777777" w:rsidTr="005850A7">
        <w:tc>
          <w:tcPr>
            <w:tcW w:w="8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24F8C" w14:textId="77777777" w:rsidR="00632317" w:rsidRPr="004418B0" w:rsidRDefault="00632317" w:rsidP="005850A7">
            <w:pPr>
              <w:jc w:val="both"/>
            </w:pPr>
            <w:r w:rsidRPr="004418B0">
              <w:t xml:space="preserve">Az intézmény készít a tevékenység végzését igazoló </w:t>
            </w:r>
          </w:p>
        </w:tc>
      </w:tr>
      <w:tr w:rsidR="004418B0" w:rsidRPr="004418B0" w14:paraId="029A33C9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9F09" w14:textId="77777777" w:rsidR="00632317" w:rsidRPr="004418B0" w:rsidRDefault="00632317" w:rsidP="008D7A7F">
            <w:pPr>
              <w:numPr>
                <w:ilvl w:val="0"/>
                <w:numId w:val="12"/>
              </w:numPr>
              <w:ind w:firstLine="62"/>
              <w:jc w:val="both"/>
            </w:pPr>
            <w:r w:rsidRPr="004418B0">
              <w:t>tájékoztató dokumentum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1DB6F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C0FE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7AE124A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61F6" w14:textId="77777777" w:rsidR="00632317" w:rsidRPr="004418B0" w:rsidRDefault="00632317" w:rsidP="008D7A7F">
            <w:pPr>
              <w:numPr>
                <w:ilvl w:val="0"/>
                <w:numId w:val="13"/>
              </w:numPr>
              <w:tabs>
                <w:tab w:val="left" w:pos="360"/>
              </w:tabs>
              <w:ind w:left="728" w:hanging="318"/>
              <w:jc w:val="both"/>
            </w:pPr>
            <w:r w:rsidRPr="004418B0">
              <w:t>éves beszámoló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0032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693D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4F7E0627" w14:textId="7777777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08582" w14:textId="77777777" w:rsidR="00632317" w:rsidRPr="004418B0" w:rsidRDefault="00632317" w:rsidP="005850A7">
            <w:pPr>
              <w:jc w:val="both"/>
            </w:pPr>
            <w:r w:rsidRPr="004418B0">
              <w:t>Az intézmény vezeti a statisztika kitöltéséhez szükséges nyilvántart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CA42" w14:textId="77777777" w:rsidR="00632317" w:rsidRPr="004418B0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20D89" w14:textId="77777777" w:rsidR="00632317" w:rsidRPr="004418B0" w:rsidRDefault="00632317" w:rsidP="005850A7">
            <w:pPr>
              <w:jc w:val="both"/>
            </w:pPr>
          </w:p>
        </w:tc>
      </w:tr>
    </w:tbl>
    <w:p w14:paraId="30BEE7A7" w14:textId="77777777" w:rsidR="00632317" w:rsidRPr="004418B0" w:rsidRDefault="00632317" w:rsidP="00632317">
      <w:pPr>
        <w:jc w:val="both"/>
        <w:rPr>
          <w:b/>
        </w:rPr>
      </w:pPr>
    </w:p>
    <w:p w14:paraId="26C9B136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22A0194B" w14:textId="77777777" w:rsidR="00632317" w:rsidRPr="004418B0" w:rsidRDefault="00C668EC" w:rsidP="008D7A7F">
      <w:pPr>
        <w:pStyle w:val="Listaszerbekezds"/>
        <w:numPr>
          <w:ilvl w:val="0"/>
          <w:numId w:val="23"/>
        </w:numPr>
        <w:jc w:val="both"/>
        <w:rPr>
          <w:b/>
        </w:rPr>
      </w:pPr>
      <w:r w:rsidRPr="004418B0">
        <w:rPr>
          <w:b/>
        </w:rPr>
        <w:lastRenderedPageBreak/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72F72052" w14:textId="77777777" w:rsidR="00632317" w:rsidRPr="004418B0" w:rsidRDefault="00632317" w:rsidP="00632317">
      <w:pPr>
        <w:rPr>
          <w:b/>
        </w:rPr>
      </w:pPr>
    </w:p>
    <w:tbl>
      <w:tblPr>
        <w:tblW w:w="892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6"/>
      </w:tblGrid>
      <w:tr w:rsidR="004418B0" w:rsidRPr="004418B0" w14:paraId="6A3E7B9D" w14:textId="77777777" w:rsidTr="005850A7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FCDF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776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F81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074C007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93543" w14:textId="77777777" w:rsidR="00632317" w:rsidRPr="004418B0" w:rsidRDefault="00632317" w:rsidP="005850A7">
            <w:pPr>
              <w:jc w:val="both"/>
            </w:pPr>
            <w:r w:rsidRPr="004418B0">
              <w:t>Rendelkezik az intézmény közművelődési/települési tárgyú gyűjtőkörrel, amely minimum a saját programkínálatát tartalmazza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D3584" w14:textId="77777777" w:rsidR="00632317" w:rsidRPr="004418B0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ACB4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1D8EE52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79B98" w14:textId="47A515FE" w:rsidR="00632317" w:rsidRPr="004418B0" w:rsidRDefault="00632317" w:rsidP="00F71C1F">
            <w:pPr>
              <w:jc w:val="both"/>
            </w:pPr>
            <w:r w:rsidRPr="004418B0">
              <w:t>Rendelkez</w:t>
            </w:r>
            <w:r w:rsidR="00462950" w:rsidRPr="004418B0">
              <w:t>ik</w:t>
            </w:r>
            <w:r w:rsidRPr="004418B0">
              <w:t xml:space="preserve"> olyan rendszerrel, amely az információkat visszakereshetővé teszi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8E1E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EF99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53D24AF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B6D91" w14:textId="77777777" w:rsidR="00632317" w:rsidRPr="004418B0" w:rsidRDefault="00632317" w:rsidP="005850A7">
            <w:pPr>
              <w:jc w:val="both"/>
            </w:pPr>
            <w:r w:rsidRPr="004418B0">
              <w:t>Az alaptevékenység fontos közösségfejlesztő, segítő elemeként kialakították az agora funkció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7533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FE8A7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11C986C2" w14:textId="7777777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53B7E" w14:textId="77777777" w:rsidR="00632317" w:rsidRPr="004418B0" w:rsidRDefault="00632317" w:rsidP="005850A7">
            <w:pPr>
              <w:jc w:val="both"/>
            </w:pPr>
            <w:r w:rsidRPr="004418B0">
              <w:t>Az intézmény nyitvatartási idejében rendelkezésre állnak a szolgáltatások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3C85" w14:textId="77777777" w:rsidR="00632317" w:rsidRPr="004418B0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69BF2" w14:textId="77777777" w:rsidR="00632317" w:rsidRPr="004418B0" w:rsidRDefault="00632317" w:rsidP="005850A7">
            <w:pPr>
              <w:jc w:val="both"/>
            </w:pPr>
          </w:p>
        </w:tc>
      </w:tr>
    </w:tbl>
    <w:p w14:paraId="7B436D0E" w14:textId="77777777" w:rsidR="00E1707E" w:rsidRPr="004418B0" w:rsidRDefault="00E1707E" w:rsidP="00632317">
      <w:pPr>
        <w:ind w:right="-288"/>
        <w:jc w:val="both"/>
        <w:rPr>
          <w:b/>
        </w:rPr>
      </w:pPr>
    </w:p>
    <w:p w14:paraId="64BBB535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3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15"/>
      </w:r>
    </w:p>
    <w:p w14:paraId="1023ADAA" w14:textId="77777777" w:rsidR="00632317" w:rsidRPr="004418B0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1"/>
        <w:gridCol w:w="854"/>
        <w:gridCol w:w="854"/>
      </w:tblGrid>
      <w:tr w:rsidR="004418B0" w:rsidRPr="004418B0" w14:paraId="03303B9B" w14:textId="77777777" w:rsidTr="005850A7">
        <w:trPr>
          <w:tblHeader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A0C7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C92B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612E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4F6BD51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5D4E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77BC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4C7E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C919F00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9ADA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z információs csatornák számának alakulás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E39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F3F7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9D9AC5F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DB1B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gyűjtőkör növekedés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8B1B2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5D42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E89D997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6932D" w14:textId="77777777" w:rsidR="00632317" w:rsidRPr="003F0DC7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3F0DC7">
              <w:rPr>
                <w:i/>
                <w:iCs/>
              </w:rPr>
              <w:t>a szolgáltatásokat igénybe vevő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8F6F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6745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A0CB326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414F" w14:textId="77777777" w:rsidR="00632317" w:rsidRPr="003F0DC7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  <w:rPr>
                <w:i/>
                <w:iCs/>
              </w:rPr>
            </w:pPr>
            <w:r w:rsidRPr="003F0DC7">
              <w:rPr>
                <w:i/>
                <w:iCs/>
              </w:rPr>
              <w:t>a szolgáltatási alkalma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F4A2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D1E9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ABDF3D8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1762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pénzügyi mutatói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46C1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52F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A6E4887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09A0E" w14:textId="77777777" w:rsidR="00632317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résztvevők elégedettség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FD34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87FD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92C75A2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15E01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nemzetközi együttműködés</w:t>
            </w:r>
            <w:r w:rsidR="00904B89" w:rsidRPr="004418B0">
              <w:t xml:space="preserve"> számát a</w:t>
            </w:r>
            <w:r w:rsidRPr="004418B0">
              <w:t xml:space="preserve"> tevékenység</w:t>
            </w:r>
            <w:r w:rsidR="00904B89" w:rsidRPr="004418B0">
              <w:t>i formában</w:t>
            </w:r>
            <w:r w:rsidRPr="004418B0">
              <w:t xml:space="preserve">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0029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107F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78AE3D8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CA4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 tevékenység</w:t>
            </w:r>
            <w:r w:rsidR="00904B89" w:rsidRPr="004418B0">
              <w:t>i formával</w:t>
            </w:r>
            <w:r w:rsidRPr="004418B0">
              <w:t xml:space="preserve"> kapcsolatos szakmai, módszertani tanácsadás számát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2CEF4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A3E7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211C055" w14:textId="7777777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3D167" w14:textId="77777777" w:rsidR="00632317" w:rsidRPr="004418B0" w:rsidRDefault="003776B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520A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78E6" w14:textId="77777777" w:rsidR="00632317" w:rsidRPr="004418B0" w:rsidRDefault="00632317" w:rsidP="005850A7">
            <w:pPr>
              <w:jc w:val="both"/>
            </w:pPr>
          </w:p>
        </w:tc>
      </w:tr>
    </w:tbl>
    <w:p w14:paraId="5E0C603B" w14:textId="77777777" w:rsidR="00E1707E" w:rsidRPr="004418B0" w:rsidRDefault="00427509" w:rsidP="00E1707E">
      <w:pPr>
        <w:pageBreakBefore/>
      </w:pPr>
      <w:bookmarkStart w:id="78" w:name="_Toc405311377"/>
      <w:bookmarkStart w:id="79" w:name="_Toc408598353"/>
      <w:bookmarkStart w:id="80" w:name="_Toc408981085"/>
      <w:r w:rsidRPr="004418B0">
        <w:rPr>
          <w:b/>
        </w:rPr>
        <w:lastRenderedPageBreak/>
        <w:t>ÉRTÉKELŐLAP A KÖZMŰVELŐDÉSI INTÉZMÉNY MINŐSÉGFEJLESZTŐ MUNKÁJÁRÓL</w:t>
      </w:r>
    </w:p>
    <w:p w14:paraId="1BD4B218" w14:textId="77777777" w:rsidR="00E1707E" w:rsidRPr="004418B0" w:rsidRDefault="00E1707E" w:rsidP="00E1707E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1C15FAC8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10375" w14:textId="77777777" w:rsidR="00E1707E" w:rsidRPr="004418B0" w:rsidRDefault="00E1707E" w:rsidP="00072C7A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E76F3" w14:textId="77777777" w:rsidR="00E1707E" w:rsidRPr="004418B0" w:rsidRDefault="00E1707E" w:rsidP="00072C7A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01068E79" w14:textId="77777777" w:rsidTr="00072C7A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28E78" w14:textId="77777777" w:rsidR="00E1707E" w:rsidRPr="004418B0" w:rsidRDefault="00E1707E" w:rsidP="00072C7A">
            <w:pPr>
              <w:jc w:val="both"/>
              <w:rPr>
                <w:b/>
              </w:rPr>
            </w:pPr>
          </w:p>
          <w:p w14:paraId="1E6053D5" w14:textId="77777777" w:rsidR="00E1707E" w:rsidRPr="004418B0" w:rsidRDefault="00E1707E" w:rsidP="008D7A7F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707CDBBB" w14:textId="77777777" w:rsidR="00E1707E" w:rsidRPr="004418B0" w:rsidRDefault="00E1707E" w:rsidP="00072C7A">
            <w:pPr>
              <w:jc w:val="both"/>
              <w:rPr>
                <w:b/>
              </w:rPr>
            </w:pPr>
          </w:p>
        </w:tc>
      </w:tr>
      <w:tr w:rsidR="004418B0" w:rsidRPr="004418B0" w14:paraId="46AF7A8F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45D0B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26BD5" w14:textId="77777777" w:rsidR="00E1707E" w:rsidRPr="004418B0" w:rsidRDefault="00E1707E" w:rsidP="00072C7A">
            <w:pPr>
              <w:jc w:val="both"/>
            </w:pPr>
          </w:p>
        </w:tc>
      </w:tr>
      <w:tr w:rsidR="004418B0" w:rsidRPr="004418B0" w14:paraId="244F20DC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D91EB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13" w:hanging="575"/>
              <w:jc w:val="both"/>
            </w:pPr>
            <w:r w:rsidRPr="004418B0">
              <w:t>partnerei körét azonosítja.</w:t>
            </w:r>
          </w:p>
          <w:p w14:paraId="1ED3D9A3" w14:textId="77777777" w:rsidR="00E1707E" w:rsidRPr="004418B0" w:rsidRDefault="00E1707E" w:rsidP="00072C7A">
            <w:pPr>
              <w:ind w:left="14"/>
              <w:jc w:val="both"/>
            </w:pPr>
          </w:p>
          <w:p w14:paraId="21340282" w14:textId="23259860" w:rsidR="00187539" w:rsidRPr="004418B0" w:rsidRDefault="00E1707E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16"/>
            </w:r>
          </w:p>
          <w:p w14:paraId="6350F3A4" w14:textId="77777777" w:rsidR="00187539" w:rsidRPr="004418B0" w:rsidRDefault="00187539" w:rsidP="00187539">
            <w:pPr>
              <w:jc w:val="both"/>
            </w:pPr>
          </w:p>
          <w:p w14:paraId="339FC02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29C8A3E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A7024B9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1034C19" w14:textId="77777777" w:rsidR="00E1707E" w:rsidRPr="004418B0" w:rsidRDefault="00E1707E" w:rsidP="00187539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2D22" w14:textId="00B0C65A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65DD6EDF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C518C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41" w:hanging="541"/>
              <w:jc w:val="both"/>
            </w:pPr>
            <w:r w:rsidRPr="004418B0">
              <w:t>a partnereivel tartandó kapcsolatok rendjét kialakítja.</w:t>
            </w:r>
          </w:p>
          <w:p w14:paraId="0FC10F20" w14:textId="77777777" w:rsidR="00E1707E" w:rsidRPr="004418B0" w:rsidRDefault="00E1707E" w:rsidP="00072C7A">
            <w:pPr>
              <w:ind w:left="14"/>
              <w:jc w:val="both"/>
            </w:pPr>
          </w:p>
          <w:p w14:paraId="74536EF1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FD40C1C" w14:textId="77777777" w:rsidR="00187539" w:rsidRPr="004418B0" w:rsidRDefault="00187539" w:rsidP="00187539">
            <w:pPr>
              <w:jc w:val="both"/>
            </w:pPr>
          </w:p>
          <w:p w14:paraId="44E1720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7E13B6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6B1DB9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C0A5DAA" w14:textId="77777777" w:rsidR="00E1707E" w:rsidRPr="004418B0" w:rsidRDefault="00E1707E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1A80" w14:textId="1E234A7D" w:rsidR="00E1707E" w:rsidRPr="004418B0" w:rsidRDefault="00E1707E" w:rsidP="00650AE1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0AFEAD63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36110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499" w:hanging="561"/>
              <w:jc w:val="both"/>
            </w:pPr>
            <w:r w:rsidRPr="004418B0">
              <w:t>partnereit tájékoztatja a tevékenység</w:t>
            </w:r>
            <w:r w:rsidR="00D43100" w:rsidRPr="004418B0">
              <w:t>i formával</w:t>
            </w:r>
            <w:r w:rsidRPr="004418B0">
              <w:t xml:space="preserve"> kapcsolatos tudnivalókról.</w:t>
            </w:r>
          </w:p>
          <w:p w14:paraId="65DF8CE9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604196D4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F442998" w14:textId="77777777" w:rsidR="00187539" w:rsidRPr="004418B0" w:rsidRDefault="00187539" w:rsidP="00187539">
            <w:pPr>
              <w:jc w:val="both"/>
            </w:pPr>
          </w:p>
          <w:p w14:paraId="04FC794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4C4353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63B2659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F86846B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2DB95" w14:textId="4AED508C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2ECF934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62AA" w14:textId="2406FA6E" w:rsidR="00E1707E" w:rsidRPr="004418B0" w:rsidRDefault="00E1707E" w:rsidP="008D7A7F">
            <w:pPr>
              <w:numPr>
                <w:ilvl w:val="1"/>
                <w:numId w:val="18"/>
              </w:numPr>
              <w:ind w:left="487" w:hanging="476"/>
              <w:jc w:val="both"/>
            </w:pPr>
            <w:r w:rsidRPr="004418B0">
              <w:lastRenderedPageBreak/>
              <w:t>partneri igényeket megismerő adatgyűjtést végez.</w:t>
            </w:r>
          </w:p>
          <w:p w14:paraId="452BFA56" w14:textId="77777777" w:rsidR="00E1707E" w:rsidRPr="004418B0" w:rsidRDefault="00E1707E" w:rsidP="00072C7A">
            <w:pPr>
              <w:ind w:left="11"/>
              <w:jc w:val="both"/>
            </w:pPr>
          </w:p>
          <w:p w14:paraId="363AFF39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05DEDD9" w14:textId="77777777" w:rsidR="00187539" w:rsidRPr="004418B0" w:rsidRDefault="00187539" w:rsidP="00187539">
            <w:pPr>
              <w:jc w:val="both"/>
            </w:pPr>
          </w:p>
          <w:p w14:paraId="7E7A63E3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856F54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B0D4BE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AC5B6E3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5E347" w14:textId="0D37F6B9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80A9511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114A2" w14:textId="3AC201F6" w:rsidR="00E1707E" w:rsidRPr="004418B0" w:rsidRDefault="00E1707E" w:rsidP="008D7A7F">
            <w:pPr>
              <w:numPr>
                <w:ilvl w:val="1"/>
                <w:numId w:val="18"/>
              </w:numPr>
              <w:ind w:left="518" w:hanging="518"/>
              <w:jc w:val="both"/>
            </w:pPr>
            <w:r w:rsidRPr="004418B0">
              <w:t>partneri vélemények és elégedettség megismerését célzó adatgyűjtést végez.</w:t>
            </w:r>
          </w:p>
          <w:p w14:paraId="58217566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4826FC2C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AA4F0A3" w14:textId="77777777" w:rsidR="00187539" w:rsidRPr="004418B0" w:rsidRDefault="00187539" w:rsidP="00187539">
            <w:pPr>
              <w:jc w:val="both"/>
            </w:pPr>
          </w:p>
          <w:p w14:paraId="44B07016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FC8D1C9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624E50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6E7B0C6" w14:textId="77777777" w:rsidR="00E1707E" w:rsidRPr="004418B0" w:rsidRDefault="00E1707E" w:rsidP="006C3BAC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59CBC" w14:textId="3700C98F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E1707E" w:rsidRPr="004418B0" w14:paraId="157943DC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56C91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0022C3C8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20735C05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49DE5D1" w14:textId="77777777" w:rsidR="00187539" w:rsidRPr="004418B0" w:rsidRDefault="00187539" w:rsidP="00187539">
            <w:pPr>
              <w:jc w:val="both"/>
            </w:pPr>
          </w:p>
          <w:p w14:paraId="388626A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D863A4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17571B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15CB63B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7BBB7" w14:textId="34414F30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</w:tbl>
    <w:p w14:paraId="682D0372" w14:textId="77777777" w:rsidR="00E1707E" w:rsidRPr="004418B0" w:rsidRDefault="00E1707E" w:rsidP="00E1707E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792C5A6E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A12EB" w14:textId="77777777" w:rsidR="00E1707E" w:rsidRPr="004418B0" w:rsidRDefault="00E1707E" w:rsidP="00072C7A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4876E" w14:textId="77777777" w:rsidR="00E1707E" w:rsidRPr="004418B0" w:rsidRDefault="00E1707E" w:rsidP="00072C7A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5B80B896" w14:textId="77777777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61523" w14:textId="77777777" w:rsidR="00E1707E" w:rsidRPr="004418B0" w:rsidRDefault="00E1707E" w:rsidP="00072C7A">
            <w:pPr>
              <w:jc w:val="both"/>
              <w:rPr>
                <w:b/>
              </w:rPr>
            </w:pPr>
          </w:p>
          <w:p w14:paraId="59B5BE33" w14:textId="77777777" w:rsidR="00E1707E" w:rsidRPr="004418B0" w:rsidRDefault="00E1707E" w:rsidP="008D7A7F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2C4E863E" w14:textId="77777777" w:rsidR="00E1707E" w:rsidRPr="004418B0" w:rsidRDefault="00E1707E" w:rsidP="00072C7A">
            <w:pPr>
              <w:jc w:val="both"/>
            </w:pPr>
          </w:p>
        </w:tc>
      </w:tr>
      <w:tr w:rsidR="004418B0" w:rsidRPr="004418B0" w14:paraId="142539BE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637F1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D1681" w14:textId="77777777" w:rsidR="00E1707E" w:rsidRPr="004418B0" w:rsidRDefault="00E1707E" w:rsidP="00072C7A">
            <w:pPr>
              <w:jc w:val="both"/>
            </w:pPr>
          </w:p>
        </w:tc>
      </w:tr>
      <w:tr w:rsidR="004418B0" w:rsidRPr="004418B0" w14:paraId="03A3B5E6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4F08F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6B2D832D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14:paraId="4197F908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E397E72" w14:textId="77777777" w:rsidR="00187539" w:rsidRPr="004418B0" w:rsidRDefault="00187539" w:rsidP="00187539">
            <w:pPr>
              <w:jc w:val="both"/>
            </w:pPr>
          </w:p>
          <w:p w14:paraId="7EB4D3B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A2C3BC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DFEF33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06C0659" w14:textId="77777777" w:rsidR="009244E7" w:rsidRPr="004418B0" w:rsidRDefault="009244E7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14:paraId="0B3C68D0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DBD4B" w14:textId="4887AEEB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CF54C53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5EF41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497" w:hanging="497"/>
              <w:jc w:val="both"/>
            </w:pPr>
            <w:r w:rsidRPr="004418B0">
              <w:t>információkat gyűjt a tevékenység</w:t>
            </w:r>
            <w:r w:rsidR="00D259EC" w:rsidRPr="004418B0">
              <w:t>i formával</w:t>
            </w:r>
            <w:r w:rsidRPr="004418B0">
              <w:t xml:space="preserve"> kapcsolatos tapasztalatokról, legjobb gyakorlatokról</w:t>
            </w:r>
            <w:r w:rsidR="00D259EC" w:rsidRPr="004418B0">
              <w:t>,</w:t>
            </w:r>
            <w:r w:rsidRPr="004418B0">
              <w:t xml:space="preserve"> innovációkról</w:t>
            </w:r>
            <w:r w:rsidR="00D259EC" w:rsidRPr="004418B0">
              <w:t xml:space="preserve"> és</w:t>
            </w:r>
            <w:r w:rsidRPr="004418B0">
              <w:t xml:space="preserve"> adaptál</w:t>
            </w:r>
            <w:r w:rsidR="00D259EC" w:rsidRPr="004418B0">
              <w:t>ja</w:t>
            </w:r>
            <w:r w:rsidRPr="004418B0">
              <w:t xml:space="preserve"> </w:t>
            </w:r>
            <w:r w:rsidR="00D259EC" w:rsidRPr="004418B0">
              <w:t>azokat a tevékenység</w:t>
            </w:r>
            <w:r w:rsidRPr="004418B0">
              <w:t xml:space="preserve"> hatékonyabb és eredményesebb végzéséhez.</w:t>
            </w:r>
          </w:p>
          <w:p w14:paraId="3F385B04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14:paraId="08C5C420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601C11D" w14:textId="77777777" w:rsidR="00187539" w:rsidRPr="004418B0" w:rsidRDefault="00187539" w:rsidP="00187539">
            <w:pPr>
              <w:jc w:val="both"/>
            </w:pPr>
          </w:p>
          <w:p w14:paraId="2C5A45E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E39B7D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74EA10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06E7D22" w14:textId="77777777" w:rsidR="009244E7" w:rsidRPr="004418B0" w:rsidRDefault="009244E7" w:rsidP="00072C7A">
            <w:pPr>
              <w:jc w:val="both"/>
            </w:pPr>
          </w:p>
          <w:p w14:paraId="09C3683B" w14:textId="77777777" w:rsidR="00E1707E" w:rsidRPr="004418B0" w:rsidRDefault="00E1707E" w:rsidP="00072C7A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261F9" w14:textId="184E35FB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8FB614F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DCED6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490" w:hanging="476"/>
              <w:jc w:val="both"/>
            </w:pPr>
            <w:r w:rsidRPr="004418B0">
              <w:t xml:space="preserve">más, hasonló adottságú intézmények tevékenységével és eredményeivel való összehasonlítással is értékeli a </w:t>
            </w:r>
            <w:r w:rsidR="00D259EC" w:rsidRPr="004418B0">
              <w:t>tevékenységi formát</w:t>
            </w:r>
            <w:r w:rsidRPr="004418B0">
              <w:t>.</w:t>
            </w:r>
          </w:p>
          <w:p w14:paraId="4A74DAE8" w14:textId="77777777" w:rsidR="00E1707E" w:rsidRPr="004418B0" w:rsidRDefault="00E1707E" w:rsidP="00072C7A">
            <w:pPr>
              <w:ind w:left="14"/>
              <w:jc w:val="both"/>
              <w:rPr>
                <w:b/>
              </w:rPr>
            </w:pPr>
          </w:p>
          <w:p w14:paraId="0E844EE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4D4BB95" w14:textId="77777777" w:rsidR="00187539" w:rsidRPr="004418B0" w:rsidRDefault="00187539" w:rsidP="00187539">
            <w:pPr>
              <w:jc w:val="both"/>
            </w:pPr>
          </w:p>
          <w:p w14:paraId="702D02A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9CC352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A20340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9608149" w14:textId="77777777" w:rsidR="00247B3D" w:rsidRPr="004418B0" w:rsidRDefault="00247B3D" w:rsidP="00072C7A">
            <w:pPr>
              <w:ind w:left="14"/>
              <w:jc w:val="both"/>
            </w:pPr>
          </w:p>
          <w:p w14:paraId="164C9CF2" w14:textId="77777777" w:rsidR="00E1707E" w:rsidRPr="004418B0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B813" w14:textId="0B79920A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E1707E" w:rsidRPr="004418B0" w14:paraId="6FDFE90F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0D437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4C6A0484" w14:textId="77777777" w:rsidR="00E1707E" w:rsidRPr="004418B0" w:rsidRDefault="00E1707E" w:rsidP="00072C7A">
            <w:pPr>
              <w:ind w:left="14"/>
              <w:jc w:val="both"/>
            </w:pPr>
          </w:p>
          <w:p w14:paraId="40797525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E8FDCB1" w14:textId="77777777" w:rsidR="00187539" w:rsidRPr="004418B0" w:rsidRDefault="00187539" w:rsidP="00187539">
            <w:pPr>
              <w:jc w:val="both"/>
            </w:pPr>
          </w:p>
          <w:p w14:paraId="40123A62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656916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214E10E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82F308C" w14:textId="77777777" w:rsidR="00247B3D" w:rsidRPr="004418B0" w:rsidRDefault="00247B3D" w:rsidP="00072C7A">
            <w:pPr>
              <w:ind w:left="14"/>
              <w:jc w:val="both"/>
            </w:pPr>
          </w:p>
          <w:p w14:paraId="05664860" w14:textId="77777777" w:rsidR="00E1707E" w:rsidRPr="004418B0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3325D" w14:textId="51E4316B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</w:tbl>
    <w:p w14:paraId="7BFCC507" w14:textId="77777777" w:rsidR="00E1707E" w:rsidRPr="004418B0" w:rsidRDefault="00E1707E" w:rsidP="00E1707E">
      <w:pPr>
        <w:tabs>
          <w:tab w:val="left" w:pos="2500"/>
          <w:tab w:val="left" w:pos="7540"/>
          <w:tab w:val="left" w:pos="9210"/>
        </w:tabs>
        <w:rPr>
          <w:b/>
        </w:rPr>
      </w:pPr>
    </w:p>
    <w:p w14:paraId="2B1FA2FE" w14:textId="77777777" w:rsidR="00E1707E" w:rsidRPr="004418B0" w:rsidRDefault="00E1707E" w:rsidP="00E1707E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2E99E06B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B114" w14:textId="77777777" w:rsidR="00E1707E" w:rsidRPr="004418B0" w:rsidRDefault="00E1707E" w:rsidP="00072C7A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23F0F" w14:textId="77777777" w:rsidR="00E1707E" w:rsidRPr="004418B0" w:rsidRDefault="00E1707E" w:rsidP="00072C7A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1D1417D9" w14:textId="77777777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324AA" w14:textId="77777777" w:rsidR="00E1707E" w:rsidRPr="004418B0" w:rsidRDefault="00E1707E" w:rsidP="00072C7A">
            <w:pPr>
              <w:jc w:val="both"/>
            </w:pPr>
          </w:p>
          <w:p w14:paraId="0AE265A7" w14:textId="77777777" w:rsidR="00E1707E" w:rsidRPr="004418B0" w:rsidRDefault="00E1707E" w:rsidP="008D7A7F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2A626D9E" w14:textId="77777777" w:rsidR="00E1707E" w:rsidRPr="004418B0" w:rsidRDefault="00E1707E" w:rsidP="00072C7A">
            <w:pPr>
              <w:jc w:val="both"/>
            </w:pPr>
          </w:p>
        </w:tc>
      </w:tr>
      <w:tr w:rsidR="004418B0" w:rsidRPr="004418B0" w14:paraId="6E7CF22B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3A451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06239205" w14:textId="77777777" w:rsidR="00E1707E" w:rsidRPr="004418B0" w:rsidRDefault="00E1707E" w:rsidP="00072C7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56E16" w14:textId="77777777" w:rsidR="00E1707E" w:rsidRPr="004418B0" w:rsidRDefault="00E1707E" w:rsidP="00072C7A">
            <w:pPr>
              <w:jc w:val="both"/>
            </w:pPr>
          </w:p>
        </w:tc>
      </w:tr>
      <w:tr w:rsidR="004418B0" w:rsidRPr="004418B0" w14:paraId="00FE177E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353F5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18" w:hanging="518"/>
              <w:jc w:val="both"/>
            </w:pPr>
            <w:r w:rsidRPr="004418B0">
              <w:t>a tevékenység</w:t>
            </w:r>
            <w:r w:rsidR="00D259EC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5F98AD0D" w14:textId="77777777" w:rsidR="00E1707E" w:rsidRPr="004418B0" w:rsidRDefault="00E1707E" w:rsidP="00072C7A">
            <w:pPr>
              <w:jc w:val="both"/>
            </w:pPr>
          </w:p>
          <w:p w14:paraId="460A983F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F7F91A4" w14:textId="77777777" w:rsidR="00187539" w:rsidRPr="004418B0" w:rsidRDefault="00187539" w:rsidP="00187539">
            <w:pPr>
              <w:jc w:val="both"/>
            </w:pPr>
          </w:p>
          <w:p w14:paraId="7C02F181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7F7D32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96C7196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74ECCC5" w14:textId="77777777" w:rsidR="00E1707E" w:rsidRPr="004418B0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27ACF" w14:textId="3A48C105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801A1C7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7EA68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18" w:hanging="518"/>
              <w:jc w:val="both"/>
            </w:pPr>
            <w:r w:rsidRPr="004418B0">
              <w:t>a tevékenység</w:t>
            </w:r>
            <w:r w:rsidR="00D259EC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2C486303" w14:textId="77777777" w:rsidR="00E1707E" w:rsidRPr="004418B0" w:rsidRDefault="00E1707E" w:rsidP="00072C7A">
            <w:pPr>
              <w:jc w:val="both"/>
            </w:pPr>
          </w:p>
          <w:p w14:paraId="704E48FA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6529596" w14:textId="77777777" w:rsidR="00187539" w:rsidRPr="004418B0" w:rsidRDefault="00187539" w:rsidP="00187539">
            <w:pPr>
              <w:jc w:val="both"/>
            </w:pPr>
          </w:p>
          <w:p w14:paraId="29414B39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8EF983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AAFF71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780E85D" w14:textId="77777777" w:rsidR="00247B3D" w:rsidRPr="004418B0" w:rsidRDefault="00247B3D" w:rsidP="00072C7A">
            <w:pPr>
              <w:ind w:left="14"/>
              <w:jc w:val="both"/>
            </w:pPr>
          </w:p>
          <w:p w14:paraId="375F0A95" w14:textId="77777777" w:rsidR="00E1707E" w:rsidRPr="004418B0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5C4F4" w14:textId="1421ACEB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B20FFED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820AB" w14:textId="77777777" w:rsidR="00E1707E" w:rsidRPr="004418B0" w:rsidRDefault="00E1707E" w:rsidP="008D7A7F">
            <w:pPr>
              <w:numPr>
                <w:ilvl w:val="1"/>
                <w:numId w:val="18"/>
              </w:numPr>
              <w:ind w:left="518" w:hanging="518"/>
              <w:jc w:val="both"/>
            </w:pPr>
            <w:r w:rsidRPr="004418B0">
              <w:t>meghatározza a tevékenység</w:t>
            </w:r>
            <w:r w:rsidR="00D259EC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29F9FDA4" w14:textId="77777777" w:rsidR="00E1707E" w:rsidRPr="004418B0" w:rsidRDefault="00E1707E" w:rsidP="00072C7A">
            <w:pPr>
              <w:ind w:left="14"/>
              <w:jc w:val="both"/>
            </w:pPr>
          </w:p>
          <w:p w14:paraId="3BA5DC4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5017EB7" w14:textId="77777777" w:rsidR="00187539" w:rsidRPr="004418B0" w:rsidRDefault="00187539" w:rsidP="00187539">
            <w:pPr>
              <w:jc w:val="both"/>
            </w:pPr>
          </w:p>
          <w:p w14:paraId="05671F4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027B6B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E9A699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89444D7" w14:textId="77777777" w:rsidR="00247B3D" w:rsidRPr="004418B0" w:rsidRDefault="00247B3D" w:rsidP="00072C7A">
            <w:pPr>
              <w:ind w:left="14"/>
              <w:jc w:val="both"/>
            </w:pPr>
          </w:p>
          <w:p w14:paraId="6B21F4A0" w14:textId="77777777" w:rsidR="00E1707E" w:rsidRPr="004418B0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2818F" w14:textId="6AF36D83" w:rsidR="00E1707E" w:rsidRPr="004418B0" w:rsidRDefault="00E1707E" w:rsidP="00072C7A">
            <w:pPr>
              <w:jc w:val="center"/>
            </w:pPr>
            <w:r w:rsidRPr="004418B0">
              <w:t>1   2   3   4</w:t>
            </w:r>
          </w:p>
        </w:tc>
      </w:tr>
    </w:tbl>
    <w:p w14:paraId="2C06EAAF" w14:textId="77777777" w:rsidR="00632317" w:rsidRPr="004418B0" w:rsidRDefault="00E1707E" w:rsidP="00E1707E">
      <w:pPr>
        <w:suppressAutoHyphens w:val="0"/>
        <w:autoSpaceDN/>
        <w:spacing w:after="160" w:line="259" w:lineRule="auto"/>
        <w:textAlignment w:val="auto"/>
      </w:pPr>
      <w:r w:rsidRPr="004418B0">
        <w:rPr>
          <w:b/>
        </w:rPr>
        <w:br w:type="page"/>
      </w:r>
    </w:p>
    <w:p w14:paraId="20660F45" w14:textId="77777777" w:rsidR="00632317" w:rsidRPr="004418B0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1" w:name="_Toc409331862"/>
      <w:bookmarkStart w:id="82" w:name="_Toc410720243"/>
      <w:bookmarkStart w:id="83" w:name="_Toc536376233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5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4418B0">
        <w:rPr>
          <w:rFonts w:ascii="Times New Roman" w:hAnsi="Times New Roman" w:cs="Times New Roman"/>
          <w:b/>
          <w:color w:val="auto"/>
          <w:sz w:val="24"/>
          <w:szCs w:val="24"/>
        </w:rPr>
        <w:t>Művelődő közösség</w:t>
      </w:r>
      <w:bookmarkEnd w:id="78"/>
      <w:bookmarkEnd w:id="79"/>
      <w:bookmarkEnd w:id="80"/>
      <w:bookmarkEnd w:id="81"/>
      <w:bookmarkEnd w:id="82"/>
      <w:bookmarkEnd w:id="83"/>
    </w:p>
    <w:p w14:paraId="06649FCA" w14:textId="77777777" w:rsidR="00632317" w:rsidRPr="004418B0" w:rsidRDefault="00632317" w:rsidP="00FE3F94">
      <w:bookmarkStart w:id="84" w:name="_Toc286520371"/>
      <w:bookmarkStart w:id="85" w:name="_Toc286522099"/>
      <w:bookmarkStart w:id="86" w:name="_Toc286687980"/>
      <w:bookmarkStart w:id="87" w:name="_Toc286835219"/>
      <w:bookmarkStart w:id="88" w:name="_Toc286836536"/>
      <w:bookmarkStart w:id="89" w:name="_Toc289182114"/>
      <w:bookmarkStart w:id="90" w:name="_Toc386452686"/>
    </w:p>
    <w:p w14:paraId="5D52B411" w14:textId="77777777" w:rsidR="00632317" w:rsidRPr="004418B0" w:rsidRDefault="00C668EC" w:rsidP="00632317">
      <w:pPr>
        <w:rPr>
          <w:b/>
        </w:rPr>
      </w:pPr>
      <w:bookmarkStart w:id="91" w:name="_Toc405311378"/>
      <w:r w:rsidRPr="004418B0">
        <w:rPr>
          <w:b/>
        </w:rPr>
        <w:t xml:space="preserve">AZ ALAPKÖVETELMÉNYEK ELLENŐRZŐ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4418B0">
        <w:rPr>
          <w:b/>
        </w:rPr>
        <w:t>KÉRDÉSEI</w:t>
      </w:r>
    </w:p>
    <w:p w14:paraId="48D2C60B" w14:textId="77777777" w:rsidR="00632317" w:rsidRPr="004418B0" w:rsidRDefault="00632317" w:rsidP="00632317"/>
    <w:p w14:paraId="590473FA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 háttérre vonatkozó nyilatkozat</w:t>
      </w:r>
    </w:p>
    <w:p w14:paraId="1AE231D0" w14:textId="77777777" w:rsidR="00632317" w:rsidRPr="004418B0" w:rsidRDefault="00632317" w:rsidP="00632317"/>
    <w:tbl>
      <w:tblPr>
        <w:tblW w:w="8959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87"/>
      </w:tblGrid>
      <w:tr w:rsidR="004418B0" w:rsidRPr="004418B0" w14:paraId="3559FA31" w14:textId="77777777" w:rsidTr="005850A7">
        <w:trPr>
          <w:tblHeader/>
        </w:trPr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DB2E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6416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810D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12650AF8" w14:textId="7777777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00297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03E0F" w14:textId="77777777" w:rsidR="00632317" w:rsidRPr="004418B0" w:rsidRDefault="00632317" w:rsidP="005850A7">
            <w:pPr>
              <w:jc w:val="both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9B22C" w14:textId="77777777" w:rsidR="00632317" w:rsidRPr="004418B0" w:rsidRDefault="00632317" w:rsidP="005850A7">
            <w:pPr>
              <w:jc w:val="both"/>
            </w:pPr>
          </w:p>
        </w:tc>
      </w:tr>
    </w:tbl>
    <w:p w14:paraId="49627C6C" w14:textId="77777777" w:rsidR="00632317" w:rsidRPr="004418B0" w:rsidRDefault="00632317" w:rsidP="00632317">
      <w:pPr>
        <w:jc w:val="both"/>
      </w:pPr>
    </w:p>
    <w:p w14:paraId="624C1B24" w14:textId="77777777" w:rsidR="00632317" w:rsidRPr="004418B0" w:rsidRDefault="00C668EC" w:rsidP="008D7A7F">
      <w:pPr>
        <w:pStyle w:val="Listaszerbekezds"/>
        <w:numPr>
          <w:ilvl w:val="0"/>
          <w:numId w:val="23"/>
        </w:numPr>
        <w:jc w:val="both"/>
      </w:pPr>
      <w:r w:rsidRPr="004418B0">
        <w:rPr>
          <w:b/>
        </w:rPr>
        <w:t>Szükséges feltételek meglétére vonatkozó ellenőrző kérdések</w:t>
      </w:r>
      <w:r w:rsidR="00632317" w:rsidRPr="004418B0">
        <w:rPr>
          <w:vertAlign w:val="superscript"/>
        </w:rPr>
        <w:footnoteReference w:id="17"/>
      </w:r>
    </w:p>
    <w:p w14:paraId="1CBA211A" w14:textId="77777777" w:rsidR="00632317" w:rsidRPr="004418B0" w:rsidRDefault="00632317" w:rsidP="00632317">
      <w:pPr>
        <w:jc w:val="both"/>
      </w:pPr>
    </w:p>
    <w:p w14:paraId="2B94A0F0" w14:textId="77777777" w:rsidR="00632317" w:rsidRPr="004418B0" w:rsidRDefault="003776B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7FEEDD64" w14:textId="77777777" w:rsidR="00632317" w:rsidRPr="004418B0" w:rsidRDefault="00632317" w:rsidP="00632317">
      <w:pPr>
        <w:jc w:val="both"/>
      </w:pPr>
    </w:p>
    <w:tbl>
      <w:tblPr>
        <w:tblW w:w="8958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3"/>
        <w:gridCol w:w="854"/>
        <w:gridCol w:w="881"/>
      </w:tblGrid>
      <w:tr w:rsidR="004418B0" w:rsidRPr="004418B0" w14:paraId="39247BBD" w14:textId="77777777" w:rsidTr="005850A7">
        <w:trPr>
          <w:tblHeader/>
        </w:trPr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04D1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A970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0539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3649977" w14:textId="77777777" w:rsidTr="005850A7">
        <w:trPr>
          <w:trHeight w:val="206"/>
        </w:trPr>
        <w:tc>
          <w:tcPr>
            <w:tcW w:w="8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BC2FF" w14:textId="77777777" w:rsidR="00632317" w:rsidRPr="004418B0" w:rsidRDefault="00632317" w:rsidP="005850A7">
            <w:pPr>
              <w:ind w:right="-192"/>
              <w:jc w:val="both"/>
            </w:pPr>
            <w:r w:rsidRPr="004418B0">
              <w:t>Az animálásra, a csoport vezetésére felkért vagy megbízott személy</w:t>
            </w:r>
          </w:p>
        </w:tc>
      </w:tr>
      <w:tr w:rsidR="004418B0" w:rsidRPr="004418B0" w14:paraId="2308B41A" w14:textId="7777777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0222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az adott területre vonatkozó kompetenciá</w:t>
            </w:r>
            <w:r w:rsidR="00FE3F94" w:rsidRPr="004418B0">
              <w:t>kk</w:t>
            </w:r>
            <w:r w:rsidRPr="004418B0">
              <w:t>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12CC" w14:textId="77777777" w:rsidR="00632317" w:rsidRPr="004418B0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FE88A" w14:textId="77777777" w:rsidR="00632317" w:rsidRPr="004418B0" w:rsidRDefault="00632317" w:rsidP="005850A7">
            <w:pPr>
              <w:ind w:right="-192"/>
              <w:jc w:val="both"/>
            </w:pPr>
          </w:p>
        </w:tc>
      </w:tr>
      <w:tr w:rsidR="004418B0" w:rsidRPr="004418B0" w14:paraId="1752D0F0" w14:textId="7777777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2053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alkalmas a közösség vezetésére, animálására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FD88E" w14:textId="77777777" w:rsidR="00632317" w:rsidRPr="004418B0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3842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09562E0" w14:textId="7777777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63874" w14:textId="77777777" w:rsidR="00632317" w:rsidRPr="004418B0" w:rsidRDefault="00632317" w:rsidP="005850A7">
            <w:pPr>
              <w:jc w:val="both"/>
            </w:pPr>
            <w:r w:rsidRPr="004418B0">
              <w:t xml:space="preserve">A művelődő közösséggel kapcsolatot tartó közművelődési szakember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0913E" w14:textId="77777777" w:rsidR="00632317" w:rsidRPr="004418B0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0EA9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1122793" w14:textId="7777777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FD0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rendelkezik a művelődő közösségek létrehozására, működtetésére vonatkozó kompetenciákk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E8EBF" w14:textId="77777777" w:rsidR="00632317" w:rsidRPr="004418B0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729FA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174DD32C" w14:textId="7777777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4FE61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4418B0">
              <w:t>ismeri és alkalmazza a vonatkozó jogszabályi előírásoka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FB01F" w14:textId="77777777" w:rsidR="00632317" w:rsidRPr="004418B0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69DC" w14:textId="77777777" w:rsidR="00632317" w:rsidRPr="004418B0" w:rsidRDefault="00632317" w:rsidP="005850A7">
            <w:pPr>
              <w:jc w:val="both"/>
            </w:pPr>
          </w:p>
        </w:tc>
      </w:tr>
    </w:tbl>
    <w:p w14:paraId="1FAB05F2" w14:textId="77777777" w:rsidR="00632317" w:rsidRPr="004418B0" w:rsidRDefault="00632317" w:rsidP="00632317">
      <w:pPr>
        <w:jc w:val="both"/>
        <w:rPr>
          <w:b/>
        </w:rPr>
      </w:pPr>
    </w:p>
    <w:p w14:paraId="7F0FC8E9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Tárgyi feltételek</w:t>
      </w:r>
    </w:p>
    <w:p w14:paraId="1B9B9519" w14:textId="77777777" w:rsidR="00632317" w:rsidRPr="004418B0" w:rsidRDefault="00632317" w:rsidP="00632317">
      <w:pPr>
        <w:jc w:val="both"/>
        <w:rPr>
          <w:b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4418B0" w:rsidRPr="004418B0" w14:paraId="2C320E22" w14:textId="7777777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39CB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56D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71C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FC5722A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F29D" w14:textId="77777777" w:rsidR="00632317" w:rsidRPr="004418B0" w:rsidRDefault="00632317" w:rsidP="005850A7">
            <w:pPr>
              <w:jc w:val="both"/>
            </w:pPr>
            <w:r w:rsidRPr="004418B0">
              <w:t>Az intézmény rendelkezik olyan helyiséggel, amely alkalmas az adott típusú közösség tevékenységének végzésér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C36B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07D5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014E6EA7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96B6F" w14:textId="77777777" w:rsidR="00632317" w:rsidRPr="004418B0" w:rsidRDefault="00632317" w:rsidP="005850A7">
            <w:pPr>
              <w:jc w:val="both"/>
            </w:pPr>
            <w:r w:rsidRPr="004418B0">
              <w:t>Az intézmény rendelkezik olyan felszerelésekkel, eszközökkel, amelyekkel a művelődő közösségek jellegének megfelelő munkavégzés feltételei biztosíthatók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B414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5788C" w14:textId="77777777" w:rsidR="00632317" w:rsidRPr="004418B0" w:rsidRDefault="00632317" w:rsidP="005850A7">
            <w:pPr>
              <w:jc w:val="both"/>
            </w:pPr>
          </w:p>
        </w:tc>
      </w:tr>
    </w:tbl>
    <w:p w14:paraId="38F79D56" w14:textId="77777777" w:rsidR="001629E1" w:rsidRPr="004418B0" w:rsidRDefault="001629E1" w:rsidP="00632317">
      <w:pPr>
        <w:jc w:val="both"/>
      </w:pPr>
    </w:p>
    <w:p w14:paraId="0E5BCD94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 xml:space="preserve">Dokumentáció </w:t>
      </w:r>
    </w:p>
    <w:p w14:paraId="72EA63D4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2504BDA5" w14:textId="77777777" w:rsidR="00632317" w:rsidRPr="004418B0" w:rsidRDefault="00632317" w:rsidP="00632317">
      <w:pPr>
        <w:rPr>
          <w:b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4418B0" w:rsidRPr="004418B0" w14:paraId="28751CD6" w14:textId="7777777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C1FB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9488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F705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150CBA6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FFACF" w14:textId="77777777" w:rsidR="00632317" w:rsidRPr="004418B0" w:rsidRDefault="00632317" w:rsidP="001629E1">
            <w:pPr>
              <w:jc w:val="both"/>
            </w:pPr>
            <w:r w:rsidRPr="004418B0">
              <w:t xml:space="preserve">Rendelkezik az intézmény a művelődő közösségek tervezett tevékenységét tartalmazó </w:t>
            </w:r>
            <w:r w:rsidR="005850A7" w:rsidRPr="004418B0">
              <w:t>tervvel</w:t>
            </w:r>
            <w:r w:rsidR="0082281C" w:rsidRPr="004418B0">
              <w:t>,</w:t>
            </w:r>
            <w:r w:rsidRPr="004418B0">
              <w:t xml:space="preserve"> </w:t>
            </w:r>
            <w:r w:rsidR="0082281C" w:rsidRPr="004418B0">
              <w:t>a</w:t>
            </w:r>
            <w:r w:rsidRPr="004418B0">
              <w:t>mely a közművelődési intézmény éves munkatervének része vagy melléklet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5B27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C3BD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E95B527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174A6" w14:textId="77777777" w:rsidR="00632317" w:rsidRPr="004418B0" w:rsidRDefault="00632317" w:rsidP="005850A7">
            <w:r w:rsidRPr="004418B0">
              <w:t>Készít az intézmény a tevékenység végzéséhez költségvetés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4D9E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72A7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0AB6AF1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39EC4" w14:textId="77777777" w:rsidR="00632317" w:rsidRPr="004418B0" w:rsidRDefault="00632317" w:rsidP="005850A7">
            <w:pPr>
              <w:jc w:val="both"/>
            </w:pPr>
            <w:r w:rsidRPr="004418B0">
              <w:t>Rendelkezik az intézmény a művelődő közösségek</w:t>
            </w:r>
            <w:r w:rsidR="00BE0511" w:rsidRPr="004418B0">
              <w:t xml:space="preserve"> működését segítő dokumentummal</w:t>
            </w:r>
            <w:r w:rsidRPr="004418B0"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E99F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C37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CB30FC8" w14:textId="7777777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2A119" w14:textId="77777777" w:rsidR="00632317" w:rsidRPr="004418B0" w:rsidRDefault="00632317" w:rsidP="005850A7">
            <w:pPr>
              <w:jc w:val="both"/>
            </w:pPr>
            <w:r w:rsidRPr="004418B0">
              <w:t>Készít az intézmény a művelődő közösségek tevékenys</w:t>
            </w:r>
            <w:r w:rsidR="00BE0511" w:rsidRPr="004418B0">
              <w:t>égéhez kapcsolódó szerződéseket</w:t>
            </w:r>
            <w:r w:rsidRPr="004418B0"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B3E88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ACA63" w14:textId="77777777" w:rsidR="00632317" w:rsidRPr="004418B0" w:rsidRDefault="00632317" w:rsidP="005850A7">
            <w:pPr>
              <w:jc w:val="both"/>
            </w:pPr>
          </w:p>
        </w:tc>
      </w:tr>
    </w:tbl>
    <w:p w14:paraId="6C7140FF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  <w:i/>
        </w:rPr>
      </w:pPr>
      <w:r w:rsidRPr="004418B0">
        <w:rPr>
          <w:b/>
          <w:i/>
        </w:rPr>
        <w:br w:type="page"/>
      </w:r>
    </w:p>
    <w:p w14:paraId="4FD77291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lastRenderedPageBreak/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igazoló dokumentumok</w:t>
      </w:r>
    </w:p>
    <w:p w14:paraId="17530F4D" w14:textId="77777777" w:rsidR="00632317" w:rsidRPr="004418B0" w:rsidRDefault="00632317" w:rsidP="00632317">
      <w:pPr>
        <w:rPr>
          <w:b/>
          <w:i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4418B0" w:rsidRPr="004418B0" w14:paraId="4EB9A71E" w14:textId="7777777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C2A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E7E05" w14:textId="77777777" w:rsidR="00632317" w:rsidRPr="004418B0" w:rsidRDefault="003776B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5819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C75986E" w14:textId="7777777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D1053" w14:textId="77777777" w:rsidR="00632317" w:rsidRPr="004418B0" w:rsidRDefault="00632317" w:rsidP="005850A7">
            <w:pPr>
              <w:jc w:val="both"/>
            </w:pPr>
            <w:r w:rsidRPr="004418B0">
              <w:t xml:space="preserve">Rendelkezik az intézmény tájékoztató, információs anyaggal </w:t>
            </w:r>
            <w:r w:rsidRPr="004418B0">
              <w:br/>
              <w:t>a művelődő közösségekről, tevékenységükről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8259A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782E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FD6013C" w14:textId="7777777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59CDC" w14:textId="77777777" w:rsidR="00632317" w:rsidRPr="004418B0" w:rsidRDefault="00632317" w:rsidP="005850A7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F8927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D5FEE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5A3C1AAC" w14:textId="7777777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A111F" w14:textId="77777777" w:rsidR="00632317" w:rsidRPr="004418B0" w:rsidRDefault="00632317" w:rsidP="005850A7">
            <w:pPr>
              <w:jc w:val="both"/>
            </w:pPr>
            <w:r w:rsidRPr="004418B0">
              <w:t>Készít az intézmény beszámolót a művelődő közösségek tevékenységéről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A030" w14:textId="77777777" w:rsidR="00632317" w:rsidRPr="004418B0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127AD" w14:textId="77777777" w:rsidR="00632317" w:rsidRPr="004418B0" w:rsidRDefault="00632317" w:rsidP="005850A7">
            <w:pPr>
              <w:jc w:val="both"/>
            </w:pPr>
          </w:p>
        </w:tc>
      </w:tr>
    </w:tbl>
    <w:p w14:paraId="4ED81804" w14:textId="77777777" w:rsidR="00632317" w:rsidRPr="004418B0" w:rsidRDefault="00632317" w:rsidP="00632317">
      <w:pPr>
        <w:jc w:val="both"/>
      </w:pPr>
    </w:p>
    <w:p w14:paraId="531E41FF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3"/>
        <w:rPr>
          <w:b/>
        </w:rPr>
      </w:pPr>
      <w:r w:rsidRPr="004418B0">
        <w:rPr>
          <w:b/>
        </w:rPr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4AD6A6BB" w14:textId="603989D2" w:rsidR="00632317" w:rsidRPr="004418B0" w:rsidRDefault="00462950" w:rsidP="00462950">
      <w:pPr>
        <w:ind w:left="708"/>
      </w:pPr>
      <w:r w:rsidRPr="004418B0">
        <w:t>Nincs</w:t>
      </w:r>
    </w:p>
    <w:p w14:paraId="27C73EA2" w14:textId="77777777" w:rsidR="00632317" w:rsidRPr="004418B0" w:rsidRDefault="00632317" w:rsidP="00632317"/>
    <w:p w14:paraId="21BA9981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3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18"/>
      </w:r>
    </w:p>
    <w:p w14:paraId="0E9FBCBD" w14:textId="77777777" w:rsidR="00632317" w:rsidRPr="004418B0" w:rsidRDefault="00632317" w:rsidP="00632317"/>
    <w:tbl>
      <w:tblPr>
        <w:tblW w:w="8917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3"/>
        <w:gridCol w:w="854"/>
        <w:gridCol w:w="840"/>
      </w:tblGrid>
      <w:tr w:rsidR="004418B0" w:rsidRPr="004418B0" w14:paraId="20924356" w14:textId="77777777" w:rsidTr="005850A7">
        <w:trPr>
          <w:tblHeader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84E1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8A15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38B41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E6F5633" w14:textId="77777777" w:rsidTr="005850A7"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047F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34F39BFB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AC91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művelődő közössége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DDD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82A1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F88AB1E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3CE1E" w14:textId="555E5E45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 xml:space="preserve">a tagok </w:t>
            </w:r>
            <w:r w:rsidR="00462950" w:rsidRPr="004418B0">
              <w:rPr>
                <w:i/>
                <w:iCs/>
              </w:rPr>
              <w:t>éves átlagos lét</w:t>
            </w:r>
            <w:r w:rsidRPr="004418B0">
              <w:rPr>
                <w:i/>
                <w:iCs/>
              </w:rPr>
              <w:t>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717E3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C21C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17F84D6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97BA3" w14:textId="77777777" w:rsidR="00632317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bemutatkozások számát</w:t>
            </w:r>
            <w:r w:rsidR="00632317" w:rsidRPr="004418B0">
              <w:rPr>
                <w:i/>
                <w:iCs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8D89B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A9B9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7A972E8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DA2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bemutatkozásokon elért eredményeke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A321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151B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742470F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A37C6" w14:textId="6550CEFA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</w:t>
            </w:r>
            <w:r w:rsidR="00462950" w:rsidRPr="004418B0">
              <w:rPr>
                <w:i/>
                <w:iCs/>
              </w:rPr>
              <w:t xml:space="preserve"> foglalkozások</w:t>
            </w:r>
            <w:r w:rsidRPr="004418B0">
              <w:rPr>
                <w:i/>
                <w:iCs/>
              </w:rPr>
              <w:t xml:space="preserve">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A8CC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6C28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A43291E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4B66F" w14:textId="727495D6" w:rsidR="00462950" w:rsidRPr="004418B0" w:rsidRDefault="0046295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tagok életkor szerinti összetétel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78628" w14:textId="77777777" w:rsidR="00462950" w:rsidRPr="004418B0" w:rsidRDefault="00462950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29175" w14:textId="77777777" w:rsidR="00462950" w:rsidRPr="004418B0" w:rsidRDefault="00462950" w:rsidP="005850A7">
            <w:pPr>
              <w:jc w:val="both"/>
            </w:pPr>
          </w:p>
        </w:tc>
      </w:tr>
      <w:tr w:rsidR="004418B0" w:rsidRPr="004418B0" w14:paraId="1EEAC433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CC7E3" w14:textId="77777777" w:rsidR="00632317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résztvevők elégedettségét</w:t>
            </w:r>
            <w:r w:rsidR="00632317" w:rsidRPr="004418B0"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D4D91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5A86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55CBB9E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59C44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lemorzsolódás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897F9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AF8E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E928CCD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6919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nemzetközi együttműködésben me</w:t>
            </w:r>
            <w:r w:rsidR="003776B7" w:rsidRPr="004418B0">
              <w:t>gvalósuló tevékenysége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C04A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A65D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29E4058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0732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</w:t>
            </w:r>
            <w:r w:rsidR="00FE3F94" w:rsidRPr="004418B0">
              <w:t xml:space="preserve">művelődő közösségekkel </w:t>
            </w:r>
            <w:r w:rsidRPr="004418B0">
              <w:t>kapcsolatos szakmai,</w:t>
            </w:r>
            <w:r w:rsidR="003776B7" w:rsidRPr="004418B0">
              <w:t xml:space="preserve"> módszertani tanácsadás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F9C5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D1C9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D3B222C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73D11" w14:textId="77777777" w:rsidR="001629E1" w:rsidRPr="004418B0" w:rsidRDefault="001629E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pénzügyi mutatói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EB1DC" w14:textId="77777777" w:rsidR="001629E1" w:rsidRPr="004418B0" w:rsidRDefault="001629E1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A01FD" w14:textId="77777777" w:rsidR="001629E1" w:rsidRPr="004418B0" w:rsidRDefault="001629E1" w:rsidP="005850A7">
            <w:pPr>
              <w:jc w:val="both"/>
            </w:pPr>
          </w:p>
        </w:tc>
      </w:tr>
      <w:tr w:rsidR="004418B0" w:rsidRPr="004418B0" w14:paraId="6DB74788" w14:textId="7777777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D4F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DF8B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D334" w14:textId="77777777" w:rsidR="00632317" w:rsidRPr="004418B0" w:rsidRDefault="00632317" w:rsidP="005850A7">
            <w:pPr>
              <w:jc w:val="both"/>
            </w:pPr>
          </w:p>
        </w:tc>
      </w:tr>
    </w:tbl>
    <w:p w14:paraId="2B401DD9" w14:textId="77777777" w:rsidR="005850A7" w:rsidRPr="004418B0" w:rsidRDefault="005850A7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55C5E7F8" w14:textId="77777777" w:rsidR="00632317" w:rsidRPr="004418B0" w:rsidRDefault="00427509" w:rsidP="00632317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246102A4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4D200398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F167C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E62C6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1B3A2ECA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CADD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311168A9" w14:textId="77777777" w:rsidR="00632317" w:rsidRPr="004418B0" w:rsidRDefault="00632317" w:rsidP="008D7A7F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03E8F636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47DA987B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1C59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F86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D64D09E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87356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9" w:hanging="485"/>
              <w:jc w:val="both"/>
            </w:pPr>
            <w:r w:rsidRPr="004418B0">
              <w:t>partnerei körét azonosítja.</w:t>
            </w:r>
          </w:p>
          <w:p w14:paraId="4D0D7D1D" w14:textId="77777777" w:rsidR="00632317" w:rsidRPr="004418B0" w:rsidRDefault="00632317" w:rsidP="005850A7">
            <w:pPr>
              <w:ind w:left="14"/>
              <w:jc w:val="both"/>
            </w:pPr>
          </w:p>
          <w:p w14:paraId="19859755" w14:textId="77777777" w:rsidR="00632317" w:rsidRPr="004418B0" w:rsidRDefault="00632317" w:rsidP="005850A7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19"/>
            </w:r>
          </w:p>
          <w:p w14:paraId="42C7A2A8" w14:textId="77777777" w:rsidR="00187539" w:rsidRPr="004418B0" w:rsidRDefault="00187539" w:rsidP="00187539">
            <w:pPr>
              <w:jc w:val="both"/>
            </w:pPr>
          </w:p>
          <w:p w14:paraId="7FB7EC7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DF828A3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43BDC1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A9CAC47" w14:textId="77777777" w:rsidR="00247B3D" w:rsidRPr="004418B0" w:rsidRDefault="00247B3D" w:rsidP="005850A7">
            <w:pPr>
              <w:jc w:val="both"/>
            </w:pPr>
          </w:p>
          <w:p w14:paraId="678A126E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202DE" w14:textId="17BD38FF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4D0C062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432AA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541" w:hanging="518"/>
              <w:jc w:val="both"/>
            </w:pPr>
            <w:r w:rsidRPr="004418B0">
              <w:t>a partnereivel tartandó kapcsolatok rendjét kialakítja.</w:t>
            </w:r>
          </w:p>
          <w:p w14:paraId="79386192" w14:textId="77777777" w:rsidR="00632317" w:rsidRPr="004418B0" w:rsidRDefault="00632317" w:rsidP="005850A7">
            <w:pPr>
              <w:ind w:left="14"/>
              <w:jc w:val="both"/>
            </w:pPr>
          </w:p>
          <w:p w14:paraId="45F56DD7" w14:textId="50491B5C" w:rsidR="00187539" w:rsidRPr="004418B0" w:rsidRDefault="00187539" w:rsidP="00187539">
            <w:pPr>
              <w:ind w:left="14"/>
              <w:jc w:val="both"/>
              <w:rPr>
                <w:b/>
              </w:rPr>
            </w:pPr>
            <w:r w:rsidRPr="004418B0">
              <w:rPr>
                <w:b/>
              </w:rPr>
              <w:t>Szöveges értékelés*</w:t>
            </w:r>
          </w:p>
          <w:p w14:paraId="1FAB6E11" w14:textId="77777777" w:rsidR="00187539" w:rsidRPr="004418B0" w:rsidRDefault="00187539" w:rsidP="00187539">
            <w:pPr>
              <w:ind w:left="14"/>
              <w:jc w:val="both"/>
              <w:rPr>
                <w:b/>
              </w:rPr>
            </w:pPr>
          </w:p>
          <w:p w14:paraId="7383BA2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F895D56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3CE66C2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3751ED6" w14:textId="77777777" w:rsidR="00247B3D" w:rsidRPr="004418B0" w:rsidRDefault="00247B3D" w:rsidP="005850A7">
            <w:pPr>
              <w:ind w:left="14"/>
              <w:jc w:val="both"/>
            </w:pPr>
          </w:p>
          <w:p w14:paraId="4F2CD16F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6A11" w14:textId="2BAD87C2" w:rsidR="00632317" w:rsidRPr="004418B0" w:rsidRDefault="00632317" w:rsidP="00650AE1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74DCB661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1178A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9" w:hanging="485"/>
              <w:jc w:val="both"/>
            </w:pPr>
            <w:r w:rsidRPr="004418B0">
              <w:t>partnereit tájékoztatja a tevékenység</w:t>
            </w:r>
            <w:r w:rsidR="008305E8" w:rsidRPr="004418B0">
              <w:t>i formával</w:t>
            </w:r>
            <w:r w:rsidRPr="004418B0">
              <w:t xml:space="preserve"> kapcsolatos tudnivalókról.</w:t>
            </w:r>
          </w:p>
          <w:p w14:paraId="28A0DBD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0EAA4D42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662909A" w14:textId="77777777" w:rsidR="00187539" w:rsidRPr="004418B0" w:rsidRDefault="00187539" w:rsidP="00187539">
            <w:pPr>
              <w:jc w:val="both"/>
            </w:pPr>
          </w:p>
          <w:p w14:paraId="7E52438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4F66FB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D294E5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7DC7723" w14:textId="77777777" w:rsidR="00247B3D" w:rsidRPr="004418B0" w:rsidRDefault="00247B3D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3FD3543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1F18" w14:textId="3B3DDE9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3F3C7D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9F33" w14:textId="3FD21674" w:rsidR="00632317" w:rsidRPr="004418B0" w:rsidRDefault="00632317" w:rsidP="008D7A7F">
            <w:pPr>
              <w:numPr>
                <w:ilvl w:val="1"/>
                <w:numId w:val="14"/>
              </w:numPr>
              <w:ind w:left="487" w:hanging="476"/>
              <w:jc w:val="both"/>
            </w:pPr>
            <w:r w:rsidRPr="004418B0">
              <w:lastRenderedPageBreak/>
              <w:t>partneri igényeket megismerő adatgyűjtést végez.</w:t>
            </w:r>
          </w:p>
          <w:p w14:paraId="06E13A07" w14:textId="77777777" w:rsidR="00632317" w:rsidRPr="004418B0" w:rsidRDefault="00632317" w:rsidP="005850A7">
            <w:pPr>
              <w:ind w:left="11"/>
              <w:jc w:val="both"/>
            </w:pPr>
          </w:p>
          <w:p w14:paraId="64AF7802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A9BD040" w14:textId="77777777" w:rsidR="00187539" w:rsidRPr="004418B0" w:rsidRDefault="00187539" w:rsidP="00187539">
            <w:pPr>
              <w:jc w:val="both"/>
            </w:pPr>
          </w:p>
          <w:p w14:paraId="0690F3D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1E6D7E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FF62C4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3756F69" w14:textId="77777777" w:rsidR="00247B3D" w:rsidRPr="004418B0" w:rsidRDefault="00247B3D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14:paraId="2B4003A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92F2E" w14:textId="4F911AC6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B8188F9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530B6" w14:textId="79B4430B" w:rsidR="00632317" w:rsidRPr="004418B0" w:rsidRDefault="00632317" w:rsidP="008D7A7F">
            <w:pPr>
              <w:numPr>
                <w:ilvl w:val="1"/>
                <w:numId w:val="14"/>
              </w:numPr>
              <w:ind w:left="518" w:hanging="518"/>
              <w:jc w:val="both"/>
            </w:pPr>
            <w:r w:rsidRPr="004418B0">
              <w:t>partneri vélemények és elégedettség megismerését célzó adatgyűjtést végez.</w:t>
            </w:r>
          </w:p>
          <w:p w14:paraId="1B6A67CC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720DC529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551A22B" w14:textId="77777777" w:rsidR="00187539" w:rsidRPr="004418B0" w:rsidRDefault="00187539" w:rsidP="00187539">
            <w:pPr>
              <w:jc w:val="both"/>
            </w:pPr>
          </w:p>
          <w:p w14:paraId="77C7113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AECD47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A9F660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ACE488A" w14:textId="77777777" w:rsidR="00247B3D" w:rsidRPr="004418B0" w:rsidRDefault="00247B3D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14:paraId="26C19586" w14:textId="77777777" w:rsidR="00632317" w:rsidRPr="004418B0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202C7" w14:textId="0CBD088E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74FAC79E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09BE4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62192EB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06193869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095BA83" w14:textId="77777777" w:rsidR="00187539" w:rsidRPr="004418B0" w:rsidRDefault="00187539" w:rsidP="00187539">
            <w:pPr>
              <w:jc w:val="both"/>
            </w:pPr>
          </w:p>
          <w:p w14:paraId="5B20E71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84D48D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76E81D6" w14:textId="45C8CA94" w:rsidR="00247B3D" w:rsidRPr="004418B0" w:rsidRDefault="00187539" w:rsidP="00247B3D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577DC49" w14:textId="77777777" w:rsidR="00247B3D" w:rsidRPr="004418B0" w:rsidRDefault="00247B3D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14:paraId="424ACBF0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E93D9" w14:textId="4AFDF54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53C8E5CB" w14:textId="77777777" w:rsidR="00632317" w:rsidRPr="004418B0" w:rsidRDefault="00632317" w:rsidP="00632317">
      <w:pPr>
        <w:jc w:val="both"/>
        <w:rPr>
          <w:b/>
          <w:caps/>
        </w:rPr>
      </w:pPr>
    </w:p>
    <w:p w14:paraId="5D247E14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33FA10CF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59D3B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DC3B6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61A5BE05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39A10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571A0884" w14:textId="77777777" w:rsidR="00632317" w:rsidRPr="004418B0" w:rsidRDefault="00632317" w:rsidP="008D7A7F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1CC58C5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04714FA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7AC8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32B7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D7086C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C7CC1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2E4AF253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43105BB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59C68E7" w14:textId="77777777" w:rsidR="00187539" w:rsidRPr="004418B0" w:rsidRDefault="00187539" w:rsidP="00187539">
            <w:pPr>
              <w:jc w:val="both"/>
            </w:pPr>
          </w:p>
          <w:p w14:paraId="3C7160C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49B6E1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9DC3FF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5518146" w14:textId="77777777" w:rsidR="00247B3D" w:rsidRPr="004418B0" w:rsidRDefault="00247B3D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52D9576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B3015" w14:textId="0BB72F10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6CCDE60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F1833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7" w:hanging="497"/>
              <w:jc w:val="both"/>
            </w:pPr>
            <w:r w:rsidRPr="004418B0">
              <w:t xml:space="preserve">információkat gyűjt a </w:t>
            </w:r>
            <w:r w:rsidR="008305E8" w:rsidRPr="004418B0">
              <w:t>tevékenységi formával</w:t>
            </w:r>
            <w:r w:rsidRPr="004418B0">
              <w:t xml:space="preserve"> kapcsolatos tapasztalatokról, legjobb gyakorlatokról</w:t>
            </w:r>
            <w:r w:rsidR="008305E8" w:rsidRPr="004418B0">
              <w:t>,</w:t>
            </w:r>
            <w:r w:rsidRPr="004418B0">
              <w:t xml:space="preserve"> innovációkról</w:t>
            </w:r>
            <w:r w:rsidR="008305E8" w:rsidRPr="004418B0">
              <w:t xml:space="preserve"> és</w:t>
            </w:r>
            <w:r w:rsidRPr="004418B0">
              <w:t xml:space="preserve"> adaptál</w:t>
            </w:r>
            <w:r w:rsidR="008305E8" w:rsidRPr="004418B0">
              <w:t xml:space="preserve">ja azokat a </w:t>
            </w:r>
            <w:r w:rsidRPr="004418B0">
              <w:t>tevékenység hatékonyabb és eredményesebb végzéséhez.</w:t>
            </w:r>
          </w:p>
          <w:p w14:paraId="6F800DD4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7DC36BC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D0BB559" w14:textId="77777777" w:rsidR="00187539" w:rsidRPr="004418B0" w:rsidRDefault="00187539" w:rsidP="00187539">
            <w:pPr>
              <w:jc w:val="both"/>
            </w:pPr>
          </w:p>
          <w:p w14:paraId="5538E661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2EB094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AE5E9EE" w14:textId="3DE0D97D" w:rsidR="00247B3D" w:rsidRPr="004418B0" w:rsidRDefault="00187539" w:rsidP="00247B3D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14C221B" w14:textId="77777777" w:rsidR="00247B3D" w:rsidRPr="004418B0" w:rsidRDefault="00247B3D" w:rsidP="005850A7">
            <w:pPr>
              <w:jc w:val="both"/>
            </w:pPr>
          </w:p>
          <w:p w14:paraId="10C54D10" w14:textId="77777777" w:rsidR="00632317" w:rsidRPr="004418B0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1DF9" w14:textId="0D9527DF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62A9E38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C1212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0" w:hanging="476"/>
              <w:jc w:val="both"/>
            </w:pPr>
            <w:r w:rsidRPr="004418B0">
              <w:t xml:space="preserve">más, hasonló adottságú intézmények tevékenységével és eredményeivel való összehasonlítással is értékeli a </w:t>
            </w:r>
            <w:r w:rsidR="008305E8" w:rsidRPr="004418B0">
              <w:t>tevékenység</w:t>
            </w:r>
            <w:r w:rsidRPr="004418B0">
              <w:t xml:space="preserve">i </w:t>
            </w:r>
            <w:r w:rsidR="008305E8" w:rsidRPr="004418B0">
              <w:t>formát</w:t>
            </w:r>
            <w:r w:rsidRPr="004418B0">
              <w:t>.</w:t>
            </w:r>
          </w:p>
          <w:p w14:paraId="2ECE067F" w14:textId="77777777" w:rsidR="00632317" w:rsidRPr="004418B0" w:rsidRDefault="00632317" w:rsidP="005850A7">
            <w:pPr>
              <w:ind w:left="14"/>
              <w:jc w:val="both"/>
              <w:rPr>
                <w:b/>
              </w:rPr>
            </w:pPr>
          </w:p>
          <w:p w14:paraId="760460A8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0FCFB7A" w14:textId="77777777" w:rsidR="00187539" w:rsidRPr="004418B0" w:rsidRDefault="00187539" w:rsidP="00187539">
            <w:pPr>
              <w:jc w:val="both"/>
            </w:pPr>
          </w:p>
          <w:p w14:paraId="2448474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3E2F4A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4CFF18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299BC4C" w14:textId="77777777" w:rsidR="00247B3D" w:rsidRPr="004418B0" w:rsidRDefault="00247B3D" w:rsidP="005850A7">
            <w:pPr>
              <w:ind w:left="14"/>
              <w:jc w:val="both"/>
            </w:pPr>
          </w:p>
          <w:p w14:paraId="0ED9955E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3DE09" w14:textId="2E274C30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25E3C95E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A66DE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1A992EAA" w14:textId="77777777" w:rsidR="00632317" w:rsidRPr="004418B0" w:rsidRDefault="00632317" w:rsidP="005850A7">
            <w:pPr>
              <w:ind w:left="14"/>
              <w:jc w:val="both"/>
            </w:pPr>
          </w:p>
          <w:p w14:paraId="28707EA3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EB70376" w14:textId="77777777" w:rsidR="00187539" w:rsidRPr="004418B0" w:rsidRDefault="00187539" w:rsidP="00187539">
            <w:pPr>
              <w:jc w:val="both"/>
            </w:pPr>
          </w:p>
          <w:p w14:paraId="4E0CB45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86E3103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65B12A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EFCF6BF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2F592" w14:textId="34A28D6D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2EB0E122" w14:textId="77777777" w:rsidR="00632317" w:rsidRPr="004418B0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14:paraId="52B9A1DA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6AFF2B76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3137E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FA6CF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1F1BD902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34D05" w14:textId="77777777" w:rsidR="00632317" w:rsidRPr="004418B0" w:rsidRDefault="00632317" w:rsidP="005850A7">
            <w:pPr>
              <w:jc w:val="both"/>
            </w:pPr>
          </w:p>
          <w:p w14:paraId="7D1E9C18" w14:textId="77777777" w:rsidR="00632317" w:rsidRPr="004418B0" w:rsidRDefault="00632317" w:rsidP="008D7A7F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1A57386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0766E1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0D26F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3F75A25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208C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EEC314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980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518" w:hanging="518"/>
              <w:jc w:val="both"/>
            </w:pPr>
            <w:r w:rsidRPr="004418B0">
              <w:t>a tevékenység</w:t>
            </w:r>
            <w:r w:rsidR="008305E8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3C23DA9C" w14:textId="77777777" w:rsidR="00632317" w:rsidRPr="004418B0" w:rsidRDefault="00632317" w:rsidP="005850A7">
            <w:pPr>
              <w:jc w:val="both"/>
            </w:pPr>
          </w:p>
          <w:p w14:paraId="3EE7BDA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B647F58" w14:textId="77777777" w:rsidR="00187539" w:rsidRPr="004418B0" w:rsidRDefault="00187539" w:rsidP="00187539">
            <w:pPr>
              <w:jc w:val="both"/>
            </w:pPr>
          </w:p>
          <w:p w14:paraId="3976499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9F1A13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5C2646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C519FC5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B06AE" w14:textId="5B186D1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AA26FA4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C4CFB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518" w:hanging="518"/>
              <w:jc w:val="both"/>
            </w:pPr>
            <w:r w:rsidRPr="004418B0">
              <w:t>a tevékenység</w:t>
            </w:r>
            <w:r w:rsidR="008305E8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1C923CAF" w14:textId="77777777" w:rsidR="00632317" w:rsidRPr="004418B0" w:rsidRDefault="00632317" w:rsidP="005850A7">
            <w:pPr>
              <w:jc w:val="both"/>
            </w:pPr>
          </w:p>
          <w:p w14:paraId="5D932181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0793A63" w14:textId="77777777" w:rsidR="00187539" w:rsidRPr="004418B0" w:rsidRDefault="00187539" w:rsidP="00187539">
            <w:pPr>
              <w:jc w:val="both"/>
            </w:pPr>
          </w:p>
          <w:p w14:paraId="75C1D0B6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770D3E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E7EDDA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3373880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F6715" w14:textId="531D9A5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F5BC99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1A658" w14:textId="77777777" w:rsidR="00632317" w:rsidRPr="004418B0" w:rsidRDefault="00632317" w:rsidP="008D7A7F">
            <w:pPr>
              <w:numPr>
                <w:ilvl w:val="1"/>
                <w:numId w:val="14"/>
              </w:numPr>
              <w:ind w:left="518" w:hanging="518"/>
              <w:jc w:val="both"/>
            </w:pPr>
            <w:r w:rsidRPr="004418B0">
              <w:t>meghatározza a tevékenység</w:t>
            </w:r>
            <w:r w:rsidR="008305E8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1877478D" w14:textId="77777777" w:rsidR="00632317" w:rsidRPr="004418B0" w:rsidRDefault="00632317" w:rsidP="005850A7">
            <w:pPr>
              <w:ind w:left="14"/>
              <w:jc w:val="both"/>
            </w:pPr>
          </w:p>
          <w:p w14:paraId="540B00A0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523DE9B" w14:textId="77777777" w:rsidR="00187539" w:rsidRPr="004418B0" w:rsidRDefault="00187539" w:rsidP="00187539">
            <w:pPr>
              <w:jc w:val="both"/>
            </w:pPr>
          </w:p>
          <w:p w14:paraId="0C1FAA0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5CB114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A62D43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E09AE13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7DB7A" w14:textId="31B6E20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0F51597C" w14:textId="77777777" w:rsidR="005850A7" w:rsidRPr="004418B0" w:rsidRDefault="005850A7">
      <w:pPr>
        <w:suppressAutoHyphens w:val="0"/>
        <w:autoSpaceDN/>
        <w:spacing w:after="160" w:line="259" w:lineRule="auto"/>
        <w:textAlignment w:val="auto"/>
        <w:rPr>
          <w:b/>
          <w:sz w:val="28"/>
          <w:szCs w:val="28"/>
        </w:rPr>
      </w:pPr>
      <w:bookmarkStart w:id="92" w:name="_Toc408598356"/>
      <w:bookmarkStart w:id="93" w:name="_Toc408981088"/>
      <w:r w:rsidRPr="004418B0">
        <w:rPr>
          <w:b/>
          <w:sz w:val="28"/>
          <w:szCs w:val="28"/>
        </w:rPr>
        <w:br w:type="page"/>
      </w:r>
    </w:p>
    <w:p w14:paraId="3EE2A34B" w14:textId="77777777" w:rsidR="00FD1E30" w:rsidRPr="004418B0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408598354"/>
      <w:bookmarkStart w:id="95" w:name="_Toc408981086"/>
      <w:bookmarkStart w:id="96" w:name="_Toc410720244"/>
      <w:bookmarkStart w:id="97" w:name="_Toc536376234"/>
      <w:bookmarkStart w:id="98" w:name="_Toc409331863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6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D1E30" w:rsidRPr="004418B0">
        <w:rPr>
          <w:rFonts w:ascii="Times New Roman" w:hAnsi="Times New Roman" w:cs="Times New Roman"/>
          <w:b/>
          <w:color w:val="auto"/>
          <w:sz w:val="24"/>
          <w:szCs w:val="24"/>
        </w:rPr>
        <w:t>Rendezvény</w:t>
      </w:r>
      <w:bookmarkEnd w:id="94"/>
      <w:bookmarkEnd w:id="95"/>
      <w:bookmarkEnd w:id="96"/>
      <w:bookmarkEnd w:id="97"/>
    </w:p>
    <w:p w14:paraId="179F4565" w14:textId="77777777" w:rsidR="00FD1E30" w:rsidRPr="004418B0" w:rsidRDefault="00FD1E30" w:rsidP="00FD1E30"/>
    <w:p w14:paraId="543602AA" w14:textId="77777777" w:rsidR="00FD1E30" w:rsidRPr="004418B0" w:rsidRDefault="00C668EC" w:rsidP="00FD1E30">
      <w:pPr>
        <w:rPr>
          <w:b/>
        </w:rPr>
      </w:pPr>
      <w:bookmarkStart w:id="99" w:name="_Toc286520375"/>
      <w:bookmarkStart w:id="100" w:name="_Toc286522102"/>
      <w:bookmarkStart w:id="101" w:name="_Toc286687983"/>
      <w:bookmarkStart w:id="102" w:name="_Toc286835222"/>
      <w:bookmarkStart w:id="103" w:name="_Toc286836539"/>
      <w:bookmarkStart w:id="104" w:name="_Toc289182117"/>
      <w:bookmarkStart w:id="105" w:name="_Toc386452689"/>
      <w:bookmarkStart w:id="106" w:name="_Toc405311382"/>
      <w:r w:rsidRPr="004418B0">
        <w:rPr>
          <w:b/>
        </w:rPr>
        <w:t>AZ ALAPKÖVETELMÉNYEK ELLENŐRZŐ KÉRDÉ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4418B0">
        <w:rPr>
          <w:b/>
        </w:rPr>
        <w:t>EI</w:t>
      </w:r>
    </w:p>
    <w:p w14:paraId="37111ED5" w14:textId="77777777" w:rsidR="00FD1E30" w:rsidRPr="004418B0" w:rsidRDefault="00FD1E30" w:rsidP="00FD1E30"/>
    <w:p w14:paraId="26D89A83" w14:textId="77777777" w:rsidR="00FD1E30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bookmarkStart w:id="107" w:name="_Toc286137818"/>
      <w:bookmarkStart w:id="108" w:name="_Toc286138174"/>
      <w:r w:rsidRPr="004418B0">
        <w:rPr>
          <w:b/>
        </w:rPr>
        <w:t xml:space="preserve">Jogszabályi háttérre vonatkozó </w:t>
      </w:r>
      <w:bookmarkEnd w:id="107"/>
      <w:bookmarkEnd w:id="108"/>
      <w:r w:rsidRPr="004418B0">
        <w:rPr>
          <w:b/>
        </w:rPr>
        <w:t>nyilatkozat</w:t>
      </w:r>
    </w:p>
    <w:p w14:paraId="5EAC51DB" w14:textId="77777777" w:rsidR="00FD1E30" w:rsidRPr="004418B0" w:rsidRDefault="00FD1E30" w:rsidP="00FD1E30"/>
    <w:tbl>
      <w:tblPr>
        <w:tblW w:w="92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8"/>
        <w:gridCol w:w="994"/>
        <w:gridCol w:w="854"/>
      </w:tblGrid>
      <w:tr w:rsidR="004418B0" w:rsidRPr="004418B0" w14:paraId="78AB4FB5" w14:textId="77777777" w:rsidTr="00FA3992">
        <w:trPr>
          <w:tblHeader/>
        </w:trPr>
        <w:tc>
          <w:tcPr>
            <w:tcW w:w="7418" w:type="dxa"/>
          </w:tcPr>
          <w:p w14:paraId="13CD163A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994" w:type="dxa"/>
          </w:tcPr>
          <w:p w14:paraId="3DDA767A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4" w:type="dxa"/>
          </w:tcPr>
          <w:p w14:paraId="01000422" w14:textId="77777777" w:rsidR="00FD1E30" w:rsidRPr="004418B0" w:rsidRDefault="00FD1E30" w:rsidP="00FA3992">
            <w:pPr>
              <w:ind w:left="-184" w:firstLine="184"/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FD1E30" w:rsidRPr="004418B0" w14:paraId="22DFC42B" w14:textId="77777777" w:rsidTr="00FA3992">
        <w:tc>
          <w:tcPr>
            <w:tcW w:w="7418" w:type="dxa"/>
          </w:tcPr>
          <w:p w14:paraId="5F1DDE45" w14:textId="77777777" w:rsidR="00FD1E30" w:rsidRPr="004418B0" w:rsidRDefault="00FD1E30" w:rsidP="00FE3F94">
            <w:pPr>
              <w:ind w:left="120"/>
              <w:jc w:val="both"/>
            </w:pPr>
            <w:r w:rsidRPr="004418B0">
              <w:t>Az intézmény betartja a tevékenység</w:t>
            </w:r>
            <w:r w:rsidR="00FE3F94" w:rsidRPr="004418B0">
              <w:t>i formára</w:t>
            </w:r>
            <w:r w:rsidRPr="004418B0">
              <w:t xml:space="preserve"> vonatkozó jogszabályokat.</w:t>
            </w:r>
          </w:p>
        </w:tc>
        <w:tc>
          <w:tcPr>
            <w:tcW w:w="994" w:type="dxa"/>
          </w:tcPr>
          <w:p w14:paraId="17E4EAB0" w14:textId="77777777" w:rsidR="00FD1E30" w:rsidRPr="004418B0" w:rsidRDefault="00FD1E30" w:rsidP="00072C7A">
            <w:pPr>
              <w:jc w:val="both"/>
            </w:pPr>
          </w:p>
        </w:tc>
        <w:tc>
          <w:tcPr>
            <w:tcW w:w="854" w:type="dxa"/>
          </w:tcPr>
          <w:p w14:paraId="440C31D0" w14:textId="77777777" w:rsidR="00FD1E30" w:rsidRPr="004418B0" w:rsidRDefault="00FD1E30" w:rsidP="00072C7A">
            <w:pPr>
              <w:jc w:val="both"/>
            </w:pPr>
          </w:p>
        </w:tc>
      </w:tr>
    </w:tbl>
    <w:p w14:paraId="7D7563A9" w14:textId="77777777" w:rsidR="00FD1E30" w:rsidRPr="004418B0" w:rsidRDefault="00FD1E30" w:rsidP="00FD1E30">
      <w:pPr>
        <w:rPr>
          <w:b/>
        </w:rPr>
      </w:pPr>
    </w:p>
    <w:p w14:paraId="1B7D3386" w14:textId="77777777" w:rsidR="00FD1E30" w:rsidRPr="004418B0" w:rsidRDefault="00EA19EA" w:rsidP="008D7A7F">
      <w:pPr>
        <w:pStyle w:val="Listaszerbekezds"/>
        <w:numPr>
          <w:ilvl w:val="0"/>
          <w:numId w:val="23"/>
        </w:numPr>
        <w:jc w:val="both"/>
        <w:rPr>
          <w:b/>
        </w:rPr>
      </w:pPr>
      <w:r w:rsidRPr="004418B0">
        <w:rPr>
          <w:b/>
        </w:rPr>
        <w:t>Szükséges feltételek meglétére vonatkozó ellenőrző kérdések</w:t>
      </w:r>
      <w:r w:rsidR="00FD1E30" w:rsidRPr="004418B0">
        <w:rPr>
          <w:rStyle w:val="Lbjegyzet-hivatkozs"/>
          <w:b/>
        </w:rPr>
        <w:footnoteReference w:id="20"/>
      </w:r>
    </w:p>
    <w:p w14:paraId="2D2E492A" w14:textId="77777777" w:rsidR="00FD1E30" w:rsidRPr="004418B0" w:rsidRDefault="00FD1E30" w:rsidP="00FD1E30">
      <w:pPr>
        <w:jc w:val="both"/>
        <w:rPr>
          <w:b/>
        </w:rPr>
      </w:pPr>
    </w:p>
    <w:p w14:paraId="63B98D8C" w14:textId="77777777" w:rsidR="00FD1E30" w:rsidRPr="004418B0" w:rsidRDefault="00FD1E30" w:rsidP="00FD1E30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60782406" w14:textId="77777777" w:rsidR="00FD1E30" w:rsidRPr="004418B0" w:rsidRDefault="00FD1E30" w:rsidP="00FD1E30">
      <w:pPr>
        <w:jc w:val="both"/>
        <w:rPr>
          <w:b/>
        </w:rPr>
      </w:pPr>
    </w:p>
    <w:tbl>
      <w:tblPr>
        <w:tblW w:w="922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9"/>
      </w:tblGrid>
      <w:tr w:rsidR="004418B0" w:rsidRPr="004418B0" w14:paraId="3EF816AB" w14:textId="77777777" w:rsidTr="00072C7A">
        <w:trPr>
          <w:tblHeader/>
        </w:trPr>
        <w:tc>
          <w:tcPr>
            <w:tcW w:w="7426" w:type="dxa"/>
          </w:tcPr>
          <w:p w14:paraId="7C0AF728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31" w:type="dxa"/>
          </w:tcPr>
          <w:p w14:paraId="4BB8B8D6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69" w:type="dxa"/>
          </w:tcPr>
          <w:p w14:paraId="0897B499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E20CCF5" w14:textId="77777777" w:rsidTr="00072C7A">
        <w:tc>
          <w:tcPr>
            <w:tcW w:w="9226" w:type="dxa"/>
            <w:gridSpan w:val="3"/>
          </w:tcPr>
          <w:p w14:paraId="4E8A63BB" w14:textId="77777777" w:rsidR="00FD1E30" w:rsidRPr="004418B0" w:rsidRDefault="00FD1E30" w:rsidP="00072C7A">
            <w:pPr>
              <w:jc w:val="both"/>
              <w:rPr>
                <w:b/>
              </w:rPr>
            </w:pPr>
            <w:r w:rsidRPr="004418B0">
              <w:t>A rendezv</w:t>
            </w:r>
            <w:r w:rsidR="000F1F5A" w:rsidRPr="004418B0">
              <w:t>ények szervezője, rendezője</w:t>
            </w:r>
          </w:p>
        </w:tc>
      </w:tr>
      <w:tr w:rsidR="004418B0" w:rsidRPr="004418B0" w14:paraId="66FF1B15" w14:textId="77777777" w:rsidTr="00072C7A">
        <w:tc>
          <w:tcPr>
            <w:tcW w:w="7426" w:type="dxa"/>
          </w:tcPr>
          <w:p w14:paraId="3B63AC8B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rendelkezik rendezvényszervezési kompetenciá</w:t>
            </w:r>
            <w:r w:rsidR="0044513F" w:rsidRPr="004418B0">
              <w:t>kkal</w:t>
            </w:r>
            <w:r w:rsidR="000F1F5A" w:rsidRPr="004418B0">
              <w:t>?</w:t>
            </w:r>
          </w:p>
        </w:tc>
        <w:tc>
          <w:tcPr>
            <w:tcW w:w="931" w:type="dxa"/>
          </w:tcPr>
          <w:p w14:paraId="79DF2CA8" w14:textId="77777777" w:rsidR="00FD1E30" w:rsidRPr="004418B0" w:rsidRDefault="00FD1E30" w:rsidP="00072C7A">
            <w:pPr>
              <w:jc w:val="both"/>
            </w:pPr>
          </w:p>
        </w:tc>
        <w:tc>
          <w:tcPr>
            <w:tcW w:w="869" w:type="dxa"/>
          </w:tcPr>
          <w:p w14:paraId="01C112E9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1847233D" w14:textId="77777777" w:rsidTr="00072C7A">
        <w:tc>
          <w:tcPr>
            <w:tcW w:w="7426" w:type="dxa"/>
          </w:tcPr>
          <w:p w14:paraId="63BED570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smeri a műsoros rendezvényekre meghívható művészek, együttesek kínálatát, a programok, művek tartalmát?</w:t>
            </w:r>
          </w:p>
        </w:tc>
        <w:tc>
          <w:tcPr>
            <w:tcW w:w="931" w:type="dxa"/>
          </w:tcPr>
          <w:p w14:paraId="2B0F0E3E" w14:textId="77777777" w:rsidR="00FD1E30" w:rsidRPr="004418B0" w:rsidRDefault="00FD1E30" w:rsidP="00072C7A">
            <w:pPr>
              <w:jc w:val="both"/>
            </w:pPr>
          </w:p>
        </w:tc>
        <w:tc>
          <w:tcPr>
            <w:tcW w:w="869" w:type="dxa"/>
          </w:tcPr>
          <w:p w14:paraId="7BA23138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3CE82642" w14:textId="77777777" w:rsidTr="00072C7A">
        <w:tc>
          <w:tcPr>
            <w:tcW w:w="7426" w:type="dxa"/>
          </w:tcPr>
          <w:p w14:paraId="7C1F923B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tájékozott a bemutatható filmek köréről, azok tartalmáról?</w:t>
            </w:r>
          </w:p>
        </w:tc>
        <w:tc>
          <w:tcPr>
            <w:tcW w:w="931" w:type="dxa"/>
          </w:tcPr>
          <w:p w14:paraId="6239CEAD" w14:textId="77777777" w:rsidR="00FD1E30" w:rsidRPr="004418B0" w:rsidRDefault="00FD1E30" w:rsidP="00072C7A">
            <w:pPr>
              <w:jc w:val="both"/>
            </w:pPr>
          </w:p>
        </w:tc>
        <w:tc>
          <w:tcPr>
            <w:tcW w:w="869" w:type="dxa"/>
          </w:tcPr>
          <w:p w14:paraId="5EBABCC1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55C81FE6" w14:textId="77777777" w:rsidTr="00072C7A">
        <w:tc>
          <w:tcPr>
            <w:tcW w:w="7426" w:type="dxa"/>
          </w:tcPr>
          <w:p w14:paraId="31108C44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smeri a helyi hagyományokat?</w:t>
            </w:r>
          </w:p>
        </w:tc>
        <w:tc>
          <w:tcPr>
            <w:tcW w:w="931" w:type="dxa"/>
          </w:tcPr>
          <w:p w14:paraId="62E1E1D2" w14:textId="77777777" w:rsidR="00FD1E30" w:rsidRPr="004418B0" w:rsidRDefault="00FD1E30" w:rsidP="00072C7A">
            <w:pPr>
              <w:jc w:val="both"/>
            </w:pPr>
          </w:p>
        </w:tc>
        <w:tc>
          <w:tcPr>
            <w:tcW w:w="869" w:type="dxa"/>
          </w:tcPr>
          <w:p w14:paraId="0EA11C52" w14:textId="77777777" w:rsidR="00FD1E30" w:rsidRPr="004418B0" w:rsidRDefault="00FD1E30" w:rsidP="00072C7A">
            <w:pPr>
              <w:jc w:val="both"/>
            </w:pPr>
          </w:p>
        </w:tc>
      </w:tr>
      <w:tr w:rsidR="00FD1E30" w:rsidRPr="004418B0" w14:paraId="1F4F3217" w14:textId="77777777" w:rsidTr="00072C7A">
        <w:tc>
          <w:tcPr>
            <w:tcW w:w="7426" w:type="dxa"/>
          </w:tcPr>
          <w:p w14:paraId="797C978A" w14:textId="77777777" w:rsidR="00FD1E30" w:rsidRPr="004418B0" w:rsidRDefault="00FD1E30" w:rsidP="00072C7A">
            <w:pPr>
              <w:pStyle w:val="lfej"/>
              <w:jc w:val="both"/>
              <w:rPr>
                <w:strike/>
              </w:rPr>
            </w:pPr>
            <w:r w:rsidRPr="004418B0">
              <w:t>Az intézmény gondoskodik a technikai feladatok ellátásáról, illetve szükség szerint segítő munkatársa</w:t>
            </w:r>
            <w:r w:rsidR="0082281C" w:rsidRPr="004418B0">
              <w:t>ka</w:t>
            </w:r>
            <w:r w:rsidRPr="004418B0">
              <w:t>t alkalmaz, akik betartják a kulturált megjelenés és kommunikáció szabályait?</w:t>
            </w:r>
          </w:p>
        </w:tc>
        <w:tc>
          <w:tcPr>
            <w:tcW w:w="931" w:type="dxa"/>
          </w:tcPr>
          <w:p w14:paraId="3BCE72EF" w14:textId="77777777" w:rsidR="00FD1E30" w:rsidRPr="004418B0" w:rsidRDefault="00FD1E30" w:rsidP="00072C7A">
            <w:pPr>
              <w:jc w:val="both"/>
            </w:pPr>
          </w:p>
        </w:tc>
        <w:tc>
          <w:tcPr>
            <w:tcW w:w="869" w:type="dxa"/>
          </w:tcPr>
          <w:p w14:paraId="7A1C0094" w14:textId="77777777" w:rsidR="00FD1E30" w:rsidRPr="004418B0" w:rsidRDefault="00FD1E30" w:rsidP="00072C7A">
            <w:pPr>
              <w:jc w:val="both"/>
            </w:pPr>
          </w:p>
        </w:tc>
      </w:tr>
    </w:tbl>
    <w:p w14:paraId="3C416DCE" w14:textId="77777777" w:rsidR="00FD1E30" w:rsidRPr="004418B0" w:rsidRDefault="00FD1E30" w:rsidP="00FD1E30">
      <w:pPr>
        <w:jc w:val="both"/>
        <w:rPr>
          <w:b/>
        </w:rPr>
      </w:pPr>
    </w:p>
    <w:p w14:paraId="351E3C52" w14:textId="77777777" w:rsidR="00FD1E30" w:rsidRPr="004418B0" w:rsidRDefault="00FD1E30" w:rsidP="00FD1E30">
      <w:pPr>
        <w:jc w:val="both"/>
        <w:rPr>
          <w:b/>
        </w:rPr>
      </w:pPr>
      <w:r w:rsidRPr="004418B0">
        <w:rPr>
          <w:b/>
        </w:rPr>
        <w:t>Tárgyi feltételek</w:t>
      </w:r>
    </w:p>
    <w:p w14:paraId="63FCF060" w14:textId="77777777" w:rsidR="00FD1E30" w:rsidRPr="004418B0" w:rsidRDefault="00FD1E30" w:rsidP="00FD1E30">
      <w:pPr>
        <w:jc w:val="both"/>
        <w:rPr>
          <w:b/>
        </w:rPr>
      </w:pPr>
    </w:p>
    <w:tbl>
      <w:tblPr>
        <w:tblW w:w="92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8"/>
      </w:tblGrid>
      <w:tr w:rsidR="004418B0" w:rsidRPr="004418B0" w14:paraId="252901B4" w14:textId="77777777" w:rsidTr="00072C7A">
        <w:trPr>
          <w:tblHeader/>
        </w:trPr>
        <w:tc>
          <w:tcPr>
            <w:tcW w:w="7426" w:type="dxa"/>
          </w:tcPr>
          <w:p w14:paraId="799E83DD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31" w:type="dxa"/>
          </w:tcPr>
          <w:p w14:paraId="5135B231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68" w:type="dxa"/>
          </w:tcPr>
          <w:p w14:paraId="1401D3DA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EFA10B8" w14:textId="77777777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5" w:type="dxa"/>
            <w:gridSpan w:val="3"/>
          </w:tcPr>
          <w:p w14:paraId="31331003" w14:textId="77777777" w:rsidR="00FD1E30" w:rsidRPr="004418B0" w:rsidRDefault="00FD1E30" w:rsidP="00072C7A">
            <w:pPr>
              <w:jc w:val="both"/>
            </w:pPr>
            <w:r w:rsidRPr="004418B0">
              <w:t>Az intézmény rendelkezik</w:t>
            </w:r>
          </w:p>
        </w:tc>
      </w:tr>
      <w:tr w:rsidR="004418B0" w:rsidRPr="004418B0" w14:paraId="28808DDC" w14:textId="77777777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14:paraId="2A601D37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z adott típusú rendezvény megtartására alkalmas teremmel, térrel vagy bérelt helyiséggel?</w:t>
            </w:r>
          </w:p>
        </w:tc>
        <w:tc>
          <w:tcPr>
            <w:tcW w:w="931" w:type="dxa"/>
          </w:tcPr>
          <w:p w14:paraId="444D8D90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6E3CAB32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3F57750F" w14:textId="77777777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14:paraId="66CEEB97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rendezvény jellegének, a fellépő művészek és csoportok szükségleteinek megfelelő hangosítással, fénytechnikával és egyéb eszközökkel (szükség esetén bérli)?</w:t>
            </w:r>
          </w:p>
        </w:tc>
        <w:tc>
          <w:tcPr>
            <w:tcW w:w="931" w:type="dxa"/>
          </w:tcPr>
          <w:p w14:paraId="2B30E250" w14:textId="77777777" w:rsidR="00FD1E30" w:rsidRPr="004418B0" w:rsidRDefault="00FD1E30" w:rsidP="00072C7A">
            <w:pPr>
              <w:jc w:val="both"/>
              <w:rPr>
                <w:u w:val="single"/>
              </w:rPr>
            </w:pPr>
          </w:p>
        </w:tc>
        <w:tc>
          <w:tcPr>
            <w:tcW w:w="868" w:type="dxa"/>
          </w:tcPr>
          <w:p w14:paraId="0D66E478" w14:textId="77777777" w:rsidR="00FD1E30" w:rsidRPr="004418B0" w:rsidRDefault="00FD1E30" w:rsidP="00072C7A">
            <w:pPr>
              <w:jc w:val="both"/>
              <w:rPr>
                <w:u w:val="single"/>
              </w:rPr>
            </w:pPr>
          </w:p>
        </w:tc>
      </w:tr>
      <w:tr w:rsidR="004418B0" w:rsidRPr="004418B0" w14:paraId="50453C64" w14:textId="77777777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14:paraId="19329366" w14:textId="77777777" w:rsidR="00FD1E30" w:rsidRPr="004418B0" w:rsidRDefault="00FD1E30" w:rsidP="00072C7A">
            <w:pPr>
              <w:jc w:val="both"/>
            </w:pPr>
            <w:r w:rsidRPr="004418B0">
              <w:t xml:space="preserve">A rendezvényen közreműködő </w:t>
            </w:r>
            <w:proofErr w:type="gramStart"/>
            <w:r w:rsidRPr="004418B0">
              <w:t>személy(</w:t>
            </w:r>
            <w:proofErr w:type="spellStart"/>
            <w:proofErr w:type="gramEnd"/>
            <w:r w:rsidRPr="004418B0">
              <w:t>ek</w:t>
            </w:r>
            <w:proofErr w:type="spellEnd"/>
            <w:r w:rsidRPr="004418B0">
              <w:t>), szervezetek a rendező intézménnyel kötött megállapodás szerint biztosítják a produkciók bemutatásához szükséges speciális eszközöket?</w:t>
            </w:r>
          </w:p>
        </w:tc>
        <w:tc>
          <w:tcPr>
            <w:tcW w:w="931" w:type="dxa"/>
          </w:tcPr>
          <w:p w14:paraId="444D6674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68604508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0E1186A1" w14:textId="77777777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52B" w14:textId="77777777" w:rsidR="00FD1E30" w:rsidRPr="004418B0" w:rsidRDefault="00FD1E30" w:rsidP="00072C7A">
            <w:pPr>
              <w:jc w:val="both"/>
            </w:pPr>
            <w:r w:rsidRPr="004418B0">
              <w:t xml:space="preserve">A rendezvények szervezésekor figyelembe veszik a </w:t>
            </w:r>
            <w:r w:rsidR="007D022A" w:rsidRPr="004418B0">
              <w:t>speciális helyzetben levők</w:t>
            </w:r>
            <w:r w:rsidRPr="004418B0">
              <w:t xml:space="preserve"> igényeit?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81E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B44" w14:textId="77777777" w:rsidR="00FD1E30" w:rsidRPr="004418B0" w:rsidRDefault="00FD1E30" w:rsidP="00072C7A">
            <w:pPr>
              <w:jc w:val="both"/>
            </w:pPr>
          </w:p>
        </w:tc>
      </w:tr>
    </w:tbl>
    <w:p w14:paraId="5166876F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656688F6" w14:textId="77777777" w:rsidR="00FD1E30" w:rsidRPr="004418B0" w:rsidRDefault="00FD1E30" w:rsidP="00FD1E30">
      <w:pPr>
        <w:jc w:val="both"/>
        <w:rPr>
          <w:b/>
        </w:rPr>
      </w:pPr>
      <w:r w:rsidRPr="004418B0">
        <w:rPr>
          <w:b/>
        </w:rPr>
        <w:lastRenderedPageBreak/>
        <w:t xml:space="preserve">Dokumentáció </w:t>
      </w:r>
    </w:p>
    <w:p w14:paraId="29A124D4" w14:textId="77777777" w:rsidR="00FD1E30" w:rsidRPr="004418B0" w:rsidRDefault="00FD1E30" w:rsidP="00FD1E30">
      <w:pPr>
        <w:rPr>
          <w:b/>
        </w:rPr>
      </w:pPr>
    </w:p>
    <w:p w14:paraId="260E9C3A" w14:textId="77777777" w:rsidR="00FD1E30" w:rsidRPr="004418B0" w:rsidRDefault="00FD1E30" w:rsidP="00FD1E30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198C344A" w14:textId="77777777" w:rsidR="00FD1E30" w:rsidRPr="004418B0" w:rsidRDefault="00FD1E30" w:rsidP="00FD1E30">
      <w:pPr>
        <w:rPr>
          <w:b/>
          <w:i/>
        </w:rPr>
      </w:pPr>
    </w:p>
    <w:tbl>
      <w:tblPr>
        <w:tblW w:w="92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8"/>
      </w:tblGrid>
      <w:tr w:rsidR="004418B0" w:rsidRPr="004418B0" w14:paraId="27877002" w14:textId="77777777" w:rsidTr="00072C7A">
        <w:trPr>
          <w:tblHeader/>
        </w:trPr>
        <w:tc>
          <w:tcPr>
            <w:tcW w:w="7426" w:type="dxa"/>
          </w:tcPr>
          <w:p w14:paraId="32BEBED8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31" w:type="dxa"/>
          </w:tcPr>
          <w:p w14:paraId="5AAC34A4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68" w:type="dxa"/>
          </w:tcPr>
          <w:p w14:paraId="1B6C5F0F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6DB7A1C" w14:textId="77777777" w:rsidTr="00072C7A">
        <w:tc>
          <w:tcPr>
            <w:tcW w:w="7426" w:type="dxa"/>
          </w:tcPr>
          <w:p w14:paraId="11E0C0FD" w14:textId="77777777" w:rsidR="00FD1E30" w:rsidRPr="004418B0" w:rsidRDefault="00FD1E30" w:rsidP="00072C7A">
            <w:pPr>
              <w:jc w:val="both"/>
            </w:pPr>
            <w:r w:rsidRPr="004418B0">
              <w:t>Az intézmény készít a munkaterv részeként vagy mellékleteként éves rendezvénytervet?</w:t>
            </w:r>
          </w:p>
        </w:tc>
        <w:tc>
          <w:tcPr>
            <w:tcW w:w="931" w:type="dxa"/>
          </w:tcPr>
          <w:p w14:paraId="76586F97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39BDF136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4A19B3B0" w14:textId="77777777" w:rsidTr="00072C7A">
        <w:tc>
          <w:tcPr>
            <w:tcW w:w="7426" w:type="dxa"/>
          </w:tcPr>
          <w:p w14:paraId="6CE867AD" w14:textId="77777777" w:rsidR="00FD1E30" w:rsidRPr="004418B0" w:rsidRDefault="00FD1E30" w:rsidP="00072C7A">
            <w:r w:rsidRPr="004418B0">
              <w:t>Készít az intézmény a tevékenység</w:t>
            </w:r>
            <w:r w:rsidR="00BE0511" w:rsidRPr="004418B0">
              <w:t>i forma</w:t>
            </w:r>
            <w:r w:rsidRPr="004418B0">
              <w:t xml:space="preserve"> végzéséhez költségvetést?</w:t>
            </w:r>
          </w:p>
        </w:tc>
        <w:tc>
          <w:tcPr>
            <w:tcW w:w="931" w:type="dxa"/>
          </w:tcPr>
          <w:p w14:paraId="2ADE3A15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2A66F034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15CF36B7" w14:textId="77777777" w:rsidTr="00072C7A">
        <w:tc>
          <w:tcPr>
            <w:tcW w:w="7426" w:type="dxa"/>
          </w:tcPr>
          <w:p w14:paraId="570F34A3" w14:textId="77777777" w:rsidR="00FD1E30" w:rsidRPr="004418B0" w:rsidRDefault="00FD1E30" w:rsidP="00072C7A">
            <w:pPr>
              <w:jc w:val="both"/>
            </w:pPr>
            <w:r w:rsidRPr="004418B0">
              <w:t>Az intézmény készít a rendezvények szervezését segítő dokumentumot?</w:t>
            </w:r>
          </w:p>
        </w:tc>
        <w:tc>
          <w:tcPr>
            <w:tcW w:w="931" w:type="dxa"/>
          </w:tcPr>
          <w:p w14:paraId="7D6338EA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628B51D5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7C63508E" w14:textId="77777777" w:rsidTr="00072C7A">
        <w:tc>
          <w:tcPr>
            <w:tcW w:w="7426" w:type="dxa"/>
          </w:tcPr>
          <w:p w14:paraId="4972D841" w14:textId="77777777" w:rsidR="00FD1E30" w:rsidRPr="004418B0" w:rsidRDefault="00FD1E30" w:rsidP="00072C7A">
            <w:pPr>
              <w:jc w:val="both"/>
            </w:pPr>
            <w:r w:rsidRPr="004418B0">
              <w:t>Rendelkezik az intézmény a rendezvény megtartásához szükséges engedélyekkel?</w:t>
            </w:r>
          </w:p>
        </w:tc>
        <w:tc>
          <w:tcPr>
            <w:tcW w:w="931" w:type="dxa"/>
          </w:tcPr>
          <w:p w14:paraId="55DF2448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6C7FC2DC" w14:textId="77777777" w:rsidR="00FD1E30" w:rsidRPr="004418B0" w:rsidRDefault="00FD1E30" w:rsidP="00072C7A">
            <w:pPr>
              <w:jc w:val="both"/>
            </w:pPr>
          </w:p>
        </w:tc>
      </w:tr>
      <w:tr w:rsidR="00FD1E30" w:rsidRPr="004418B0" w14:paraId="5C892F9B" w14:textId="77777777" w:rsidTr="00072C7A">
        <w:tc>
          <w:tcPr>
            <w:tcW w:w="7426" w:type="dxa"/>
          </w:tcPr>
          <w:p w14:paraId="09164150" w14:textId="77777777" w:rsidR="00FD1E30" w:rsidRPr="004418B0" w:rsidRDefault="00FD1E30" w:rsidP="00072C7A">
            <w:pPr>
              <w:jc w:val="both"/>
            </w:pPr>
            <w:r w:rsidRPr="004418B0">
              <w:t xml:space="preserve">Készít az intézmény a rendezvényekhez kapcsolódó </w:t>
            </w:r>
            <w:r w:rsidR="00BE0511" w:rsidRPr="004418B0">
              <w:t>szerződéseket</w:t>
            </w:r>
            <w:r w:rsidRPr="004418B0">
              <w:t>?</w:t>
            </w:r>
          </w:p>
        </w:tc>
        <w:tc>
          <w:tcPr>
            <w:tcW w:w="931" w:type="dxa"/>
          </w:tcPr>
          <w:p w14:paraId="35D458EE" w14:textId="77777777" w:rsidR="00FD1E30" w:rsidRPr="004418B0" w:rsidRDefault="00FD1E30" w:rsidP="00072C7A">
            <w:pPr>
              <w:jc w:val="both"/>
            </w:pPr>
          </w:p>
        </w:tc>
        <w:tc>
          <w:tcPr>
            <w:tcW w:w="868" w:type="dxa"/>
          </w:tcPr>
          <w:p w14:paraId="2E646526" w14:textId="77777777" w:rsidR="00FD1E30" w:rsidRPr="004418B0" w:rsidRDefault="00FD1E30" w:rsidP="00072C7A">
            <w:pPr>
              <w:jc w:val="both"/>
            </w:pPr>
          </w:p>
        </w:tc>
      </w:tr>
    </w:tbl>
    <w:p w14:paraId="15F42E1E" w14:textId="77777777" w:rsidR="00FD1E30" w:rsidRPr="004418B0" w:rsidRDefault="00FD1E30" w:rsidP="00FD1E30"/>
    <w:p w14:paraId="539A0273" w14:textId="77777777" w:rsidR="00FD1E30" w:rsidRPr="004418B0" w:rsidRDefault="00FD1E30" w:rsidP="00FD1E30">
      <w:pPr>
        <w:pStyle w:val="lfej"/>
        <w:tabs>
          <w:tab w:val="clear" w:pos="4536"/>
          <w:tab w:val="clear" w:pos="9072"/>
        </w:tabs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nek igazolására szolgáló dokumentumok</w:t>
      </w:r>
    </w:p>
    <w:p w14:paraId="565CCF8A" w14:textId="77777777" w:rsidR="00FD1E30" w:rsidRPr="004418B0" w:rsidRDefault="00FD1E30" w:rsidP="00FD1E30">
      <w:pPr>
        <w:rPr>
          <w:b/>
          <w:i/>
        </w:rPr>
      </w:pPr>
    </w:p>
    <w:tbl>
      <w:tblPr>
        <w:tblW w:w="92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3"/>
        <w:gridCol w:w="924"/>
        <w:gridCol w:w="882"/>
      </w:tblGrid>
      <w:tr w:rsidR="004418B0" w:rsidRPr="004418B0" w14:paraId="05C18953" w14:textId="77777777" w:rsidTr="00072C7A">
        <w:trPr>
          <w:tblHeader/>
        </w:trPr>
        <w:tc>
          <w:tcPr>
            <w:tcW w:w="7433" w:type="dxa"/>
          </w:tcPr>
          <w:p w14:paraId="4192D233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24" w:type="dxa"/>
          </w:tcPr>
          <w:p w14:paraId="3896CC0A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82" w:type="dxa"/>
          </w:tcPr>
          <w:p w14:paraId="0C1E697D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527C0FE" w14:textId="77777777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433" w:type="dxa"/>
          </w:tcPr>
          <w:p w14:paraId="6CBDEF5F" w14:textId="77777777" w:rsidR="00FD1E30" w:rsidRPr="004418B0" w:rsidRDefault="00FD1E30" w:rsidP="00072C7A">
            <w:pPr>
              <w:jc w:val="both"/>
              <w:rPr>
                <w:strike/>
              </w:rPr>
            </w:pPr>
            <w:r w:rsidRPr="004418B0">
              <w:t>Az intézmény rendelkezik az érdeklődők tájékoztatására szolgáló tá</w:t>
            </w:r>
            <w:r w:rsidR="00BE0511" w:rsidRPr="004418B0">
              <w:t>jékoztató, információs anyaggal</w:t>
            </w:r>
            <w:r w:rsidRPr="004418B0">
              <w:t>?</w:t>
            </w:r>
          </w:p>
        </w:tc>
        <w:tc>
          <w:tcPr>
            <w:tcW w:w="924" w:type="dxa"/>
          </w:tcPr>
          <w:p w14:paraId="4D94EE85" w14:textId="77777777" w:rsidR="00FD1E30" w:rsidRPr="004418B0" w:rsidRDefault="00FD1E30" w:rsidP="00072C7A">
            <w:pPr>
              <w:jc w:val="both"/>
            </w:pPr>
          </w:p>
        </w:tc>
        <w:tc>
          <w:tcPr>
            <w:tcW w:w="882" w:type="dxa"/>
          </w:tcPr>
          <w:p w14:paraId="658F4A71" w14:textId="77777777" w:rsidR="00FD1E30" w:rsidRPr="004418B0" w:rsidRDefault="00FD1E30" w:rsidP="00072C7A">
            <w:pPr>
              <w:jc w:val="both"/>
            </w:pPr>
          </w:p>
        </w:tc>
      </w:tr>
      <w:tr w:rsidR="004418B0" w:rsidRPr="004418B0" w14:paraId="5D50BCC4" w14:textId="77777777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0"/>
        </w:trPr>
        <w:tc>
          <w:tcPr>
            <w:tcW w:w="7433" w:type="dxa"/>
          </w:tcPr>
          <w:p w14:paraId="2123B85A" w14:textId="77777777" w:rsidR="00FD1E30" w:rsidRPr="004418B0" w:rsidRDefault="00FD1E30" w:rsidP="00072C7A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924" w:type="dxa"/>
          </w:tcPr>
          <w:p w14:paraId="726413A2" w14:textId="77777777" w:rsidR="00FD1E30" w:rsidRPr="004418B0" w:rsidRDefault="00FD1E30" w:rsidP="00072C7A">
            <w:pPr>
              <w:jc w:val="both"/>
            </w:pPr>
          </w:p>
        </w:tc>
        <w:tc>
          <w:tcPr>
            <w:tcW w:w="882" w:type="dxa"/>
          </w:tcPr>
          <w:p w14:paraId="04521DE0" w14:textId="77777777" w:rsidR="00FD1E30" w:rsidRPr="004418B0" w:rsidRDefault="00FD1E30" w:rsidP="00072C7A">
            <w:pPr>
              <w:jc w:val="both"/>
            </w:pPr>
          </w:p>
        </w:tc>
      </w:tr>
      <w:tr w:rsidR="00FD1E30" w:rsidRPr="004418B0" w14:paraId="0322236B" w14:textId="77777777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433" w:type="dxa"/>
          </w:tcPr>
          <w:p w14:paraId="7D66935A" w14:textId="77777777" w:rsidR="00FD1E30" w:rsidRPr="004418B0" w:rsidRDefault="00FD1E30" w:rsidP="00072C7A">
            <w:pPr>
              <w:jc w:val="both"/>
            </w:pPr>
            <w:r w:rsidRPr="004418B0">
              <w:t>Az intézmény készít beszámolót a rendezvények megvalósításáról?</w:t>
            </w:r>
          </w:p>
        </w:tc>
        <w:tc>
          <w:tcPr>
            <w:tcW w:w="924" w:type="dxa"/>
          </w:tcPr>
          <w:p w14:paraId="632FCFF7" w14:textId="77777777" w:rsidR="00FD1E30" w:rsidRPr="004418B0" w:rsidRDefault="00FD1E30" w:rsidP="00072C7A">
            <w:pPr>
              <w:jc w:val="both"/>
            </w:pPr>
          </w:p>
        </w:tc>
        <w:tc>
          <w:tcPr>
            <w:tcW w:w="882" w:type="dxa"/>
          </w:tcPr>
          <w:p w14:paraId="3C4A22B4" w14:textId="77777777" w:rsidR="00FD1E30" w:rsidRPr="004418B0" w:rsidRDefault="00FD1E30" w:rsidP="00072C7A">
            <w:pPr>
              <w:jc w:val="both"/>
            </w:pPr>
          </w:p>
        </w:tc>
      </w:tr>
    </w:tbl>
    <w:p w14:paraId="4FB5730C" w14:textId="77777777" w:rsidR="00FD1E30" w:rsidRPr="004418B0" w:rsidRDefault="00FD1E30" w:rsidP="00FD1E30">
      <w:pPr>
        <w:jc w:val="both"/>
        <w:rPr>
          <w:b/>
        </w:rPr>
      </w:pPr>
    </w:p>
    <w:p w14:paraId="7F0B6F85" w14:textId="77777777" w:rsidR="00FD1E30" w:rsidRPr="004418B0" w:rsidRDefault="00C668EC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74C24231" w14:textId="4B339F85" w:rsidR="00FD1E30" w:rsidRPr="004418B0" w:rsidRDefault="001B2D23" w:rsidP="00EA19EA">
      <w:pPr>
        <w:ind w:right="-468" w:firstLine="708"/>
        <w:rPr>
          <w:b/>
        </w:rPr>
      </w:pPr>
      <w:r w:rsidRPr="004418B0">
        <w:rPr>
          <w:b/>
        </w:rPr>
        <w:t>Nincs</w:t>
      </w:r>
    </w:p>
    <w:p w14:paraId="5B723BD3" w14:textId="77777777" w:rsidR="00FD1E30" w:rsidRPr="004418B0" w:rsidRDefault="00FD1E30" w:rsidP="00FD1E30">
      <w:pPr>
        <w:ind w:right="-288"/>
        <w:jc w:val="both"/>
        <w:rPr>
          <w:b/>
        </w:rPr>
      </w:pPr>
    </w:p>
    <w:p w14:paraId="486DE864" w14:textId="77777777" w:rsidR="00FD1E30" w:rsidRPr="004418B0" w:rsidRDefault="00C668EC" w:rsidP="008D7A7F">
      <w:pPr>
        <w:pStyle w:val="Listaszerbekezds"/>
        <w:numPr>
          <w:ilvl w:val="0"/>
          <w:numId w:val="23"/>
        </w:numPr>
        <w:ind w:right="-288"/>
        <w:jc w:val="both"/>
        <w:rPr>
          <w:b/>
        </w:rPr>
      </w:pPr>
      <w:r w:rsidRPr="004418B0">
        <w:rPr>
          <w:b/>
        </w:rPr>
        <w:t>Javasolt indikátorok meglétére vonatkozó ellenőrző kérdések</w:t>
      </w:r>
      <w:r w:rsidR="00FD1E30" w:rsidRPr="004418B0">
        <w:rPr>
          <w:rStyle w:val="Lbjegyzet-hivatkozs"/>
          <w:b/>
        </w:rPr>
        <w:footnoteReference w:id="21"/>
      </w:r>
    </w:p>
    <w:p w14:paraId="3B791CE5" w14:textId="77777777" w:rsidR="00FD1E30" w:rsidRPr="004418B0" w:rsidRDefault="00FD1E30" w:rsidP="00FD1E30">
      <w:pPr>
        <w:rPr>
          <w:b/>
        </w:rPr>
      </w:pPr>
    </w:p>
    <w:tbl>
      <w:tblPr>
        <w:tblW w:w="92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3"/>
        <w:gridCol w:w="924"/>
        <w:gridCol w:w="882"/>
      </w:tblGrid>
      <w:tr w:rsidR="004418B0" w:rsidRPr="004418B0" w14:paraId="5B8AEF9B" w14:textId="77777777" w:rsidTr="00072C7A">
        <w:trPr>
          <w:tblHeader/>
        </w:trPr>
        <w:tc>
          <w:tcPr>
            <w:tcW w:w="7433" w:type="dxa"/>
          </w:tcPr>
          <w:p w14:paraId="30564B7E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24" w:type="dxa"/>
          </w:tcPr>
          <w:p w14:paraId="799AF37E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82" w:type="dxa"/>
          </w:tcPr>
          <w:p w14:paraId="487C16FE" w14:textId="77777777" w:rsidR="00FD1E30" w:rsidRPr="004418B0" w:rsidRDefault="00FD1E30" w:rsidP="00072C7A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56691B6" w14:textId="77777777" w:rsidTr="00072C7A">
        <w:tc>
          <w:tcPr>
            <w:tcW w:w="9239" w:type="dxa"/>
            <w:gridSpan w:val="3"/>
          </w:tcPr>
          <w:p w14:paraId="7C16E545" w14:textId="77777777" w:rsidR="00FD1E30" w:rsidRPr="004418B0" w:rsidRDefault="00FD1E30" w:rsidP="00072C7A">
            <w:pPr>
              <w:jc w:val="both"/>
            </w:pPr>
            <w:r w:rsidRPr="004418B0">
              <w:t>Az intézmény dokumentálja a rendezvények</w:t>
            </w:r>
          </w:p>
        </w:tc>
      </w:tr>
      <w:tr w:rsidR="004418B0" w:rsidRPr="004418B0" w14:paraId="4373A2BA" w14:textId="77777777" w:rsidTr="00072C7A">
        <w:tc>
          <w:tcPr>
            <w:tcW w:w="7433" w:type="dxa"/>
          </w:tcPr>
          <w:p w14:paraId="1AF0C085" w14:textId="77777777" w:rsidR="00FD1E30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számát</w:t>
            </w:r>
            <w:r w:rsidR="00FD1E30" w:rsidRPr="004418B0">
              <w:rPr>
                <w:i/>
                <w:iCs/>
              </w:rPr>
              <w:t>?</w:t>
            </w:r>
          </w:p>
        </w:tc>
        <w:tc>
          <w:tcPr>
            <w:tcW w:w="924" w:type="dxa"/>
          </w:tcPr>
          <w:p w14:paraId="21167A25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7658B062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70DF17AC" w14:textId="77777777" w:rsidTr="00072C7A">
        <w:tc>
          <w:tcPr>
            <w:tcW w:w="7433" w:type="dxa"/>
          </w:tcPr>
          <w:p w14:paraId="46368E9D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lát</w:t>
            </w:r>
            <w:r w:rsidR="00BE0511" w:rsidRPr="004418B0">
              <w:rPr>
                <w:i/>
                <w:iCs/>
              </w:rPr>
              <w:t>ogatóinak, résztvevőinek számát</w:t>
            </w:r>
            <w:r w:rsidRPr="004418B0">
              <w:rPr>
                <w:i/>
                <w:iCs/>
              </w:rPr>
              <w:t>?</w:t>
            </w:r>
          </w:p>
        </w:tc>
        <w:tc>
          <w:tcPr>
            <w:tcW w:w="924" w:type="dxa"/>
          </w:tcPr>
          <w:p w14:paraId="3609FD18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383F5650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23C2DAD5" w14:textId="77777777" w:rsidTr="0041068C">
        <w:trPr>
          <w:trHeight w:val="287"/>
        </w:trPr>
        <w:tc>
          <w:tcPr>
            <w:tcW w:w="7433" w:type="dxa"/>
          </w:tcPr>
          <w:p w14:paraId="399C0ECE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dőtartam szerint</w:t>
            </w:r>
            <w:r w:rsidR="00BE0511" w:rsidRPr="004418B0">
              <w:t>i számát</w:t>
            </w:r>
            <w:r w:rsidRPr="004418B0">
              <w:t>?</w:t>
            </w:r>
          </w:p>
        </w:tc>
        <w:tc>
          <w:tcPr>
            <w:tcW w:w="924" w:type="dxa"/>
          </w:tcPr>
          <w:p w14:paraId="32F0CF47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5B4C937C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61CAC860" w14:textId="77777777" w:rsidTr="00072C7A">
        <w:tc>
          <w:tcPr>
            <w:tcW w:w="7433" w:type="dxa"/>
          </w:tcPr>
          <w:p w14:paraId="0551EE9B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pénzügyi mutatóit?</w:t>
            </w:r>
          </w:p>
        </w:tc>
        <w:tc>
          <w:tcPr>
            <w:tcW w:w="924" w:type="dxa"/>
          </w:tcPr>
          <w:p w14:paraId="333B5FE4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07DA6E6C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70E90ED7" w14:textId="77777777" w:rsidTr="00072C7A">
        <w:tc>
          <w:tcPr>
            <w:tcW w:w="7433" w:type="dxa"/>
          </w:tcPr>
          <w:p w14:paraId="3B75EBFC" w14:textId="77777777" w:rsidR="00FD1E30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smétlődésének számát</w:t>
            </w:r>
            <w:r w:rsidR="00FD1E30" w:rsidRPr="004418B0">
              <w:t>?</w:t>
            </w:r>
          </w:p>
        </w:tc>
        <w:tc>
          <w:tcPr>
            <w:tcW w:w="924" w:type="dxa"/>
          </w:tcPr>
          <w:p w14:paraId="35EAE59C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0F775AF4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37A0EEF6" w14:textId="77777777" w:rsidTr="00072C7A">
        <w:tc>
          <w:tcPr>
            <w:tcW w:w="7433" w:type="dxa"/>
          </w:tcPr>
          <w:p w14:paraId="37EB43E5" w14:textId="77777777" w:rsidR="00FD1E30" w:rsidRPr="004418B0" w:rsidRDefault="00BE0511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látogatóinak elégedettségét</w:t>
            </w:r>
            <w:r w:rsidR="00FD1E30" w:rsidRPr="004418B0">
              <w:t>?</w:t>
            </w:r>
          </w:p>
        </w:tc>
        <w:tc>
          <w:tcPr>
            <w:tcW w:w="924" w:type="dxa"/>
          </w:tcPr>
          <w:p w14:paraId="57987059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0E1ADD1A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1A651694" w14:textId="77777777" w:rsidTr="00072C7A">
        <w:tc>
          <w:tcPr>
            <w:tcW w:w="7433" w:type="dxa"/>
          </w:tcPr>
          <w:p w14:paraId="33FC15E8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PR megjelenéseinek számát?</w:t>
            </w:r>
          </w:p>
        </w:tc>
        <w:tc>
          <w:tcPr>
            <w:tcW w:w="924" w:type="dxa"/>
          </w:tcPr>
          <w:p w14:paraId="68E12425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2034887E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57082AAB" w14:textId="77777777" w:rsidTr="00072C7A">
        <w:tc>
          <w:tcPr>
            <w:tcW w:w="7433" w:type="dxa"/>
          </w:tcPr>
          <w:p w14:paraId="331FE636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nemzetközi együttműködésben megvalósuló rendezvények számát? </w:t>
            </w:r>
          </w:p>
        </w:tc>
        <w:tc>
          <w:tcPr>
            <w:tcW w:w="924" w:type="dxa"/>
          </w:tcPr>
          <w:p w14:paraId="69CF732A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56821262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33265136" w14:textId="77777777" w:rsidTr="00072C7A">
        <w:tc>
          <w:tcPr>
            <w:tcW w:w="7433" w:type="dxa"/>
          </w:tcPr>
          <w:p w14:paraId="6F59BFA1" w14:textId="77777777" w:rsidR="00FD1E30" w:rsidRPr="004418B0" w:rsidRDefault="00FD1E30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</w:t>
            </w:r>
            <w:r w:rsidR="00BE0511" w:rsidRPr="004418B0">
              <w:t>rendezvénnye</w:t>
            </w:r>
            <w:r w:rsidRPr="004418B0">
              <w:t>l kapcsolatos szakmai,</w:t>
            </w:r>
            <w:r w:rsidR="00502E48" w:rsidRPr="004418B0">
              <w:t xml:space="preserve"> módszertani tanácsadás számát?</w:t>
            </w:r>
          </w:p>
        </w:tc>
        <w:tc>
          <w:tcPr>
            <w:tcW w:w="924" w:type="dxa"/>
          </w:tcPr>
          <w:p w14:paraId="611977B3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291203BE" w14:textId="77777777" w:rsidR="00FD1E30" w:rsidRPr="004418B0" w:rsidRDefault="00FD1E30" w:rsidP="00072C7A">
            <w:pPr>
              <w:jc w:val="center"/>
            </w:pPr>
          </w:p>
        </w:tc>
      </w:tr>
      <w:tr w:rsidR="004418B0" w:rsidRPr="004418B0" w14:paraId="34B3DECD" w14:textId="77777777" w:rsidTr="00072C7A">
        <w:tc>
          <w:tcPr>
            <w:tcW w:w="7433" w:type="dxa"/>
          </w:tcPr>
          <w:p w14:paraId="60065F81" w14:textId="77777777" w:rsidR="00FD1E30" w:rsidRPr="004418B0" w:rsidRDefault="00502E48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924" w:type="dxa"/>
          </w:tcPr>
          <w:p w14:paraId="6F8ABE5D" w14:textId="77777777" w:rsidR="00FD1E30" w:rsidRPr="004418B0" w:rsidRDefault="00FD1E30" w:rsidP="00072C7A">
            <w:pPr>
              <w:jc w:val="center"/>
            </w:pPr>
          </w:p>
        </w:tc>
        <w:tc>
          <w:tcPr>
            <w:tcW w:w="882" w:type="dxa"/>
          </w:tcPr>
          <w:p w14:paraId="38B5E235" w14:textId="77777777" w:rsidR="00FD1E30" w:rsidRPr="004418B0" w:rsidRDefault="00FD1E30" w:rsidP="00072C7A">
            <w:pPr>
              <w:jc w:val="center"/>
            </w:pPr>
          </w:p>
        </w:tc>
      </w:tr>
    </w:tbl>
    <w:p w14:paraId="73772640" w14:textId="77777777" w:rsidR="00FD1E30" w:rsidRPr="004418B0" w:rsidRDefault="00FD1E30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3D0365E7" w14:textId="77777777" w:rsidR="00871B63" w:rsidRPr="004418B0" w:rsidRDefault="00427509" w:rsidP="00871B63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4669241D" w14:textId="77777777" w:rsidR="00871B63" w:rsidRPr="004418B0" w:rsidRDefault="00871B63" w:rsidP="00871B63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417D2AD1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B342B" w14:textId="77777777" w:rsidR="00871B63" w:rsidRPr="004418B0" w:rsidRDefault="00871B63" w:rsidP="00072C7A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D21F9" w14:textId="77777777" w:rsidR="00871B63" w:rsidRPr="004418B0" w:rsidRDefault="00871B63" w:rsidP="00072C7A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59588216" w14:textId="77777777" w:rsidTr="00072C7A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07A33" w14:textId="77777777" w:rsidR="00871B63" w:rsidRPr="004418B0" w:rsidRDefault="00871B63" w:rsidP="00072C7A">
            <w:pPr>
              <w:jc w:val="both"/>
              <w:rPr>
                <w:b/>
              </w:rPr>
            </w:pPr>
          </w:p>
          <w:p w14:paraId="33BCF468" w14:textId="77777777" w:rsidR="00871B63" w:rsidRPr="004418B0" w:rsidRDefault="00871B63" w:rsidP="008D7A7F">
            <w:pPr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72F9199D" w14:textId="77777777" w:rsidR="00871B63" w:rsidRPr="004418B0" w:rsidRDefault="00871B63" w:rsidP="00072C7A">
            <w:pPr>
              <w:jc w:val="both"/>
              <w:rPr>
                <w:b/>
              </w:rPr>
            </w:pPr>
          </w:p>
        </w:tc>
      </w:tr>
      <w:tr w:rsidR="004418B0" w:rsidRPr="004418B0" w14:paraId="4EC26DCF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6F1E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A5AB" w14:textId="77777777" w:rsidR="00871B63" w:rsidRPr="004418B0" w:rsidRDefault="00871B63" w:rsidP="00072C7A">
            <w:pPr>
              <w:jc w:val="both"/>
            </w:pPr>
          </w:p>
        </w:tc>
      </w:tr>
      <w:tr w:rsidR="004418B0" w:rsidRPr="004418B0" w14:paraId="4FD97D1E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B6C21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9" w:hanging="485"/>
              <w:jc w:val="both"/>
            </w:pPr>
            <w:r w:rsidRPr="004418B0">
              <w:t>partnerei körét azonosítja.</w:t>
            </w:r>
          </w:p>
          <w:p w14:paraId="2F6FDDDE" w14:textId="77777777" w:rsidR="00871B63" w:rsidRPr="004418B0" w:rsidRDefault="00871B63" w:rsidP="00072C7A">
            <w:pPr>
              <w:ind w:left="14"/>
              <w:jc w:val="both"/>
            </w:pPr>
          </w:p>
          <w:p w14:paraId="719F6A1B" w14:textId="77777777" w:rsidR="00871B63" w:rsidRPr="004418B0" w:rsidRDefault="00871B63" w:rsidP="00072C7A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22"/>
            </w:r>
          </w:p>
          <w:p w14:paraId="4F7770FC" w14:textId="77777777" w:rsidR="00187539" w:rsidRPr="004418B0" w:rsidRDefault="00187539" w:rsidP="00187539">
            <w:pPr>
              <w:jc w:val="both"/>
            </w:pPr>
          </w:p>
          <w:p w14:paraId="3436533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323D68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0EAAA1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2E1D03B" w14:textId="77777777" w:rsidR="00871B63" w:rsidRPr="004418B0" w:rsidRDefault="00871B63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E24E0" w14:textId="0199DFED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24A0381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1CD46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541" w:hanging="518"/>
              <w:jc w:val="both"/>
            </w:pPr>
            <w:r w:rsidRPr="004418B0">
              <w:t>a partnereivel tartandó kapcsolatok rendjét kialakítja.</w:t>
            </w:r>
          </w:p>
          <w:p w14:paraId="0B4CED6B" w14:textId="77777777" w:rsidR="00871B63" w:rsidRPr="004418B0" w:rsidRDefault="00871B63" w:rsidP="00072C7A">
            <w:pPr>
              <w:ind w:left="14"/>
              <w:jc w:val="both"/>
            </w:pPr>
          </w:p>
          <w:p w14:paraId="358B865A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4ADF04E" w14:textId="77777777" w:rsidR="00187539" w:rsidRPr="004418B0" w:rsidRDefault="00187539" w:rsidP="00187539">
            <w:pPr>
              <w:jc w:val="both"/>
            </w:pPr>
          </w:p>
          <w:p w14:paraId="5FE8B05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CC292F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F8CC38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9D73106" w14:textId="77777777" w:rsidR="00871B63" w:rsidRPr="004418B0" w:rsidRDefault="00871B63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09111" w14:textId="07303961" w:rsidR="00871B63" w:rsidRPr="004418B0" w:rsidRDefault="00871B63" w:rsidP="00072C7A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07E60375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54CE4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9" w:hanging="485"/>
              <w:jc w:val="both"/>
            </w:pPr>
            <w:r w:rsidRPr="004418B0">
              <w:t>partnereit tájékoztatja a tevékenység</w:t>
            </w:r>
            <w:r w:rsidR="00D33DC7" w:rsidRPr="004418B0">
              <w:t>i formával</w:t>
            </w:r>
            <w:r w:rsidRPr="004418B0">
              <w:t xml:space="preserve"> kapcsolatos tudnivalókról.</w:t>
            </w:r>
          </w:p>
          <w:p w14:paraId="3B13CFA6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6635FC11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013F2D7" w14:textId="77777777" w:rsidR="00187539" w:rsidRPr="004418B0" w:rsidRDefault="00187539" w:rsidP="00187539">
            <w:pPr>
              <w:jc w:val="both"/>
            </w:pPr>
          </w:p>
          <w:p w14:paraId="5857F3B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12D12D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93787E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ED15CFC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0EB6" w14:textId="6015ED25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CFF6D95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F60D8" w14:textId="137CF436" w:rsidR="00871B63" w:rsidRPr="004418B0" w:rsidRDefault="00871B63" w:rsidP="008D7A7F">
            <w:pPr>
              <w:numPr>
                <w:ilvl w:val="1"/>
                <w:numId w:val="19"/>
              </w:numPr>
              <w:ind w:left="487" w:hanging="476"/>
              <w:jc w:val="both"/>
            </w:pPr>
            <w:r w:rsidRPr="004418B0">
              <w:lastRenderedPageBreak/>
              <w:t>partneri igényeket megismerő adatgyűjtést végez.</w:t>
            </w:r>
          </w:p>
          <w:p w14:paraId="34D30C6F" w14:textId="77777777" w:rsidR="00871B63" w:rsidRPr="004418B0" w:rsidRDefault="00871B63" w:rsidP="00072C7A">
            <w:pPr>
              <w:ind w:left="11"/>
              <w:jc w:val="both"/>
            </w:pPr>
          </w:p>
          <w:p w14:paraId="6265C105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4AAD2D3" w14:textId="77777777" w:rsidR="00187539" w:rsidRPr="004418B0" w:rsidRDefault="00187539" w:rsidP="00187539">
            <w:pPr>
              <w:jc w:val="both"/>
            </w:pPr>
          </w:p>
          <w:p w14:paraId="5866EC13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F7B85D1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0C998D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0303186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89740" w14:textId="44377E8B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09A336E" w14:textId="77777777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BC65F" w14:textId="3BB16ECB" w:rsidR="00871B63" w:rsidRPr="004418B0" w:rsidRDefault="00871B63" w:rsidP="008D7A7F">
            <w:pPr>
              <w:numPr>
                <w:ilvl w:val="1"/>
                <w:numId w:val="19"/>
              </w:numPr>
              <w:ind w:left="518" w:hanging="518"/>
              <w:jc w:val="both"/>
            </w:pPr>
            <w:r w:rsidRPr="004418B0">
              <w:t>partneri vélemények és elégedettség megismerését célzó adatgyűjtést végez.</w:t>
            </w:r>
          </w:p>
          <w:p w14:paraId="7A95EACC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10FA2C88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88B1381" w14:textId="77777777" w:rsidR="00187539" w:rsidRPr="004418B0" w:rsidRDefault="00187539" w:rsidP="00187539">
            <w:pPr>
              <w:jc w:val="both"/>
            </w:pPr>
          </w:p>
          <w:p w14:paraId="3A781B3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CBA227E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BCA171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71B3AEB" w14:textId="77777777" w:rsidR="00871B63" w:rsidRPr="004418B0" w:rsidRDefault="00871B63" w:rsidP="00247B3D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01820" w14:textId="1FFE716A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871B63" w:rsidRPr="004418B0" w14:paraId="70CCC6CF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3D874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4C83BDA5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12E57720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817B41C" w14:textId="77777777" w:rsidR="00187539" w:rsidRPr="004418B0" w:rsidRDefault="00187539" w:rsidP="00187539">
            <w:pPr>
              <w:jc w:val="both"/>
            </w:pPr>
          </w:p>
          <w:p w14:paraId="10655377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A3FC60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B9D1DE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27FEB78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9194E" w14:textId="7F51BDF4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</w:tbl>
    <w:p w14:paraId="7AF3EE9A" w14:textId="77777777" w:rsidR="00871B63" w:rsidRPr="004418B0" w:rsidRDefault="00871B63" w:rsidP="00871B63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6033B178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59070" w14:textId="77777777" w:rsidR="00871B63" w:rsidRPr="004418B0" w:rsidRDefault="00871B63" w:rsidP="00072C7A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AB1" w14:textId="77777777" w:rsidR="00871B63" w:rsidRPr="004418B0" w:rsidRDefault="00871B63" w:rsidP="00072C7A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70C08D34" w14:textId="77777777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C3923" w14:textId="77777777" w:rsidR="00871B63" w:rsidRPr="004418B0" w:rsidRDefault="00871B63" w:rsidP="00072C7A">
            <w:pPr>
              <w:jc w:val="both"/>
              <w:rPr>
                <w:b/>
              </w:rPr>
            </w:pPr>
          </w:p>
          <w:p w14:paraId="4D98C6CF" w14:textId="77777777" w:rsidR="00871B63" w:rsidRPr="004418B0" w:rsidRDefault="00871B63" w:rsidP="008D7A7F">
            <w:pPr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790FDDE5" w14:textId="77777777" w:rsidR="00871B63" w:rsidRPr="004418B0" w:rsidRDefault="00871B63" w:rsidP="00072C7A">
            <w:pPr>
              <w:jc w:val="both"/>
            </w:pPr>
          </w:p>
        </w:tc>
      </w:tr>
      <w:tr w:rsidR="004418B0" w:rsidRPr="004418B0" w14:paraId="29A04DA6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5FD34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F6A5C" w14:textId="77777777" w:rsidR="00871B63" w:rsidRPr="004418B0" w:rsidRDefault="00871B63" w:rsidP="00072C7A">
            <w:pPr>
              <w:jc w:val="both"/>
            </w:pPr>
          </w:p>
        </w:tc>
      </w:tr>
      <w:tr w:rsidR="004418B0" w:rsidRPr="004418B0" w14:paraId="0526F50C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FA74F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0A52388D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14:paraId="75906667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FB56E8F" w14:textId="77777777" w:rsidR="00187539" w:rsidRPr="004418B0" w:rsidRDefault="00187539" w:rsidP="00187539">
            <w:pPr>
              <w:jc w:val="both"/>
            </w:pPr>
          </w:p>
          <w:p w14:paraId="2E5F489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8702D6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28BC2BC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E58D2A4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592A2" w14:textId="7DF140A8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AAE08C8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37692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7" w:hanging="497"/>
              <w:jc w:val="both"/>
            </w:pPr>
            <w:r w:rsidRPr="004418B0">
              <w:t>információkat gyűjt a tevékenység</w:t>
            </w:r>
            <w:r w:rsidR="00D33DC7" w:rsidRPr="004418B0">
              <w:t>i formával</w:t>
            </w:r>
            <w:r w:rsidRPr="004418B0">
              <w:t xml:space="preserve"> kapcsolatos tapasztalatokról, legjobb gyakorlatokról</w:t>
            </w:r>
            <w:r w:rsidR="00D33DC7" w:rsidRPr="004418B0">
              <w:t>,</w:t>
            </w:r>
            <w:r w:rsidRPr="004418B0">
              <w:t xml:space="preserve"> innovációkról</w:t>
            </w:r>
            <w:r w:rsidR="00D33DC7" w:rsidRPr="004418B0">
              <w:t xml:space="preserve"> és</w:t>
            </w:r>
            <w:r w:rsidRPr="004418B0">
              <w:t xml:space="preserve"> adaptál </w:t>
            </w:r>
            <w:r w:rsidR="00D33DC7" w:rsidRPr="004418B0">
              <w:t xml:space="preserve">azokat </w:t>
            </w:r>
            <w:r w:rsidRPr="004418B0">
              <w:t>a tevékenység hatékonyabb és eredményesebb végzéséhez.</w:t>
            </w:r>
          </w:p>
          <w:p w14:paraId="2E38A0A1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14:paraId="66BA5DBE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6AB2BC0" w14:textId="77777777" w:rsidR="00187539" w:rsidRPr="004418B0" w:rsidRDefault="00187539" w:rsidP="00187539">
            <w:pPr>
              <w:jc w:val="both"/>
            </w:pPr>
          </w:p>
          <w:p w14:paraId="3FBA238A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2F24736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3A2D9E8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7DE11A5" w14:textId="77777777" w:rsidR="00871B63" w:rsidRPr="004418B0" w:rsidRDefault="00871B63" w:rsidP="00072C7A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7C1AE" w14:textId="2B4A7986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D7A0ABE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38898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0" w:hanging="476"/>
              <w:jc w:val="both"/>
            </w:pPr>
            <w:r w:rsidRPr="004418B0">
              <w:t>más, hasonló adottságú intézmények tevékenységével és eredményeivel való összehasonlítással is értékeli a tevékenység</w:t>
            </w:r>
            <w:r w:rsidR="00D33DC7" w:rsidRPr="004418B0">
              <w:t>i formát</w:t>
            </w:r>
            <w:r w:rsidRPr="004418B0">
              <w:t>.</w:t>
            </w:r>
          </w:p>
          <w:p w14:paraId="23EC01F1" w14:textId="77777777" w:rsidR="00871B63" w:rsidRPr="004418B0" w:rsidRDefault="00871B63" w:rsidP="00072C7A">
            <w:pPr>
              <w:ind w:left="14"/>
              <w:jc w:val="both"/>
              <w:rPr>
                <w:b/>
              </w:rPr>
            </w:pPr>
          </w:p>
          <w:p w14:paraId="198E535A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42074C6" w14:textId="77777777" w:rsidR="00187539" w:rsidRPr="004418B0" w:rsidRDefault="00187539" w:rsidP="00187539">
            <w:pPr>
              <w:jc w:val="both"/>
            </w:pPr>
          </w:p>
          <w:p w14:paraId="6C2C7192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00DDD3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EED0F8E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A13B125" w14:textId="77777777" w:rsidR="00871B63" w:rsidRPr="004418B0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FAF6F" w14:textId="6324D355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871B63" w:rsidRPr="004418B0" w14:paraId="1F6EE817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AF790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0FF80F4E" w14:textId="77777777" w:rsidR="00871B63" w:rsidRPr="004418B0" w:rsidRDefault="00871B63" w:rsidP="00072C7A">
            <w:pPr>
              <w:ind w:left="14"/>
              <w:jc w:val="both"/>
            </w:pPr>
          </w:p>
          <w:p w14:paraId="577A7C60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102426C" w14:textId="77777777" w:rsidR="00187539" w:rsidRPr="004418B0" w:rsidRDefault="00187539" w:rsidP="00187539">
            <w:pPr>
              <w:jc w:val="both"/>
            </w:pPr>
          </w:p>
          <w:p w14:paraId="1EBAF10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4BD00B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1D24E2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BB09C14" w14:textId="77777777" w:rsidR="00871B63" w:rsidRPr="004418B0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088D9" w14:textId="16CC52ED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</w:tbl>
    <w:p w14:paraId="7CCA8C8C" w14:textId="77777777" w:rsidR="00871B63" w:rsidRPr="004418B0" w:rsidRDefault="00871B63" w:rsidP="00871B63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36B73BE6" w14:textId="77777777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EE108" w14:textId="77777777" w:rsidR="00871B63" w:rsidRPr="004418B0" w:rsidRDefault="00871B63" w:rsidP="00072C7A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A148" w14:textId="77777777" w:rsidR="00871B63" w:rsidRPr="004418B0" w:rsidRDefault="00871B63" w:rsidP="00072C7A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48F31C94" w14:textId="77777777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1A56C" w14:textId="77777777" w:rsidR="00871B63" w:rsidRPr="004418B0" w:rsidRDefault="00871B63" w:rsidP="00072C7A">
            <w:pPr>
              <w:jc w:val="both"/>
            </w:pPr>
          </w:p>
          <w:p w14:paraId="3EB3E2EC" w14:textId="77777777" w:rsidR="00871B63" w:rsidRPr="004418B0" w:rsidRDefault="00871B63" w:rsidP="008D7A7F">
            <w:pPr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1615448A" w14:textId="77777777" w:rsidR="00871B63" w:rsidRPr="004418B0" w:rsidRDefault="00871B63" w:rsidP="00072C7A">
            <w:pPr>
              <w:jc w:val="both"/>
            </w:pPr>
          </w:p>
        </w:tc>
      </w:tr>
      <w:tr w:rsidR="004418B0" w:rsidRPr="004418B0" w14:paraId="0668F461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C2751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4E9D2830" w14:textId="77777777" w:rsidR="00871B63" w:rsidRPr="004418B0" w:rsidRDefault="00871B63" w:rsidP="00072C7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AA80" w14:textId="77777777" w:rsidR="00871B63" w:rsidRPr="004418B0" w:rsidRDefault="00871B63" w:rsidP="00072C7A">
            <w:pPr>
              <w:jc w:val="both"/>
            </w:pPr>
          </w:p>
        </w:tc>
      </w:tr>
      <w:tr w:rsidR="004418B0" w:rsidRPr="004418B0" w14:paraId="03088A11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3D4BB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0DB4B2D9" w14:textId="77777777" w:rsidR="00871B63" w:rsidRPr="004418B0" w:rsidRDefault="00871B63" w:rsidP="00072C7A">
            <w:pPr>
              <w:jc w:val="both"/>
            </w:pPr>
          </w:p>
          <w:p w14:paraId="5C0CA21A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BB3B647" w14:textId="77777777" w:rsidR="00187539" w:rsidRPr="004418B0" w:rsidRDefault="00187539" w:rsidP="00187539">
            <w:pPr>
              <w:jc w:val="both"/>
            </w:pPr>
          </w:p>
          <w:p w14:paraId="6864C524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CEBDFF3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FFB605D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E14DFDC" w14:textId="77777777" w:rsidR="00871B63" w:rsidRPr="004418B0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CE9F8" w14:textId="379608EB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51C0305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55FC6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a fol</w:t>
            </w:r>
            <w:r w:rsidRPr="004418B0">
              <w:t>yamatát megtervezi, illetve szabályozza, melynek része a tevékenység elindítása előtt végzett helyzetfelmérés.</w:t>
            </w:r>
          </w:p>
          <w:p w14:paraId="58583893" w14:textId="77777777" w:rsidR="00871B63" w:rsidRPr="004418B0" w:rsidRDefault="00871B63" w:rsidP="00072C7A">
            <w:pPr>
              <w:jc w:val="both"/>
            </w:pPr>
          </w:p>
          <w:p w14:paraId="69ACCFFC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5B3EEA9" w14:textId="77777777" w:rsidR="00187539" w:rsidRPr="004418B0" w:rsidRDefault="00187539" w:rsidP="00187539">
            <w:pPr>
              <w:jc w:val="both"/>
            </w:pPr>
          </w:p>
          <w:p w14:paraId="02D7836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0D85D6F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785377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19D6520" w14:textId="77777777" w:rsidR="00871B63" w:rsidRPr="004418B0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D6A18" w14:textId="11E0E967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7AFD015" w14:textId="77777777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CAAA9" w14:textId="77777777" w:rsidR="00871B63" w:rsidRPr="004418B0" w:rsidRDefault="00871B63" w:rsidP="008D7A7F">
            <w:pPr>
              <w:numPr>
                <w:ilvl w:val="1"/>
                <w:numId w:val="19"/>
              </w:numPr>
              <w:ind w:left="518" w:hanging="518"/>
              <w:jc w:val="both"/>
            </w:pPr>
            <w:r w:rsidRPr="004418B0">
              <w:t>meghatározza a tevékenység</w:t>
            </w:r>
            <w:r w:rsidR="00D33DC7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211BF90D" w14:textId="77777777" w:rsidR="00871B63" w:rsidRPr="004418B0" w:rsidRDefault="00871B63" w:rsidP="00072C7A">
            <w:pPr>
              <w:ind w:left="14"/>
              <w:jc w:val="both"/>
            </w:pPr>
          </w:p>
          <w:p w14:paraId="3CAD3C9A" w14:textId="77777777" w:rsidR="00187539" w:rsidRPr="004418B0" w:rsidRDefault="00187539" w:rsidP="00187539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CFAA328" w14:textId="77777777" w:rsidR="00187539" w:rsidRPr="004418B0" w:rsidRDefault="00187539" w:rsidP="00187539">
            <w:pPr>
              <w:jc w:val="both"/>
            </w:pPr>
          </w:p>
          <w:p w14:paraId="16520CC0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4BFE5B5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0DC474B" w14:textId="77777777" w:rsidR="00187539" w:rsidRPr="004418B0" w:rsidRDefault="00187539" w:rsidP="00187539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FA381FC" w14:textId="77777777" w:rsidR="00871B63" w:rsidRPr="004418B0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E5AD8" w14:textId="7C66D993" w:rsidR="00871B63" w:rsidRPr="004418B0" w:rsidRDefault="00871B63" w:rsidP="00072C7A">
            <w:pPr>
              <w:jc w:val="center"/>
            </w:pPr>
            <w:r w:rsidRPr="004418B0">
              <w:t>1   2   3   4</w:t>
            </w:r>
          </w:p>
        </w:tc>
      </w:tr>
    </w:tbl>
    <w:p w14:paraId="0ECE97A3" w14:textId="77777777" w:rsidR="00871B63" w:rsidRPr="004418B0" w:rsidRDefault="00871B63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269C122C" w14:textId="77777777" w:rsidR="00632317" w:rsidRPr="004418B0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9" w:name="_Toc410720245"/>
      <w:bookmarkStart w:id="110" w:name="_Toc536376235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7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4418B0">
        <w:rPr>
          <w:rFonts w:ascii="Times New Roman" w:hAnsi="Times New Roman" w:cs="Times New Roman"/>
          <w:b/>
          <w:color w:val="auto"/>
          <w:sz w:val="24"/>
          <w:szCs w:val="24"/>
        </w:rPr>
        <w:t>Tábor</w:t>
      </w:r>
      <w:bookmarkEnd w:id="92"/>
      <w:bookmarkEnd w:id="93"/>
      <w:bookmarkEnd w:id="98"/>
      <w:bookmarkEnd w:id="109"/>
      <w:bookmarkEnd w:id="110"/>
    </w:p>
    <w:p w14:paraId="4C71E02D" w14:textId="77777777" w:rsidR="00632317" w:rsidRPr="004418B0" w:rsidRDefault="00632317" w:rsidP="00632317"/>
    <w:p w14:paraId="47B1EF0C" w14:textId="77777777" w:rsidR="00632317" w:rsidRPr="004418B0" w:rsidRDefault="00C668EC" w:rsidP="00632317">
      <w:pPr>
        <w:rPr>
          <w:b/>
        </w:rPr>
      </w:pPr>
      <w:bookmarkStart w:id="111" w:name="_Toc405311380"/>
      <w:r w:rsidRPr="004418B0">
        <w:rPr>
          <w:b/>
        </w:rPr>
        <w:t>AZ ALAPKÖVETELMÉNYEK ELLENŐRZŐ KÉRDÉSEK</w:t>
      </w:r>
      <w:bookmarkEnd w:id="111"/>
    </w:p>
    <w:p w14:paraId="102C6AE4" w14:textId="77777777" w:rsidR="00632317" w:rsidRPr="004418B0" w:rsidRDefault="00632317" w:rsidP="00632317"/>
    <w:p w14:paraId="130D63E7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  <w:bCs/>
        </w:rPr>
      </w:pPr>
      <w:r w:rsidRPr="004418B0">
        <w:rPr>
          <w:b/>
          <w:bCs/>
        </w:rPr>
        <w:t>Jogszabályi háttérre vonatkozó nyilatkozat</w:t>
      </w:r>
    </w:p>
    <w:p w14:paraId="03BE5BCE" w14:textId="77777777" w:rsidR="00632317" w:rsidRPr="004418B0" w:rsidRDefault="00632317" w:rsidP="00632317"/>
    <w:tbl>
      <w:tblPr>
        <w:tblW w:w="9362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1"/>
        <w:gridCol w:w="845"/>
        <w:gridCol w:w="846"/>
      </w:tblGrid>
      <w:tr w:rsidR="004418B0" w:rsidRPr="004418B0" w14:paraId="29A7F0BA" w14:textId="77777777" w:rsidTr="00FA3992">
        <w:trPr>
          <w:tblHeader/>
        </w:trPr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9AD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16D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B21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1E50194" w14:textId="77777777" w:rsidTr="00FA3992"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D747" w14:textId="77777777" w:rsidR="00632317" w:rsidRPr="004418B0" w:rsidRDefault="00FE3F94" w:rsidP="005850A7">
            <w:pPr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21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3BC7" w14:textId="77777777" w:rsidR="00632317" w:rsidRPr="004418B0" w:rsidRDefault="00632317" w:rsidP="005850A7">
            <w:pPr>
              <w:jc w:val="both"/>
            </w:pPr>
          </w:p>
        </w:tc>
      </w:tr>
    </w:tbl>
    <w:p w14:paraId="297A8520" w14:textId="77777777" w:rsidR="00632317" w:rsidRPr="004418B0" w:rsidRDefault="00632317" w:rsidP="00632317">
      <w:pPr>
        <w:jc w:val="both"/>
        <w:rPr>
          <w:b/>
        </w:rPr>
      </w:pPr>
    </w:p>
    <w:p w14:paraId="5C51E7DA" w14:textId="77777777" w:rsidR="00632317" w:rsidRPr="004418B0" w:rsidRDefault="00EA19EA" w:rsidP="008D7A7F">
      <w:pPr>
        <w:pStyle w:val="Listaszerbekezds"/>
        <w:numPr>
          <w:ilvl w:val="0"/>
          <w:numId w:val="23"/>
        </w:numPr>
        <w:jc w:val="both"/>
      </w:pPr>
      <w:r w:rsidRPr="004418B0">
        <w:rPr>
          <w:b/>
        </w:rPr>
        <w:t>Szükséges feltételek meglétére vonatkozó ellenőrző kérdések</w:t>
      </w:r>
      <w:r w:rsidR="00632317" w:rsidRPr="004418B0">
        <w:rPr>
          <w:vertAlign w:val="superscript"/>
        </w:rPr>
        <w:footnoteReference w:id="23"/>
      </w:r>
    </w:p>
    <w:p w14:paraId="4D387E1F" w14:textId="77777777" w:rsidR="00632317" w:rsidRPr="004418B0" w:rsidRDefault="00632317" w:rsidP="00632317">
      <w:pPr>
        <w:jc w:val="both"/>
        <w:rPr>
          <w:b/>
        </w:rPr>
      </w:pPr>
    </w:p>
    <w:p w14:paraId="0B4B42A2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6147EC62" w14:textId="77777777" w:rsidR="00632317" w:rsidRPr="004418B0" w:rsidRDefault="00632317" w:rsidP="00632317">
      <w:pPr>
        <w:jc w:val="both"/>
        <w:rPr>
          <w:b/>
        </w:rPr>
      </w:pPr>
    </w:p>
    <w:tbl>
      <w:tblPr>
        <w:tblW w:w="9361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6"/>
        <w:gridCol w:w="857"/>
        <w:gridCol w:w="858"/>
      </w:tblGrid>
      <w:tr w:rsidR="004418B0" w:rsidRPr="004418B0" w14:paraId="55476629" w14:textId="77777777" w:rsidTr="00FA3992">
        <w:trPr>
          <w:tblHeader/>
        </w:trPr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59E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8E6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BB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B6A9414" w14:textId="7777777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2B0" w14:textId="77777777" w:rsidR="00632317" w:rsidRPr="004418B0" w:rsidRDefault="00632317" w:rsidP="005850A7">
            <w:pPr>
              <w:jc w:val="both"/>
            </w:pPr>
            <w:r w:rsidRPr="004418B0">
              <w:t xml:space="preserve">A tábor szervezője </w:t>
            </w:r>
          </w:p>
        </w:tc>
      </w:tr>
      <w:tr w:rsidR="004418B0" w:rsidRPr="004418B0" w14:paraId="72AF62A3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8A7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rendelkezik művelődésszervező és/vagy pedagógiai </w:t>
            </w:r>
            <w:r w:rsidR="0044513F" w:rsidRPr="004418B0">
              <w:t>kompetenciákkal</w:t>
            </w:r>
            <w:r w:rsidR="00950C89" w:rsidRPr="004418B0">
              <w:t>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26AE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D74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9BFE6EE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F3D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rendelkezik a tábor szervezéséhez szükséges alapismeretekke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32D6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58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9C3190B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15F9" w14:textId="77777777" w:rsidR="00632317" w:rsidRPr="004418B0" w:rsidRDefault="0066728D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ismeri és </w:t>
            </w:r>
            <w:r w:rsidR="00632317" w:rsidRPr="004418B0">
              <w:t>alkalmazza a vonatkozó jogszabályokat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BF4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08F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BF82094" w14:textId="7777777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73B8" w14:textId="77777777" w:rsidR="00632317" w:rsidRPr="004418B0" w:rsidRDefault="00632317" w:rsidP="00950C89">
            <w:pPr>
              <w:jc w:val="both"/>
            </w:pPr>
            <w:r w:rsidRPr="004418B0">
              <w:t>A tábor vezetője rendelkezik</w:t>
            </w:r>
          </w:p>
        </w:tc>
      </w:tr>
      <w:tr w:rsidR="004418B0" w:rsidRPr="004418B0" w14:paraId="5DEB6279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9339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tábor jellegének megfelelő </w:t>
            </w:r>
            <w:r w:rsidR="00950C89" w:rsidRPr="004418B0">
              <w:t>k</w:t>
            </w:r>
            <w:r w:rsidR="0044513F" w:rsidRPr="004418B0">
              <w:t>ompetenciákkal</w:t>
            </w:r>
            <w:r w:rsidR="00950C89" w:rsidRPr="004418B0">
              <w:t>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A29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124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50D0709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ACE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vezetői készség</w:t>
            </w:r>
            <w:r w:rsidR="00950C89" w:rsidRPr="004418B0">
              <w:t>ge</w:t>
            </w:r>
            <w:r w:rsidRPr="004418B0">
              <w:t>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DCF3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2C6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1C37775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CBE6" w14:textId="77777777" w:rsidR="00632317" w:rsidRPr="004418B0" w:rsidRDefault="00632317" w:rsidP="006F37A3">
            <w:pPr>
              <w:suppressAutoHyphens w:val="0"/>
              <w:autoSpaceDN/>
              <w:jc w:val="both"/>
              <w:textAlignment w:val="auto"/>
            </w:pPr>
            <w:r w:rsidRPr="004418B0">
              <w:t>A szakmai munkatársak, oktatók, akik a tábor életében folyamatosan részt vesznek</w:t>
            </w:r>
            <w:r w:rsidR="00BE0511" w:rsidRPr="004418B0">
              <w:t xml:space="preserve">, </w:t>
            </w:r>
            <w:r w:rsidRPr="004418B0">
              <w:t xml:space="preserve">rendelkeznek a tábor jellegének megfelelő kompetenciákkal?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F20D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98B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0879BB6" w14:textId="7777777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9375" w14:textId="77777777" w:rsidR="00632317" w:rsidRPr="004418B0" w:rsidRDefault="00BE0511" w:rsidP="005850A7">
            <w:pPr>
              <w:jc w:val="both"/>
            </w:pPr>
            <w:r w:rsidRPr="004418B0">
              <w:t>A tábori személyzet</w:t>
            </w:r>
          </w:p>
        </w:tc>
      </w:tr>
      <w:tr w:rsidR="004418B0" w:rsidRPr="004418B0" w14:paraId="7202BC41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7567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rendelkezik a feladat ellátásához szükséges kompetenciákka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CA8E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972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1D1492E" w14:textId="7777777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FFB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rendelkezik – egyes esetekben – a jogszabályokban előírt végzettséggel vagy igazolássa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5A0F" w14:textId="77777777" w:rsidR="00632317" w:rsidRPr="004418B0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B7CF" w14:textId="77777777" w:rsidR="00632317" w:rsidRPr="004418B0" w:rsidRDefault="00632317" w:rsidP="005850A7">
            <w:pPr>
              <w:jc w:val="both"/>
            </w:pPr>
          </w:p>
        </w:tc>
      </w:tr>
    </w:tbl>
    <w:p w14:paraId="64F14067" w14:textId="77777777" w:rsidR="00632317" w:rsidRPr="004418B0" w:rsidRDefault="00632317" w:rsidP="00632317">
      <w:pPr>
        <w:jc w:val="both"/>
        <w:rPr>
          <w:b/>
        </w:rPr>
      </w:pPr>
    </w:p>
    <w:p w14:paraId="16408F54" w14:textId="32DE86E3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Tárgyi feltételek</w:t>
      </w:r>
    </w:p>
    <w:p w14:paraId="45C7502C" w14:textId="77777777" w:rsidR="00632317" w:rsidRPr="004418B0" w:rsidRDefault="00632317" w:rsidP="00632317">
      <w:pPr>
        <w:jc w:val="both"/>
      </w:pPr>
    </w:p>
    <w:tbl>
      <w:tblPr>
        <w:tblW w:w="9235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4"/>
        <w:gridCol w:w="845"/>
      </w:tblGrid>
      <w:tr w:rsidR="004418B0" w:rsidRPr="004418B0" w14:paraId="511EAA87" w14:textId="77777777" w:rsidTr="00FA3992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8CD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DA4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107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3F023C69" w14:textId="7777777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DC34" w14:textId="77777777" w:rsidR="00632317" w:rsidRPr="004418B0" w:rsidRDefault="00632317" w:rsidP="005850A7">
            <w:pPr>
              <w:jc w:val="both"/>
            </w:pPr>
            <w:r w:rsidRPr="004418B0">
              <w:t>A tábor jellegének, létszámának, a résztvevők speciális igényeinek megfelelően rendelkezik megfelelő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8498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7C8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B2A817C" w14:textId="7777777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667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szálláshelly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6A9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EF4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B35D58A" w14:textId="7777777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543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észségügyi és higiénés feltételekk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26C8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A2F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0F721A7" w14:textId="7777777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F9FC" w14:textId="77777777" w:rsidR="00632317" w:rsidRPr="004418B0" w:rsidRDefault="00950C89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biztonságos eszközökk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F85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DEA5" w14:textId="77777777" w:rsidR="00632317" w:rsidRPr="004418B0" w:rsidRDefault="00632317" w:rsidP="005850A7">
            <w:pPr>
              <w:jc w:val="both"/>
            </w:pPr>
          </w:p>
        </w:tc>
      </w:tr>
    </w:tbl>
    <w:p w14:paraId="03D2E8FA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4D40621C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lastRenderedPageBreak/>
        <w:t xml:space="preserve">Dokumentáció </w:t>
      </w:r>
    </w:p>
    <w:p w14:paraId="3A00BB37" w14:textId="77777777" w:rsidR="00632317" w:rsidRPr="004418B0" w:rsidRDefault="00632317" w:rsidP="00632317">
      <w:pPr>
        <w:rPr>
          <w:b/>
        </w:rPr>
      </w:pPr>
    </w:p>
    <w:p w14:paraId="491B0E2A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2DFB2B4A" w14:textId="77777777" w:rsidR="00632317" w:rsidRPr="004418B0" w:rsidRDefault="00632317" w:rsidP="00632317">
      <w:pPr>
        <w:rPr>
          <w:b/>
        </w:rPr>
      </w:pPr>
    </w:p>
    <w:tbl>
      <w:tblPr>
        <w:tblW w:w="9227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0"/>
        <w:gridCol w:w="841"/>
      </w:tblGrid>
      <w:tr w:rsidR="004418B0" w:rsidRPr="004418B0" w14:paraId="10451A41" w14:textId="77777777" w:rsidTr="005850A7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B0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193" w14:textId="77777777" w:rsidR="00632317" w:rsidRPr="004418B0" w:rsidRDefault="00632317" w:rsidP="005850A7">
            <w:pPr>
              <w:ind w:left="-108" w:right="-140" w:firstLine="108"/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D04E" w14:textId="77777777" w:rsidR="00632317" w:rsidRPr="004418B0" w:rsidRDefault="00632317" w:rsidP="005850A7">
            <w:pPr>
              <w:ind w:left="-108" w:right="-140" w:firstLine="108"/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1079FE1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E1E4" w14:textId="77777777" w:rsidR="00632317" w:rsidRPr="004418B0" w:rsidRDefault="00632317" w:rsidP="005850A7">
            <w:pPr>
              <w:jc w:val="both"/>
            </w:pPr>
            <w:r w:rsidRPr="004418B0">
              <w:t>Az intézmény az éves munkaterv részeként vagy mellékleteként készít táborozási terve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BD18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36AE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  <w:tr w:rsidR="004418B0" w:rsidRPr="004418B0" w14:paraId="2338EFE5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5F72" w14:textId="77777777" w:rsidR="00632317" w:rsidRPr="004418B0" w:rsidRDefault="00632317" w:rsidP="005850A7">
            <w:r w:rsidRPr="004418B0">
              <w:t>Készít az intézmény a tevékenység</w:t>
            </w:r>
            <w:r w:rsidR="00BE0511" w:rsidRPr="004418B0">
              <w:t>i forma</w:t>
            </w:r>
            <w:r w:rsidRPr="004418B0">
              <w:t xml:space="preserve"> végzéséhez költségvetés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50AF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333A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  <w:tr w:rsidR="004418B0" w:rsidRPr="004418B0" w14:paraId="2082BB8C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E407" w14:textId="77777777" w:rsidR="00632317" w:rsidRPr="004418B0" w:rsidRDefault="00632317" w:rsidP="005850A7">
            <w:pPr>
              <w:jc w:val="both"/>
            </w:pPr>
            <w:r w:rsidRPr="004418B0">
              <w:t>Készít a tábor működéséhez kapcsolódó szerződéseket, együttműködési megállapodásokat</w:t>
            </w:r>
            <w:r w:rsidR="00DC2030" w:rsidRPr="004418B0">
              <w:t>,</w:t>
            </w:r>
            <w:r w:rsidRPr="004418B0">
              <w:t xml:space="preserve"> pénzügyi kötelezettségv</w:t>
            </w:r>
            <w:r w:rsidR="00BE0511" w:rsidRPr="004418B0">
              <w:t>állalás esetén írásban rögzítve</w:t>
            </w:r>
            <w:r w:rsidRPr="004418B0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D773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6118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  <w:tr w:rsidR="004418B0" w:rsidRPr="004418B0" w14:paraId="08DB16B1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BE01" w14:textId="77777777" w:rsidR="00632317" w:rsidRPr="004418B0" w:rsidRDefault="00632317" w:rsidP="005850A7">
            <w:pPr>
              <w:jc w:val="both"/>
            </w:pPr>
            <w:r w:rsidRPr="004418B0">
              <w:t>Rendelkezik az intézmény a tábor működését szabályozó dokumentummal, a résztvevőknek készített tábori tájékoztatóval, részlet</w:t>
            </w:r>
            <w:r w:rsidR="00502E48" w:rsidRPr="004418B0">
              <w:t>es programmal és tudnivalókka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588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EBB9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  <w:tr w:rsidR="004418B0" w:rsidRPr="004418B0" w14:paraId="033221F0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8CA" w14:textId="77777777" w:rsidR="00632317" w:rsidRPr="004418B0" w:rsidRDefault="00632317" w:rsidP="0066728D">
            <w:r w:rsidRPr="004418B0">
              <w:t>Készít az intézmény a tábor szervezését segít</w:t>
            </w:r>
            <w:r w:rsidR="00BE0511" w:rsidRPr="004418B0">
              <w:t>ő dokumentumot</w:t>
            </w:r>
            <w:r w:rsidRPr="004418B0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B8D4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88FC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  <w:tr w:rsidR="00632317" w:rsidRPr="004418B0" w14:paraId="63088968" w14:textId="7777777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75D" w14:textId="77777777" w:rsidR="00632317" w:rsidRPr="004418B0" w:rsidRDefault="00632317" w:rsidP="0066728D">
            <w:r w:rsidRPr="004418B0">
              <w:t>Rendelkezik az intézmény a tábor megtartásához szükséges engedélyekke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6F3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22CA" w14:textId="77777777" w:rsidR="00632317" w:rsidRPr="004418B0" w:rsidRDefault="00632317" w:rsidP="005850A7">
            <w:pPr>
              <w:ind w:left="-108" w:right="-140" w:firstLine="108"/>
              <w:jc w:val="both"/>
            </w:pPr>
          </w:p>
        </w:tc>
      </w:tr>
    </w:tbl>
    <w:p w14:paraId="598C3585" w14:textId="77777777" w:rsidR="00632317" w:rsidRPr="004418B0" w:rsidRDefault="00632317" w:rsidP="00632317"/>
    <w:p w14:paraId="72EE07E1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igazoló dokumentumok</w:t>
      </w:r>
    </w:p>
    <w:p w14:paraId="30B13767" w14:textId="77777777" w:rsidR="00632317" w:rsidRPr="004418B0" w:rsidRDefault="00632317" w:rsidP="00632317">
      <w:pPr>
        <w:rPr>
          <w:b/>
          <w:i/>
        </w:rPr>
      </w:pPr>
    </w:p>
    <w:tbl>
      <w:tblPr>
        <w:tblW w:w="9237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5"/>
        <w:gridCol w:w="846"/>
      </w:tblGrid>
      <w:tr w:rsidR="004418B0" w:rsidRPr="004418B0" w14:paraId="2825ADD5" w14:textId="77777777" w:rsidTr="005850A7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3D3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35C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FCF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35F7A60D" w14:textId="77777777" w:rsidTr="005850A7"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81E5" w14:textId="77777777" w:rsidR="00632317" w:rsidRPr="004418B0" w:rsidRDefault="00632317" w:rsidP="005850A7">
            <w:pPr>
              <w:jc w:val="both"/>
            </w:pPr>
            <w:r w:rsidRPr="004418B0">
              <w:t>Az intézmény készít szakmai beszámolót a táborozási tevékenységérő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0CE8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C42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99B7B36" w14:textId="77777777" w:rsidTr="005850A7"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0115" w14:textId="77777777" w:rsidR="00632317" w:rsidRPr="004418B0" w:rsidRDefault="00632317" w:rsidP="005850A7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83F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1542" w14:textId="77777777" w:rsidR="00632317" w:rsidRPr="004418B0" w:rsidRDefault="00632317" w:rsidP="005850A7">
            <w:pPr>
              <w:jc w:val="both"/>
            </w:pPr>
          </w:p>
        </w:tc>
      </w:tr>
    </w:tbl>
    <w:p w14:paraId="3CD2B895" w14:textId="77777777" w:rsidR="00BE0511" w:rsidRPr="004418B0" w:rsidRDefault="00C668EC" w:rsidP="008D7A7F">
      <w:pPr>
        <w:pStyle w:val="Listaszerbekezds"/>
        <w:numPr>
          <w:ilvl w:val="0"/>
          <w:numId w:val="23"/>
        </w:numPr>
        <w:spacing w:before="240"/>
        <w:jc w:val="both"/>
        <w:rPr>
          <w:b/>
        </w:rPr>
      </w:pPr>
      <w:r w:rsidRPr="004418B0">
        <w:rPr>
          <w:b/>
        </w:rPr>
        <w:t>Tevékenység</w:t>
      </w:r>
      <w:r w:rsidR="007C3E2A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7B001088" w14:textId="77777777" w:rsidR="00632317" w:rsidRPr="004418B0" w:rsidRDefault="00632317" w:rsidP="00632317">
      <w:pPr>
        <w:rPr>
          <w:b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4418B0" w:rsidRPr="004418B0" w14:paraId="1D9CFF3D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1A8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73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25E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CD0C5C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855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 által s</w:t>
            </w:r>
            <w:r w:rsidR="00E915A2" w:rsidRPr="004418B0">
              <w:t xml:space="preserve">zervezett táborok programjai </w:t>
            </w:r>
            <w:r w:rsidRPr="004418B0">
              <w:t>tervezettek, aktivitásra ösztönzők, élményt adók, ismeretszerző és önismeretet segítők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9E6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5438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686C21C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508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 által szervezett táborok közösségfejlesztők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918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C841" w14:textId="77777777" w:rsidR="00632317" w:rsidRPr="004418B0" w:rsidRDefault="00632317" w:rsidP="005850A7">
            <w:pPr>
              <w:jc w:val="both"/>
            </w:pPr>
          </w:p>
        </w:tc>
      </w:tr>
    </w:tbl>
    <w:p w14:paraId="1758CA07" w14:textId="77777777" w:rsidR="00632317" w:rsidRPr="004418B0" w:rsidRDefault="00632317" w:rsidP="00632317">
      <w:pPr>
        <w:ind w:right="-288"/>
        <w:jc w:val="both"/>
        <w:rPr>
          <w:b/>
        </w:rPr>
      </w:pPr>
    </w:p>
    <w:p w14:paraId="444B3640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24"/>
      </w:r>
    </w:p>
    <w:p w14:paraId="146D0893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80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5"/>
        <w:gridCol w:w="846"/>
      </w:tblGrid>
      <w:tr w:rsidR="004418B0" w:rsidRPr="004418B0" w14:paraId="0426B060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A24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647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3D68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DA1E40E" w14:textId="77777777" w:rsidTr="005850A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1470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56E610BC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EF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pénzügyi mutatói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17B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DD8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5540801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E41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táborok szám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765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750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DDECF61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B10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résztvevők szám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43C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D22D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68769EC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6B93" w14:textId="2D8B2EF6" w:rsidR="001B2D23" w:rsidRPr="004418B0" w:rsidRDefault="001B2D23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résztvevők életkor szerinti jellemzői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CAF4" w14:textId="77777777" w:rsidR="001B2D23" w:rsidRPr="004418B0" w:rsidRDefault="001B2D23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9B3" w14:textId="77777777" w:rsidR="001B2D23" w:rsidRPr="004418B0" w:rsidRDefault="001B2D23" w:rsidP="005850A7">
            <w:pPr>
              <w:jc w:val="both"/>
            </w:pPr>
          </w:p>
        </w:tc>
      </w:tr>
      <w:tr w:rsidR="004418B0" w:rsidRPr="004418B0" w14:paraId="3E9EDE02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D91" w14:textId="77777777" w:rsidR="00632317" w:rsidRPr="004418B0" w:rsidRDefault="005E1815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résztvevők elégedettségét</w:t>
            </w:r>
            <w:r w:rsidR="00632317" w:rsidRPr="004418B0">
              <w:t>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C20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3C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D151B65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D5D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nemzetközi együttműködésben megvalósuló táborok számát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84F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825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0A9D3F3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AD7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tábor</w:t>
            </w:r>
            <w:r w:rsidR="0059277B" w:rsidRPr="004418B0">
              <w:t>ral</w:t>
            </w:r>
            <w:r w:rsidRPr="004418B0">
              <w:t xml:space="preserve"> kapcsolatos szakmai, módszertani tanácsadás számát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45F1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E47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DFC0958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D5D5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544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D4A2" w14:textId="77777777" w:rsidR="00632317" w:rsidRPr="004418B0" w:rsidRDefault="00632317" w:rsidP="005850A7">
            <w:pPr>
              <w:jc w:val="both"/>
            </w:pPr>
          </w:p>
        </w:tc>
      </w:tr>
    </w:tbl>
    <w:p w14:paraId="38FF3B2D" w14:textId="77777777" w:rsidR="00632317" w:rsidRPr="004418B0" w:rsidRDefault="00632317" w:rsidP="00632317">
      <w:pPr>
        <w:sectPr w:rsidR="00632317" w:rsidRPr="004418B0" w:rsidSect="00ED3CFB">
          <w:pgSz w:w="11905" w:h="16837" w:code="9"/>
          <w:pgMar w:top="1418" w:right="1418" w:bottom="1418" w:left="1418" w:header="709" w:footer="709" w:gutter="0"/>
          <w:cols w:space="708"/>
        </w:sectPr>
      </w:pPr>
    </w:p>
    <w:p w14:paraId="328E0EC1" w14:textId="77777777" w:rsidR="00632317" w:rsidRPr="004418B0" w:rsidRDefault="00427509" w:rsidP="00632317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0ED8E10D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26A17528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E6885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C8404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7BC47330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841FF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0CA88B89" w14:textId="77777777" w:rsidR="00632317" w:rsidRPr="004418B0" w:rsidRDefault="00632317" w:rsidP="008D7A7F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38FDCD94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3AE4A234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40321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EB3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59B164F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F7D3A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13" w:hanging="499"/>
              <w:jc w:val="both"/>
            </w:pPr>
            <w:r w:rsidRPr="004418B0">
              <w:t>partnerei körét azonosítja.</w:t>
            </w:r>
          </w:p>
          <w:p w14:paraId="68E42031" w14:textId="77777777" w:rsidR="00632317" w:rsidRPr="004418B0" w:rsidRDefault="00632317" w:rsidP="005850A7">
            <w:pPr>
              <w:ind w:left="14"/>
              <w:jc w:val="both"/>
            </w:pPr>
          </w:p>
          <w:p w14:paraId="12B3D70A" w14:textId="77777777" w:rsidR="00632317" w:rsidRPr="004418B0" w:rsidRDefault="00632317" w:rsidP="005850A7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25"/>
            </w:r>
          </w:p>
          <w:p w14:paraId="34D441DB" w14:textId="77777777" w:rsidR="004732D0" w:rsidRPr="004418B0" w:rsidRDefault="004732D0" w:rsidP="004732D0">
            <w:pPr>
              <w:jc w:val="both"/>
            </w:pPr>
          </w:p>
          <w:p w14:paraId="4DEF50F0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100F3FB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C9CDA7F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1C1CC62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AB554" w14:textId="304797E4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57A9B6E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3906B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13" w:hanging="546"/>
              <w:jc w:val="both"/>
            </w:pPr>
            <w:r w:rsidRPr="004418B0">
              <w:t>a partnereivel tartandó kapcsolatok rendjét kialakítja.</w:t>
            </w:r>
          </w:p>
          <w:p w14:paraId="68B829CB" w14:textId="77777777" w:rsidR="00632317" w:rsidRPr="004418B0" w:rsidRDefault="00632317" w:rsidP="005850A7">
            <w:pPr>
              <w:ind w:left="14"/>
              <w:jc w:val="both"/>
            </w:pPr>
          </w:p>
          <w:p w14:paraId="38770CC9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A323BE8" w14:textId="77777777" w:rsidR="004732D0" w:rsidRPr="004418B0" w:rsidRDefault="004732D0" w:rsidP="004732D0">
            <w:pPr>
              <w:jc w:val="both"/>
            </w:pPr>
          </w:p>
          <w:p w14:paraId="043118AA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A8BDC04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2847061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2AACD39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FECC2" w14:textId="459AE5F6" w:rsidR="00632317" w:rsidRPr="004418B0" w:rsidRDefault="00632317" w:rsidP="005850A7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246EFD4D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99358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41" w:hanging="527"/>
              <w:jc w:val="both"/>
            </w:pPr>
            <w:r w:rsidRPr="004418B0">
              <w:t>partnereit tájékoztatja a tevékenység</w:t>
            </w:r>
            <w:r w:rsidR="00D33DC7" w:rsidRPr="004418B0">
              <w:t>i formával</w:t>
            </w:r>
            <w:r w:rsidRPr="004418B0">
              <w:t xml:space="preserve"> kapcsolatos tudnivalókról.</w:t>
            </w:r>
          </w:p>
          <w:p w14:paraId="73865C46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7DD7F46E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0C90CD4" w14:textId="77777777" w:rsidR="004732D0" w:rsidRPr="004418B0" w:rsidRDefault="004732D0" w:rsidP="004732D0">
            <w:pPr>
              <w:jc w:val="both"/>
            </w:pPr>
          </w:p>
          <w:p w14:paraId="1BFE1E60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EDFF7ED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13741FF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F18DAD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118BE" w14:textId="6274E9EE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3AA3DDF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495D" w14:textId="20F43DE9" w:rsidR="00632317" w:rsidRPr="004418B0" w:rsidRDefault="00632317" w:rsidP="008D7A7F">
            <w:pPr>
              <w:numPr>
                <w:ilvl w:val="1"/>
                <w:numId w:val="15"/>
              </w:numPr>
              <w:ind w:left="487" w:hanging="476"/>
              <w:jc w:val="both"/>
            </w:pPr>
            <w:r w:rsidRPr="004418B0">
              <w:lastRenderedPageBreak/>
              <w:t>partneri igényeket megismerő adatgyűjtést végez.</w:t>
            </w:r>
          </w:p>
          <w:p w14:paraId="60235F2F" w14:textId="77777777" w:rsidR="00632317" w:rsidRPr="004418B0" w:rsidRDefault="00632317" w:rsidP="005850A7">
            <w:pPr>
              <w:ind w:left="11"/>
              <w:jc w:val="both"/>
            </w:pPr>
          </w:p>
          <w:p w14:paraId="6FEBBA10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14DDD57" w14:textId="77777777" w:rsidR="004732D0" w:rsidRPr="004418B0" w:rsidRDefault="004732D0" w:rsidP="004732D0">
            <w:pPr>
              <w:jc w:val="both"/>
            </w:pPr>
          </w:p>
          <w:p w14:paraId="6331313D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13ADACE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9E91562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EA14889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8985E" w14:textId="3A3F27F4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5648B7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440E5" w14:textId="54F7D727" w:rsidR="00632317" w:rsidRPr="004418B0" w:rsidRDefault="00632317" w:rsidP="008D7A7F">
            <w:pPr>
              <w:numPr>
                <w:ilvl w:val="1"/>
                <w:numId w:val="15"/>
              </w:numPr>
              <w:ind w:left="518" w:hanging="518"/>
              <w:jc w:val="both"/>
            </w:pPr>
            <w:r w:rsidRPr="004418B0">
              <w:t>partneri vélemények és elégedettség megismerését célzó adatgyűjtést végez.</w:t>
            </w:r>
          </w:p>
          <w:p w14:paraId="650A6376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7DE636E0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3D42D55" w14:textId="77777777" w:rsidR="004732D0" w:rsidRPr="004418B0" w:rsidRDefault="004732D0" w:rsidP="004732D0">
            <w:pPr>
              <w:jc w:val="both"/>
            </w:pPr>
          </w:p>
          <w:p w14:paraId="7DDBD664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5BCA33A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0CECD4C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9A333D5" w14:textId="77777777" w:rsidR="00632317" w:rsidRPr="004418B0" w:rsidRDefault="00632317" w:rsidP="00247B3D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82AF3" w14:textId="23EC82F9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3770B0FF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61563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34AF5EA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78A6C5BB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0FC9111" w14:textId="77777777" w:rsidR="004732D0" w:rsidRPr="004418B0" w:rsidRDefault="004732D0" w:rsidP="004732D0">
            <w:pPr>
              <w:jc w:val="both"/>
            </w:pPr>
          </w:p>
          <w:p w14:paraId="6456160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5974CF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86FFAA5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995573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03652" w14:textId="4369614D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7942EBDE" w14:textId="77777777" w:rsidR="00632317" w:rsidRPr="004418B0" w:rsidRDefault="00632317" w:rsidP="00632317">
      <w:pPr>
        <w:jc w:val="both"/>
        <w:rPr>
          <w:b/>
          <w:caps/>
        </w:rPr>
      </w:pPr>
    </w:p>
    <w:p w14:paraId="175F9D8F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20F7D7B8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ECE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4618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7948E6E6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B6EE1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3A79A10E" w14:textId="77777777" w:rsidR="00632317" w:rsidRPr="004418B0" w:rsidRDefault="00632317" w:rsidP="008D7A7F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67245E7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1D8054A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F066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693FC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A156BDE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F9A15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43D70C4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6AEF42C9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7E217B8" w14:textId="77777777" w:rsidR="004732D0" w:rsidRPr="004418B0" w:rsidRDefault="004732D0" w:rsidP="004732D0">
            <w:pPr>
              <w:jc w:val="both"/>
            </w:pPr>
          </w:p>
          <w:p w14:paraId="37B4F40B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40309C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39A476B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E319FE4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FAC65" w14:textId="3CC68E74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91647DA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800F0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497" w:hanging="497"/>
              <w:jc w:val="both"/>
            </w:pPr>
            <w:r w:rsidRPr="004418B0">
              <w:t>információkat gyűjt a tevékenység</w:t>
            </w:r>
            <w:r w:rsidR="00D33DC7" w:rsidRPr="004418B0">
              <w:t>i formával</w:t>
            </w:r>
            <w:r w:rsidRPr="004418B0">
              <w:t xml:space="preserve"> kapcsolatos tapasztalatokról, legjobb gyakorlatokról</w:t>
            </w:r>
            <w:r w:rsidR="00D33DC7" w:rsidRPr="004418B0">
              <w:t>,</w:t>
            </w:r>
            <w:r w:rsidRPr="004418B0">
              <w:t xml:space="preserve"> innovációkról</w:t>
            </w:r>
            <w:r w:rsidR="00D33DC7" w:rsidRPr="004418B0">
              <w:t xml:space="preserve"> és</w:t>
            </w:r>
            <w:r w:rsidRPr="004418B0">
              <w:t xml:space="preserve"> adaptál</w:t>
            </w:r>
            <w:r w:rsidR="00D33DC7" w:rsidRPr="004418B0">
              <w:t xml:space="preserve">ja azokat </w:t>
            </w:r>
            <w:r w:rsidRPr="004418B0">
              <w:t>a tevékenység hatékonyabb és eredményesebb végzéséhez.</w:t>
            </w:r>
          </w:p>
          <w:p w14:paraId="33A8B02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00B2BBF3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3E1184A" w14:textId="77777777" w:rsidR="004732D0" w:rsidRPr="004418B0" w:rsidRDefault="004732D0" w:rsidP="004732D0">
            <w:pPr>
              <w:jc w:val="both"/>
            </w:pPr>
          </w:p>
          <w:p w14:paraId="4D6DC5DF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74CCC0A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83C4ED0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C8B2F03" w14:textId="77777777" w:rsidR="00632317" w:rsidRPr="004418B0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78000" w14:textId="2853DCEC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C40B13C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F7DD0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490" w:hanging="476"/>
              <w:jc w:val="both"/>
            </w:pPr>
            <w:r w:rsidRPr="004418B0">
              <w:t>más, hasonló adottságú intézmények tevékenységével és eredményeivel való összehasonlítással is értékeli a tevékenység</w:t>
            </w:r>
            <w:r w:rsidR="00D33DC7" w:rsidRPr="004418B0">
              <w:t>i formát</w:t>
            </w:r>
            <w:r w:rsidRPr="004418B0">
              <w:t>.</w:t>
            </w:r>
          </w:p>
          <w:p w14:paraId="411A8C13" w14:textId="77777777" w:rsidR="00632317" w:rsidRPr="004418B0" w:rsidRDefault="00632317" w:rsidP="005850A7">
            <w:pPr>
              <w:ind w:left="14"/>
              <w:jc w:val="both"/>
              <w:rPr>
                <w:b/>
              </w:rPr>
            </w:pPr>
          </w:p>
          <w:p w14:paraId="2CA8375D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C60AE4C" w14:textId="77777777" w:rsidR="004732D0" w:rsidRPr="004418B0" w:rsidRDefault="004732D0" w:rsidP="004732D0">
            <w:pPr>
              <w:jc w:val="both"/>
            </w:pPr>
          </w:p>
          <w:p w14:paraId="340B6656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461CB15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6B8B64D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7EC8268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39325" w14:textId="344F08FA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79681A00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C0683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2BF2C6E1" w14:textId="77777777" w:rsidR="00632317" w:rsidRPr="004418B0" w:rsidRDefault="00632317" w:rsidP="005850A7">
            <w:pPr>
              <w:ind w:left="14"/>
              <w:jc w:val="both"/>
            </w:pPr>
          </w:p>
          <w:p w14:paraId="1736815D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10D9B03" w14:textId="77777777" w:rsidR="004732D0" w:rsidRPr="004418B0" w:rsidRDefault="004732D0" w:rsidP="004732D0">
            <w:pPr>
              <w:jc w:val="both"/>
            </w:pPr>
          </w:p>
          <w:p w14:paraId="22008DD8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A4E637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C49ED4B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67317C5B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CA8E4" w14:textId="57181DFC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29BA76D9" w14:textId="77777777" w:rsidR="00632317" w:rsidRPr="004418B0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14:paraId="716E3E9E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143EF03C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520CC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7ED15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2E4BCB84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2EAB7" w14:textId="77777777" w:rsidR="00632317" w:rsidRPr="004418B0" w:rsidRDefault="00632317" w:rsidP="005850A7">
            <w:pPr>
              <w:jc w:val="both"/>
            </w:pPr>
          </w:p>
          <w:p w14:paraId="18433BCF" w14:textId="77777777" w:rsidR="00632317" w:rsidRPr="004418B0" w:rsidRDefault="00632317" w:rsidP="008D7A7F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665A390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5385E75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635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11AED906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87B8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3A05426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C9C1F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234E4780" w14:textId="77777777" w:rsidR="00632317" w:rsidRPr="004418B0" w:rsidRDefault="00632317" w:rsidP="005850A7">
            <w:pPr>
              <w:jc w:val="both"/>
            </w:pPr>
          </w:p>
          <w:p w14:paraId="3B215121" w14:textId="77777777" w:rsidR="004732D0" w:rsidRPr="004418B0" w:rsidRDefault="004732D0" w:rsidP="004732D0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83234A3" w14:textId="77777777" w:rsidR="004732D0" w:rsidRPr="004418B0" w:rsidRDefault="004732D0" w:rsidP="004732D0">
            <w:pPr>
              <w:jc w:val="both"/>
            </w:pPr>
          </w:p>
          <w:p w14:paraId="0919F5EF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3FC857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9986C63" w14:textId="77777777" w:rsidR="004732D0" w:rsidRPr="004418B0" w:rsidRDefault="004732D0" w:rsidP="004732D0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C053EB5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35EFF" w14:textId="53432B1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9D6EA9F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904C8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22C9315E" w14:textId="77777777" w:rsidR="00632317" w:rsidRPr="004418B0" w:rsidRDefault="00632317" w:rsidP="005850A7">
            <w:pPr>
              <w:jc w:val="both"/>
            </w:pPr>
          </w:p>
          <w:p w14:paraId="4764F8BF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7A79B45" w14:textId="77777777" w:rsidR="00E31C56" w:rsidRPr="004418B0" w:rsidRDefault="00E31C56" w:rsidP="00E31C56">
            <w:pPr>
              <w:jc w:val="both"/>
            </w:pPr>
          </w:p>
          <w:p w14:paraId="43FC5E6A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3BED2C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AA85CE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86FAA82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D1F4F" w14:textId="52D98D7D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75C178B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3B632" w14:textId="77777777" w:rsidR="00632317" w:rsidRPr="004418B0" w:rsidRDefault="00632317" w:rsidP="008D7A7F">
            <w:pPr>
              <w:numPr>
                <w:ilvl w:val="1"/>
                <w:numId w:val="15"/>
              </w:numPr>
              <w:ind w:left="518" w:hanging="518"/>
              <w:jc w:val="both"/>
            </w:pPr>
            <w:r w:rsidRPr="004418B0">
              <w:t>meghatározza a tevékenység</w:t>
            </w:r>
            <w:r w:rsidR="00D33DC7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34A16D3D" w14:textId="77777777" w:rsidR="00632317" w:rsidRPr="004418B0" w:rsidRDefault="00632317" w:rsidP="005850A7">
            <w:pPr>
              <w:ind w:left="14"/>
              <w:jc w:val="both"/>
            </w:pPr>
          </w:p>
          <w:p w14:paraId="7800F07E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7170529" w14:textId="77777777" w:rsidR="00E31C56" w:rsidRPr="004418B0" w:rsidRDefault="00E31C56" w:rsidP="00E31C56">
            <w:pPr>
              <w:jc w:val="both"/>
            </w:pPr>
          </w:p>
          <w:p w14:paraId="292DEB9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1B480D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4C052CF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9EF227C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ACCB5" w14:textId="7F15D6B6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12FFF688" w14:textId="77777777" w:rsidR="005850A7" w:rsidRPr="004418B0" w:rsidRDefault="005850A7">
      <w:pPr>
        <w:suppressAutoHyphens w:val="0"/>
        <w:autoSpaceDN/>
        <w:spacing w:after="160" w:line="259" w:lineRule="auto"/>
        <w:textAlignment w:val="auto"/>
      </w:pPr>
      <w:bookmarkStart w:id="112" w:name="_Toc405311387"/>
      <w:bookmarkStart w:id="113" w:name="_Toc408598355"/>
      <w:bookmarkStart w:id="114" w:name="_Toc408981087"/>
      <w:r w:rsidRPr="004418B0">
        <w:br w:type="page"/>
      </w:r>
    </w:p>
    <w:p w14:paraId="00A17A61" w14:textId="77777777" w:rsidR="00632317" w:rsidRPr="004418B0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5" w:name="_Toc409331864"/>
      <w:bookmarkStart w:id="116" w:name="_Toc410720246"/>
      <w:bookmarkStart w:id="117" w:name="_Toc536376236"/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8.</w:t>
      </w:r>
      <w:r w:rsidRPr="004418B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4418B0">
        <w:rPr>
          <w:rFonts w:ascii="Times New Roman" w:hAnsi="Times New Roman" w:cs="Times New Roman"/>
          <w:b/>
          <w:color w:val="auto"/>
          <w:sz w:val="24"/>
          <w:szCs w:val="24"/>
        </w:rPr>
        <w:t>Származtatott szolgáltatás</w:t>
      </w:r>
      <w:bookmarkEnd w:id="112"/>
      <w:bookmarkEnd w:id="113"/>
      <w:bookmarkEnd w:id="114"/>
      <w:bookmarkEnd w:id="115"/>
      <w:bookmarkEnd w:id="116"/>
      <w:bookmarkEnd w:id="117"/>
    </w:p>
    <w:p w14:paraId="4DE08CD7" w14:textId="77777777" w:rsidR="00632317" w:rsidRPr="004418B0" w:rsidRDefault="00632317" w:rsidP="00632317"/>
    <w:p w14:paraId="3A87F763" w14:textId="77777777" w:rsidR="00632317" w:rsidRPr="004418B0" w:rsidRDefault="00632317" w:rsidP="00632317">
      <w:pPr>
        <w:rPr>
          <w:b/>
        </w:rPr>
      </w:pPr>
      <w:r w:rsidRPr="004418B0">
        <w:rPr>
          <w:b/>
        </w:rPr>
        <w:t>Tipológi</w:t>
      </w:r>
      <w:r w:rsidR="0059277B" w:rsidRPr="004418B0">
        <w:rPr>
          <w:b/>
        </w:rPr>
        <w:t>a</w:t>
      </w:r>
    </w:p>
    <w:p w14:paraId="0D2A69C2" w14:textId="77777777" w:rsidR="00632317" w:rsidRPr="004418B0" w:rsidRDefault="00632317" w:rsidP="00632317">
      <w:pPr>
        <w:jc w:val="both"/>
      </w:pPr>
    </w:p>
    <w:p w14:paraId="2F27F452" w14:textId="77777777" w:rsidR="00632317" w:rsidRPr="004418B0" w:rsidRDefault="00632317" w:rsidP="00632317">
      <w:pPr>
        <w:jc w:val="both"/>
      </w:pPr>
      <w:r w:rsidRPr="004418B0">
        <w:t>Kérjük, jelölje meg, hogy az alábbiak közül melyek azok a származtatott szolgáltatások, amelyek az intézményben saját tevékenységként, ille</w:t>
      </w:r>
      <w:r w:rsidR="00E915A2" w:rsidRPr="004418B0">
        <w:t>tve vállalkozó/vállalkozás közreműködésével</w:t>
      </w:r>
      <w:r w:rsidR="00502E48" w:rsidRPr="004418B0">
        <w:t xml:space="preserve"> biztosítottak.</w:t>
      </w:r>
    </w:p>
    <w:p w14:paraId="2AD4B426" w14:textId="77777777" w:rsidR="00632317" w:rsidRPr="004418B0" w:rsidRDefault="00632317" w:rsidP="00632317"/>
    <w:tbl>
      <w:tblPr>
        <w:tblW w:w="9281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2"/>
        <w:gridCol w:w="1989"/>
      </w:tblGrid>
      <w:tr w:rsidR="004418B0" w:rsidRPr="004418B0" w14:paraId="24E29BB7" w14:textId="77777777" w:rsidTr="00FA3992">
        <w:tc>
          <w:tcPr>
            <w:tcW w:w="9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DEC9" w14:textId="77777777" w:rsidR="00632317" w:rsidRPr="004418B0" w:rsidRDefault="00632317" w:rsidP="005850A7">
            <w:pPr>
              <w:rPr>
                <w:b/>
                <w:bCs/>
              </w:rPr>
            </w:pPr>
            <w:r w:rsidRPr="004418B0">
              <w:rPr>
                <w:b/>
                <w:bCs/>
              </w:rPr>
              <w:t>INTÉZMÉNYI SZOLGÁLTATÁS</w:t>
            </w:r>
          </w:p>
        </w:tc>
      </w:tr>
      <w:tr w:rsidR="004418B0" w:rsidRPr="004418B0" w14:paraId="4F850D61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7507" w14:textId="77777777" w:rsidR="00632317" w:rsidRPr="004418B0" w:rsidRDefault="00632317" w:rsidP="00871B63">
            <w:pPr>
              <w:ind w:left="495"/>
            </w:pPr>
            <w:r w:rsidRPr="004418B0">
              <w:t>Bérelhető eszközök, helyiségek (terem, technika, eszköz bérbeadás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5433" w14:textId="77777777" w:rsidR="00632317" w:rsidRPr="004418B0" w:rsidRDefault="00632317" w:rsidP="005850A7"/>
        </w:tc>
      </w:tr>
      <w:tr w:rsidR="004418B0" w:rsidRPr="004418B0" w14:paraId="0DEBC53F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2ECF" w14:textId="77777777" w:rsidR="00632317" w:rsidRPr="004418B0" w:rsidRDefault="00632317" w:rsidP="00871B63">
            <w:pPr>
              <w:ind w:left="495"/>
            </w:pPr>
            <w:r w:rsidRPr="004418B0">
              <w:t>Rendezvényszervezés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9C9B" w14:textId="77777777" w:rsidR="00632317" w:rsidRPr="004418B0" w:rsidRDefault="00632317" w:rsidP="005850A7"/>
        </w:tc>
      </w:tr>
      <w:tr w:rsidR="004418B0" w:rsidRPr="004418B0" w14:paraId="517CFA21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BAAF" w14:textId="77777777" w:rsidR="00871B63" w:rsidRPr="004418B0" w:rsidRDefault="00871B63" w:rsidP="00871B63">
            <w:pPr>
              <w:ind w:left="495"/>
            </w:pPr>
            <w:r w:rsidRPr="004418B0">
              <w:t>Nyomdatechnikai szolgáltatások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9947" w14:textId="77777777" w:rsidR="00871B63" w:rsidRPr="004418B0" w:rsidRDefault="00871B63" w:rsidP="005850A7"/>
        </w:tc>
      </w:tr>
      <w:tr w:rsidR="004418B0" w:rsidRPr="004418B0" w14:paraId="6138B675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CD0" w14:textId="77777777" w:rsidR="00632317" w:rsidRPr="004418B0" w:rsidRDefault="00632317" w:rsidP="00871B63">
            <w:pPr>
              <w:ind w:left="495"/>
            </w:pPr>
            <w:r w:rsidRPr="004418B0">
              <w:t>Egyéb, pl.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85D2" w14:textId="77777777" w:rsidR="00632317" w:rsidRPr="004418B0" w:rsidRDefault="00632317" w:rsidP="005850A7"/>
        </w:tc>
      </w:tr>
      <w:tr w:rsidR="004418B0" w:rsidRPr="004418B0" w14:paraId="7951B692" w14:textId="77777777" w:rsidTr="00FA3992">
        <w:tc>
          <w:tcPr>
            <w:tcW w:w="9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994B" w14:textId="77777777" w:rsidR="00632317" w:rsidRPr="004418B0" w:rsidRDefault="00632317" w:rsidP="005850A7">
            <w:r w:rsidRPr="004418B0">
              <w:rPr>
                <w:b/>
                <w:bCs/>
              </w:rPr>
              <w:t>VÁLLALKOZÓ/VÁLLALKOZÁS ÁLTAL BIZTOSÍTOTT SZOLGÁLTATÁS</w:t>
            </w:r>
          </w:p>
        </w:tc>
      </w:tr>
      <w:tr w:rsidR="004418B0" w:rsidRPr="004418B0" w14:paraId="2F1A6429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078F" w14:textId="3ADCAE2C" w:rsidR="00632317" w:rsidRPr="004418B0" w:rsidRDefault="00632317" w:rsidP="00871B63">
            <w:pPr>
              <w:ind w:left="509"/>
            </w:pPr>
            <w:proofErr w:type="spellStart"/>
            <w:r w:rsidRPr="004418B0">
              <w:t>Kult</w:t>
            </w:r>
            <w:r w:rsidR="003F0DC7">
              <w:t>u</w:t>
            </w:r>
            <w:r w:rsidRPr="004418B0">
              <w:t>rcikk</w:t>
            </w:r>
            <w:proofErr w:type="spellEnd"/>
            <w:r w:rsidRPr="004418B0">
              <w:t xml:space="preserve"> árusítás, kölcsönzés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D0FE" w14:textId="77777777" w:rsidR="00632317" w:rsidRPr="004418B0" w:rsidRDefault="00632317" w:rsidP="005850A7"/>
        </w:tc>
      </w:tr>
      <w:tr w:rsidR="004418B0" w:rsidRPr="004418B0" w14:paraId="2CA77AC2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421A" w14:textId="77777777" w:rsidR="00632317" w:rsidRPr="004418B0" w:rsidRDefault="00632317" w:rsidP="00871B63">
            <w:pPr>
              <w:ind w:left="509"/>
            </w:pPr>
            <w:r w:rsidRPr="004418B0">
              <w:t>Étterem, kávézó, büfé üzemeltetése az épületben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A4AE" w14:textId="77777777" w:rsidR="00632317" w:rsidRPr="004418B0" w:rsidRDefault="00632317" w:rsidP="005850A7"/>
        </w:tc>
      </w:tr>
      <w:tr w:rsidR="004418B0" w:rsidRPr="004418B0" w14:paraId="76F197D2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2C42" w14:textId="77777777" w:rsidR="00632317" w:rsidRPr="004418B0" w:rsidRDefault="00632317" w:rsidP="00871B63">
            <w:pPr>
              <w:ind w:left="509"/>
              <w:jc w:val="both"/>
            </w:pPr>
            <w:r w:rsidRPr="004418B0">
              <w:t>Bankjegy automata, étel/ital automata működtetése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BA43" w14:textId="77777777" w:rsidR="00632317" w:rsidRPr="004418B0" w:rsidRDefault="00632317" w:rsidP="005850A7"/>
        </w:tc>
      </w:tr>
      <w:tr w:rsidR="00632317" w:rsidRPr="004418B0" w14:paraId="25FE056A" w14:textId="7777777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3A51" w14:textId="77777777" w:rsidR="00632317" w:rsidRPr="004418B0" w:rsidRDefault="00632317" w:rsidP="00871B63">
            <w:pPr>
              <w:ind w:left="509"/>
              <w:jc w:val="both"/>
            </w:pPr>
            <w:r w:rsidRPr="004418B0">
              <w:t>Egyéb, pl.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05F8" w14:textId="77777777" w:rsidR="00632317" w:rsidRPr="004418B0" w:rsidRDefault="00632317" w:rsidP="005850A7"/>
        </w:tc>
      </w:tr>
    </w:tbl>
    <w:p w14:paraId="1D2272F9" w14:textId="04C1B7B6" w:rsidR="00632317" w:rsidRPr="004418B0" w:rsidRDefault="00632317" w:rsidP="00632317"/>
    <w:p w14:paraId="4DA18E87" w14:textId="77777777" w:rsidR="00632317" w:rsidRPr="004418B0" w:rsidRDefault="00632317" w:rsidP="00EA19EA">
      <w:pPr>
        <w:jc w:val="center"/>
        <w:rPr>
          <w:b/>
          <w:bCs/>
          <w:u w:val="single"/>
        </w:rPr>
      </w:pPr>
      <w:r w:rsidRPr="004418B0">
        <w:rPr>
          <w:b/>
          <w:bCs/>
          <w:u w:val="single"/>
        </w:rPr>
        <w:t>INTÉZMÉNYI SZOLGÁLTATÁS</w:t>
      </w:r>
    </w:p>
    <w:p w14:paraId="49E5A33D" w14:textId="77777777" w:rsidR="00632317" w:rsidRPr="004418B0" w:rsidRDefault="00632317" w:rsidP="00632317">
      <w:pPr>
        <w:rPr>
          <w:b/>
        </w:rPr>
      </w:pPr>
    </w:p>
    <w:p w14:paraId="09B43EF8" w14:textId="77777777" w:rsidR="00632317" w:rsidRPr="004418B0" w:rsidRDefault="00C668EC" w:rsidP="00632317">
      <w:pPr>
        <w:rPr>
          <w:b/>
        </w:rPr>
      </w:pPr>
      <w:r w:rsidRPr="004418B0">
        <w:rPr>
          <w:b/>
        </w:rPr>
        <w:t>AZ ALAPKÖVETELMÉNYEK ELLENŐRZŐ KÉRDÉSEI</w:t>
      </w:r>
    </w:p>
    <w:p w14:paraId="62E06178" w14:textId="77777777" w:rsidR="00632317" w:rsidRPr="004418B0" w:rsidRDefault="00632317" w:rsidP="00632317">
      <w:pPr>
        <w:rPr>
          <w:b/>
        </w:rPr>
      </w:pPr>
    </w:p>
    <w:p w14:paraId="55082D55" w14:textId="77777777" w:rsidR="00632317" w:rsidRPr="004418B0" w:rsidRDefault="00C668EC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 háttérre vonatkozó nyilatkozat</w:t>
      </w:r>
    </w:p>
    <w:p w14:paraId="35BFEF92" w14:textId="77777777" w:rsidR="00632317" w:rsidRPr="004418B0" w:rsidRDefault="00632317" w:rsidP="00632317"/>
    <w:tbl>
      <w:tblPr>
        <w:tblW w:w="9294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2"/>
        <w:gridCol w:w="910"/>
        <w:gridCol w:w="812"/>
      </w:tblGrid>
      <w:tr w:rsidR="004418B0" w:rsidRPr="004418B0" w14:paraId="41385D2E" w14:textId="77777777" w:rsidTr="00FA3992">
        <w:trPr>
          <w:tblHeader/>
        </w:trPr>
        <w:tc>
          <w:tcPr>
            <w:tcW w:w="7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77C7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yilatkozat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C88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09C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632317" w:rsidRPr="004418B0" w14:paraId="1C41FB8D" w14:textId="77777777" w:rsidTr="00FA3992">
        <w:tc>
          <w:tcPr>
            <w:tcW w:w="7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7C8A" w14:textId="77777777" w:rsidR="00632317" w:rsidRPr="004418B0" w:rsidRDefault="00FE3F94" w:rsidP="005850A7">
            <w:pPr>
              <w:ind w:left="12"/>
              <w:jc w:val="both"/>
            </w:pPr>
            <w:r w:rsidRPr="004418B0">
              <w:t>Az intézmény betartja a tevékenységi formára vonatkozó jogszabályokat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70E9" w14:textId="77777777" w:rsidR="00632317" w:rsidRPr="004418B0" w:rsidRDefault="00632317" w:rsidP="005850A7">
            <w:pPr>
              <w:jc w:val="both"/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45A7" w14:textId="77777777" w:rsidR="00632317" w:rsidRPr="004418B0" w:rsidRDefault="00632317" w:rsidP="005850A7">
            <w:pPr>
              <w:jc w:val="both"/>
            </w:pPr>
          </w:p>
        </w:tc>
      </w:tr>
    </w:tbl>
    <w:p w14:paraId="2A5C0892" w14:textId="77777777" w:rsidR="00632317" w:rsidRPr="004418B0" w:rsidRDefault="00632317" w:rsidP="00632317">
      <w:pPr>
        <w:jc w:val="both"/>
        <w:rPr>
          <w:b/>
        </w:rPr>
      </w:pPr>
    </w:p>
    <w:p w14:paraId="27C1934B" w14:textId="77777777" w:rsidR="00632317" w:rsidRPr="004418B0" w:rsidRDefault="00C668EC" w:rsidP="008D7A7F">
      <w:pPr>
        <w:pStyle w:val="Listaszerbekezds"/>
        <w:numPr>
          <w:ilvl w:val="0"/>
          <w:numId w:val="23"/>
        </w:numPr>
        <w:jc w:val="both"/>
      </w:pPr>
      <w:r w:rsidRPr="004418B0">
        <w:rPr>
          <w:b/>
        </w:rPr>
        <w:t>Szükséges feltételek meglétére vonatkozó ellenőrző kérdések</w:t>
      </w:r>
      <w:r w:rsidR="00632317" w:rsidRPr="004418B0">
        <w:rPr>
          <w:vertAlign w:val="superscript"/>
        </w:rPr>
        <w:footnoteReference w:id="26"/>
      </w:r>
    </w:p>
    <w:p w14:paraId="483C7E4F" w14:textId="77777777" w:rsidR="00632317" w:rsidRPr="004418B0" w:rsidRDefault="00632317" w:rsidP="00632317">
      <w:pPr>
        <w:jc w:val="both"/>
        <w:rPr>
          <w:b/>
        </w:rPr>
      </w:pPr>
    </w:p>
    <w:p w14:paraId="53C68346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01A707D3" w14:textId="77777777" w:rsidR="00632317" w:rsidRPr="004418B0" w:rsidRDefault="00632317" w:rsidP="00632317">
      <w:pPr>
        <w:jc w:val="both"/>
        <w:rPr>
          <w:b/>
        </w:rPr>
      </w:pPr>
    </w:p>
    <w:tbl>
      <w:tblPr>
        <w:tblW w:w="9283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9"/>
        <w:gridCol w:w="876"/>
        <w:gridCol w:w="868"/>
        <w:gridCol w:w="40"/>
      </w:tblGrid>
      <w:tr w:rsidR="004418B0" w:rsidRPr="004418B0" w14:paraId="3A5A0925" w14:textId="77777777" w:rsidTr="00FA3992">
        <w:trPr>
          <w:tblHeader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3D2A2" w14:textId="77777777" w:rsidR="00FA3992" w:rsidRPr="004418B0" w:rsidRDefault="00FA3992" w:rsidP="00FA3992">
            <w:pPr>
              <w:suppressAutoHyphens w:val="0"/>
              <w:autoSpaceDN/>
              <w:jc w:val="center"/>
              <w:textAlignment w:val="auto"/>
            </w:pPr>
            <w:r w:rsidRPr="004418B0">
              <w:rPr>
                <w:b/>
              </w:rPr>
              <w:t>Kérdés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49EC4" w14:textId="77777777" w:rsidR="00FA3992" w:rsidRPr="004418B0" w:rsidRDefault="00FA3992" w:rsidP="00FA3992">
            <w:pPr>
              <w:jc w:val="center"/>
            </w:pPr>
            <w:r w:rsidRPr="004418B0">
              <w:rPr>
                <w:b/>
              </w:rPr>
              <w:t>Igen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BABA1" w14:textId="77777777" w:rsidR="00FA3992" w:rsidRPr="004418B0" w:rsidRDefault="00FA3992" w:rsidP="00FA3992">
            <w:pPr>
              <w:jc w:val="center"/>
            </w:pPr>
            <w:r w:rsidRPr="004418B0">
              <w:rPr>
                <w:b/>
              </w:rPr>
              <w:t>N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424F1" w14:textId="77777777" w:rsidR="00FA3992" w:rsidRPr="004418B0" w:rsidRDefault="00FA3992" w:rsidP="005850A7">
            <w:pPr>
              <w:jc w:val="both"/>
            </w:pPr>
          </w:p>
        </w:tc>
      </w:tr>
      <w:tr w:rsidR="004418B0" w:rsidRPr="004418B0" w14:paraId="03502E79" w14:textId="77777777" w:rsidTr="00FA3992">
        <w:tc>
          <w:tcPr>
            <w:tcW w:w="9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D90E2" w14:textId="77777777" w:rsidR="00FA3992" w:rsidRPr="004418B0" w:rsidRDefault="00FA3992" w:rsidP="005850A7">
            <w:pPr>
              <w:jc w:val="both"/>
            </w:pPr>
            <w:r w:rsidRPr="004418B0">
              <w:t>A rendezvények szervezője, rendezője (szakmai munkatárs és/vagy a feladatra felkért, megbízott szakember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BE9AC" w14:textId="77777777" w:rsidR="00FA3992" w:rsidRPr="004418B0" w:rsidRDefault="00FA3992" w:rsidP="005850A7">
            <w:pPr>
              <w:jc w:val="both"/>
            </w:pPr>
          </w:p>
        </w:tc>
      </w:tr>
      <w:tr w:rsidR="004418B0" w:rsidRPr="004418B0" w14:paraId="0F9A5CD1" w14:textId="7777777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39A45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rendelkezik rendezvényszervezési kompetenciá</w:t>
            </w:r>
            <w:r w:rsidR="0059277B" w:rsidRPr="004418B0">
              <w:t>kk</w:t>
            </w:r>
            <w:r w:rsidRPr="004418B0">
              <w:t xml:space="preserve">al?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21965" w14:textId="77777777" w:rsidR="00632317" w:rsidRPr="004418B0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4F762" w14:textId="77777777" w:rsidR="00632317" w:rsidRPr="004418B0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32D3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844D766" w14:textId="7777777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7C7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smeri a műsoros rendezvényekre meghívható művészek, együttesek kínálatát, a programok, művek tartalmá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FBAF3" w14:textId="77777777" w:rsidR="00632317" w:rsidRPr="004418B0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3D990" w14:textId="77777777" w:rsidR="00632317" w:rsidRPr="004418B0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E489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4351255" w14:textId="7777777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8438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ismeri a helyi hagyományoka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2E22B" w14:textId="77777777" w:rsidR="00632317" w:rsidRPr="004418B0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B3C79" w14:textId="77777777" w:rsidR="00632317" w:rsidRPr="004418B0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BD84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DE06D26" w14:textId="77777777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07F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 gondoskodik a technikai feladatok ellátásáról, illetve szükség szerint segítő munkatársa</w:t>
            </w:r>
            <w:r w:rsidR="00332A24" w:rsidRPr="004418B0">
              <w:t>ka</w:t>
            </w:r>
            <w:r w:rsidRPr="004418B0">
              <w:t>t alkalmaz, akik betartják a kulturált megjele</w:t>
            </w:r>
            <w:r w:rsidR="00502E48" w:rsidRPr="004418B0">
              <w:t>nés és kommunikáció szabályai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86F32" w14:textId="77777777" w:rsidR="00632317" w:rsidRPr="004418B0" w:rsidRDefault="00632317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E956D" w14:textId="77777777" w:rsidR="00632317" w:rsidRPr="004418B0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73C4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786F9A3" w14:textId="77777777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8203A" w14:textId="77777777" w:rsidR="00FA3992" w:rsidRPr="004418B0" w:rsidRDefault="00FA3992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 xml:space="preserve">Rendelkezik az intézmény </w:t>
            </w:r>
            <w:r w:rsidR="002176C4" w:rsidRPr="004418B0">
              <w:t xml:space="preserve">– </w:t>
            </w:r>
            <w:r w:rsidRPr="004418B0">
              <w:t xml:space="preserve">bérbeadás esetén </w:t>
            </w:r>
            <w:r w:rsidR="002176C4" w:rsidRPr="004418B0">
              <w:t xml:space="preserve">– </w:t>
            </w:r>
            <w:r w:rsidRPr="004418B0">
              <w:t>bérbeadásra feljogosított személlyel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9073E" w14:textId="77777777" w:rsidR="00FA3992" w:rsidRPr="004418B0" w:rsidRDefault="00FA3992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7BBE0" w14:textId="77777777" w:rsidR="00FA3992" w:rsidRPr="004418B0" w:rsidRDefault="00FA3992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F5EDB" w14:textId="77777777" w:rsidR="00FA3992" w:rsidRPr="004418B0" w:rsidRDefault="00FA3992" w:rsidP="005850A7">
            <w:pPr>
              <w:jc w:val="both"/>
            </w:pPr>
          </w:p>
        </w:tc>
      </w:tr>
      <w:tr w:rsidR="004418B0" w:rsidRPr="004418B0" w14:paraId="5EC9282F" w14:textId="77777777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A247" w14:textId="77777777" w:rsidR="00FA3992" w:rsidRPr="004418B0" w:rsidRDefault="00FA3992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 nyomdász és/vagy grafikus rendelkezik nyomdai és számítástechnikai kompetenciákkal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6340" w14:textId="77777777" w:rsidR="00FA3992" w:rsidRPr="004418B0" w:rsidRDefault="00FA3992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D3F7B" w14:textId="77777777" w:rsidR="00FA3992" w:rsidRPr="004418B0" w:rsidRDefault="00FA3992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91221" w14:textId="77777777" w:rsidR="00FA3992" w:rsidRPr="004418B0" w:rsidRDefault="00FA3992" w:rsidP="005850A7">
            <w:pPr>
              <w:jc w:val="both"/>
            </w:pPr>
          </w:p>
        </w:tc>
      </w:tr>
    </w:tbl>
    <w:p w14:paraId="66178A76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lastRenderedPageBreak/>
        <w:t>Tárgyi feltételek</w:t>
      </w:r>
    </w:p>
    <w:p w14:paraId="3027BFB0" w14:textId="77777777" w:rsidR="00632317" w:rsidRPr="004418B0" w:rsidRDefault="00632317" w:rsidP="00632317">
      <w:pPr>
        <w:jc w:val="both"/>
        <w:rPr>
          <w:b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910"/>
        <w:gridCol w:w="841"/>
      </w:tblGrid>
      <w:tr w:rsidR="004418B0" w:rsidRPr="004418B0" w14:paraId="4F73EEBB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8F3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075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B1F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6B3A944" w14:textId="77777777" w:rsidTr="005850A7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6223" w14:textId="77777777" w:rsidR="00632317" w:rsidRPr="004418B0" w:rsidRDefault="00DF4760" w:rsidP="005850A7">
            <w:r w:rsidRPr="004418B0">
              <w:t>Biztosított</w:t>
            </w:r>
          </w:p>
        </w:tc>
      </w:tr>
      <w:tr w:rsidR="004418B0" w:rsidRPr="004418B0" w14:paraId="28B7E4E0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534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z adott típusú rendezvén</w:t>
            </w:r>
            <w:r w:rsidR="00DF4760" w:rsidRPr="004418B0">
              <w:t>y megtartására alkalmas terem, tér vagy bérelt helyiség</w:t>
            </w:r>
            <w:r w:rsidRPr="004418B0"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49EC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CF3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C1490CC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2211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rendezvény jellegének, a fellépő művészek és csoportok szükségleteinek megfelelő, szükség</w:t>
            </w:r>
            <w:r w:rsidR="00DF4760" w:rsidRPr="004418B0">
              <w:t xml:space="preserve"> esetén bérelt hangosítás, fénytechnika és egyéb eszközök</w:t>
            </w:r>
            <w:r w:rsidRPr="004418B0"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C4F6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E297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B8992D4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C90F" w14:textId="77777777" w:rsidR="0059277B" w:rsidRPr="004418B0" w:rsidRDefault="0059277B" w:rsidP="0059277B">
            <w:pPr>
              <w:ind w:left="31"/>
              <w:jc w:val="both"/>
            </w:pPr>
            <w:r w:rsidRPr="004418B0">
              <w:t xml:space="preserve">A rendezvényen közreműködő </w:t>
            </w:r>
            <w:proofErr w:type="gramStart"/>
            <w:r w:rsidRPr="004418B0">
              <w:t>személy(</w:t>
            </w:r>
            <w:proofErr w:type="spellStart"/>
            <w:proofErr w:type="gramEnd"/>
            <w:r w:rsidRPr="004418B0">
              <w:t>ek</w:t>
            </w:r>
            <w:proofErr w:type="spellEnd"/>
            <w:r w:rsidRPr="004418B0">
              <w:t>), szervezetek a rendező szervvel kötött megállapodás szerint biztosítják a produkciók bemutatásához szükséges speciális eszközöke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451" w14:textId="77777777" w:rsidR="0059277B" w:rsidRPr="004418B0" w:rsidRDefault="0059277B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E889" w14:textId="77777777" w:rsidR="0059277B" w:rsidRPr="004418B0" w:rsidRDefault="0059277B" w:rsidP="005850A7">
            <w:pPr>
              <w:jc w:val="both"/>
            </w:pPr>
          </w:p>
        </w:tc>
      </w:tr>
      <w:tr w:rsidR="004418B0" w:rsidRPr="004418B0" w14:paraId="6AE92598" w14:textId="77777777" w:rsidTr="005850A7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BEA8" w14:textId="77777777" w:rsidR="00632317" w:rsidRPr="004418B0" w:rsidRDefault="00632317" w:rsidP="005850A7">
            <w:pPr>
              <w:jc w:val="both"/>
            </w:pPr>
            <w:r w:rsidRPr="004418B0">
              <w:t>Bérbeadás esetén rendelkeznek</w:t>
            </w:r>
          </w:p>
        </w:tc>
      </w:tr>
      <w:tr w:rsidR="004418B0" w:rsidRPr="004418B0" w14:paraId="1D0DE39F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2E16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bérbe adható helyiségek leírásáv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AAD3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60A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5E3AB0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0A27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bérbe adható eszközök leírásáv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474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F86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0B815F7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2D2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meghatározott díjszabáss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ADC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848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5933EA9" w14:textId="77777777" w:rsidTr="00FA3992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7B1F" w14:textId="77777777" w:rsidR="00FA3992" w:rsidRPr="004418B0" w:rsidRDefault="00FA3992" w:rsidP="005850A7">
            <w:pPr>
              <w:jc w:val="both"/>
            </w:pPr>
            <w:r w:rsidRPr="004418B0">
              <w:t>Rendelkezik az intézmény</w:t>
            </w:r>
          </w:p>
        </w:tc>
      </w:tr>
      <w:tr w:rsidR="004418B0" w:rsidRPr="004418B0" w14:paraId="7E235478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B08A" w14:textId="77777777" w:rsidR="00FA3992" w:rsidRPr="004418B0" w:rsidRDefault="00FA3992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nyomdai eszközökkel, gépekk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5B21" w14:textId="77777777" w:rsidR="00FA3992" w:rsidRPr="004418B0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AEEC" w14:textId="77777777" w:rsidR="00FA3992" w:rsidRPr="004418B0" w:rsidRDefault="00FA3992" w:rsidP="00FA3992">
            <w:pPr>
              <w:jc w:val="both"/>
            </w:pPr>
          </w:p>
        </w:tc>
      </w:tr>
      <w:tr w:rsidR="004418B0" w:rsidRPr="004418B0" w14:paraId="62037DFC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7D66" w14:textId="77777777" w:rsidR="00FA3992" w:rsidRPr="004418B0" w:rsidRDefault="00FA3992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grafikai tervezéshez szükséges számítógéppel és szoftverr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8AFE" w14:textId="77777777" w:rsidR="00FA3992" w:rsidRPr="004418B0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36A" w14:textId="77777777" w:rsidR="00FA3992" w:rsidRPr="004418B0" w:rsidRDefault="00FA3992" w:rsidP="00FA3992">
            <w:pPr>
              <w:jc w:val="both"/>
            </w:pPr>
          </w:p>
        </w:tc>
      </w:tr>
      <w:tr w:rsidR="004418B0" w:rsidRPr="004418B0" w14:paraId="2565BFC2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1CA4" w14:textId="77777777" w:rsidR="00FA3992" w:rsidRPr="004418B0" w:rsidRDefault="00FA3992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tevékenységi forma végzésére alkalmas helyiségg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8F3A" w14:textId="77777777" w:rsidR="00FA3992" w:rsidRPr="004418B0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8123" w14:textId="77777777" w:rsidR="00FA3992" w:rsidRPr="004418B0" w:rsidRDefault="00FA3992" w:rsidP="00FA3992">
            <w:pPr>
              <w:jc w:val="both"/>
            </w:pPr>
          </w:p>
        </w:tc>
      </w:tr>
      <w:tr w:rsidR="00FA3992" w:rsidRPr="004418B0" w14:paraId="6001DEB0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371D" w14:textId="77777777" w:rsidR="00FA3992" w:rsidRPr="004418B0" w:rsidRDefault="00FA3992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nyomdai termékek tárolására alkalmas tárolókk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31DF" w14:textId="77777777" w:rsidR="00FA3992" w:rsidRPr="004418B0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05CB" w14:textId="77777777" w:rsidR="00FA3992" w:rsidRPr="004418B0" w:rsidRDefault="00FA3992" w:rsidP="00FA3992">
            <w:pPr>
              <w:jc w:val="both"/>
            </w:pPr>
          </w:p>
        </w:tc>
      </w:tr>
    </w:tbl>
    <w:p w14:paraId="42C8EAA4" w14:textId="77777777" w:rsidR="00632317" w:rsidRPr="004418B0" w:rsidRDefault="00632317" w:rsidP="00632317">
      <w:pPr>
        <w:jc w:val="both"/>
        <w:rPr>
          <w:b/>
        </w:rPr>
      </w:pPr>
    </w:p>
    <w:p w14:paraId="30DE7437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Dokumentáció</w:t>
      </w:r>
    </w:p>
    <w:p w14:paraId="611D2544" w14:textId="77777777" w:rsidR="00632317" w:rsidRPr="004418B0" w:rsidRDefault="00632317" w:rsidP="00632317"/>
    <w:p w14:paraId="362B7FE4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3DD60DAB" w14:textId="77777777" w:rsidR="00632317" w:rsidRPr="004418B0" w:rsidRDefault="00632317" w:rsidP="00632317">
      <w:pPr>
        <w:rPr>
          <w:b/>
        </w:rPr>
      </w:pPr>
    </w:p>
    <w:tbl>
      <w:tblPr>
        <w:tblW w:w="924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910"/>
        <w:gridCol w:w="847"/>
      </w:tblGrid>
      <w:tr w:rsidR="004418B0" w:rsidRPr="004418B0" w14:paraId="1CFC9157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29A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691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E39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35A5A7E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71A7" w14:textId="77777777" w:rsidR="00632317" w:rsidRPr="004418B0" w:rsidRDefault="00632317" w:rsidP="005850A7">
            <w:r w:rsidRPr="004418B0">
              <w:t xml:space="preserve">Készít az intézmény a munkaterve részeként vagy annak mellékleteként a </w:t>
            </w:r>
            <w:r w:rsidR="005E1815" w:rsidRPr="004418B0">
              <w:t>tevékenységi forma végzéséről</w:t>
            </w:r>
            <w:r w:rsidRPr="004418B0">
              <w:t xml:space="preserve"> terve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CC3D" w14:textId="77777777" w:rsidR="00632317" w:rsidRPr="004418B0" w:rsidRDefault="00632317" w:rsidP="00E04A54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1F53" w14:textId="77777777" w:rsidR="00632317" w:rsidRPr="004418B0" w:rsidRDefault="00632317" w:rsidP="00E04A54"/>
        </w:tc>
      </w:tr>
      <w:tr w:rsidR="004418B0" w:rsidRPr="004418B0" w14:paraId="67680E75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551D" w14:textId="77777777" w:rsidR="00632317" w:rsidRPr="004418B0" w:rsidRDefault="00632317" w:rsidP="005850A7">
            <w:r w:rsidRPr="004418B0">
              <w:t>Készít az intézmény a tevékenység</w:t>
            </w:r>
            <w:r w:rsidR="005E1815" w:rsidRPr="004418B0">
              <w:t>i forma</w:t>
            </w:r>
            <w:r w:rsidRPr="004418B0">
              <w:t xml:space="preserve"> végzéséhez költségvetés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0A5F" w14:textId="77777777" w:rsidR="00632317" w:rsidRPr="004418B0" w:rsidRDefault="00632317" w:rsidP="00E04A54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A120" w14:textId="77777777" w:rsidR="00632317" w:rsidRPr="004418B0" w:rsidRDefault="00632317" w:rsidP="00E04A54"/>
        </w:tc>
      </w:tr>
      <w:tr w:rsidR="004418B0" w:rsidRPr="004418B0" w14:paraId="3AD5B367" w14:textId="7777777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6F" w14:textId="77777777" w:rsidR="00632317" w:rsidRPr="004418B0" w:rsidRDefault="00632317" w:rsidP="005850A7">
            <w:r w:rsidRPr="004418B0">
              <w:t xml:space="preserve">Rendelkezik az intézmény a </w:t>
            </w:r>
            <w:r w:rsidR="005E1815" w:rsidRPr="004418B0">
              <w:t xml:space="preserve">tevékenységi forma végzését </w:t>
            </w:r>
            <w:r w:rsidRPr="004418B0">
              <w:t>szabályozó dokumentumm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67F" w14:textId="77777777" w:rsidR="00632317" w:rsidRPr="004418B0" w:rsidRDefault="00632317" w:rsidP="00E04A54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39C9" w14:textId="77777777" w:rsidR="00632317" w:rsidRPr="004418B0" w:rsidRDefault="00632317" w:rsidP="00E04A54"/>
        </w:tc>
      </w:tr>
      <w:tr w:rsidR="004418B0" w:rsidRPr="004418B0" w14:paraId="55B9049D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906" w14:textId="77777777" w:rsidR="00632317" w:rsidRPr="004418B0" w:rsidRDefault="00632317" w:rsidP="005850A7">
            <w:pPr>
              <w:jc w:val="both"/>
            </w:pPr>
            <w:r w:rsidRPr="004418B0">
              <w:t xml:space="preserve">Készít az intézmény a rendezvények </w:t>
            </w:r>
            <w:r w:rsidR="005E1815" w:rsidRPr="004418B0">
              <w:t>szervezését segítő dokumentumot</w:t>
            </w:r>
            <w:r w:rsidRPr="004418B0"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168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AFE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CC17906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0D4" w14:textId="77777777" w:rsidR="00632317" w:rsidRPr="004418B0" w:rsidRDefault="00632317" w:rsidP="005850A7">
            <w:pPr>
              <w:jc w:val="both"/>
            </w:pPr>
            <w:r w:rsidRPr="004418B0">
              <w:t>Rendelkezik az intézmény a rendezvény megtartásához szükséges engedélyekk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2E08" w14:textId="77777777" w:rsidR="00632317" w:rsidRPr="004418B0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BAA7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313E4A02" w14:textId="7777777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CBA7" w14:textId="77777777" w:rsidR="00632317" w:rsidRPr="004418B0" w:rsidRDefault="00632317" w:rsidP="005850A7">
            <w:pPr>
              <w:jc w:val="both"/>
            </w:pPr>
            <w:r w:rsidRPr="004418B0">
              <w:t>Készít a tevékenység</w:t>
            </w:r>
            <w:r w:rsidR="005E1815" w:rsidRPr="004418B0">
              <w:t>i formához</w:t>
            </w:r>
            <w:r w:rsidRPr="004418B0">
              <w:t xml:space="preserve"> kapcsolódó szerződéseket, </w:t>
            </w:r>
            <w:r w:rsidR="005E1815" w:rsidRPr="004418B0">
              <w:t>együttműködési megállapodásokat</w:t>
            </w:r>
            <w:r w:rsidRPr="004418B0"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6B6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49C7" w14:textId="77777777" w:rsidR="00632317" w:rsidRPr="004418B0" w:rsidRDefault="00632317" w:rsidP="005850A7">
            <w:pPr>
              <w:jc w:val="both"/>
            </w:pPr>
          </w:p>
        </w:tc>
      </w:tr>
    </w:tbl>
    <w:p w14:paraId="3DAA0C16" w14:textId="77777777" w:rsidR="00632317" w:rsidRPr="004418B0" w:rsidRDefault="00632317" w:rsidP="00632317"/>
    <w:p w14:paraId="3F9E8E45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igazoló dokumentumok</w:t>
      </w:r>
    </w:p>
    <w:p w14:paraId="40C4C495" w14:textId="77777777" w:rsidR="00632317" w:rsidRPr="004418B0" w:rsidRDefault="00632317" w:rsidP="00632317">
      <w:pPr>
        <w:rPr>
          <w:b/>
          <w:i/>
        </w:rPr>
      </w:pPr>
    </w:p>
    <w:tbl>
      <w:tblPr>
        <w:tblW w:w="91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1"/>
        <w:gridCol w:w="850"/>
        <w:gridCol w:w="816"/>
      </w:tblGrid>
      <w:tr w:rsidR="004418B0" w:rsidRPr="004418B0" w14:paraId="7087F5AA" w14:textId="77777777" w:rsidTr="00FA3992">
        <w:trPr>
          <w:tblHeader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67F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2E6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A7D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B4E327C" w14:textId="77777777" w:rsidTr="00FA3992">
        <w:tc>
          <w:tcPr>
            <w:tcW w:w="7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5FB0" w14:textId="77777777" w:rsidR="00632317" w:rsidRPr="004418B0" w:rsidRDefault="00632317" w:rsidP="005850A7">
            <w:pPr>
              <w:jc w:val="both"/>
            </w:pPr>
            <w:r w:rsidRPr="004418B0">
              <w:t xml:space="preserve">Készít az intézmény információs, tájékoztató anyagokat a </w:t>
            </w:r>
            <w:proofErr w:type="gramStart"/>
            <w:r w:rsidRPr="004418B0">
              <w:t>tevékenység</w:t>
            </w:r>
            <w:r w:rsidR="00332A24" w:rsidRPr="004418B0">
              <w:t>(</w:t>
            </w:r>
            <w:proofErr w:type="spellStart"/>
            <w:proofErr w:type="gramEnd"/>
            <w:r w:rsidR="00332A24" w:rsidRPr="004418B0">
              <w:t>ek</w:t>
            </w:r>
            <w:proofErr w:type="spellEnd"/>
            <w:r w:rsidR="00332A24" w:rsidRPr="004418B0">
              <w:t>)</w:t>
            </w:r>
            <w:proofErr w:type="spellStart"/>
            <w:r w:rsidRPr="004418B0">
              <w:t>ről</w:t>
            </w:r>
            <w:proofErr w:type="spellEnd"/>
            <w:r w:rsidRPr="004418B0"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B031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5B0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EBF0DE1" w14:textId="77777777" w:rsidTr="00FA3992">
        <w:tc>
          <w:tcPr>
            <w:tcW w:w="7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C16C" w14:textId="77777777" w:rsidR="00632317" w:rsidRPr="004418B0" w:rsidRDefault="00632317" w:rsidP="005850A7">
            <w:pPr>
              <w:jc w:val="both"/>
            </w:pPr>
            <w:r w:rsidRPr="004418B0">
              <w:t>Vezeti az intézmény a statisztikai célú adatszolgáltatáshoz szükséges nyilvántartást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282B" w14:textId="77777777" w:rsidR="00632317" w:rsidRPr="004418B0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F4F3" w14:textId="77777777" w:rsidR="00632317" w:rsidRPr="004418B0" w:rsidRDefault="00632317" w:rsidP="005850A7">
            <w:pPr>
              <w:jc w:val="both"/>
            </w:pPr>
          </w:p>
        </w:tc>
      </w:tr>
    </w:tbl>
    <w:p w14:paraId="42845777" w14:textId="77777777" w:rsidR="00EA19EA" w:rsidRPr="004418B0" w:rsidRDefault="00EA19EA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6A1C4B31" w14:textId="77777777" w:rsidR="00632317" w:rsidRPr="004418B0" w:rsidRDefault="00C668EC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lastRenderedPageBreak/>
        <w:t>Tevékenység</w:t>
      </w:r>
      <w:r w:rsidR="00626B34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5A7D8445" w14:textId="62615B5E" w:rsidR="00632317" w:rsidRPr="004418B0" w:rsidRDefault="004067EA" w:rsidP="00EA19EA">
      <w:pPr>
        <w:ind w:right="-288" w:firstLine="708"/>
        <w:jc w:val="both"/>
      </w:pPr>
      <w:r w:rsidRPr="004418B0">
        <w:t>Nincs</w:t>
      </w:r>
    </w:p>
    <w:p w14:paraId="1C48335E" w14:textId="77777777" w:rsidR="00632317" w:rsidRPr="004418B0" w:rsidRDefault="00632317" w:rsidP="00632317">
      <w:pPr>
        <w:ind w:right="-288"/>
        <w:jc w:val="both"/>
      </w:pPr>
    </w:p>
    <w:p w14:paraId="18E770FF" w14:textId="77777777" w:rsidR="00632317" w:rsidRPr="004418B0" w:rsidRDefault="00EA19EA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27"/>
      </w:r>
    </w:p>
    <w:p w14:paraId="01E6A3EF" w14:textId="77777777" w:rsidR="00632317" w:rsidRPr="004418B0" w:rsidRDefault="00632317" w:rsidP="00632317"/>
    <w:tbl>
      <w:tblPr>
        <w:tblW w:w="92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8"/>
        <w:gridCol w:w="809"/>
        <w:gridCol w:w="840"/>
      </w:tblGrid>
      <w:tr w:rsidR="004418B0" w:rsidRPr="004418B0" w14:paraId="677A1D08" w14:textId="77777777" w:rsidTr="00FA3992">
        <w:trPr>
          <w:tblHeader/>
        </w:trPr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AB45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265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07BA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024583F6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5C7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6AD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6709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9748413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36F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szolgáltatási alkalma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0105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F26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10F3C8DF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AB03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szolgáltatásokat igénybevevő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715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51D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389DD7A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D5D8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megrendelése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C09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79A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7EC2EB1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8649" w14:textId="2AB98B45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kiadványok számát</w:t>
            </w:r>
            <w:r w:rsidR="004067EA" w:rsidRPr="004418B0">
              <w:rPr>
                <w:i/>
                <w:iCs/>
              </w:rPr>
              <w:t>, a megjelenések számát és</w:t>
            </w:r>
            <w:r w:rsidRPr="004418B0">
              <w:rPr>
                <w:i/>
                <w:iCs/>
              </w:rPr>
              <w:t xml:space="preserve"> példány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66D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915A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840355D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2606" w14:textId="77777777" w:rsidR="00632317" w:rsidRPr="004418B0" w:rsidRDefault="0066728D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</w:t>
            </w:r>
            <w:r w:rsidR="00632317" w:rsidRPr="004418B0">
              <w:t>pénzügyi mutató</w:t>
            </w:r>
            <w:r w:rsidRPr="004418B0">
              <w:t>i</w:t>
            </w:r>
            <w:r w:rsidR="00632317" w:rsidRPr="004418B0">
              <w:t>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995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33F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0CB256D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182F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résztve</w:t>
            </w:r>
            <w:r w:rsidR="005E1815" w:rsidRPr="004418B0">
              <w:t>vők, megrendelők elégedettségét</w:t>
            </w:r>
            <w:r w:rsidRPr="004418B0">
              <w:t>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B66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E2B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389AF9C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A11C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nemzetközi együttműködésben megvalósuló </w:t>
            </w:r>
            <w:r w:rsidR="0059277B" w:rsidRPr="004418B0">
              <w:t xml:space="preserve">származtatott szolgáltatások </w:t>
            </w:r>
            <w:r w:rsidRPr="004418B0">
              <w:t>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993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EDD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47FFAE6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EC75" w14:textId="77777777" w:rsidR="00632317" w:rsidRPr="004418B0" w:rsidRDefault="005E1815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</w:t>
            </w:r>
            <w:r w:rsidR="00632317" w:rsidRPr="004418B0">
              <w:t xml:space="preserve"> </w:t>
            </w:r>
            <w:r w:rsidR="0059277B" w:rsidRPr="004418B0">
              <w:t xml:space="preserve">származtatott szolgáltatásokkal </w:t>
            </w:r>
            <w:r w:rsidR="00632317" w:rsidRPr="004418B0">
              <w:t>kapcsolatos szakmai,</w:t>
            </w:r>
            <w:r w:rsidR="000F1F5A" w:rsidRPr="004418B0">
              <w:t xml:space="preserve"> módszertani tanácsadás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16DA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749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3006F8B" w14:textId="7777777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3F0B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BA4" w14:textId="77777777" w:rsidR="00632317" w:rsidRPr="004418B0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89D4" w14:textId="77777777" w:rsidR="00632317" w:rsidRPr="004418B0" w:rsidRDefault="00632317" w:rsidP="005850A7">
            <w:pPr>
              <w:jc w:val="both"/>
            </w:pPr>
          </w:p>
        </w:tc>
      </w:tr>
    </w:tbl>
    <w:p w14:paraId="32C4060F" w14:textId="77777777" w:rsidR="004B225E" w:rsidRPr="004418B0" w:rsidRDefault="004B225E" w:rsidP="00632317">
      <w:pPr>
        <w:rPr>
          <w:b/>
          <w:u w:val="single"/>
        </w:rPr>
      </w:pPr>
    </w:p>
    <w:p w14:paraId="252929C5" w14:textId="77777777" w:rsidR="004B225E" w:rsidRPr="004418B0" w:rsidRDefault="004B225E" w:rsidP="00632317">
      <w:pPr>
        <w:rPr>
          <w:b/>
          <w:u w:val="single"/>
        </w:rPr>
      </w:pPr>
    </w:p>
    <w:p w14:paraId="37342683" w14:textId="77777777" w:rsidR="00632317" w:rsidRPr="004418B0" w:rsidRDefault="00632317" w:rsidP="00EA19EA">
      <w:pPr>
        <w:jc w:val="center"/>
        <w:rPr>
          <w:u w:val="single"/>
        </w:rPr>
      </w:pPr>
      <w:r w:rsidRPr="004418B0">
        <w:rPr>
          <w:b/>
          <w:bCs/>
          <w:u w:val="single"/>
        </w:rPr>
        <w:t>VÁLLALKOZÓ/VÁLLALKOZÁS ÁLTAL BIZTOSÍTOTT SZOLGÁLTATÁS</w:t>
      </w:r>
    </w:p>
    <w:p w14:paraId="66B62F0D" w14:textId="77777777" w:rsidR="00632317" w:rsidRPr="004418B0" w:rsidRDefault="00632317" w:rsidP="00632317">
      <w:pPr>
        <w:jc w:val="both"/>
        <w:rPr>
          <w:b/>
          <w:u w:val="single"/>
        </w:rPr>
      </w:pPr>
    </w:p>
    <w:p w14:paraId="76380027" w14:textId="77777777" w:rsidR="00632317" w:rsidRPr="004418B0" w:rsidRDefault="00EA19EA" w:rsidP="008D7A7F">
      <w:pPr>
        <w:pStyle w:val="Listaszerbekezds"/>
        <w:numPr>
          <w:ilvl w:val="0"/>
          <w:numId w:val="23"/>
        </w:numPr>
        <w:rPr>
          <w:b/>
        </w:rPr>
      </w:pPr>
      <w:r w:rsidRPr="004418B0">
        <w:rPr>
          <w:b/>
        </w:rPr>
        <w:t>Jogszabályi háttérre vonatkozó ellenőrző kérdések</w:t>
      </w:r>
    </w:p>
    <w:p w14:paraId="5D6AD0BA" w14:textId="77777777" w:rsidR="00632317" w:rsidRPr="004418B0" w:rsidRDefault="00632317" w:rsidP="00632317">
      <w:pPr>
        <w:rPr>
          <w:strike/>
        </w:rPr>
      </w:pPr>
    </w:p>
    <w:tbl>
      <w:tblPr>
        <w:tblW w:w="9267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5"/>
        <w:gridCol w:w="874"/>
        <w:gridCol w:w="778"/>
      </w:tblGrid>
      <w:tr w:rsidR="004418B0" w:rsidRPr="004418B0" w14:paraId="6433ADD2" w14:textId="77777777" w:rsidTr="00FA3992">
        <w:trPr>
          <w:tblHeader/>
        </w:trPr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537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417C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22A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24E01DCB" w14:textId="77777777" w:rsidTr="00FA3992"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37DE" w14:textId="77777777" w:rsidR="00632317" w:rsidRPr="004418B0" w:rsidRDefault="00632317" w:rsidP="005850A7">
            <w:pPr>
              <w:jc w:val="both"/>
            </w:pPr>
            <w:r w:rsidRPr="004418B0">
              <w:t>Az intézmény ellenőrzi, hogy a szolgáltató a tevékenység</w:t>
            </w:r>
            <w:r w:rsidR="0059277B" w:rsidRPr="004418B0">
              <w:t>é</w:t>
            </w:r>
            <w:r w:rsidRPr="004418B0">
              <w:t>re vo</w:t>
            </w:r>
            <w:r w:rsidR="005E1815" w:rsidRPr="004418B0">
              <w:t>natkozó jogszabályokat betartja?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0CAC" w14:textId="77777777" w:rsidR="00632317" w:rsidRPr="004418B0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1832" w14:textId="77777777" w:rsidR="00632317" w:rsidRPr="004418B0" w:rsidRDefault="00632317" w:rsidP="005850A7">
            <w:pPr>
              <w:jc w:val="both"/>
            </w:pPr>
          </w:p>
        </w:tc>
      </w:tr>
    </w:tbl>
    <w:p w14:paraId="44E3B050" w14:textId="77777777" w:rsidR="00632317" w:rsidRPr="004418B0" w:rsidRDefault="00632317" w:rsidP="00632317">
      <w:pPr>
        <w:jc w:val="both"/>
        <w:rPr>
          <w:b/>
          <w:sz w:val="20"/>
          <w:szCs w:val="20"/>
        </w:rPr>
      </w:pPr>
    </w:p>
    <w:p w14:paraId="6DEFD669" w14:textId="77777777" w:rsidR="00632317" w:rsidRPr="004418B0" w:rsidRDefault="00EA19EA" w:rsidP="008D7A7F">
      <w:pPr>
        <w:pStyle w:val="Listaszerbekezds"/>
        <w:numPr>
          <w:ilvl w:val="0"/>
          <w:numId w:val="23"/>
        </w:numPr>
        <w:jc w:val="both"/>
        <w:rPr>
          <w:b/>
        </w:rPr>
      </w:pPr>
      <w:r w:rsidRPr="004418B0">
        <w:rPr>
          <w:b/>
        </w:rPr>
        <w:t>Szükséges feltételek meglétére vonatkozó ellenőrző kérdések</w:t>
      </w:r>
    </w:p>
    <w:p w14:paraId="250162D2" w14:textId="77777777" w:rsidR="00632317" w:rsidRPr="004418B0" w:rsidRDefault="00632317" w:rsidP="00632317">
      <w:pPr>
        <w:jc w:val="both"/>
        <w:rPr>
          <w:b/>
          <w:sz w:val="20"/>
          <w:szCs w:val="20"/>
        </w:rPr>
      </w:pPr>
    </w:p>
    <w:p w14:paraId="4138E2B0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Személyi feltételek</w:t>
      </w:r>
    </w:p>
    <w:p w14:paraId="3E5D4FF5" w14:textId="77777777" w:rsidR="00632317" w:rsidRPr="004418B0" w:rsidRDefault="00632317" w:rsidP="00632317">
      <w:pPr>
        <w:jc w:val="both"/>
        <w:rPr>
          <w:b/>
          <w:sz w:val="20"/>
          <w:szCs w:val="20"/>
        </w:rPr>
      </w:pPr>
    </w:p>
    <w:tbl>
      <w:tblPr>
        <w:tblW w:w="9239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4"/>
        <w:gridCol w:w="847"/>
        <w:gridCol w:w="778"/>
      </w:tblGrid>
      <w:tr w:rsidR="004418B0" w:rsidRPr="004418B0" w14:paraId="498FDD58" w14:textId="7777777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319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26B3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5C2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441994E3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5402" w14:textId="77777777" w:rsidR="00632317" w:rsidRPr="004418B0" w:rsidRDefault="00632317" w:rsidP="005850A7">
            <w:pPr>
              <w:jc w:val="both"/>
            </w:pPr>
            <w:r w:rsidRPr="004418B0">
              <w:t>A szolgáltatást végző rendelkezik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9ECE" w14:textId="77777777" w:rsidR="00632317" w:rsidRPr="004418B0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02A8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686A828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A89A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jogszabályokban előírt végzettséggel, engedélyekkel?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D125" w14:textId="77777777" w:rsidR="00632317" w:rsidRPr="004418B0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50EF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E7D4D6C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DD60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kommunikatív képességekkel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735B" w14:textId="77777777" w:rsidR="00632317" w:rsidRPr="004418B0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D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9AB08DA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EE72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biztons</w:t>
            </w:r>
            <w:r w:rsidR="000F1F5A" w:rsidRPr="004418B0">
              <w:t>ágos üzemeltetés feltételeivel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4675" w14:textId="77777777" w:rsidR="00632317" w:rsidRPr="004418B0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D571" w14:textId="77777777" w:rsidR="00632317" w:rsidRPr="004418B0" w:rsidRDefault="00632317" w:rsidP="005850A7">
            <w:pPr>
              <w:jc w:val="both"/>
            </w:pPr>
          </w:p>
        </w:tc>
      </w:tr>
    </w:tbl>
    <w:p w14:paraId="017F3A89" w14:textId="77777777" w:rsidR="004B225E" w:rsidRPr="004418B0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 w:rsidRPr="004418B0">
        <w:rPr>
          <w:b/>
        </w:rPr>
        <w:br w:type="page"/>
      </w:r>
    </w:p>
    <w:p w14:paraId="08F55B1C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lastRenderedPageBreak/>
        <w:t>Tárgyi feltételek</w:t>
      </w:r>
    </w:p>
    <w:p w14:paraId="47B503A2" w14:textId="77777777" w:rsidR="00632317" w:rsidRPr="004418B0" w:rsidRDefault="00632317" w:rsidP="00632317">
      <w:pPr>
        <w:jc w:val="both"/>
        <w:rPr>
          <w:b/>
        </w:rPr>
      </w:pPr>
    </w:p>
    <w:tbl>
      <w:tblPr>
        <w:tblW w:w="9253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0"/>
        <w:gridCol w:w="847"/>
        <w:gridCol w:w="776"/>
      </w:tblGrid>
      <w:tr w:rsidR="004418B0" w:rsidRPr="004418B0" w14:paraId="2205F834" w14:textId="77777777" w:rsidTr="000B5F60">
        <w:trPr>
          <w:tblHeader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479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277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9A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69EA0801" w14:textId="77777777" w:rsidTr="000B5F60"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9B03" w14:textId="77777777" w:rsidR="00632317" w:rsidRPr="004418B0" w:rsidRDefault="00632317" w:rsidP="005850A7">
            <w:pPr>
              <w:jc w:val="both"/>
            </w:pPr>
            <w:r w:rsidRPr="004418B0">
              <w:t>A szolgáltatás rendelkezik a jogszabályban meghatározott tárgyi feltételekkel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DCE" w14:textId="77777777" w:rsidR="00632317" w:rsidRPr="004418B0" w:rsidRDefault="00632317" w:rsidP="005850A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A7E6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776A6659" w14:textId="77777777" w:rsidTr="000B5F60"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0C51" w14:textId="77777777" w:rsidR="00632317" w:rsidRPr="004418B0" w:rsidRDefault="00632317" w:rsidP="005850A7">
            <w:pPr>
              <w:jc w:val="both"/>
            </w:pPr>
            <w:r w:rsidRPr="004418B0">
              <w:t xml:space="preserve">A szolgáltatás megszervezésekor figyelembe vették a speciális helyzetben </w:t>
            </w:r>
            <w:r w:rsidR="00DF4760" w:rsidRPr="004418B0">
              <w:t>lévők</w:t>
            </w:r>
            <w:r w:rsidRPr="004418B0">
              <w:t xml:space="preserve"> igényei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663A" w14:textId="77777777" w:rsidR="00632317" w:rsidRPr="004418B0" w:rsidRDefault="00632317" w:rsidP="005850A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100" w14:textId="77777777" w:rsidR="00632317" w:rsidRPr="004418B0" w:rsidRDefault="00632317" w:rsidP="005850A7">
            <w:pPr>
              <w:jc w:val="both"/>
            </w:pPr>
          </w:p>
        </w:tc>
      </w:tr>
    </w:tbl>
    <w:p w14:paraId="47E54D28" w14:textId="77777777" w:rsidR="00632317" w:rsidRPr="004418B0" w:rsidRDefault="00632317" w:rsidP="00632317">
      <w:pPr>
        <w:jc w:val="both"/>
        <w:rPr>
          <w:strike/>
        </w:rPr>
      </w:pPr>
    </w:p>
    <w:p w14:paraId="42CDD5DE" w14:textId="77777777" w:rsidR="00632317" w:rsidRPr="004418B0" w:rsidRDefault="00632317" w:rsidP="00632317">
      <w:pPr>
        <w:jc w:val="both"/>
        <w:rPr>
          <w:b/>
        </w:rPr>
      </w:pPr>
      <w:r w:rsidRPr="004418B0">
        <w:rPr>
          <w:b/>
        </w:rPr>
        <w:t>Dokumentáció</w:t>
      </w:r>
    </w:p>
    <w:p w14:paraId="6D92736C" w14:textId="77777777" w:rsidR="00632317" w:rsidRPr="004418B0" w:rsidRDefault="00632317" w:rsidP="00632317">
      <w:pPr>
        <w:rPr>
          <w:bCs/>
        </w:rPr>
      </w:pPr>
    </w:p>
    <w:p w14:paraId="2662E4E8" w14:textId="77777777" w:rsidR="00632317" w:rsidRPr="004418B0" w:rsidRDefault="00632317" w:rsidP="00632317">
      <w:pPr>
        <w:rPr>
          <w:b/>
          <w:i/>
        </w:rPr>
      </w:pPr>
      <w:r w:rsidRPr="004418B0">
        <w:rPr>
          <w:b/>
          <w:i/>
        </w:rPr>
        <w:t>A tevékenység</w:t>
      </w:r>
      <w:r w:rsidR="00811D63" w:rsidRPr="004418B0">
        <w:rPr>
          <w:b/>
          <w:i/>
        </w:rPr>
        <w:t>i forma</w:t>
      </w:r>
      <w:r w:rsidRPr="004418B0">
        <w:rPr>
          <w:b/>
          <w:i/>
        </w:rPr>
        <w:t xml:space="preserve"> végzését szabályozó dokumentumok</w:t>
      </w:r>
    </w:p>
    <w:p w14:paraId="3AF456B2" w14:textId="77777777" w:rsidR="00632317" w:rsidRPr="004418B0" w:rsidRDefault="00632317" w:rsidP="00632317">
      <w:pPr>
        <w:rPr>
          <w:bCs/>
        </w:rPr>
      </w:pPr>
    </w:p>
    <w:tbl>
      <w:tblPr>
        <w:tblW w:w="930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4"/>
        <w:gridCol w:w="846"/>
        <w:gridCol w:w="847"/>
      </w:tblGrid>
      <w:tr w:rsidR="004418B0" w:rsidRPr="004418B0" w14:paraId="5D3C09F4" w14:textId="7777777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D04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A63B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03FE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5B0727EA" w14:textId="7777777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B7F2" w14:textId="77777777" w:rsidR="00632317" w:rsidRPr="004418B0" w:rsidRDefault="00632317" w:rsidP="0059277B">
            <w:pPr>
              <w:ind w:right="-468"/>
              <w:rPr>
                <w:bCs/>
              </w:rPr>
            </w:pPr>
            <w:r w:rsidRPr="004418B0">
              <w:rPr>
                <w:bCs/>
              </w:rPr>
              <w:t>Készít az intézmény a munkaterve részeként vagy annak mellékleteként a vállalkozóval biztosított szolgáltatási tevékenységről tervet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A4BF" w14:textId="77777777" w:rsidR="00632317" w:rsidRPr="004418B0" w:rsidRDefault="00632317" w:rsidP="00E04A54"/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E118" w14:textId="77777777" w:rsidR="00632317" w:rsidRPr="004418B0" w:rsidRDefault="00632317" w:rsidP="00E04A54"/>
        </w:tc>
      </w:tr>
      <w:tr w:rsidR="004418B0" w:rsidRPr="004418B0" w14:paraId="529EDBF5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1FD0" w14:textId="77777777" w:rsidR="00632317" w:rsidRPr="004418B0" w:rsidRDefault="00632317" w:rsidP="005850A7">
            <w:pPr>
              <w:jc w:val="both"/>
            </w:pPr>
            <w:r w:rsidRPr="004418B0">
              <w:t>A közművelődési intézmény köt szerződést a vállalkozóval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464D" w14:textId="77777777" w:rsidR="00632317" w:rsidRPr="004418B0" w:rsidRDefault="00632317" w:rsidP="00E04A54"/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ECB6" w14:textId="77777777" w:rsidR="00632317" w:rsidRPr="004418B0" w:rsidRDefault="00632317" w:rsidP="00E04A54"/>
        </w:tc>
      </w:tr>
      <w:tr w:rsidR="00632317" w:rsidRPr="004418B0" w14:paraId="6FA574B7" w14:textId="7777777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17AD" w14:textId="77777777" w:rsidR="00632317" w:rsidRPr="004418B0" w:rsidRDefault="00632317" w:rsidP="005850A7">
            <w:pPr>
              <w:jc w:val="both"/>
            </w:pPr>
            <w:r w:rsidRPr="004418B0">
              <w:t>A szerződésben rögzítették</w:t>
            </w:r>
            <w:r w:rsidR="00CE736C" w:rsidRPr="004418B0">
              <w:t>,</w:t>
            </w:r>
            <w:r w:rsidRPr="004418B0">
              <w:t xml:space="preserve"> hogy a vállalkozót terheli a tevékenység végzésére vonatkozó jogszabályok betartása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13C" w14:textId="77777777" w:rsidR="00632317" w:rsidRPr="004418B0" w:rsidRDefault="00632317" w:rsidP="00E04A54"/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EF62" w14:textId="77777777" w:rsidR="00632317" w:rsidRPr="004418B0" w:rsidRDefault="00632317" w:rsidP="00E04A54"/>
        </w:tc>
      </w:tr>
    </w:tbl>
    <w:p w14:paraId="397B82D2" w14:textId="77777777" w:rsidR="00632317" w:rsidRPr="004418B0" w:rsidRDefault="00632317" w:rsidP="00632317">
      <w:pPr>
        <w:ind w:right="-468"/>
        <w:rPr>
          <w:bCs/>
        </w:rPr>
      </w:pPr>
    </w:p>
    <w:p w14:paraId="52569352" w14:textId="77777777" w:rsidR="00632317" w:rsidRPr="004418B0" w:rsidRDefault="00EA19EA" w:rsidP="008D7A7F">
      <w:pPr>
        <w:pStyle w:val="Listaszerbekezds"/>
        <w:numPr>
          <w:ilvl w:val="0"/>
          <w:numId w:val="23"/>
        </w:numPr>
        <w:ind w:right="-468"/>
        <w:rPr>
          <w:b/>
        </w:rPr>
      </w:pPr>
      <w:r w:rsidRPr="004418B0">
        <w:rPr>
          <w:b/>
        </w:rPr>
        <w:t>Tevékenység</w:t>
      </w:r>
      <w:r w:rsidR="00626B34" w:rsidRPr="004418B0">
        <w:rPr>
          <w:b/>
        </w:rPr>
        <w:t xml:space="preserve"> </w:t>
      </w:r>
      <w:r w:rsidRPr="004418B0">
        <w:rPr>
          <w:b/>
        </w:rPr>
        <w:t>specifikus elemek meglétére vonatkozó ellenőrző kérdések</w:t>
      </w:r>
    </w:p>
    <w:p w14:paraId="5E5E933E" w14:textId="77777777" w:rsidR="00632317" w:rsidRPr="004418B0" w:rsidRDefault="00632317" w:rsidP="00632317">
      <w:pPr>
        <w:jc w:val="both"/>
        <w:rPr>
          <w:b/>
          <w:sz w:val="20"/>
          <w:szCs w:val="20"/>
        </w:rPr>
      </w:pPr>
    </w:p>
    <w:tbl>
      <w:tblPr>
        <w:tblW w:w="932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0"/>
        <w:gridCol w:w="847"/>
        <w:gridCol w:w="847"/>
      </w:tblGrid>
      <w:tr w:rsidR="004418B0" w:rsidRPr="004418B0" w14:paraId="6C2B0292" w14:textId="77777777" w:rsidTr="000B5F60">
        <w:trPr>
          <w:tblHeader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A549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D3B6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C010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1D727052" w14:textId="77777777" w:rsidTr="000B5F60">
        <w:tc>
          <w:tcPr>
            <w:tcW w:w="7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964C" w14:textId="78228EAD" w:rsidR="00632317" w:rsidRPr="004418B0" w:rsidRDefault="00632317" w:rsidP="005850A7">
            <w:pPr>
              <w:jc w:val="both"/>
            </w:pPr>
            <w:r w:rsidRPr="004418B0">
              <w:t>Az intézmény nyitvatartási idejében rendelkezésre áll a szolgáltatás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B3CE" w14:textId="77777777" w:rsidR="00632317" w:rsidRPr="004418B0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9A5" w14:textId="77777777" w:rsidR="00632317" w:rsidRPr="004418B0" w:rsidRDefault="00632317" w:rsidP="005850A7">
            <w:pPr>
              <w:jc w:val="both"/>
            </w:pPr>
          </w:p>
        </w:tc>
      </w:tr>
      <w:tr w:rsidR="00632317" w:rsidRPr="004418B0" w14:paraId="081536BA" w14:textId="77777777" w:rsidTr="000B5F60">
        <w:tc>
          <w:tcPr>
            <w:tcW w:w="7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C82A" w14:textId="77777777" w:rsidR="00632317" w:rsidRPr="004418B0" w:rsidRDefault="00632317" w:rsidP="005850A7">
            <w:pPr>
              <w:jc w:val="both"/>
            </w:pPr>
            <w:r w:rsidRPr="004418B0">
              <w:t>A szolgáltatás kínálatát az intézmény programjaihoz, látogatói köréhez igazítják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CCF2" w14:textId="77777777" w:rsidR="00632317" w:rsidRPr="004418B0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4A03" w14:textId="77777777" w:rsidR="00632317" w:rsidRPr="004418B0" w:rsidRDefault="00632317" w:rsidP="005850A7">
            <w:pPr>
              <w:jc w:val="both"/>
            </w:pPr>
          </w:p>
        </w:tc>
      </w:tr>
    </w:tbl>
    <w:p w14:paraId="30E124AF" w14:textId="77777777" w:rsidR="00632317" w:rsidRPr="004418B0" w:rsidRDefault="00632317" w:rsidP="00632317">
      <w:pPr>
        <w:jc w:val="both"/>
        <w:rPr>
          <w:b/>
          <w:sz w:val="20"/>
          <w:szCs w:val="20"/>
        </w:rPr>
      </w:pPr>
    </w:p>
    <w:p w14:paraId="4849205F" w14:textId="77777777" w:rsidR="00632317" w:rsidRPr="004418B0" w:rsidRDefault="00EA19EA" w:rsidP="008D7A7F">
      <w:pPr>
        <w:pStyle w:val="Listaszerbekezds"/>
        <w:numPr>
          <w:ilvl w:val="0"/>
          <w:numId w:val="23"/>
        </w:numPr>
        <w:ind w:right="-288"/>
        <w:jc w:val="both"/>
      </w:pPr>
      <w:r w:rsidRPr="004418B0">
        <w:rPr>
          <w:b/>
        </w:rPr>
        <w:t>Javasolt indikátorok meglétére vonatkozó ellenőrző kérdések</w:t>
      </w:r>
      <w:r w:rsidR="00632317" w:rsidRPr="004418B0">
        <w:rPr>
          <w:vertAlign w:val="superscript"/>
        </w:rPr>
        <w:footnoteReference w:id="28"/>
      </w:r>
    </w:p>
    <w:p w14:paraId="386BAB56" w14:textId="77777777" w:rsidR="00632317" w:rsidRPr="004418B0" w:rsidRDefault="00632317" w:rsidP="00632317">
      <w:pPr>
        <w:rPr>
          <w:b/>
        </w:rPr>
      </w:pPr>
    </w:p>
    <w:tbl>
      <w:tblPr>
        <w:tblW w:w="9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7"/>
        <w:gridCol w:w="847"/>
        <w:gridCol w:w="848"/>
      </w:tblGrid>
      <w:tr w:rsidR="004418B0" w:rsidRPr="004418B0" w14:paraId="2086B8EF" w14:textId="77777777" w:rsidTr="000B5F60">
        <w:trPr>
          <w:tblHeader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DF62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5D9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Igen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0D8D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Nem</w:t>
            </w:r>
          </w:p>
        </w:tc>
      </w:tr>
      <w:tr w:rsidR="004418B0" w:rsidRPr="004418B0" w14:paraId="7A58A054" w14:textId="77777777" w:rsidTr="000B5F60">
        <w:tc>
          <w:tcPr>
            <w:tcW w:w="9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7313" w14:textId="77777777" w:rsidR="00632317" w:rsidRPr="004418B0" w:rsidRDefault="00632317" w:rsidP="005850A7">
            <w:pPr>
              <w:jc w:val="both"/>
            </w:pPr>
            <w:r w:rsidRPr="004418B0">
              <w:t>Az intézmény dokumentálja</w:t>
            </w:r>
          </w:p>
        </w:tc>
      </w:tr>
      <w:tr w:rsidR="004418B0" w:rsidRPr="004418B0" w14:paraId="2EC3253B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6FF1" w14:textId="179BB1F7" w:rsidR="003A50DE" w:rsidRPr="004418B0" w:rsidRDefault="003A50DE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rPr>
                <w:i/>
                <w:iCs/>
              </w:rPr>
              <w:t>a szolgáltatások, alkalmak számá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648B" w14:textId="77777777" w:rsidR="003A50DE" w:rsidRPr="004418B0" w:rsidRDefault="003A50DE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E2DD" w14:textId="77777777" w:rsidR="003A50DE" w:rsidRPr="004418B0" w:rsidRDefault="003A50DE" w:rsidP="005850A7">
            <w:pPr>
              <w:jc w:val="both"/>
            </w:pPr>
          </w:p>
        </w:tc>
      </w:tr>
      <w:tr w:rsidR="004418B0" w:rsidRPr="004418B0" w14:paraId="381781EB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2652" w14:textId="43CAF371" w:rsidR="003A50DE" w:rsidRPr="004418B0" w:rsidRDefault="003A50DE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  <w:rPr>
                <w:i/>
                <w:iCs/>
              </w:rPr>
            </w:pPr>
            <w:r w:rsidRPr="004418B0">
              <w:rPr>
                <w:i/>
                <w:iCs/>
              </w:rPr>
              <w:t>a résztvevők számá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E21F" w14:textId="77777777" w:rsidR="003A50DE" w:rsidRPr="004418B0" w:rsidRDefault="003A50DE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9EE" w14:textId="77777777" w:rsidR="003A50DE" w:rsidRPr="004418B0" w:rsidRDefault="003A50DE" w:rsidP="005850A7">
            <w:pPr>
              <w:jc w:val="both"/>
            </w:pPr>
          </w:p>
        </w:tc>
      </w:tr>
      <w:tr w:rsidR="004418B0" w:rsidRPr="004418B0" w14:paraId="4CBB7225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9D3E" w14:textId="77777777" w:rsidR="00632317" w:rsidRPr="004418B0" w:rsidRDefault="0066728D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</w:t>
            </w:r>
            <w:r w:rsidR="00632317" w:rsidRPr="004418B0">
              <w:t>pénzügyi mutató</w:t>
            </w:r>
            <w:r w:rsidRPr="004418B0">
              <w:t>i</w:t>
            </w:r>
            <w:r w:rsidR="00632317" w:rsidRPr="004418B0">
              <w:t>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2E90" w14:textId="77777777" w:rsidR="00632317" w:rsidRPr="004418B0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864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6F8C08CC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C9A9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a szolgáltatá</w:t>
            </w:r>
            <w:r w:rsidR="00CE736C" w:rsidRPr="004418B0">
              <w:t>ssal kapcsolatos elégedettséget</w:t>
            </w:r>
            <w:r w:rsidRPr="004418B0">
              <w:t>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3887" w14:textId="77777777" w:rsidR="00632317" w:rsidRPr="004418B0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6E9B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7A2EBD13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67CD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 xml:space="preserve">a </w:t>
            </w:r>
            <w:r w:rsidR="00CE736C" w:rsidRPr="004418B0">
              <w:t>származtatott szolgáltatással</w:t>
            </w:r>
            <w:r w:rsidRPr="004418B0">
              <w:t xml:space="preserve"> kapcsolatos szakmai,</w:t>
            </w:r>
            <w:r w:rsidR="00502E48" w:rsidRPr="004418B0">
              <w:t xml:space="preserve"> módszertani tanácsadás számá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20A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7AB1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285DEDD6" w14:textId="7777777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8DDE" w14:textId="77777777" w:rsidR="00632317" w:rsidRPr="004418B0" w:rsidRDefault="00632317" w:rsidP="008D7A7F">
            <w:pPr>
              <w:pStyle w:val="Listaszerbekezds"/>
              <w:numPr>
                <w:ilvl w:val="0"/>
                <w:numId w:val="20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4418B0">
              <w:t>egyéb, éspedig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632D" w14:textId="77777777" w:rsidR="00632317" w:rsidRPr="004418B0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93FC" w14:textId="77777777" w:rsidR="00632317" w:rsidRPr="004418B0" w:rsidRDefault="00632317" w:rsidP="005850A7">
            <w:pPr>
              <w:jc w:val="both"/>
            </w:pPr>
          </w:p>
        </w:tc>
      </w:tr>
    </w:tbl>
    <w:p w14:paraId="3679E291" w14:textId="77777777" w:rsidR="00632317" w:rsidRPr="004418B0" w:rsidRDefault="00632317" w:rsidP="00632317">
      <w:pPr>
        <w:sectPr w:rsidR="00632317" w:rsidRPr="004418B0" w:rsidSect="00ED3CFB">
          <w:pgSz w:w="11905" w:h="16837"/>
          <w:pgMar w:top="1418" w:right="1418" w:bottom="1418" w:left="1418" w:header="708" w:footer="708" w:gutter="0"/>
          <w:cols w:space="708"/>
          <w:titlePg/>
        </w:sectPr>
      </w:pPr>
    </w:p>
    <w:p w14:paraId="7CF59483" w14:textId="77777777" w:rsidR="00632317" w:rsidRPr="004418B0" w:rsidRDefault="00427509" w:rsidP="00632317">
      <w:pPr>
        <w:rPr>
          <w:b/>
        </w:rPr>
      </w:pPr>
      <w:r w:rsidRPr="004418B0">
        <w:rPr>
          <w:b/>
        </w:rPr>
        <w:lastRenderedPageBreak/>
        <w:t>ÉRTÉKELŐLAP A KÖZMŰVELŐDÉSI INTÉZMÉNY MINŐSÉGFEJLESZTŐ MUNKÁJÁRÓL</w:t>
      </w:r>
    </w:p>
    <w:p w14:paraId="744F5C80" w14:textId="77777777" w:rsidR="00632317" w:rsidRPr="004418B0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4418B0" w:rsidRPr="004418B0" w14:paraId="62E4412E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C7E88" w14:textId="77777777" w:rsidR="00632317" w:rsidRPr="004418B0" w:rsidRDefault="00632317" w:rsidP="005850A7">
            <w:pPr>
              <w:jc w:val="both"/>
            </w:pPr>
            <w:r w:rsidRPr="004418B0">
              <w:rPr>
                <w:b/>
              </w:rPr>
              <w:t>Minőségorientációt jelző tevékenységek</w:t>
            </w:r>
            <w:r w:rsidRPr="004418B0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EEDC4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35406CA8" w14:textId="7777777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57EC4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0CFD051D" w14:textId="77777777" w:rsidR="00632317" w:rsidRPr="004418B0" w:rsidRDefault="00632317" w:rsidP="008D7A7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PARTNERKÖZPONTÚSÁG</w:t>
            </w:r>
          </w:p>
          <w:p w14:paraId="61B9F031" w14:textId="77777777" w:rsidR="00632317" w:rsidRPr="004418B0" w:rsidRDefault="00632317" w:rsidP="005850A7">
            <w:pPr>
              <w:jc w:val="both"/>
              <w:rPr>
                <w:b/>
              </w:rPr>
            </w:pPr>
          </w:p>
        </w:tc>
      </w:tr>
      <w:tr w:rsidR="004418B0" w:rsidRPr="004418B0" w14:paraId="3BB5519C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2F3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1892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37371F02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8ACD5" w14:textId="77777777" w:rsidR="00632317" w:rsidRPr="004418B0" w:rsidRDefault="00632317" w:rsidP="00DD534C">
            <w:pPr>
              <w:numPr>
                <w:ilvl w:val="1"/>
                <w:numId w:val="16"/>
              </w:numPr>
              <w:ind w:left="564" w:hanging="550"/>
              <w:jc w:val="both"/>
            </w:pPr>
            <w:r w:rsidRPr="004418B0">
              <w:t>partnerei körét azonosítja.</w:t>
            </w:r>
          </w:p>
          <w:p w14:paraId="05DB3515" w14:textId="77777777" w:rsidR="00632317" w:rsidRPr="004418B0" w:rsidRDefault="00632317" w:rsidP="005850A7">
            <w:pPr>
              <w:ind w:left="14"/>
              <w:jc w:val="both"/>
            </w:pPr>
          </w:p>
          <w:p w14:paraId="13D4B4FE" w14:textId="198355B6" w:rsidR="00E31C56" w:rsidRPr="004418B0" w:rsidRDefault="00632317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  <w:r w:rsidRPr="004418B0">
              <w:rPr>
                <w:b/>
                <w:vertAlign w:val="superscript"/>
              </w:rPr>
              <w:footnoteReference w:id="29"/>
            </w:r>
          </w:p>
          <w:p w14:paraId="62303CF4" w14:textId="77777777" w:rsidR="00E31C56" w:rsidRPr="004418B0" w:rsidRDefault="00E31C56" w:rsidP="00E31C56">
            <w:pPr>
              <w:jc w:val="both"/>
            </w:pPr>
          </w:p>
          <w:p w14:paraId="6F9F3DD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B1391AE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8C8ABB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2216176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49D66" w14:textId="4E2E89A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E5437E0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D581B" w14:textId="77777777" w:rsidR="00632317" w:rsidRPr="004418B0" w:rsidRDefault="00632317" w:rsidP="00DD534C">
            <w:pPr>
              <w:numPr>
                <w:ilvl w:val="1"/>
                <w:numId w:val="16"/>
              </w:numPr>
              <w:ind w:left="564" w:hanging="574"/>
              <w:jc w:val="both"/>
            </w:pPr>
            <w:r w:rsidRPr="004418B0">
              <w:t>a partnereivel tartandó kapcsolatok rendjét kialakítja.</w:t>
            </w:r>
          </w:p>
          <w:p w14:paraId="0D19EF7C" w14:textId="77777777" w:rsidR="00632317" w:rsidRPr="004418B0" w:rsidRDefault="00632317" w:rsidP="005850A7">
            <w:pPr>
              <w:ind w:left="14"/>
              <w:jc w:val="both"/>
            </w:pPr>
          </w:p>
          <w:p w14:paraId="5E7BD964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04FCCF6" w14:textId="77777777" w:rsidR="00E31C56" w:rsidRPr="004418B0" w:rsidRDefault="00E31C56" w:rsidP="00E31C56">
            <w:pPr>
              <w:jc w:val="both"/>
            </w:pPr>
          </w:p>
          <w:p w14:paraId="2076C7F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7E23D5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D5776E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A0859B9" w14:textId="77777777" w:rsidR="00632317" w:rsidRPr="004418B0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6DDB5" w14:textId="6A62EB88" w:rsidR="00632317" w:rsidRPr="004418B0" w:rsidRDefault="00632317" w:rsidP="005850A7">
            <w:pPr>
              <w:ind w:left="14"/>
              <w:jc w:val="center"/>
            </w:pPr>
            <w:r w:rsidRPr="004418B0">
              <w:t>1   2   3   4</w:t>
            </w:r>
          </w:p>
        </w:tc>
      </w:tr>
      <w:tr w:rsidR="004418B0" w:rsidRPr="004418B0" w14:paraId="7BE1116C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08561" w14:textId="77777777" w:rsidR="00632317" w:rsidRPr="004418B0" w:rsidRDefault="00632317" w:rsidP="00DD534C">
            <w:pPr>
              <w:numPr>
                <w:ilvl w:val="1"/>
                <w:numId w:val="16"/>
              </w:numPr>
              <w:ind w:left="564" w:hanging="564"/>
              <w:jc w:val="both"/>
            </w:pPr>
            <w:r w:rsidRPr="004418B0">
              <w:t>partnereit tájékoztatja a tevékenység</w:t>
            </w:r>
            <w:r w:rsidR="00D33DC7" w:rsidRPr="004418B0">
              <w:t>i formával</w:t>
            </w:r>
            <w:r w:rsidRPr="004418B0">
              <w:t xml:space="preserve"> kapcsolatos tudnivalókról.</w:t>
            </w:r>
          </w:p>
          <w:p w14:paraId="4939E7E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14:paraId="6F78C538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732DE9F" w14:textId="77777777" w:rsidR="00E31C56" w:rsidRPr="004418B0" w:rsidRDefault="00E31C56" w:rsidP="00E31C56">
            <w:pPr>
              <w:jc w:val="both"/>
            </w:pPr>
          </w:p>
          <w:p w14:paraId="4593352E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B6C0120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973F32E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9B52DDC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27EA" w14:textId="6FF2BEE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6DF1D58B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65F23" w14:textId="0428F5C7" w:rsidR="00632317" w:rsidRPr="004418B0" w:rsidRDefault="00632317" w:rsidP="008D7A7F">
            <w:pPr>
              <w:numPr>
                <w:ilvl w:val="1"/>
                <w:numId w:val="16"/>
              </w:numPr>
              <w:ind w:left="487" w:hanging="476"/>
              <w:jc w:val="both"/>
            </w:pPr>
            <w:r w:rsidRPr="004418B0">
              <w:t>partneri igényeket megismerő adatgyűjtést végez.</w:t>
            </w:r>
          </w:p>
          <w:p w14:paraId="665C81C7" w14:textId="77777777" w:rsidR="00632317" w:rsidRPr="004418B0" w:rsidRDefault="00632317" w:rsidP="005850A7">
            <w:pPr>
              <w:ind w:left="11"/>
              <w:jc w:val="both"/>
            </w:pPr>
          </w:p>
          <w:p w14:paraId="3044FB49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168F59C" w14:textId="77777777" w:rsidR="00E31C56" w:rsidRPr="004418B0" w:rsidRDefault="00E31C56" w:rsidP="00E31C56">
            <w:pPr>
              <w:jc w:val="both"/>
            </w:pPr>
          </w:p>
          <w:p w14:paraId="12A35690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F3C939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1F6504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B796481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9E46" w14:textId="4E91D551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901C72F" w14:textId="7777777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A27E9" w14:textId="3269826D" w:rsidR="00632317" w:rsidRPr="004418B0" w:rsidRDefault="00632317" w:rsidP="008D7A7F">
            <w:pPr>
              <w:numPr>
                <w:ilvl w:val="1"/>
                <w:numId w:val="16"/>
              </w:numPr>
              <w:ind w:left="518" w:hanging="518"/>
              <w:jc w:val="both"/>
            </w:pPr>
            <w:r w:rsidRPr="004418B0">
              <w:lastRenderedPageBreak/>
              <w:t>partneri vélemények és elégedettség megismerését célzó adatgyűjtést végez.</w:t>
            </w:r>
          </w:p>
          <w:p w14:paraId="41F9FD9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1171D65C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7394DEE" w14:textId="77777777" w:rsidR="00E31C56" w:rsidRPr="004418B0" w:rsidRDefault="00E31C56" w:rsidP="00E31C56">
            <w:pPr>
              <w:jc w:val="both"/>
            </w:pPr>
          </w:p>
          <w:p w14:paraId="4C6F7A61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BB6A9B0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998A59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8EFD46E" w14:textId="77777777" w:rsidR="00632317" w:rsidRPr="004418B0" w:rsidRDefault="00632317" w:rsidP="00247B3D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53011" w14:textId="4BB16FF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4E074EE8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302BB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497" w:hanging="497"/>
              <w:jc w:val="both"/>
            </w:pPr>
            <w:r w:rsidRPr="004418B0">
              <w:t>a partnerek igényeire reagál (javító, fejlesztő intézkedést tesz, törekszik partnerei látens igényeinek a kielégítésére is).</w:t>
            </w:r>
          </w:p>
          <w:p w14:paraId="49CCA3AA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50159E58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86885E9" w14:textId="77777777" w:rsidR="00E31C56" w:rsidRPr="004418B0" w:rsidRDefault="00E31C56" w:rsidP="00E31C56">
            <w:pPr>
              <w:jc w:val="both"/>
            </w:pPr>
          </w:p>
          <w:p w14:paraId="0CE623B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3F52F25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01E8E76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356CEA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B42F" w14:textId="712089DA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096B0056" w14:textId="77777777" w:rsidR="00632317" w:rsidRPr="004418B0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4418B0" w:rsidRPr="004418B0" w14:paraId="57204941" w14:textId="7777777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8A5DA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8865" w14:textId="77777777" w:rsidR="00632317" w:rsidRPr="004418B0" w:rsidRDefault="00632317" w:rsidP="005850A7">
            <w:pPr>
              <w:jc w:val="center"/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7286DF69" w14:textId="7777777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73628" w14:textId="77777777" w:rsidR="00632317" w:rsidRPr="004418B0" w:rsidRDefault="00632317" w:rsidP="005850A7">
            <w:pPr>
              <w:jc w:val="both"/>
              <w:rPr>
                <w:b/>
              </w:rPr>
            </w:pPr>
          </w:p>
          <w:p w14:paraId="05D55375" w14:textId="77777777" w:rsidR="00632317" w:rsidRPr="004418B0" w:rsidRDefault="00632317" w:rsidP="008D7A7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TANULÁS, BENCHMARKING</w:t>
            </w:r>
          </w:p>
          <w:p w14:paraId="63EF6873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05A444B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5C4F8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 w:rsidRPr="004418B0"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22175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5D766488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AD354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530" w:hanging="530"/>
              <w:jc w:val="both"/>
            </w:pPr>
            <w:r w:rsidRPr="004418B0">
              <w:t>bemutatja, publikálja, illetve más módon továbbadja bevált módszereit, jó gyakorlatát, eredményeit.</w:t>
            </w:r>
          </w:p>
          <w:p w14:paraId="7E8A0E6F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4F4C0D9F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33B374EA" w14:textId="77777777" w:rsidR="00E31C56" w:rsidRPr="004418B0" w:rsidRDefault="00E31C56" w:rsidP="00E31C56">
            <w:pPr>
              <w:jc w:val="both"/>
            </w:pPr>
          </w:p>
          <w:p w14:paraId="0698FAEB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5DECEE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FB46356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D160DE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12ADE" w14:textId="08556277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605EE38D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BA61A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497" w:hanging="497"/>
              <w:jc w:val="both"/>
            </w:pPr>
            <w:r w:rsidRPr="004418B0">
              <w:t>információkat gyűjt a tevékenység</w:t>
            </w:r>
            <w:r w:rsidR="00D33DC7" w:rsidRPr="004418B0">
              <w:t>i formával</w:t>
            </w:r>
            <w:r w:rsidRPr="004418B0">
              <w:t xml:space="preserve"> kapcsolatos tapasztalatokról, legjobb gyakorlatokról</w:t>
            </w:r>
            <w:r w:rsidR="00D33DC7" w:rsidRPr="004418B0">
              <w:t xml:space="preserve">, </w:t>
            </w:r>
            <w:r w:rsidRPr="004418B0">
              <w:t>innovációkról</w:t>
            </w:r>
            <w:r w:rsidR="00D33DC7" w:rsidRPr="004418B0">
              <w:t xml:space="preserve"> és</w:t>
            </w:r>
            <w:r w:rsidRPr="004418B0">
              <w:t xml:space="preserve"> adaptál</w:t>
            </w:r>
            <w:r w:rsidR="00D33DC7" w:rsidRPr="004418B0">
              <w:t>ja azokat</w:t>
            </w:r>
            <w:r w:rsidRPr="004418B0">
              <w:t xml:space="preserve"> a tevékenység hatékonyabb és eredményesebb végzéséhez.</w:t>
            </w:r>
          </w:p>
          <w:p w14:paraId="4E1FEE1D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14:paraId="0653B7E8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4C2F4B4" w14:textId="77777777" w:rsidR="00E31C56" w:rsidRPr="004418B0" w:rsidRDefault="00E31C56" w:rsidP="00E31C56">
            <w:pPr>
              <w:jc w:val="both"/>
            </w:pPr>
          </w:p>
          <w:p w14:paraId="56328AC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C03225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F49AEA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2B1CB63" w14:textId="77777777" w:rsidR="00632317" w:rsidRPr="004418B0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44B6F" w14:textId="4EAF22D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590D0A5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C7D4D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490" w:hanging="476"/>
              <w:jc w:val="both"/>
            </w:pPr>
            <w:r w:rsidRPr="004418B0">
              <w:t xml:space="preserve">más, hasonló adottságú intézmények tevékenységével és eredményeivel való összehasonlítással is értékeli a </w:t>
            </w:r>
            <w:r w:rsidR="00D33DC7" w:rsidRPr="004418B0">
              <w:t>te</w:t>
            </w:r>
            <w:r w:rsidRPr="004418B0">
              <w:t>vékenység</w:t>
            </w:r>
            <w:r w:rsidR="00D33DC7" w:rsidRPr="004418B0">
              <w:t>i formát</w:t>
            </w:r>
            <w:r w:rsidRPr="004418B0">
              <w:t>.</w:t>
            </w:r>
          </w:p>
          <w:p w14:paraId="186FCE17" w14:textId="77777777" w:rsidR="00632317" w:rsidRPr="004418B0" w:rsidRDefault="00632317" w:rsidP="005850A7">
            <w:pPr>
              <w:ind w:left="14"/>
              <w:jc w:val="both"/>
              <w:rPr>
                <w:b/>
              </w:rPr>
            </w:pPr>
          </w:p>
          <w:p w14:paraId="58BE6CD3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C61B5EB" w14:textId="77777777" w:rsidR="00E31C56" w:rsidRPr="004418B0" w:rsidRDefault="00E31C56" w:rsidP="00E31C56">
            <w:pPr>
              <w:jc w:val="both"/>
            </w:pPr>
          </w:p>
          <w:p w14:paraId="6B8CB4F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00825BB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39C25EA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F5ABD3E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ADF8" w14:textId="2FD90B2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632317" w:rsidRPr="004418B0" w14:paraId="19516691" w14:textId="7777777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123B4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490" w:hanging="476"/>
              <w:jc w:val="both"/>
            </w:pPr>
            <w:r w:rsidRPr="004418B0">
              <w:t>részt vesz szervezeti együttműködésre épülő projektekben és/vagy az egymástól való tanulást (is) segítő hálózatszerű együttműködésben.</w:t>
            </w:r>
          </w:p>
          <w:p w14:paraId="43E3A175" w14:textId="77777777" w:rsidR="00632317" w:rsidRPr="004418B0" w:rsidRDefault="00632317" w:rsidP="005850A7">
            <w:pPr>
              <w:ind w:left="14"/>
              <w:jc w:val="both"/>
            </w:pPr>
          </w:p>
          <w:p w14:paraId="38675794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F978CDF" w14:textId="77777777" w:rsidR="00E31C56" w:rsidRPr="004418B0" w:rsidRDefault="00E31C56" w:rsidP="00E31C56">
            <w:pPr>
              <w:jc w:val="both"/>
            </w:pPr>
          </w:p>
          <w:p w14:paraId="24044B7D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3D0B34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87AA5D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F56BFE4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C4F77" w14:textId="348E41C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62D89673" w14:textId="77777777" w:rsidR="00632317" w:rsidRPr="004418B0" w:rsidRDefault="00632317" w:rsidP="00632317">
      <w:pPr>
        <w:pageBreakBefore/>
      </w:pPr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8"/>
        <w:gridCol w:w="1872"/>
      </w:tblGrid>
      <w:tr w:rsidR="004418B0" w:rsidRPr="004418B0" w14:paraId="132D1789" w14:textId="77777777" w:rsidTr="005850A7">
        <w:trPr>
          <w:trHeight w:val="558"/>
          <w:tblHeader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0A873" w14:textId="77777777" w:rsidR="00632317" w:rsidRPr="004418B0" w:rsidRDefault="00632317" w:rsidP="005850A7">
            <w:pPr>
              <w:rPr>
                <w:b/>
              </w:rPr>
            </w:pPr>
            <w:r w:rsidRPr="004418B0">
              <w:rPr>
                <w:b/>
              </w:rPr>
              <w:t>Minőségorientációt jelző tevékenysége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021E" w14:textId="77777777" w:rsidR="00632317" w:rsidRPr="004418B0" w:rsidRDefault="00632317" w:rsidP="005850A7">
            <w:pPr>
              <w:jc w:val="center"/>
              <w:rPr>
                <w:b/>
                <w:bCs/>
              </w:rPr>
            </w:pPr>
            <w:r w:rsidRPr="004418B0">
              <w:rPr>
                <w:b/>
                <w:bCs/>
              </w:rPr>
              <w:t>Az állítás értékelése</w:t>
            </w:r>
          </w:p>
        </w:tc>
      </w:tr>
      <w:tr w:rsidR="004418B0" w:rsidRPr="004418B0" w14:paraId="01007D9E" w14:textId="77777777" w:rsidTr="005850A7">
        <w:trPr>
          <w:cantSplit/>
          <w:trHeight w:val="177"/>
          <w:tblHeader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CA60E" w14:textId="77777777" w:rsidR="00632317" w:rsidRPr="004418B0" w:rsidRDefault="00632317" w:rsidP="005850A7">
            <w:pPr>
              <w:jc w:val="both"/>
            </w:pPr>
          </w:p>
          <w:p w14:paraId="68AB4545" w14:textId="77777777" w:rsidR="00632317" w:rsidRPr="004418B0" w:rsidRDefault="00632317" w:rsidP="008D7A7F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4418B0">
              <w:rPr>
                <w:b/>
              </w:rPr>
              <w:t>FOLYAMATOS FEJLESZTÉS</w:t>
            </w:r>
          </w:p>
          <w:p w14:paraId="0D8D4E46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04DAB477" w14:textId="7777777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FD3FE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  <w:r w:rsidRPr="004418B0">
              <w:t>Az intézmény</w:t>
            </w:r>
          </w:p>
          <w:p w14:paraId="47D47697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507E" w14:textId="77777777" w:rsidR="00632317" w:rsidRPr="004418B0" w:rsidRDefault="00632317" w:rsidP="005850A7">
            <w:pPr>
              <w:jc w:val="both"/>
            </w:pPr>
          </w:p>
        </w:tc>
      </w:tr>
      <w:tr w:rsidR="004418B0" w:rsidRPr="004418B0" w14:paraId="4D3990E0" w14:textId="7777777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9DFAB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át</w:t>
            </w:r>
            <w:r w:rsidRPr="004418B0">
              <w:t xml:space="preserve"> az intézményi stratégia alapján tervezi, szervezi.</w:t>
            </w:r>
          </w:p>
          <w:p w14:paraId="0E1683EF" w14:textId="77777777" w:rsidR="00632317" w:rsidRPr="004418B0" w:rsidRDefault="00632317" w:rsidP="005850A7">
            <w:pPr>
              <w:jc w:val="both"/>
            </w:pPr>
          </w:p>
          <w:p w14:paraId="6438733B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4A987A2" w14:textId="77777777" w:rsidR="00E31C56" w:rsidRPr="004418B0" w:rsidRDefault="00E31C56" w:rsidP="00E31C56">
            <w:pPr>
              <w:jc w:val="both"/>
            </w:pPr>
          </w:p>
          <w:p w14:paraId="56C52C97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54C756B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1417E8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80A2970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46668" w14:textId="507DF18A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D4F67CC" w14:textId="7777777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CD33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518" w:hanging="518"/>
              <w:jc w:val="both"/>
            </w:pPr>
            <w:r w:rsidRPr="004418B0">
              <w:t>a tevékenység</w:t>
            </w:r>
            <w:r w:rsidR="00D33DC7" w:rsidRPr="004418B0">
              <w:t>i forma</w:t>
            </w:r>
            <w:r w:rsidRPr="004418B0">
              <w:t xml:space="preserve"> folyamatát megtervezi, illetve szabályozza, melynek része a tevékenység elindítása előtt végzett helyzetfelmérés.</w:t>
            </w:r>
          </w:p>
          <w:p w14:paraId="7307DF9C" w14:textId="77777777" w:rsidR="00632317" w:rsidRPr="004418B0" w:rsidRDefault="00632317" w:rsidP="005850A7">
            <w:pPr>
              <w:jc w:val="both"/>
            </w:pPr>
          </w:p>
          <w:p w14:paraId="08A0207E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20B49A2" w14:textId="77777777" w:rsidR="00E31C56" w:rsidRPr="004418B0" w:rsidRDefault="00E31C56" w:rsidP="00E31C56">
            <w:pPr>
              <w:jc w:val="both"/>
            </w:pPr>
          </w:p>
          <w:p w14:paraId="061486C0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C821E6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6D49400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1EA9C66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ED8C9" w14:textId="0AA8263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6D0073C" w14:textId="7777777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DA93E" w14:textId="77777777" w:rsidR="00632317" w:rsidRPr="004418B0" w:rsidRDefault="00632317" w:rsidP="008D7A7F">
            <w:pPr>
              <w:numPr>
                <w:ilvl w:val="1"/>
                <w:numId w:val="16"/>
              </w:numPr>
              <w:ind w:left="518" w:hanging="518"/>
              <w:jc w:val="both"/>
            </w:pPr>
            <w:r w:rsidRPr="004418B0">
              <w:t>meghatározza a tevékenység</w:t>
            </w:r>
            <w:r w:rsidR="00D33DC7" w:rsidRPr="004418B0">
              <w:t>i formával</w:t>
            </w:r>
            <w:r w:rsidRPr="004418B0">
              <w:t xml:space="preserve"> elérni kívánt célokat és elvárt eredményeket, ezek teljesülését indikátorok, mutatók alapján méri.</w:t>
            </w:r>
          </w:p>
          <w:p w14:paraId="506288D6" w14:textId="77777777" w:rsidR="00632317" w:rsidRPr="004418B0" w:rsidRDefault="00632317" w:rsidP="005850A7">
            <w:pPr>
              <w:ind w:left="14"/>
              <w:jc w:val="both"/>
            </w:pPr>
          </w:p>
          <w:p w14:paraId="243E789A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BA5730E" w14:textId="77777777" w:rsidR="00E31C56" w:rsidRPr="004418B0" w:rsidRDefault="00E31C56" w:rsidP="00E31C56">
            <w:pPr>
              <w:jc w:val="both"/>
            </w:pPr>
          </w:p>
          <w:p w14:paraId="653BA205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BC39406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59128DD5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1096983" w14:textId="77777777" w:rsidR="00632317" w:rsidRPr="004418B0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C004" w14:textId="6FCE886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05B261F7" w14:textId="77777777" w:rsidR="00286E74" w:rsidRPr="004418B0" w:rsidRDefault="00286E74">
      <w:pPr>
        <w:suppressAutoHyphens w:val="0"/>
        <w:autoSpaceDN/>
        <w:spacing w:after="160" w:line="259" w:lineRule="auto"/>
        <w:textAlignment w:val="auto"/>
      </w:pPr>
      <w:r w:rsidRPr="004418B0">
        <w:br w:type="page"/>
      </w:r>
    </w:p>
    <w:p w14:paraId="2764FA0D" w14:textId="77777777" w:rsidR="00286E74" w:rsidRPr="004418B0" w:rsidRDefault="001D4382" w:rsidP="008D7A7F">
      <w:pPr>
        <w:pStyle w:val="Cmsor1"/>
        <w:numPr>
          <w:ilvl w:val="1"/>
          <w:numId w:val="22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118" w:name="_Toc536376237"/>
      <w:r w:rsidRPr="004418B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A </w:t>
      </w:r>
      <w:r w:rsidR="00286E74" w:rsidRPr="004418B0">
        <w:rPr>
          <w:rFonts w:ascii="Times New Roman" w:hAnsi="Times New Roman"/>
          <w:b/>
          <w:color w:val="auto"/>
          <w:sz w:val="24"/>
          <w:szCs w:val="24"/>
        </w:rPr>
        <w:t>szervezeti adottságo</w:t>
      </w:r>
      <w:r w:rsidRPr="004418B0">
        <w:rPr>
          <w:rFonts w:ascii="Times New Roman" w:hAnsi="Times New Roman"/>
          <w:b/>
          <w:color w:val="auto"/>
          <w:sz w:val="24"/>
          <w:szCs w:val="24"/>
        </w:rPr>
        <w:t>k értékelése</w:t>
      </w:r>
      <w:bookmarkEnd w:id="118"/>
    </w:p>
    <w:p w14:paraId="67D99CD6" w14:textId="77777777" w:rsidR="00632317" w:rsidRPr="004418B0" w:rsidRDefault="00632317" w:rsidP="00632317"/>
    <w:p w14:paraId="2262AEF6" w14:textId="77777777" w:rsidR="00286E74" w:rsidRPr="004418B0" w:rsidRDefault="00286E74" w:rsidP="00632317"/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4418B0" w:rsidRPr="004418B0" w14:paraId="795758C5" w14:textId="77777777" w:rsidTr="005850A7">
        <w:trPr>
          <w:cantSplit/>
          <w:trHeight w:hRule="exact" w:val="907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ED874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t>ADOTTSÁGOK</w:t>
            </w:r>
          </w:p>
          <w:p w14:paraId="06229FC1" w14:textId="77777777" w:rsidR="00632317" w:rsidRPr="004418B0" w:rsidRDefault="00055AA0" w:rsidP="005850A7">
            <w:pPr>
              <w:jc w:val="center"/>
            </w:pPr>
            <w:r w:rsidRPr="004418B0">
              <w:rPr>
                <w:b/>
              </w:rPr>
              <w:t xml:space="preserve">1. </w:t>
            </w:r>
            <w:r w:rsidR="00632317" w:rsidRPr="004418B0">
              <w:rPr>
                <w:b/>
              </w:rPr>
              <w:t>VEZETÉS</w:t>
            </w:r>
          </w:p>
        </w:tc>
      </w:tr>
      <w:tr w:rsidR="004418B0" w:rsidRPr="004418B0" w14:paraId="2052F5DC" w14:textId="77777777" w:rsidTr="005850A7">
        <w:trPr>
          <w:cantSplit/>
          <w:trHeight w:hRule="exact" w:val="907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57D79" w14:textId="77777777" w:rsidR="00632317" w:rsidRPr="004418B0" w:rsidRDefault="00055AA0" w:rsidP="00736E9F">
            <w:r w:rsidRPr="004418B0">
              <w:t>Az intézmény vezetés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B40D5" w14:textId="77777777" w:rsidR="00632317" w:rsidRPr="004418B0" w:rsidRDefault="00632317" w:rsidP="005850A7">
            <w:pPr>
              <w:jc w:val="center"/>
            </w:pPr>
            <w:r w:rsidRPr="004418B0">
              <w:t>Az állítás értékelése</w:t>
            </w:r>
          </w:p>
        </w:tc>
      </w:tr>
      <w:tr w:rsidR="004418B0" w:rsidRPr="004418B0" w14:paraId="380CDE68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EC187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45" w:hanging="545"/>
              <w:jc w:val="both"/>
            </w:pPr>
            <w:r w:rsidRPr="004418B0">
              <w:t>értékeli és felülvizsgálja vezetési módszereit és stílusát.</w:t>
            </w:r>
          </w:p>
          <w:p w14:paraId="3043324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1CEBDC21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4418B0">
              <w:rPr>
                <w:b/>
              </w:rPr>
              <w:t>Szöveges értékelés</w:t>
            </w:r>
            <w:r w:rsidR="00AE3CE6" w:rsidRPr="004418B0">
              <w:rPr>
                <w:b/>
              </w:rPr>
              <w:t>*</w:t>
            </w:r>
            <w:r w:rsidR="00AE3CE6" w:rsidRPr="004418B0">
              <w:rPr>
                <w:b/>
                <w:vertAlign w:val="superscript"/>
              </w:rPr>
              <w:footnoteReference w:id="30"/>
            </w:r>
          </w:p>
          <w:p w14:paraId="77991579" w14:textId="77777777" w:rsidR="00E31C56" w:rsidRPr="004418B0" w:rsidRDefault="00E31C56" w:rsidP="00E31C56">
            <w:pPr>
              <w:jc w:val="both"/>
            </w:pPr>
          </w:p>
          <w:p w14:paraId="46D9C24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AFE4F3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930F63F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6266390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6508C" w14:textId="6152FC3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80802DF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D0390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45" w:hanging="545"/>
              <w:jc w:val="both"/>
            </w:pPr>
            <w:r w:rsidRPr="004418B0">
              <w:t>kialakítja az intézményen belüli információáramlás rendjét</w:t>
            </w:r>
            <w:r w:rsidR="005E57F6" w:rsidRPr="004418B0">
              <w:t>.</w:t>
            </w:r>
          </w:p>
          <w:p w14:paraId="4E3E859A" w14:textId="77777777" w:rsidR="00632317" w:rsidRPr="004418B0" w:rsidRDefault="00632317" w:rsidP="005850A7">
            <w:pPr>
              <w:ind w:left="792"/>
              <w:jc w:val="both"/>
            </w:pPr>
          </w:p>
          <w:p w14:paraId="4F983A10" w14:textId="77777777" w:rsidR="00632317" w:rsidRPr="004418B0" w:rsidRDefault="00632317" w:rsidP="005850A7">
            <w:pPr>
              <w:jc w:val="both"/>
            </w:pPr>
          </w:p>
          <w:p w14:paraId="0FE4A88D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222D475" w14:textId="77777777" w:rsidR="00E31C56" w:rsidRPr="004418B0" w:rsidRDefault="00E31C56" w:rsidP="00E31C56">
            <w:pPr>
              <w:jc w:val="both"/>
            </w:pPr>
          </w:p>
          <w:p w14:paraId="1D3D5EED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66F7C71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E05ECC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971CCBC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84B93" w14:textId="47A33B2D" w:rsidR="00632317" w:rsidRPr="004418B0" w:rsidRDefault="00632317" w:rsidP="00A50CD6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CDDB1F1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2EEE4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59" w:hanging="559"/>
              <w:jc w:val="both"/>
            </w:pPr>
            <w:r w:rsidRPr="004418B0">
              <w:t>feltételeket biztosít a szakmai közéletben, szakmai programokon való részvételhez.</w:t>
            </w:r>
          </w:p>
          <w:p w14:paraId="2C737E6A" w14:textId="77777777" w:rsidR="00632317" w:rsidRPr="004418B0" w:rsidRDefault="00632317" w:rsidP="005850A7">
            <w:pPr>
              <w:ind w:left="792"/>
              <w:jc w:val="both"/>
            </w:pPr>
          </w:p>
          <w:p w14:paraId="1459F73F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A6EFB02" w14:textId="77777777" w:rsidR="00E31C56" w:rsidRPr="004418B0" w:rsidRDefault="00E31C56" w:rsidP="00E31C56">
            <w:pPr>
              <w:jc w:val="both"/>
            </w:pPr>
          </w:p>
          <w:p w14:paraId="6EA074B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CAB378D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F7EDB6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3D3C898" w14:textId="77777777" w:rsidR="00632317" w:rsidRPr="004418B0" w:rsidRDefault="00632317" w:rsidP="00247B3D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313DB" w14:textId="5C21FBB9" w:rsidR="00632317" w:rsidRPr="004418B0" w:rsidRDefault="00A50CD6" w:rsidP="00A50CD6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AE528CA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7F0EE" w14:textId="163FA103" w:rsidR="00632317" w:rsidRPr="004418B0" w:rsidRDefault="00632317" w:rsidP="008D7A7F">
            <w:pPr>
              <w:numPr>
                <w:ilvl w:val="1"/>
                <w:numId w:val="17"/>
              </w:numPr>
              <w:ind w:left="545" w:hanging="545"/>
              <w:jc w:val="both"/>
            </w:pPr>
            <w:r w:rsidRPr="004418B0">
              <w:lastRenderedPageBreak/>
              <w:t>meghatározza az erőforrások elosztási elvét</w:t>
            </w:r>
            <w:r w:rsidR="00332A24" w:rsidRPr="004418B0">
              <w:t>.</w:t>
            </w:r>
          </w:p>
          <w:p w14:paraId="4F72AD1B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70B34386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8324E83" w14:textId="77777777" w:rsidR="00E31C56" w:rsidRPr="004418B0" w:rsidRDefault="00E31C56" w:rsidP="00E31C56">
            <w:pPr>
              <w:jc w:val="both"/>
            </w:pPr>
          </w:p>
          <w:p w14:paraId="2CFAC18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2ADFD60D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823816B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03CB97A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4372A" w14:textId="1EC2C1E6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C0704A8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A1C2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59" w:hanging="559"/>
              <w:jc w:val="both"/>
            </w:pPr>
            <w:r w:rsidRPr="004418B0">
              <w:t>meghatározza a partnerek körét, és prioritásokat határoz meg a partnerkapcsolatokban.</w:t>
            </w:r>
          </w:p>
          <w:p w14:paraId="23FC30D2" w14:textId="77777777" w:rsidR="00632317" w:rsidRPr="004418B0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3528D7C3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AEA3146" w14:textId="77777777" w:rsidR="00E31C56" w:rsidRPr="004418B0" w:rsidRDefault="00E31C56" w:rsidP="00E31C56">
            <w:pPr>
              <w:jc w:val="both"/>
            </w:pPr>
          </w:p>
          <w:p w14:paraId="057137AE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371BB6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D2ED97A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F79801B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64AD" w14:textId="3095584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9BCDB84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A89A2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73" w:hanging="546"/>
              <w:jc w:val="both"/>
            </w:pPr>
            <w:r w:rsidRPr="004418B0">
              <w:t>irányítja és koordinálja a belső szabályozók és/vagy a folyamatszabályozások elkészítését.</w:t>
            </w:r>
          </w:p>
          <w:p w14:paraId="2A8ED535" w14:textId="77777777" w:rsidR="00632317" w:rsidRPr="004418B0" w:rsidRDefault="00632317" w:rsidP="005850A7">
            <w:pPr>
              <w:jc w:val="both"/>
            </w:pPr>
          </w:p>
          <w:p w14:paraId="2959D13F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5BD3301" w14:textId="77777777" w:rsidR="00E31C56" w:rsidRPr="004418B0" w:rsidRDefault="00E31C56" w:rsidP="00E31C56">
            <w:pPr>
              <w:jc w:val="both"/>
            </w:pPr>
          </w:p>
          <w:p w14:paraId="765A946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BFB90E1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CF1C567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09208D8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1539" w14:textId="6C68F08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3F621CD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E0616" w14:textId="734BA440" w:rsidR="00632317" w:rsidRPr="004418B0" w:rsidRDefault="00632317" w:rsidP="008D7A7F">
            <w:pPr>
              <w:numPr>
                <w:ilvl w:val="1"/>
                <w:numId w:val="17"/>
              </w:numPr>
              <w:ind w:left="559" w:hanging="546"/>
              <w:jc w:val="both"/>
            </w:pPr>
            <w:r w:rsidRPr="004418B0">
              <w:t xml:space="preserve">részt vesz az intézmény </w:t>
            </w:r>
            <w:r w:rsidR="00A03FF8" w:rsidRPr="004418B0">
              <w:t>teljesítményének értékelésében.</w:t>
            </w:r>
          </w:p>
          <w:p w14:paraId="3F7C3722" w14:textId="77777777" w:rsidR="00632317" w:rsidRPr="004418B0" w:rsidRDefault="00632317" w:rsidP="005850A7">
            <w:pPr>
              <w:jc w:val="both"/>
            </w:pPr>
          </w:p>
          <w:p w14:paraId="722EED10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D496731" w14:textId="77777777" w:rsidR="00E31C56" w:rsidRPr="004418B0" w:rsidRDefault="00E31C56" w:rsidP="00E31C56">
            <w:pPr>
              <w:jc w:val="both"/>
            </w:pPr>
          </w:p>
          <w:p w14:paraId="5408775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3D691A7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99EA017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2810F334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D2B4" w14:textId="10DFC56F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D1E6442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B8A37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45" w:hanging="545"/>
              <w:jc w:val="both"/>
            </w:pPr>
            <w:r w:rsidRPr="004418B0">
              <w:t>példát mutat a minőségkultúra elterjesztésében, részt vesz az intézményen belüli minőségfejlesztési tevékenységekben.</w:t>
            </w:r>
          </w:p>
          <w:p w14:paraId="22724A88" w14:textId="77777777" w:rsidR="00632317" w:rsidRPr="004418B0" w:rsidRDefault="00632317" w:rsidP="005850A7">
            <w:pPr>
              <w:jc w:val="both"/>
            </w:pPr>
          </w:p>
          <w:p w14:paraId="157065D4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13FF36D5" w14:textId="77777777" w:rsidR="00E31C56" w:rsidRPr="004418B0" w:rsidRDefault="00E31C56" w:rsidP="00E31C56">
            <w:pPr>
              <w:jc w:val="both"/>
            </w:pPr>
          </w:p>
          <w:p w14:paraId="40E7416D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2C5C75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787D3F26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93F57EC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CACD0" w14:textId="3D81A4E5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775ACBB0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8F066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59" w:hanging="560"/>
              <w:jc w:val="both"/>
            </w:pPr>
            <w:r w:rsidRPr="004418B0">
              <w:lastRenderedPageBreak/>
              <w:t>a munkatársak észrevételeit figyelembe veszi, törekszik a dolgozók minél szélesebb körű bevonására az eredményes működés érdekében.</w:t>
            </w:r>
          </w:p>
          <w:p w14:paraId="362B4A47" w14:textId="77777777" w:rsidR="00632317" w:rsidRPr="004418B0" w:rsidRDefault="00632317" w:rsidP="005850A7">
            <w:pPr>
              <w:jc w:val="both"/>
            </w:pPr>
          </w:p>
          <w:p w14:paraId="77ECA03F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BCC8301" w14:textId="77777777" w:rsidR="00E31C56" w:rsidRPr="004418B0" w:rsidRDefault="00E31C56" w:rsidP="00E31C56">
            <w:pPr>
              <w:jc w:val="both"/>
            </w:pPr>
          </w:p>
          <w:p w14:paraId="7FCA896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18068F5C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EB68CF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187F70A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CE3C5" w14:textId="319FC1CE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714517F2" w14:textId="77777777" w:rsidR="00632317" w:rsidRPr="004418B0" w:rsidRDefault="00632317" w:rsidP="00632317">
      <w:pPr>
        <w:rPr>
          <w:vanish/>
        </w:rPr>
        <w:sectPr w:rsidR="00632317" w:rsidRPr="004418B0" w:rsidSect="00ED3CFB">
          <w:pgSz w:w="11905" w:h="16837"/>
          <w:pgMar w:top="1418" w:right="1418" w:bottom="1418" w:left="1418" w:header="708" w:footer="708" w:gutter="0"/>
          <w:cols w:space="708"/>
        </w:sect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4418B0" w:rsidRPr="004418B0" w14:paraId="19322D9B" w14:textId="77777777" w:rsidTr="005850A7">
        <w:trPr>
          <w:cantSplit/>
          <w:trHeight w:hRule="exact" w:val="794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4863F" w14:textId="77777777" w:rsidR="00632317" w:rsidRPr="004418B0" w:rsidRDefault="00632317" w:rsidP="005850A7">
            <w:pPr>
              <w:jc w:val="center"/>
              <w:rPr>
                <w:b/>
              </w:rPr>
            </w:pPr>
            <w:r w:rsidRPr="004418B0">
              <w:rPr>
                <w:b/>
              </w:rPr>
              <w:lastRenderedPageBreak/>
              <w:t>ADOTTSÁGOK</w:t>
            </w:r>
          </w:p>
          <w:p w14:paraId="628EBE94" w14:textId="77777777" w:rsidR="00632317" w:rsidRPr="004418B0" w:rsidRDefault="00632317" w:rsidP="008D7A7F">
            <w:pPr>
              <w:numPr>
                <w:ilvl w:val="0"/>
                <w:numId w:val="17"/>
              </w:numPr>
              <w:jc w:val="center"/>
            </w:pPr>
            <w:r w:rsidRPr="004418B0">
              <w:rPr>
                <w:b/>
              </w:rPr>
              <w:t>STRATÉGIAI TERVEZÉS</w:t>
            </w:r>
          </w:p>
        </w:tc>
      </w:tr>
      <w:tr w:rsidR="004418B0" w:rsidRPr="004418B0" w14:paraId="28445AA5" w14:textId="77777777" w:rsidTr="005850A7">
        <w:trPr>
          <w:cantSplit/>
          <w:trHeight w:hRule="exact" w:val="794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C44C3" w14:textId="77777777" w:rsidR="00632317" w:rsidRPr="004418B0" w:rsidRDefault="00055AA0" w:rsidP="00736E9F">
            <w:r w:rsidRPr="004418B0">
              <w:t>Az intézmén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C22F" w14:textId="77777777" w:rsidR="00632317" w:rsidRPr="004418B0" w:rsidRDefault="00632317" w:rsidP="005850A7">
            <w:pPr>
              <w:jc w:val="center"/>
            </w:pPr>
            <w:r w:rsidRPr="004418B0">
              <w:t>Az állítás értékelése</w:t>
            </w:r>
          </w:p>
        </w:tc>
      </w:tr>
      <w:tr w:rsidR="004418B0" w:rsidRPr="004418B0" w14:paraId="5F3C54A9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6300D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végez olyan adatgyűjtést, amely az intézmény működését befolyásoló gazdasági, szociokulturális és más külső tényezők felmérésére és értelmezésére irányul.</w:t>
            </w:r>
          </w:p>
          <w:p w14:paraId="427E40D5" w14:textId="77777777" w:rsidR="00632317" w:rsidRPr="004418B0" w:rsidRDefault="00632317" w:rsidP="005850A7">
            <w:pPr>
              <w:jc w:val="both"/>
            </w:pPr>
          </w:p>
          <w:p w14:paraId="4C4AEA0C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7101B409" w14:textId="77777777" w:rsidR="00E31C56" w:rsidRPr="004418B0" w:rsidRDefault="00E31C56" w:rsidP="00E31C56">
            <w:pPr>
              <w:jc w:val="both"/>
            </w:pPr>
          </w:p>
          <w:p w14:paraId="6964A9C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55D19EA4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5BFDCA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A1504EF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B1CCB" w14:textId="58DAC2CB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1F094D75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8CB16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vizsgál a szervezet működésének teljesítményére vonatkozó mutatókat (költséggazdálkodási adatok, tervek teljesülésére vonatkozó adatok stb.).</w:t>
            </w:r>
          </w:p>
          <w:p w14:paraId="22E3CFDA" w14:textId="77777777" w:rsidR="00632317" w:rsidRPr="004418B0" w:rsidRDefault="00632317" w:rsidP="005850A7">
            <w:pPr>
              <w:jc w:val="both"/>
            </w:pPr>
          </w:p>
          <w:p w14:paraId="0C8011A4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8316B70" w14:textId="77777777" w:rsidR="00E31C56" w:rsidRPr="004418B0" w:rsidRDefault="00E31C56" w:rsidP="00E31C56">
            <w:pPr>
              <w:jc w:val="both"/>
            </w:pPr>
          </w:p>
          <w:p w14:paraId="0AF37DA2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A277071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1611688F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789A8B7B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EEDC" w14:textId="5B6FC01C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F67B001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D4BAF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a gyűjtött adatokat, információkat felhasználja az intézményi stratégia alakításához.</w:t>
            </w:r>
          </w:p>
          <w:p w14:paraId="247D4BAC" w14:textId="77777777" w:rsidR="00632317" w:rsidRPr="004418B0" w:rsidRDefault="00632317" w:rsidP="005850A7">
            <w:pPr>
              <w:jc w:val="both"/>
            </w:pPr>
          </w:p>
          <w:p w14:paraId="34E4F0B2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4DF29FB9" w14:textId="77777777" w:rsidR="00E31C56" w:rsidRPr="004418B0" w:rsidRDefault="00E31C56" w:rsidP="00E31C56">
            <w:pPr>
              <w:jc w:val="both"/>
            </w:pPr>
          </w:p>
          <w:p w14:paraId="6FE66BD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5C45665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833568F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6C79243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2EC15" w14:textId="6929CE4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2391E993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7F00E" w14:textId="77777777" w:rsidR="00632317" w:rsidRPr="004418B0" w:rsidRDefault="00632317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rendelkezik a stratégia kialakítására és időközönkénti felülvizsgálatára vonatkozó eljárásrenddel, módszerrel</w:t>
            </w:r>
            <w:r w:rsidR="00332A24" w:rsidRPr="004418B0">
              <w:t>.</w:t>
            </w:r>
          </w:p>
          <w:p w14:paraId="02210CD3" w14:textId="77777777" w:rsidR="00AE3CE6" w:rsidRPr="004418B0" w:rsidRDefault="00AE3CE6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14:paraId="348C54C9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69D7CA3" w14:textId="77777777" w:rsidR="00E31C56" w:rsidRPr="004418B0" w:rsidRDefault="00E31C56" w:rsidP="00E31C56">
            <w:pPr>
              <w:jc w:val="both"/>
            </w:pPr>
          </w:p>
          <w:p w14:paraId="62C335FB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75FAC3EF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303B9B4A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FC12FD1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42164" w14:textId="03DA9CE3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5B6936E" w14:textId="7777777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A63A0" w14:textId="08D0F6D4" w:rsidR="00632317" w:rsidRPr="004418B0" w:rsidRDefault="00632317" w:rsidP="008D7A7F">
            <w:pPr>
              <w:numPr>
                <w:ilvl w:val="1"/>
                <w:numId w:val="17"/>
              </w:numPr>
              <w:ind w:left="517" w:hanging="517"/>
              <w:jc w:val="both"/>
            </w:pPr>
            <w:r w:rsidRPr="004418B0">
              <w:lastRenderedPageBreak/>
              <w:t>éves munkaterv</w:t>
            </w:r>
            <w:r w:rsidR="003A50DE" w:rsidRPr="004418B0">
              <w:t>e</w:t>
            </w:r>
            <w:r w:rsidRPr="004418B0">
              <w:t xml:space="preserve"> kapcsolódik az intézmény stratégiájához (van olyan eljárás vagy gyakorlat, amely a stratégiai célokhoz rendeli az éves munkatervben rögzített feladatokat).</w:t>
            </w:r>
          </w:p>
          <w:p w14:paraId="1C8CC5F2" w14:textId="77777777" w:rsidR="00632317" w:rsidRPr="004418B0" w:rsidRDefault="00632317" w:rsidP="005850A7">
            <w:pPr>
              <w:jc w:val="both"/>
            </w:pPr>
          </w:p>
          <w:p w14:paraId="79C13C46" w14:textId="77777777" w:rsidR="00E31C56" w:rsidRPr="004418B0" w:rsidRDefault="00E31C56" w:rsidP="00E31C56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053233D5" w14:textId="77777777" w:rsidR="00E31C56" w:rsidRPr="004418B0" w:rsidRDefault="00E31C56" w:rsidP="00E31C56">
            <w:pPr>
              <w:jc w:val="both"/>
            </w:pPr>
          </w:p>
          <w:p w14:paraId="71FB2328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4A8098E3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427610E9" w14:textId="77777777" w:rsidR="00E31C56" w:rsidRPr="004418B0" w:rsidRDefault="00E31C56" w:rsidP="00E31C56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0984CAD3" w14:textId="77777777" w:rsidR="00632317" w:rsidRPr="004418B0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5AD4F" w14:textId="74C15AF2" w:rsidR="00632317" w:rsidRPr="004418B0" w:rsidRDefault="00632317" w:rsidP="005850A7">
            <w:pPr>
              <w:jc w:val="center"/>
            </w:pPr>
            <w:r w:rsidRPr="004418B0">
              <w:t>1   2   3   4</w:t>
            </w:r>
          </w:p>
        </w:tc>
      </w:tr>
    </w:tbl>
    <w:p w14:paraId="0842B3BD" w14:textId="77777777" w:rsidR="00632317" w:rsidRPr="004418B0" w:rsidRDefault="00632317" w:rsidP="00632317">
      <w:pPr>
        <w:sectPr w:rsidR="00632317" w:rsidRPr="004418B0" w:rsidSect="00ED3CFB">
          <w:footerReference w:type="default" r:id="rId12"/>
          <w:pgSz w:w="11905" w:h="16837"/>
          <w:pgMar w:top="1418" w:right="1418" w:bottom="1418" w:left="1418" w:header="708" w:footer="708" w:gutter="0"/>
          <w:cols w:space="708"/>
          <w:titlePg/>
        </w:sectPr>
      </w:pPr>
    </w:p>
    <w:tbl>
      <w:tblPr>
        <w:tblW w:w="9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9"/>
        <w:gridCol w:w="1764"/>
      </w:tblGrid>
      <w:tr w:rsidR="004418B0" w:rsidRPr="004418B0" w14:paraId="2A32775F" w14:textId="77777777" w:rsidTr="00255425">
        <w:trPr>
          <w:cantSplit/>
          <w:trHeight w:hRule="exact" w:val="794"/>
          <w:tblHeader/>
        </w:trPr>
        <w:tc>
          <w:tcPr>
            <w:tcW w:w="9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C1F6C" w14:textId="77777777" w:rsidR="009E4190" w:rsidRPr="004418B0" w:rsidRDefault="009E4190" w:rsidP="00255425">
            <w:pPr>
              <w:jc w:val="center"/>
              <w:rPr>
                <w:b/>
              </w:rPr>
            </w:pPr>
            <w:bookmarkStart w:id="119" w:name="_Toc386452710"/>
            <w:bookmarkStart w:id="120" w:name="_Toc405311395"/>
            <w:bookmarkStart w:id="121" w:name="_Toc408598358"/>
            <w:bookmarkStart w:id="122" w:name="_Toc408981090"/>
            <w:bookmarkStart w:id="123" w:name="_Toc409331866"/>
            <w:bookmarkStart w:id="124" w:name="_Toc410720248"/>
            <w:r w:rsidRPr="004418B0">
              <w:rPr>
                <w:b/>
              </w:rPr>
              <w:lastRenderedPageBreak/>
              <w:t>ADOTTSÁGOK</w:t>
            </w:r>
          </w:p>
          <w:p w14:paraId="77DE676B" w14:textId="77777777" w:rsidR="009E4190" w:rsidRPr="004418B0" w:rsidRDefault="009E4190" w:rsidP="008D7A7F">
            <w:pPr>
              <w:numPr>
                <w:ilvl w:val="0"/>
                <w:numId w:val="17"/>
              </w:numPr>
              <w:jc w:val="center"/>
            </w:pPr>
            <w:r w:rsidRPr="004418B0">
              <w:rPr>
                <w:b/>
              </w:rPr>
              <w:t>EMBERI ERŐFORRÁSOK MENEDZSELÉSE</w:t>
            </w:r>
          </w:p>
        </w:tc>
      </w:tr>
      <w:tr w:rsidR="004418B0" w:rsidRPr="004418B0" w14:paraId="22E58AF0" w14:textId="77777777" w:rsidTr="00255425">
        <w:trPr>
          <w:cantSplit/>
          <w:trHeight w:hRule="exact" w:val="794"/>
          <w:tblHeader/>
        </w:trPr>
        <w:tc>
          <w:tcPr>
            <w:tcW w:w="7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A48F5" w14:textId="77777777" w:rsidR="009E4190" w:rsidRPr="004418B0" w:rsidRDefault="009E4190" w:rsidP="00255425">
            <w:r w:rsidRPr="004418B0">
              <w:t>Az intézmény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DC9DB" w14:textId="77777777" w:rsidR="009E4190" w:rsidRPr="004418B0" w:rsidRDefault="009E4190" w:rsidP="00255425">
            <w:pPr>
              <w:jc w:val="center"/>
            </w:pPr>
            <w:r w:rsidRPr="004418B0">
              <w:t>Az állítás értékelése</w:t>
            </w:r>
          </w:p>
        </w:tc>
      </w:tr>
      <w:tr w:rsidR="004418B0" w:rsidRPr="004418B0" w14:paraId="498F9F9A" w14:textId="77777777" w:rsidTr="00255425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FCB63" w14:textId="77777777" w:rsidR="009E4190" w:rsidRPr="004418B0" w:rsidRDefault="009E4190" w:rsidP="008D7A7F">
            <w:pPr>
              <w:numPr>
                <w:ilvl w:val="1"/>
                <w:numId w:val="17"/>
              </w:numPr>
              <w:ind w:left="503" w:hanging="462"/>
              <w:jc w:val="both"/>
            </w:pPr>
            <w:r w:rsidRPr="004418B0">
              <w:t>a munkatársi körre kiterjedő értékelési rendszert működtet.</w:t>
            </w:r>
          </w:p>
          <w:p w14:paraId="07FA89A2" w14:textId="77777777" w:rsidR="009E4190" w:rsidRPr="004418B0" w:rsidRDefault="009E4190" w:rsidP="00255425">
            <w:pPr>
              <w:jc w:val="both"/>
            </w:pPr>
          </w:p>
          <w:p w14:paraId="317EB836" w14:textId="77777777" w:rsidR="009E4190" w:rsidRPr="004418B0" w:rsidRDefault="009E4190" w:rsidP="00255425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56DB779" w14:textId="77777777" w:rsidR="009E4190" w:rsidRPr="004418B0" w:rsidRDefault="009E4190" w:rsidP="00255425">
            <w:pPr>
              <w:jc w:val="both"/>
            </w:pPr>
          </w:p>
          <w:p w14:paraId="3D247E37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3C0AD4FB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699623A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4559F1A9" w14:textId="77777777" w:rsidR="009E4190" w:rsidRPr="004418B0" w:rsidRDefault="009E4190" w:rsidP="00255425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A8C7" w14:textId="38CAF5BE" w:rsidR="009E4190" w:rsidRPr="004418B0" w:rsidRDefault="009E4190" w:rsidP="00255425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3DCB2F19" w14:textId="77777777" w:rsidTr="00255425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AB176" w14:textId="77777777" w:rsidR="009E4190" w:rsidRPr="004418B0" w:rsidRDefault="009E4190" w:rsidP="008D7A7F">
            <w:pPr>
              <w:numPr>
                <w:ilvl w:val="1"/>
                <w:numId w:val="17"/>
              </w:numPr>
              <w:ind w:left="503" w:hanging="503"/>
              <w:jc w:val="both"/>
            </w:pPr>
            <w:r w:rsidRPr="004418B0">
              <w:t>alkalmaz olyan eljárást és/vagy gyakorlatot, amelyben a munkatársak értékelése összekapcsolódik az ösztönzést szolgáló anyagi és/vagy erkölcsi elismeréssel.</w:t>
            </w:r>
          </w:p>
          <w:p w14:paraId="37A6BF87" w14:textId="77777777" w:rsidR="009E4190" w:rsidRPr="004418B0" w:rsidRDefault="009E4190" w:rsidP="00255425">
            <w:pPr>
              <w:jc w:val="both"/>
            </w:pPr>
          </w:p>
          <w:p w14:paraId="130E78B6" w14:textId="77777777" w:rsidR="009E4190" w:rsidRPr="004418B0" w:rsidRDefault="009E4190" w:rsidP="00255425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D39895A" w14:textId="77777777" w:rsidR="009E4190" w:rsidRPr="004418B0" w:rsidRDefault="009E4190" w:rsidP="00255425">
            <w:pPr>
              <w:jc w:val="both"/>
            </w:pPr>
          </w:p>
          <w:p w14:paraId="1357141F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EAB953F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7895D43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1BCBC934" w14:textId="77777777" w:rsidR="009E4190" w:rsidRPr="004418B0" w:rsidRDefault="009E4190" w:rsidP="00255425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29F03" w14:textId="5D424F5E" w:rsidR="009E4190" w:rsidRPr="004418B0" w:rsidRDefault="009E4190" w:rsidP="00255425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4AA22759" w14:textId="77777777" w:rsidTr="00255425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AB969" w14:textId="77777777" w:rsidR="009E4190" w:rsidRPr="004418B0" w:rsidRDefault="009E4190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végez a munkatársak elégedettségének és igényeinek megismerését célzó felmérést, vizsgálatot.</w:t>
            </w:r>
          </w:p>
          <w:p w14:paraId="0007B722" w14:textId="77777777" w:rsidR="009E4190" w:rsidRPr="004418B0" w:rsidRDefault="009E4190" w:rsidP="00255425">
            <w:pPr>
              <w:jc w:val="both"/>
            </w:pPr>
          </w:p>
          <w:p w14:paraId="4309397D" w14:textId="77777777" w:rsidR="009E4190" w:rsidRPr="004418B0" w:rsidRDefault="009E4190" w:rsidP="00255425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53EF5BB5" w14:textId="77777777" w:rsidR="009E4190" w:rsidRPr="004418B0" w:rsidRDefault="009E4190" w:rsidP="00255425">
            <w:pPr>
              <w:jc w:val="both"/>
            </w:pPr>
          </w:p>
          <w:p w14:paraId="209E1A6E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6C68A21C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051FF633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634B6E7" w14:textId="77777777" w:rsidR="009E4190" w:rsidRPr="004418B0" w:rsidRDefault="009E4190" w:rsidP="00255425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9947C" w14:textId="53EB9EB7" w:rsidR="009E4190" w:rsidRPr="004418B0" w:rsidRDefault="009E4190" w:rsidP="00255425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565C17FF" w14:textId="77777777" w:rsidTr="00255425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C540D" w14:textId="77777777" w:rsidR="009E4190" w:rsidRPr="004418B0" w:rsidRDefault="009E4190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t>alkalmaz olyan eljárást és/vagy gyakorlatot, amely a továbbképzési terv (intézményi célok) és a munkatársak egyéni (képzési) elképzeléseinek összehangolását célozza.</w:t>
            </w:r>
          </w:p>
          <w:p w14:paraId="3EC164F1" w14:textId="77777777" w:rsidR="009E4190" w:rsidRPr="004418B0" w:rsidRDefault="009E4190" w:rsidP="00255425">
            <w:pPr>
              <w:jc w:val="both"/>
            </w:pPr>
          </w:p>
          <w:p w14:paraId="1C4A52CF" w14:textId="77777777" w:rsidR="009E4190" w:rsidRPr="004418B0" w:rsidRDefault="009E4190" w:rsidP="00255425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6A57A032" w14:textId="77777777" w:rsidR="009E4190" w:rsidRPr="004418B0" w:rsidRDefault="009E4190" w:rsidP="00255425">
            <w:pPr>
              <w:jc w:val="both"/>
            </w:pPr>
          </w:p>
          <w:p w14:paraId="3EA98591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875D8A1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2C0460DF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3F051052" w14:textId="77777777" w:rsidR="009E4190" w:rsidRPr="004418B0" w:rsidRDefault="009E4190" w:rsidP="00255425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FF44E" w14:textId="1134BCF5" w:rsidR="009E4190" w:rsidRPr="004418B0" w:rsidRDefault="009E4190" w:rsidP="00255425">
            <w:pPr>
              <w:jc w:val="center"/>
            </w:pPr>
            <w:r w:rsidRPr="004418B0">
              <w:t>1   2   3   4</w:t>
            </w:r>
          </w:p>
        </w:tc>
      </w:tr>
      <w:tr w:rsidR="004418B0" w:rsidRPr="004418B0" w14:paraId="0AA0087B" w14:textId="77777777" w:rsidTr="00255425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6C4D" w14:textId="4EC5447C" w:rsidR="009E4190" w:rsidRPr="004418B0" w:rsidRDefault="009E4190" w:rsidP="008D7A7F">
            <w:pPr>
              <w:numPr>
                <w:ilvl w:val="1"/>
                <w:numId w:val="17"/>
              </w:numPr>
              <w:ind w:left="531" w:hanging="531"/>
              <w:jc w:val="both"/>
            </w:pPr>
            <w:r w:rsidRPr="004418B0">
              <w:lastRenderedPageBreak/>
              <w:t>alkalmazottait bevonja az intézményi minőségfejlesztési tevékenység</w:t>
            </w:r>
            <w:r w:rsidR="003A50DE" w:rsidRPr="004418B0">
              <w:t>ek</w:t>
            </w:r>
            <w:r w:rsidRPr="004418B0">
              <w:t>be.</w:t>
            </w:r>
          </w:p>
          <w:p w14:paraId="05749793" w14:textId="77777777" w:rsidR="009E4190" w:rsidRPr="004418B0" w:rsidRDefault="009E4190" w:rsidP="00255425">
            <w:pPr>
              <w:jc w:val="both"/>
            </w:pPr>
          </w:p>
          <w:p w14:paraId="64E78E75" w14:textId="77777777" w:rsidR="009E4190" w:rsidRPr="004418B0" w:rsidRDefault="009E4190" w:rsidP="00255425">
            <w:pPr>
              <w:ind w:left="14"/>
              <w:jc w:val="both"/>
            </w:pPr>
            <w:r w:rsidRPr="004418B0">
              <w:rPr>
                <w:b/>
              </w:rPr>
              <w:t>Szöveges értékelés*</w:t>
            </w:r>
          </w:p>
          <w:p w14:paraId="22511737" w14:textId="77777777" w:rsidR="009E4190" w:rsidRPr="004418B0" w:rsidRDefault="009E4190" w:rsidP="00255425">
            <w:pPr>
              <w:jc w:val="both"/>
            </w:pPr>
          </w:p>
          <w:p w14:paraId="1BF4645C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Igazoló dokumentáció:</w:t>
            </w:r>
          </w:p>
          <w:p w14:paraId="09BAECED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jlesztési javaslat:</w:t>
            </w:r>
          </w:p>
          <w:p w14:paraId="631FE8DB" w14:textId="77777777" w:rsidR="009E4190" w:rsidRPr="004418B0" w:rsidRDefault="009E4190" w:rsidP="00255425">
            <w:pPr>
              <w:jc w:val="both"/>
              <w:rPr>
                <w:b/>
              </w:rPr>
            </w:pPr>
            <w:r w:rsidRPr="004418B0">
              <w:rPr>
                <w:b/>
              </w:rPr>
              <w:t>Felelős:</w:t>
            </w:r>
          </w:p>
          <w:p w14:paraId="5A351291" w14:textId="77777777" w:rsidR="009E4190" w:rsidRPr="004418B0" w:rsidRDefault="009E4190" w:rsidP="00255425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62BED" w14:textId="2F41BAC0" w:rsidR="009E4190" w:rsidRPr="004418B0" w:rsidRDefault="009E4190" w:rsidP="00255425">
            <w:pPr>
              <w:jc w:val="center"/>
            </w:pPr>
            <w:r w:rsidRPr="004418B0">
              <w:t>1   2   3   4</w:t>
            </w:r>
          </w:p>
        </w:tc>
      </w:tr>
    </w:tbl>
    <w:p w14:paraId="7C391926" w14:textId="77777777" w:rsidR="001C4314" w:rsidRPr="004418B0" w:rsidRDefault="001C4314" w:rsidP="009E4190">
      <w:pPr>
        <w:pStyle w:val="Cmsor1"/>
        <w:rPr>
          <w:rFonts w:ascii="Times New Roman" w:hAnsi="Times New Roman"/>
          <w:b/>
          <w:color w:val="auto"/>
          <w:sz w:val="36"/>
          <w:szCs w:val="36"/>
        </w:rPr>
        <w:sectPr w:rsidR="001C4314" w:rsidRPr="004418B0" w:rsidSect="00ED3CFB">
          <w:pgSz w:w="11906" w:h="16838"/>
          <w:pgMar w:top="1418" w:right="1418" w:bottom="1418" w:left="1418" w:header="709" w:footer="709" w:gutter="0"/>
          <w:pgNumType w:chapStyle="1"/>
          <w:cols w:space="708"/>
          <w:vAlign w:val="center"/>
          <w:titlePg/>
        </w:sectPr>
      </w:pPr>
    </w:p>
    <w:p w14:paraId="5EDD85F0" w14:textId="4BA7B78A" w:rsidR="00522793" w:rsidRPr="004418B0" w:rsidRDefault="00632317" w:rsidP="008D7A7F">
      <w:pPr>
        <w:pStyle w:val="Cmsor1"/>
        <w:numPr>
          <w:ilvl w:val="0"/>
          <w:numId w:val="16"/>
        </w:numPr>
        <w:jc w:val="center"/>
        <w:rPr>
          <w:rFonts w:ascii="Times New Roman" w:hAnsi="Times New Roman"/>
          <w:b/>
          <w:color w:val="auto"/>
          <w:sz w:val="36"/>
          <w:szCs w:val="36"/>
        </w:rPr>
        <w:sectPr w:rsidR="00522793" w:rsidRPr="004418B0" w:rsidSect="00510952">
          <w:pgSz w:w="16838" w:h="11906" w:orient="landscape"/>
          <w:pgMar w:top="1418" w:right="1418" w:bottom="1418" w:left="1418" w:header="709" w:footer="709" w:gutter="0"/>
          <w:pgNumType w:chapStyle="1"/>
          <w:cols w:space="708"/>
          <w:vAlign w:val="center"/>
          <w:titlePg/>
          <w:docGrid w:linePitch="326"/>
        </w:sectPr>
      </w:pPr>
      <w:bookmarkStart w:id="125" w:name="_Toc536376238"/>
      <w:r w:rsidRPr="004418B0">
        <w:rPr>
          <w:rFonts w:ascii="Times New Roman" w:hAnsi="Times New Roman"/>
          <w:b/>
          <w:color w:val="auto"/>
          <w:sz w:val="36"/>
          <w:szCs w:val="36"/>
        </w:rPr>
        <w:lastRenderedPageBreak/>
        <w:t>Egyéb dokumentumo</w:t>
      </w:r>
      <w:bookmarkEnd w:id="119"/>
      <w:bookmarkEnd w:id="120"/>
      <w:bookmarkEnd w:id="121"/>
      <w:bookmarkEnd w:id="122"/>
      <w:bookmarkEnd w:id="123"/>
      <w:bookmarkEnd w:id="124"/>
      <w:r w:rsidR="00522793" w:rsidRPr="004418B0">
        <w:rPr>
          <w:rFonts w:ascii="Times New Roman" w:hAnsi="Times New Roman"/>
          <w:b/>
          <w:color w:val="auto"/>
          <w:sz w:val="36"/>
          <w:szCs w:val="36"/>
        </w:rPr>
        <w:t>k</w:t>
      </w:r>
      <w:bookmarkEnd w:id="125"/>
    </w:p>
    <w:p w14:paraId="12881FD1" w14:textId="77777777" w:rsidR="00510952" w:rsidRPr="002A7E50" w:rsidRDefault="00510952" w:rsidP="00510952">
      <w:pPr>
        <w:spacing w:line="259" w:lineRule="auto"/>
        <w:rPr>
          <w:szCs w:val="36"/>
        </w:rPr>
      </w:pPr>
      <w:r w:rsidRPr="002A7E50">
        <w:rPr>
          <w:szCs w:val="36"/>
        </w:rPr>
        <w:lastRenderedPageBreak/>
        <w:t>Megjegyzés</w:t>
      </w:r>
    </w:p>
    <w:p w14:paraId="0B395345" w14:textId="77777777" w:rsidR="00510952" w:rsidRPr="002A7E50" w:rsidRDefault="00510952" w:rsidP="00510952">
      <w:pPr>
        <w:spacing w:line="259" w:lineRule="auto"/>
        <w:rPr>
          <w:szCs w:val="36"/>
        </w:rPr>
      </w:pPr>
      <w:r w:rsidRPr="002A7E50">
        <w:rPr>
          <w:szCs w:val="36"/>
        </w:rPr>
        <w:t>Tartalma:</w:t>
      </w:r>
    </w:p>
    <w:p w14:paraId="313C3657" w14:textId="77777777" w:rsidR="00510952" w:rsidRPr="002A7E50" w:rsidRDefault="00510952" w:rsidP="00510952">
      <w:pPr>
        <w:pStyle w:val="Listaszerbekezds"/>
        <w:numPr>
          <w:ilvl w:val="0"/>
          <w:numId w:val="27"/>
        </w:numPr>
        <w:suppressAutoHyphens w:val="0"/>
        <w:autoSpaceDN/>
        <w:spacing w:line="259" w:lineRule="auto"/>
        <w:ind w:left="426"/>
        <w:textAlignment w:val="auto"/>
        <w:rPr>
          <w:i/>
          <w:szCs w:val="36"/>
        </w:rPr>
      </w:pPr>
      <w:r w:rsidRPr="002A7E50">
        <w:rPr>
          <w:i/>
          <w:szCs w:val="36"/>
        </w:rPr>
        <w:t>Az intézmény szervezeti ábrája</w:t>
      </w:r>
    </w:p>
    <w:p w14:paraId="6DFD6AE3" w14:textId="77777777" w:rsidR="00510952" w:rsidRPr="002A7E50" w:rsidRDefault="00510952" w:rsidP="00510952">
      <w:pPr>
        <w:pStyle w:val="Listaszerbekezds"/>
        <w:numPr>
          <w:ilvl w:val="0"/>
          <w:numId w:val="27"/>
        </w:numPr>
        <w:ind w:left="426"/>
        <w:rPr>
          <w:i/>
        </w:rPr>
      </w:pPr>
      <w:r w:rsidRPr="002A7E50">
        <w:rPr>
          <w:i/>
        </w:rPr>
        <w:t>Alapító Okirat/Létesítő Okirat</w:t>
      </w:r>
    </w:p>
    <w:p w14:paraId="2DFA8B04" w14:textId="77777777" w:rsidR="00510952" w:rsidRPr="002A7E50" w:rsidRDefault="00510952" w:rsidP="00510952">
      <w:pPr>
        <w:pStyle w:val="Listaszerbekezds"/>
        <w:numPr>
          <w:ilvl w:val="0"/>
          <w:numId w:val="27"/>
        </w:numPr>
        <w:ind w:left="426"/>
        <w:rPr>
          <w:i/>
        </w:rPr>
      </w:pPr>
      <w:r w:rsidRPr="002A7E50">
        <w:rPr>
          <w:i/>
        </w:rPr>
        <w:t>Közművelődési megállapodás</w:t>
      </w:r>
    </w:p>
    <w:p w14:paraId="7FB3D85D" w14:textId="77777777" w:rsidR="00510952" w:rsidRPr="002A7E50" w:rsidRDefault="00510952" w:rsidP="00510952">
      <w:pPr>
        <w:pStyle w:val="Listaszerbekezds"/>
        <w:numPr>
          <w:ilvl w:val="0"/>
          <w:numId w:val="27"/>
        </w:numPr>
        <w:suppressAutoHyphens w:val="0"/>
        <w:autoSpaceDN/>
        <w:spacing w:after="200" w:line="276" w:lineRule="auto"/>
        <w:ind w:left="426"/>
        <w:contextualSpacing/>
        <w:textAlignment w:val="auto"/>
        <w:rPr>
          <w:i/>
        </w:rPr>
      </w:pPr>
      <w:r w:rsidRPr="002A7E50">
        <w:rPr>
          <w:i/>
        </w:rPr>
        <w:t>Szolgáltatási terv 2019, 2020</w:t>
      </w:r>
    </w:p>
    <w:p w14:paraId="318065AA" w14:textId="77777777" w:rsidR="00510952" w:rsidRPr="002A7E50" w:rsidRDefault="00510952" w:rsidP="00510952">
      <w:pPr>
        <w:pStyle w:val="Listaszerbekezds"/>
        <w:numPr>
          <w:ilvl w:val="0"/>
          <w:numId w:val="27"/>
        </w:numPr>
        <w:suppressAutoHyphens w:val="0"/>
        <w:autoSpaceDN/>
        <w:spacing w:line="276" w:lineRule="auto"/>
        <w:ind w:left="426"/>
        <w:contextualSpacing/>
        <w:textAlignment w:val="auto"/>
        <w:rPr>
          <w:i/>
        </w:rPr>
      </w:pPr>
      <w:r w:rsidRPr="002A7E50">
        <w:rPr>
          <w:i/>
        </w:rPr>
        <w:t>Közművelődési alapszolgáltatások és tevékenységek mátrixa</w:t>
      </w:r>
    </w:p>
    <w:p w14:paraId="25C90A98" w14:textId="2CA828E9" w:rsidR="00510952" w:rsidRPr="002A7E50" w:rsidRDefault="00510952" w:rsidP="0044698C">
      <w:pPr>
        <w:spacing w:line="259" w:lineRule="auto"/>
        <w:ind w:left="426" w:hanging="360"/>
        <w:jc w:val="both"/>
        <w:rPr>
          <w:szCs w:val="36"/>
        </w:rPr>
      </w:pPr>
      <w:r w:rsidRPr="002A7E50">
        <w:rPr>
          <w:szCs w:val="36"/>
        </w:rPr>
        <w:t>-</w:t>
      </w:r>
      <w:r w:rsidRPr="002A7E50">
        <w:rPr>
          <w:szCs w:val="36"/>
        </w:rPr>
        <w:tab/>
        <w:t>A pályázat szakmai megalapozását szolgáló adatok, ábrák és egyéb fontos információk (pl. ISO 9001 és más tanúsítványok, illetve oklevelek másolata, az utóbbi 5 évben nyertes pályázatok felsorolása stb.). Maximum 40 000 karakter, vagy 20 A/4-es oldal terjedelemben. A mellékelt képek mérete darabonként az 500 KB méretet nem haladhatja meg</w:t>
      </w:r>
      <w:r>
        <w:rPr>
          <w:szCs w:val="36"/>
        </w:rPr>
        <w:t>.</w:t>
      </w:r>
    </w:p>
    <w:p w14:paraId="6C19431F" w14:textId="1D629074" w:rsidR="00510952" w:rsidRDefault="00510952">
      <w:pPr>
        <w:suppressAutoHyphens w:val="0"/>
        <w:autoSpaceDN/>
        <w:spacing w:after="160" w:line="259" w:lineRule="auto"/>
        <w:textAlignment w:val="auto"/>
        <w:rPr>
          <w:szCs w:val="36"/>
        </w:rPr>
      </w:pPr>
      <w:r>
        <w:rPr>
          <w:szCs w:val="36"/>
        </w:rPr>
        <w:br w:type="page"/>
      </w:r>
    </w:p>
    <w:p w14:paraId="34F6F825" w14:textId="77777777" w:rsidR="00510952" w:rsidRDefault="00510952" w:rsidP="00510952">
      <w:pPr>
        <w:ind w:left="-426"/>
        <w:rPr>
          <w:b/>
        </w:rPr>
      </w:pPr>
      <w:r>
        <w:rPr>
          <w:b/>
        </w:rPr>
        <w:lastRenderedPageBreak/>
        <w:t>A közművelődési alapszolgáltatások és tevékenységi formák mátrixa</w:t>
      </w:r>
      <w:r>
        <w:rPr>
          <w:rStyle w:val="Lbjegyzet-hivatkozs"/>
          <w:b/>
        </w:rPr>
        <w:footnoteReference w:id="31"/>
      </w:r>
    </w:p>
    <w:p w14:paraId="019A81B5" w14:textId="77777777" w:rsidR="00510952" w:rsidRPr="00370F21" w:rsidRDefault="00510952" w:rsidP="00510952">
      <w:pPr>
        <w:ind w:left="-426"/>
      </w:pPr>
    </w:p>
    <w:tbl>
      <w:tblPr>
        <w:tblW w:w="148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437"/>
        <w:gridCol w:w="1321"/>
        <w:gridCol w:w="1321"/>
        <w:gridCol w:w="1437"/>
        <w:gridCol w:w="1437"/>
        <w:gridCol w:w="1437"/>
        <w:gridCol w:w="1321"/>
        <w:gridCol w:w="1437"/>
      </w:tblGrid>
      <w:tr w:rsidR="00510952" w:rsidRPr="004E6485" w14:paraId="51F95919" w14:textId="77777777" w:rsidTr="003F0DC7">
        <w:trPr>
          <w:trHeight w:val="92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E9D33" w14:textId="77777777" w:rsidR="00510952" w:rsidRPr="00022110" w:rsidRDefault="00510952" w:rsidP="003F0DC7">
            <w:pPr>
              <w:jc w:val="center"/>
              <w:rPr>
                <w:b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 xml:space="preserve">Tevékenységi </w:t>
            </w:r>
            <w:r>
              <w:rPr>
                <w:b/>
                <w:sz w:val="22"/>
                <w:szCs w:val="22"/>
              </w:rPr>
              <w:t>formák</w:t>
            </w:r>
          </w:p>
          <w:p w14:paraId="719179F4" w14:textId="77777777" w:rsidR="00510952" w:rsidRPr="00022110" w:rsidRDefault="00510952" w:rsidP="003F0DC7">
            <w:pPr>
              <w:ind w:left="470" w:hanging="470"/>
              <w:jc w:val="center"/>
              <w:rPr>
                <w:sz w:val="22"/>
                <w:szCs w:val="22"/>
              </w:rPr>
            </w:pPr>
          </w:p>
          <w:p w14:paraId="75007578" w14:textId="77777777" w:rsidR="00510952" w:rsidRPr="00022110" w:rsidRDefault="00510952" w:rsidP="003F0DC7">
            <w:pPr>
              <w:ind w:left="470" w:hanging="470"/>
              <w:jc w:val="center"/>
              <w:rPr>
                <w:sz w:val="22"/>
                <w:szCs w:val="22"/>
              </w:rPr>
            </w:pPr>
          </w:p>
          <w:p w14:paraId="2DA76D83" w14:textId="77777777" w:rsidR="00510952" w:rsidRPr="00022110" w:rsidRDefault="00510952" w:rsidP="003F0DC7">
            <w:pPr>
              <w:jc w:val="center"/>
              <w:rPr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Alapszolgáltatás</w:t>
            </w:r>
            <w:r>
              <w:rPr>
                <w:b/>
                <w:sz w:val="22"/>
                <w:szCs w:val="22"/>
              </w:rPr>
              <w:t>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0A3E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Ismeret</w:t>
            </w:r>
            <w:r>
              <w:rPr>
                <w:sz w:val="22"/>
                <w:szCs w:val="22"/>
              </w:rPr>
              <w:t>-</w:t>
            </w:r>
            <w:r w:rsidRPr="004E6485">
              <w:rPr>
                <w:sz w:val="22"/>
                <w:szCs w:val="22"/>
              </w:rPr>
              <w:t>terjeszt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339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Képz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8C1C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Kiállí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F62D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Közösségi szolgáltat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D452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Művelődő közös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1B90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Rendezvén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51FC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Táb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EEE2" w14:textId="77777777" w:rsidR="00510952" w:rsidRPr="004E6485" w:rsidRDefault="00510952" w:rsidP="003F0DC7">
            <w:pPr>
              <w:jc w:val="center"/>
            </w:pPr>
            <w:r w:rsidRPr="004E6485">
              <w:rPr>
                <w:sz w:val="22"/>
                <w:szCs w:val="22"/>
              </w:rPr>
              <w:t>Származtatott szolgáltatás</w:t>
            </w:r>
          </w:p>
        </w:tc>
      </w:tr>
      <w:tr w:rsidR="00510952" w14:paraId="67EEF5C5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FDCE" w14:textId="77777777" w:rsidR="00510952" w:rsidRPr="00022110" w:rsidRDefault="00510952" w:rsidP="003F0DC7">
            <w:pPr>
              <w:rPr>
                <w:b/>
                <w:bCs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4ACFD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D47F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AC33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DDA9A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7F0A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82509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1B97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D2FD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5ED27B4E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79CE" w14:textId="77777777" w:rsidR="00510952" w:rsidRPr="00022110" w:rsidRDefault="00510952" w:rsidP="003F0DC7">
            <w:pPr>
              <w:rPr>
                <w:b/>
                <w:bCs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A közösségi és társadalmi részvétel fejleszté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8BB9D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23F77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9925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10DB2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72EB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82680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9FEA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3C7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63789CBC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3A26" w14:textId="77777777" w:rsidR="00510952" w:rsidRPr="00022110" w:rsidRDefault="00510952" w:rsidP="003F0DC7">
            <w:pPr>
              <w:rPr>
                <w:b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Az egész életre kiterjedő tanulás feltételeinek biztosítá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0A357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70AC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5941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0074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53552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B598A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6D94D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3477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0E418D04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BA88" w14:textId="77777777" w:rsidR="00510952" w:rsidRPr="00022110" w:rsidRDefault="00510952" w:rsidP="003F0DC7">
            <w:pPr>
              <w:rPr>
                <w:b/>
                <w:bCs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A hagyományos közösségi kulturális értékek átörökítése feltételeinek biztosítá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DABE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8951C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D24F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10B9B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6D8EE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CEEF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83EAA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DDCC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1BB8DB4F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84E2" w14:textId="77777777" w:rsidR="00510952" w:rsidRPr="00022110" w:rsidRDefault="00510952" w:rsidP="003F0DC7">
            <w:pPr>
              <w:rPr>
                <w:b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>Az amatőr alkotó- és előadó művészeti tevékenység feltételeinek biztosítá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58EF2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9A04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66669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3A0D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E11A6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7FA53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B2701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3DF0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7DC1F030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253E" w14:textId="77777777" w:rsidR="00510952" w:rsidRPr="00022110" w:rsidRDefault="00510952" w:rsidP="003F0DC7">
            <w:pPr>
              <w:rPr>
                <w:b/>
                <w:bCs/>
                <w:sz w:val="22"/>
                <w:szCs w:val="22"/>
              </w:rPr>
            </w:pPr>
            <w:r w:rsidRPr="00022110">
              <w:rPr>
                <w:b/>
                <w:sz w:val="22"/>
                <w:szCs w:val="22"/>
              </w:rPr>
              <w:t xml:space="preserve">A tehetséggondozás- és </w:t>
            </w:r>
            <w:proofErr w:type="spellStart"/>
            <w:r w:rsidRPr="00022110">
              <w:rPr>
                <w:b/>
                <w:sz w:val="22"/>
                <w:szCs w:val="22"/>
              </w:rPr>
              <w:t>-fejlesztés</w:t>
            </w:r>
            <w:proofErr w:type="spellEnd"/>
            <w:r w:rsidRPr="00022110">
              <w:rPr>
                <w:b/>
                <w:sz w:val="22"/>
                <w:szCs w:val="22"/>
              </w:rPr>
              <w:t xml:space="preserve"> feltételeinek biztosítá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B7033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C229B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8521F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369D9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0639B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9E683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CE1B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172C" w14:textId="77777777" w:rsidR="00510952" w:rsidRDefault="00510952" w:rsidP="003F0DC7">
            <w:pPr>
              <w:rPr>
                <w:b/>
                <w:bCs/>
              </w:rPr>
            </w:pPr>
          </w:p>
        </w:tc>
      </w:tr>
      <w:tr w:rsidR="00510952" w14:paraId="241FA676" w14:textId="77777777" w:rsidTr="003F0DC7">
        <w:trPr>
          <w:trHeight w:val="3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4F5C" w14:textId="77777777" w:rsidR="00510952" w:rsidRPr="002E4454" w:rsidRDefault="00510952" w:rsidP="003F0DC7">
            <w:pPr>
              <w:rPr>
                <w:b/>
                <w:bCs/>
              </w:rPr>
            </w:pPr>
            <w:r w:rsidRPr="00022110">
              <w:rPr>
                <w:b/>
                <w:sz w:val="22"/>
              </w:rPr>
              <w:t>A kulturális alapú gazdaságfejleszt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941E1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13D30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53C38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40BD4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6BBE7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3585F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20AFC" w14:textId="77777777" w:rsidR="00510952" w:rsidRDefault="00510952" w:rsidP="003F0DC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0A31" w14:textId="77777777" w:rsidR="00510952" w:rsidRDefault="00510952" w:rsidP="003F0DC7">
            <w:pPr>
              <w:rPr>
                <w:b/>
                <w:bCs/>
              </w:rPr>
            </w:pPr>
          </w:p>
        </w:tc>
      </w:tr>
    </w:tbl>
    <w:p w14:paraId="694C737A" w14:textId="77777777" w:rsidR="00632317" w:rsidRPr="004418B0" w:rsidRDefault="00632317" w:rsidP="00510952">
      <w:pPr>
        <w:suppressAutoHyphens w:val="0"/>
        <w:autoSpaceDN/>
        <w:spacing w:line="259" w:lineRule="auto"/>
        <w:textAlignment w:val="auto"/>
        <w:rPr>
          <w:szCs w:val="36"/>
        </w:rPr>
      </w:pPr>
    </w:p>
    <w:sectPr w:rsidR="00632317" w:rsidRPr="004418B0" w:rsidSect="00510952">
      <w:pgSz w:w="16838" w:h="11906" w:orient="landscape"/>
      <w:pgMar w:top="1418" w:right="1418" w:bottom="1418" w:left="1418" w:header="709" w:footer="709" w:gutter="0"/>
      <w:pgNumType w:chapStyle="1"/>
      <w:cols w:space="708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5FD4" w14:textId="77777777" w:rsidR="003F0DC7" w:rsidRDefault="003F0DC7" w:rsidP="00632317">
      <w:r>
        <w:separator/>
      </w:r>
    </w:p>
  </w:endnote>
  <w:endnote w:type="continuationSeparator" w:id="0">
    <w:p w14:paraId="15073054" w14:textId="77777777" w:rsidR="003F0DC7" w:rsidRDefault="003F0DC7" w:rsidP="0063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975369"/>
      <w:docPartObj>
        <w:docPartGallery w:val="Page Numbers (Bottom of Page)"/>
        <w:docPartUnique/>
      </w:docPartObj>
    </w:sdtPr>
    <w:sdtEndPr/>
    <w:sdtContent>
      <w:p w14:paraId="10A98FFF" w14:textId="66A07507" w:rsidR="003F0DC7" w:rsidRDefault="003F0D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73</w:t>
        </w:r>
      </w:p>
    </w:sdtContent>
  </w:sdt>
  <w:p w14:paraId="5405E14F" w14:textId="77777777" w:rsidR="003F0DC7" w:rsidRDefault="003F0D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4911673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B7BB85" w14:textId="77777777" w:rsidR="003F0DC7" w:rsidRPr="00965486" w:rsidRDefault="003F0DC7">
            <w:pPr>
              <w:pStyle w:val="llb"/>
              <w:jc w:val="center"/>
              <w:rPr>
                <w:sz w:val="22"/>
                <w:szCs w:val="22"/>
              </w:rPr>
            </w:pP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PAGE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2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  <w:r w:rsidRPr="00965486">
              <w:rPr>
                <w:sz w:val="22"/>
                <w:szCs w:val="22"/>
              </w:rPr>
              <w:t>/</w:t>
            </w: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NUMPAGES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76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2A1C085" w14:textId="77777777" w:rsidR="003F0DC7" w:rsidRDefault="003F0DC7" w:rsidP="008B36B2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418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52702030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3F763D3" w14:textId="77777777" w:rsidR="003F0DC7" w:rsidRPr="00965486" w:rsidRDefault="003F0DC7">
            <w:pPr>
              <w:pStyle w:val="llb"/>
              <w:jc w:val="center"/>
              <w:rPr>
                <w:sz w:val="22"/>
                <w:szCs w:val="22"/>
              </w:rPr>
            </w:pP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PAGE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8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  <w:r w:rsidRPr="00965486">
              <w:rPr>
                <w:sz w:val="22"/>
                <w:szCs w:val="22"/>
              </w:rPr>
              <w:t>/</w:t>
            </w: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NUMPAGES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76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4BD8212" w14:textId="77777777" w:rsidR="003F0DC7" w:rsidRDefault="003F0DC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0899226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271975827"/>
          <w:docPartObj>
            <w:docPartGallery w:val="Page Numbers (Top of Page)"/>
            <w:docPartUnique/>
          </w:docPartObj>
        </w:sdtPr>
        <w:sdtEndPr/>
        <w:sdtContent>
          <w:p w14:paraId="0A0BD51D" w14:textId="27650C2F" w:rsidR="003F0DC7" w:rsidRPr="000E4E2B" w:rsidRDefault="003F0DC7" w:rsidP="000E4E2B">
            <w:pPr>
              <w:pStyle w:val="llb"/>
              <w:jc w:val="center"/>
              <w:rPr>
                <w:sz w:val="22"/>
                <w:szCs w:val="22"/>
              </w:rPr>
            </w:pP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PAGE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24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  <w:r w:rsidRPr="005E57F6">
              <w:rPr>
                <w:sz w:val="22"/>
                <w:szCs w:val="22"/>
              </w:rPr>
              <w:t>/</w:t>
            </w: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NUMPAGES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C94921">
              <w:rPr>
                <w:bCs/>
                <w:noProof/>
                <w:sz w:val="22"/>
                <w:szCs w:val="22"/>
              </w:rPr>
              <w:t>76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465439"/>
      <w:docPartObj>
        <w:docPartGallery w:val="Page Numbers (Bottom of Page)"/>
        <w:docPartUnique/>
      </w:docPartObj>
    </w:sdtPr>
    <w:sdtEndPr/>
    <w:sdtContent>
      <w:sdt>
        <w:sdtPr>
          <w:id w:val="667296839"/>
          <w:docPartObj>
            <w:docPartGallery w:val="Page Numbers (Top of Page)"/>
            <w:docPartUnique/>
          </w:docPartObj>
        </w:sdtPr>
        <w:sdtEndPr/>
        <w:sdtContent>
          <w:p w14:paraId="013EAD07" w14:textId="77777777" w:rsidR="003F0DC7" w:rsidRPr="005E57F6" w:rsidRDefault="003F0DC7" w:rsidP="005E57F6">
            <w:pPr>
              <w:pStyle w:val="llb"/>
              <w:jc w:val="center"/>
            </w:pP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PAGE</w:instrText>
            </w:r>
            <w:r w:rsidRPr="005E57F6">
              <w:rPr>
                <w:bCs/>
              </w:rPr>
              <w:fldChar w:fldCharType="separate"/>
            </w:r>
            <w:r w:rsidR="00C94921">
              <w:rPr>
                <w:bCs/>
                <w:noProof/>
              </w:rPr>
              <w:t>76</w:t>
            </w:r>
            <w:r w:rsidRPr="005E57F6">
              <w:rPr>
                <w:bCs/>
              </w:rPr>
              <w:fldChar w:fldCharType="end"/>
            </w:r>
            <w:r w:rsidRPr="005E57F6">
              <w:t>/</w:t>
            </w: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NUMPAGES</w:instrText>
            </w:r>
            <w:r w:rsidRPr="005E57F6">
              <w:rPr>
                <w:bCs/>
              </w:rPr>
              <w:fldChar w:fldCharType="separate"/>
            </w:r>
            <w:r w:rsidR="00C94921">
              <w:rPr>
                <w:bCs/>
                <w:noProof/>
              </w:rPr>
              <w:t>76</w:t>
            </w:r>
            <w:r w:rsidRPr="005E57F6">
              <w:rPr>
                <w:bCs/>
              </w:rPr>
              <w:fldChar w:fldCharType="end"/>
            </w:r>
          </w:p>
        </w:sdtContent>
      </w:sdt>
    </w:sdtContent>
  </w:sdt>
  <w:p w14:paraId="5C808C22" w14:textId="77777777" w:rsidR="003F0DC7" w:rsidRDefault="003F0D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B728" w14:textId="77777777" w:rsidR="003F0DC7" w:rsidRDefault="003F0DC7" w:rsidP="00632317">
      <w:r>
        <w:separator/>
      </w:r>
    </w:p>
  </w:footnote>
  <w:footnote w:type="continuationSeparator" w:id="0">
    <w:p w14:paraId="5FA443B9" w14:textId="77777777" w:rsidR="003F0DC7" w:rsidRDefault="003F0DC7" w:rsidP="00632317">
      <w:r>
        <w:continuationSeparator/>
      </w:r>
    </w:p>
  </w:footnote>
  <w:footnote w:id="1">
    <w:p w14:paraId="75E97D72" w14:textId="4A14BA9F" w:rsidR="003F0DC7" w:rsidRPr="00615025" w:rsidRDefault="003F0DC7" w:rsidP="00632317">
      <w:pPr>
        <w:pStyle w:val="Lbjegyzetszveg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2">
    <w:p w14:paraId="197E776D" w14:textId="2929ACAF" w:rsidR="003F0DC7" w:rsidRPr="00615025" w:rsidRDefault="003F0DC7" w:rsidP="00632317">
      <w:pPr>
        <w:pStyle w:val="Lbjegyzetszveg"/>
      </w:pPr>
      <w:r>
        <w:rPr>
          <w:rStyle w:val="Lbjegyzet-hivatkozs"/>
        </w:rPr>
        <w:t>2-3</w:t>
      </w:r>
      <w:r w:rsidRPr="00AC0469">
        <w:t xml:space="preserve"> </w:t>
      </w:r>
      <w:r w:rsidRPr="00615025">
        <w:t>Szükség esetén sorokkal bővíthető. Kitöltése a közhiteles nyilvántartással egyezően!</w:t>
      </w:r>
    </w:p>
    <w:p w14:paraId="21AB3A81" w14:textId="1F70812E" w:rsidR="003F0DC7" w:rsidRPr="00615025" w:rsidRDefault="003F0DC7" w:rsidP="00632317">
      <w:pPr>
        <w:pStyle w:val="Lbjegyzetszveg"/>
      </w:pPr>
      <w:r w:rsidRPr="00DE195E">
        <w:rPr>
          <w:szCs w:val="24"/>
          <w:vertAlign w:val="superscript"/>
        </w:rPr>
        <w:t>4</w:t>
      </w:r>
      <w:r w:rsidR="00C94921">
        <w:rPr>
          <w:rStyle w:val="Lbjegyzet-hivatkozs"/>
          <w:szCs w:val="24"/>
        </w:rPr>
        <w:t>-11</w:t>
      </w:r>
      <w:r>
        <w:rPr>
          <w:sz w:val="16"/>
        </w:rPr>
        <w:t xml:space="preserve"> </w:t>
      </w:r>
      <w:r w:rsidRPr="00615025">
        <w:t>Megfelelő szö</w:t>
      </w:r>
      <w:bookmarkStart w:id="3" w:name="_GoBack"/>
      <w:bookmarkEnd w:id="3"/>
      <w:r w:rsidRPr="00615025">
        <w:t>vegrész aláhúzandó.</w:t>
      </w:r>
    </w:p>
  </w:footnote>
  <w:footnote w:id="3">
    <w:p w14:paraId="3E5436EC" w14:textId="05BDAF41" w:rsidR="003F0DC7" w:rsidRDefault="003F0DC7">
      <w:pPr>
        <w:pStyle w:val="Lbjegyzetszveg"/>
      </w:pPr>
      <w:r>
        <w:rPr>
          <w:rStyle w:val="Lbjegyzet-hivatkozs"/>
        </w:rPr>
        <w:footnoteRef/>
      </w:r>
      <w:r>
        <w:t xml:space="preserve"> A pályázóra nem vonatkozó táblázatokat törölni szükséges.</w:t>
      </w:r>
    </w:p>
  </w:footnote>
  <w:footnote w:id="4">
    <w:p w14:paraId="1E737B1D" w14:textId="77777777" w:rsidR="003F0DC7" w:rsidRPr="00615025" w:rsidRDefault="003F0DC7" w:rsidP="00F452F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 benyújtásra kerülő kitöltött pályázati dokumentáció csak a címre pályázott és a végzett tevékenységi formákat tartalmazhatja. A nem végzett tevékenységi formákhoz tartozó értékelő táblákat törölni kell. A dokumentum változtatást követően szükséges a tartalomjegyzék frissítése.</w:t>
      </w:r>
    </w:p>
  </w:footnote>
  <w:footnote w:id="5">
    <w:p w14:paraId="4F46CC8B" w14:textId="77777777" w:rsidR="003F0DC7" w:rsidRPr="00615025" w:rsidRDefault="003F0DC7" w:rsidP="00F452F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</w:t>
      </w:r>
      <w:proofErr w:type="spellStart"/>
      <w:r w:rsidRPr="00615025">
        <w:t>nemmegfelelőség</w:t>
      </w:r>
      <w:proofErr w:type="spellEnd"/>
      <w:r w:rsidRPr="00615025">
        <w:t>, hanem csak az a tény, hogy az adott kérdés nem releváns, nem értelmezhető az intézmény vonatkozásában, az adott kérdés alatt „Megjegyzés” kiegészítést, magyarázatot kell adni.</w:t>
      </w:r>
    </w:p>
  </w:footnote>
  <w:footnote w:id="6">
    <w:p w14:paraId="6A21D57F" w14:textId="32C7B51D" w:rsidR="003F0DC7" w:rsidRPr="00615025" w:rsidRDefault="003F0DC7" w:rsidP="00632317">
      <w:pPr>
        <w:pStyle w:val="Lbjegyzetszveg"/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bCs/>
        </w:rPr>
        <w:t xml:space="preserve">Legalább </w:t>
      </w:r>
      <w:r>
        <w:rPr>
          <w:bCs/>
        </w:rPr>
        <w:t>a dőlttel írt</w:t>
      </w:r>
      <w:r w:rsidRPr="00615025">
        <w:rPr>
          <w:bCs/>
        </w:rPr>
        <w:t xml:space="preserve"> indikátor</w:t>
      </w:r>
      <w:r>
        <w:rPr>
          <w:bCs/>
        </w:rPr>
        <w:t>ok</w:t>
      </w:r>
      <w:r w:rsidRPr="00615025">
        <w:rPr>
          <w:bCs/>
        </w:rPr>
        <w:t xml:space="preserve"> alkalmazása kötelező, hogy a minősítési követelményeknek megfeleljen az intézmény.</w:t>
      </w:r>
    </w:p>
  </w:footnote>
  <w:footnote w:id="7">
    <w:p w14:paraId="2F0863A5" w14:textId="2DD3DE58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</w:t>
      </w:r>
      <w:r>
        <w:rPr>
          <w:sz w:val="20"/>
          <w:szCs w:val="20"/>
        </w:rPr>
        <w:t xml:space="preserve">. Nevezze meg a </w:t>
      </w:r>
      <w:r w:rsidRPr="004233E1">
        <w:rPr>
          <w:sz w:val="20"/>
          <w:szCs w:val="20"/>
        </w:rPr>
        <w:t>felelős személyt és munkakörét</w:t>
      </w:r>
      <w:r w:rsidRPr="00615025">
        <w:rPr>
          <w:sz w:val="20"/>
          <w:szCs w:val="20"/>
        </w:rPr>
        <w:t>. A szöveges kifejtés terjedelme maximum 2500 karakter lehet.</w:t>
      </w:r>
    </w:p>
  </w:footnote>
  <w:footnote w:id="8">
    <w:p w14:paraId="0A4C4179" w14:textId="732FEE7B" w:rsidR="003F0DC7" w:rsidRPr="00615025" w:rsidRDefault="003F0DC7" w:rsidP="00EF0A4D">
      <w:pPr>
        <w:pStyle w:val="Lbjegyzetszveg"/>
        <w:jc w:val="both"/>
      </w:pPr>
      <w:r w:rsidRPr="000E4E2B">
        <w:rPr>
          <w:rStyle w:val="Lbjegyzet-hivatkozs"/>
        </w:rPr>
        <w:footnoteRef/>
      </w:r>
      <w:r w:rsidRPr="000E4E2B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9">
    <w:p w14:paraId="6FE38A1A" w14:textId="527618B1" w:rsidR="003F0DC7" w:rsidRPr="00615025" w:rsidRDefault="003F0DC7" w:rsidP="00A47885">
      <w:pPr>
        <w:pStyle w:val="Lbjegyzetszveg"/>
        <w:jc w:val="both"/>
      </w:pPr>
      <w:r w:rsidRPr="000E4E2B">
        <w:rPr>
          <w:rStyle w:val="Lbjegyzet-hivatkozs"/>
        </w:rPr>
        <w:footnoteRef/>
      </w:r>
      <w:r w:rsidRPr="000E4E2B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10">
    <w:p w14:paraId="07360D7F" w14:textId="689CF516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</w:t>
      </w:r>
    </w:p>
  </w:footnote>
  <w:footnote w:id="11">
    <w:p w14:paraId="3FB072F7" w14:textId="77777777" w:rsidR="003F0DC7" w:rsidRPr="00615025" w:rsidRDefault="003F0DC7" w:rsidP="003776B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2">
    <w:p w14:paraId="6F373F8D" w14:textId="7A09B13F" w:rsidR="003F0DC7" w:rsidRPr="000E4E2B" w:rsidRDefault="003F0DC7" w:rsidP="003776B7">
      <w:pPr>
        <w:pStyle w:val="Lbjegyzetszveg"/>
        <w:jc w:val="both"/>
      </w:pPr>
      <w:r w:rsidRPr="000E4E2B">
        <w:rPr>
          <w:rStyle w:val="Lbjegyzet-hivatkozs"/>
        </w:rPr>
        <w:footnoteRef/>
      </w:r>
      <w:r w:rsidRPr="000E4E2B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13">
    <w:p w14:paraId="358DEB8D" w14:textId="594A4BBD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</w:t>
      </w:r>
    </w:p>
    <w:p w14:paraId="20924648" w14:textId="77777777" w:rsidR="003F0DC7" w:rsidRPr="00615025" w:rsidRDefault="003F0DC7" w:rsidP="003776B7">
      <w:pPr>
        <w:pStyle w:val="Lbjegyzetszveg"/>
        <w:jc w:val="both"/>
      </w:pPr>
    </w:p>
  </w:footnote>
  <w:footnote w:id="14">
    <w:p w14:paraId="269F0BA1" w14:textId="77777777" w:rsidR="003F0DC7" w:rsidRPr="00615025" w:rsidRDefault="003F0DC7" w:rsidP="003776B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5">
    <w:p w14:paraId="3E8DE04D" w14:textId="3CDDA6AB" w:rsidR="003F0DC7" w:rsidRPr="00615025" w:rsidRDefault="003F0DC7" w:rsidP="003776B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Legalább </w:t>
      </w:r>
      <w:r>
        <w:t>a dőlttel írt</w:t>
      </w:r>
      <w:r w:rsidRPr="00615025">
        <w:t xml:space="preserve"> indikátor</w:t>
      </w:r>
      <w:r>
        <w:t>ok</w:t>
      </w:r>
      <w:r w:rsidRPr="00615025">
        <w:t xml:space="preserve"> alkalmazása kötelező, hogy a minősítési követelményeknek megfeleljen az intézmény.</w:t>
      </w:r>
    </w:p>
  </w:footnote>
  <w:footnote w:id="16">
    <w:p w14:paraId="63E2C861" w14:textId="00539389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.</w:t>
      </w:r>
    </w:p>
    <w:p w14:paraId="0E2E2C59" w14:textId="77777777" w:rsidR="003F0DC7" w:rsidRPr="00615025" w:rsidRDefault="003F0DC7" w:rsidP="003776B7">
      <w:pPr>
        <w:pStyle w:val="Lbjegyzetszveg"/>
        <w:jc w:val="both"/>
      </w:pPr>
    </w:p>
  </w:footnote>
  <w:footnote w:id="17">
    <w:p w14:paraId="1C681685" w14:textId="77777777" w:rsidR="003F0DC7" w:rsidRPr="00615025" w:rsidRDefault="003F0DC7" w:rsidP="003776B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8">
    <w:p w14:paraId="6034AB08" w14:textId="1F191B52" w:rsidR="003F0DC7" w:rsidRPr="00615025" w:rsidRDefault="003F0DC7" w:rsidP="003776B7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19">
    <w:p w14:paraId="5F922D04" w14:textId="08E7875B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.</w:t>
      </w:r>
    </w:p>
    <w:p w14:paraId="05D5EDDD" w14:textId="77777777" w:rsidR="003F0DC7" w:rsidRPr="00615025" w:rsidRDefault="003F0DC7" w:rsidP="003776B7">
      <w:pPr>
        <w:pStyle w:val="Lbjegyzetszveg"/>
        <w:jc w:val="both"/>
      </w:pPr>
    </w:p>
  </w:footnote>
  <w:footnote w:id="20">
    <w:p w14:paraId="7B12F0FA" w14:textId="77777777" w:rsidR="003F0DC7" w:rsidRPr="00615025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1">
    <w:p w14:paraId="20B3A1C8" w14:textId="425E3330" w:rsidR="003F0DC7" w:rsidRPr="00615025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22">
    <w:p w14:paraId="26522BFB" w14:textId="0074E742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.</w:t>
      </w:r>
    </w:p>
    <w:p w14:paraId="396E0A1C" w14:textId="77777777" w:rsidR="003F0DC7" w:rsidRPr="00615025" w:rsidRDefault="003F0DC7" w:rsidP="00502E48">
      <w:pPr>
        <w:pStyle w:val="Lbjegyzetszveg"/>
        <w:jc w:val="both"/>
      </w:pPr>
    </w:p>
  </w:footnote>
  <w:footnote w:id="23">
    <w:p w14:paraId="4D86AA6A" w14:textId="77777777" w:rsidR="003F0DC7" w:rsidRPr="00615025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4">
    <w:p w14:paraId="424480F8" w14:textId="4CAD9327" w:rsidR="003F0DC7" w:rsidRPr="00615025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25">
    <w:p w14:paraId="5914897A" w14:textId="4FCC70EB" w:rsidR="003F0DC7" w:rsidRPr="00615025" w:rsidRDefault="003F0DC7" w:rsidP="007C3E2A">
      <w:pPr>
        <w:jc w:val="both"/>
        <w:rPr>
          <w:sz w:val="20"/>
          <w:szCs w:val="20"/>
        </w:rPr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.</w:t>
      </w:r>
    </w:p>
    <w:p w14:paraId="03EAEFEE" w14:textId="77777777" w:rsidR="003F0DC7" w:rsidRPr="00615025" w:rsidRDefault="003F0DC7" w:rsidP="00502E48">
      <w:pPr>
        <w:pStyle w:val="Lbjegyzetszveg"/>
        <w:jc w:val="both"/>
      </w:pPr>
    </w:p>
  </w:footnote>
  <w:footnote w:id="26">
    <w:p w14:paraId="6703326F" w14:textId="77777777" w:rsidR="003F0DC7" w:rsidRPr="00615025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7">
    <w:p w14:paraId="00B2B647" w14:textId="694E33B5" w:rsidR="003F0DC7" w:rsidRPr="000E4E2B" w:rsidRDefault="003F0DC7" w:rsidP="00502E48">
      <w:pPr>
        <w:pStyle w:val="Lbjegyzetszveg"/>
        <w:jc w:val="both"/>
      </w:pPr>
      <w:r w:rsidRPr="00615025">
        <w:rPr>
          <w:rStyle w:val="Lbjegyzet-hivatkozs"/>
        </w:rPr>
        <w:footnoteRef/>
      </w:r>
      <w:r w:rsidRPr="00615025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28">
    <w:p w14:paraId="63076F1F" w14:textId="0AB2AE5C" w:rsidR="003F0DC7" w:rsidRPr="000E4E2B" w:rsidRDefault="003F0DC7" w:rsidP="00502E48">
      <w:pPr>
        <w:pStyle w:val="Lbjegyzetszveg"/>
        <w:jc w:val="both"/>
      </w:pPr>
      <w:r w:rsidRPr="000E4E2B">
        <w:rPr>
          <w:rStyle w:val="Lbjegyzet-hivatkozs"/>
        </w:rPr>
        <w:footnoteRef/>
      </w:r>
      <w:r w:rsidRPr="000E4E2B">
        <w:t xml:space="preserve"> </w:t>
      </w:r>
      <w:r w:rsidRPr="000E4E2B">
        <w:rPr>
          <w:bCs/>
        </w:rPr>
        <w:t>Legalább a dőlttel írt indikátorok alkalmazása kötelező, hogy a minősítési követelményeknek megfeleljen az intézmény.</w:t>
      </w:r>
    </w:p>
  </w:footnote>
  <w:footnote w:id="29">
    <w:p w14:paraId="1D30B17B" w14:textId="43801F2F" w:rsidR="003F0DC7" w:rsidRPr="00615025" w:rsidRDefault="003F0DC7" w:rsidP="00E31C56">
      <w:pPr>
        <w:jc w:val="both"/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 xml:space="preserve"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</w:t>
      </w:r>
      <w:r w:rsidRPr="004233E1">
        <w:rPr>
          <w:sz w:val="20"/>
          <w:szCs w:val="20"/>
        </w:rPr>
        <w:t>személyt és munkakörét</w:t>
      </w:r>
      <w:r w:rsidRPr="00615025">
        <w:rPr>
          <w:sz w:val="20"/>
          <w:szCs w:val="20"/>
        </w:rPr>
        <w:t>. A szöveges kifejtés terjedelme maximum 2500 karakter lehet.</w:t>
      </w:r>
    </w:p>
  </w:footnote>
  <w:footnote w:id="30">
    <w:p w14:paraId="054A1C0C" w14:textId="1F40F0B7" w:rsidR="003F0DC7" w:rsidRDefault="003F0DC7" w:rsidP="00E31C56">
      <w:pPr>
        <w:jc w:val="both"/>
      </w:pPr>
      <w:r w:rsidRPr="00615025">
        <w:t>*</w:t>
      </w:r>
      <w:r w:rsidRPr="00615025">
        <w:rPr>
          <w:rStyle w:val="Lbjegyzet-hivatkozs"/>
        </w:rPr>
        <w:footnoteRef/>
      </w:r>
      <w:r w:rsidRPr="00615025">
        <w:t xml:space="preserve"> </w:t>
      </w:r>
      <w:r w:rsidRPr="00615025">
        <w:rPr>
          <w:sz w:val="20"/>
          <w:szCs w:val="20"/>
        </w:rPr>
        <w:t>Csak az állításhoz szorosan kapcsolódóan vegye számba, és csak a tevékenységi formához közvetlenül kapcsolódóan írja le a PDCA ciklus lépéseit követve az állítással kapcsolatban végzett tevékenység jellemzőit. A leírásnak legalább egy konkrét példával igazolt eredményt is kell tartalmaznia. A szöveges indoklásnak összhangban kell lennie az állítás értékelési skáláján adott besorolással. Sorolja fel azokat az igazoló dokumentumokat, melyek a leírásban szereplő állításokat igazolják. Amennyiben az állítás értékelése a 4-esnél alacsonyabb, fogalmazza meg a következő egy évben tervezett fejlesztési tevékenységet, melytől az várható, hogy az értékelési skálán a most rögzített értékhez képes legalább eggyel magasabb értéket érhet el. Nevezze meg a felelős személyt</w:t>
      </w:r>
      <w:r>
        <w:rPr>
          <w:sz w:val="20"/>
          <w:szCs w:val="20"/>
        </w:rPr>
        <w:t xml:space="preserve"> </w:t>
      </w:r>
      <w:r w:rsidRPr="004233E1">
        <w:rPr>
          <w:sz w:val="20"/>
          <w:szCs w:val="20"/>
        </w:rPr>
        <w:t>és munkakörét</w:t>
      </w:r>
      <w:r w:rsidRPr="00615025">
        <w:rPr>
          <w:sz w:val="20"/>
          <w:szCs w:val="20"/>
        </w:rPr>
        <w:t>. A szöveges kifejtés terjedelme maximum 2500 karakter lehet.</w:t>
      </w:r>
    </w:p>
  </w:footnote>
  <w:footnote w:id="31">
    <w:p w14:paraId="3E078A39" w14:textId="77777777" w:rsidR="003F0DC7" w:rsidRPr="00370F21" w:rsidRDefault="003F0DC7" w:rsidP="00874B71">
      <w:pPr>
        <w:pStyle w:val="Nincstrkz"/>
        <w:ind w:left="142" w:hanging="426"/>
        <w:jc w:val="both"/>
        <w:rPr>
          <w:rFonts w:ascii="Times New Roman" w:hAnsi="Times New Roman"/>
          <w:sz w:val="20"/>
          <w:szCs w:val="20"/>
        </w:rPr>
      </w:pPr>
      <w:r w:rsidRPr="00510952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510952">
        <w:rPr>
          <w:rFonts w:ascii="Times New Roman" w:hAnsi="Times New Roman"/>
          <w:sz w:val="20"/>
          <w:szCs w:val="20"/>
        </w:rPr>
        <w:t xml:space="preserve"> </w:t>
      </w:r>
      <w:r w:rsidRPr="00370F21">
        <w:rPr>
          <w:rFonts w:ascii="Times New Roman" w:hAnsi="Times New Roman"/>
          <w:sz w:val="20"/>
          <w:szCs w:val="20"/>
        </w:rPr>
        <w:t>Kérjük, számot írjon a mátrixba! Nullát ne írjon a táblázatba!</w:t>
      </w:r>
      <w:r>
        <w:rPr>
          <w:rFonts w:ascii="Times New Roman" w:hAnsi="Times New Roman"/>
          <w:sz w:val="20"/>
          <w:szCs w:val="20"/>
        </w:rPr>
        <w:t xml:space="preserve"> A táblázatban csak az összesített adatok szerepeljenek!</w:t>
      </w:r>
    </w:p>
    <w:p w14:paraId="424E8B57" w14:textId="3571ADE8" w:rsidR="003F0DC7" w:rsidRPr="00370F21" w:rsidRDefault="003F0DC7" w:rsidP="00874B71">
      <w:pPr>
        <w:ind w:left="142" w:hanging="426"/>
        <w:jc w:val="both"/>
        <w:rPr>
          <w:sz w:val="20"/>
          <w:szCs w:val="20"/>
        </w:rPr>
      </w:pPr>
      <w:r w:rsidRPr="00370F21">
        <w:rPr>
          <w:sz w:val="20"/>
          <w:szCs w:val="20"/>
        </w:rPr>
        <w:t xml:space="preserve">Kitöltési </w:t>
      </w:r>
      <w:r w:rsidR="0044698C">
        <w:rPr>
          <w:sz w:val="20"/>
          <w:szCs w:val="20"/>
        </w:rPr>
        <w:t>módszertan</w:t>
      </w:r>
      <w:r w:rsidRPr="00370F21">
        <w:rPr>
          <w:sz w:val="20"/>
          <w:szCs w:val="20"/>
        </w:rPr>
        <w:t>:</w:t>
      </w:r>
    </w:p>
    <w:p w14:paraId="5A447241" w14:textId="77777777" w:rsidR="003F0DC7" w:rsidRPr="00370F21" w:rsidRDefault="003F0DC7" w:rsidP="00874B71">
      <w:pPr>
        <w:pStyle w:val="Listaszerbekezds"/>
        <w:numPr>
          <w:ilvl w:val="0"/>
          <w:numId w:val="37"/>
        </w:numPr>
        <w:ind w:left="142" w:hanging="426"/>
        <w:jc w:val="both"/>
        <w:rPr>
          <w:sz w:val="20"/>
          <w:szCs w:val="20"/>
        </w:rPr>
      </w:pPr>
      <w:r w:rsidRPr="00370F21">
        <w:rPr>
          <w:sz w:val="20"/>
          <w:szCs w:val="20"/>
        </w:rPr>
        <w:t>Az intézmény a jelentkezési lapban végzettként jelölt alapszolgáltatások tekintetében tölti ki az egyes közművelődési tevékenységekben kimutatott számszerű eredményt.</w:t>
      </w:r>
    </w:p>
    <w:p w14:paraId="0EE005CD" w14:textId="77777777" w:rsidR="003F0DC7" w:rsidRPr="00370F21" w:rsidRDefault="003F0DC7" w:rsidP="00874B71">
      <w:pPr>
        <w:pStyle w:val="Listaszerbekezds"/>
        <w:numPr>
          <w:ilvl w:val="0"/>
          <w:numId w:val="37"/>
        </w:numPr>
        <w:ind w:left="142" w:hanging="426"/>
        <w:jc w:val="both"/>
        <w:rPr>
          <w:sz w:val="20"/>
          <w:szCs w:val="20"/>
        </w:rPr>
      </w:pPr>
      <w:r w:rsidRPr="00370F21">
        <w:rPr>
          <w:sz w:val="20"/>
          <w:szCs w:val="20"/>
        </w:rPr>
        <w:t>Az adatgyűjtés 2019. január 1-től a pályázat benyújtásáig terjedő időszakra vonatkozik.</w:t>
      </w:r>
    </w:p>
    <w:p w14:paraId="434B4950" w14:textId="7624DEC8" w:rsidR="003F0DC7" w:rsidRPr="00370F21" w:rsidRDefault="003F0DC7" w:rsidP="00874B71">
      <w:pPr>
        <w:pStyle w:val="Listaszerbekezds"/>
        <w:numPr>
          <w:ilvl w:val="0"/>
          <w:numId w:val="37"/>
        </w:numPr>
        <w:ind w:left="142" w:hanging="426"/>
        <w:jc w:val="both"/>
        <w:rPr>
          <w:sz w:val="20"/>
          <w:szCs w:val="20"/>
        </w:rPr>
      </w:pPr>
      <w:r w:rsidRPr="00370F21">
        <w:rPr>
          <w:sz w:val="20"/>
          <w:szCs w:val="20"/>
        </w:rPr>
        <w:t>Egy esemény</w:t>
      </w:r>
      <w:r>
        <w:rPr>
          <w:sz w:val="20"/>
          <w:szCs w:val="20"/>
        </w:rPr>
        <w:t>/csoport/közösség csak</w:t>
      </w:r>
      <w:r w:rsidRPr="00370F21">
        <w:rPr>
          <w:sz w:val="20"/>
          <w:szCs w:val="20"/>
        </w:rPr>
        <w:t xml:space="preserve"> egy</w:t>
      </w:r>
      <w:r>
        <w:rPr>
          <w:sz w:val="20"/>
          <w:szCs w:val="20"/>
        </w:rPr>
        <w:t xml:space="preserve">szer </w:t>
      </w:r>
      <w:r w:rsidR="0044698C">
        <w:rPr>
          <w:sz w:val="20"/>
          <w:szCs w:val="20"/>
        </w:rPr>
        <w:t xml:space="preserve">vehető számba, egyszer </w:t>
      </w:r>
      <w:r>
        <w:rPr>
          <w:sz w:val="20"/>
          <w:szCs w:val="20"/>
        </w:rPr>
        <w:t>szerepelhet a táblázatban. A</w:t>
      </w:r>
      <w:r w:rsidRPr="00370F21">
        <w:rPr>
          <w:sz w:val="20"/>
          <w:szCs w:val="20"/>
        </w:rPr>
        <w:t xml:space="preserve">mennyiben </w:t>
      </w:r>
      <w:r>
        <w:rPr>
          <w:sz w:val="20"/>
          <w:szCs w:val="20"/>
        </w:rPr>
        <w:t xml:space="preserve">az </w:t>
      </w:r>
      <w:r w:rsidRPr="00370F21">
        <w:rPr>
          <w:sz w:val="20"/>
          <w:szCs w:val="20"/>
        </w:rPr>
        <w:t>esemény</w:t>
      </w:r>
      <w:r>
        <w:rPr>
          <w:sz w:val="20"/>
          <w:szCs w:val="20"/>
        </w:rPr>
        <w:t xml:space="preserve">/csoport/közösség </w:t>
      </w:r>
      <w:r w:rsidRPr="00370F21">
        <w:rPr>
          <w:sz w:val="20"/>
          <w:szCs w:val="20"/>
        </w:rPr>
        <w:t xml:space="preserve">több </w:t>
      </w:r>
      <w:r>
        <w:rPr>
          <w:sz w:val="20"/>
          <w:szCs w:val="20"/>
        </w:rPr>
        <w:t>alapszolgáltatási célhoz is</w:t>
      </w:r>
      <w:r w:rsidR="0044698C">
        <w:rPr>
          <w:sz w:val="20"/>
          <w:szCs w:val="20"/>
        </w:rPr>
        <w:t xml:space="preserve"> kapcsolódik</w:t>
      </w:r>
      <w:r>
        <w:rPr>
          <w:sz w:val="20"/>
          <w:szCs w:val="20"/>
        </w:rPr>
        <w:t xml:space="preserve">, </w:t>
      </w:r>
      <w:r w:rsidRPr="00370F21">
        <w:rPr>
          <w:sz w:val="20"/>
          <w:szCs w:val="20"/>
        </w:rPr>
        <w:t>a leg</w:t>
      </w:r>
      <w:r>
        <w:rPr>
          <w:sz w:val="20"/>
          <w:szCs w:val="20"/>
        </w:rPr>
        <w:t>meghatározób</w:t>
      </w:r>
      <w:r w:rsidR="0044698C">
        <w:rPr>
          <w:sz w:val="20"/>
          <w:szCs w:val="20"/>
        </w:rPr>
        <w:t>bnak tekintett alapszolgáltatásnál kell figyelembe venni</w:t>
      </w:r>
      <w:r>
        <w:rPr>
          <w:sz w:val="20"/>
          <w:szCs w:val="20"/>
        </w:rPr>
        <w:t>.</w:t>
      </w:r>
    </w:p>
    <w:p w14:paraId="3B31789F" w14:textId="3324D7F0" w:rsidR="003F0DC7" w:rsidRPr="00874B71" w:rsidRDefault="003F0DC7" w:rsidP="00874B71">
      <w:pPr>
        <w:pStyle w:val="Listaszerbekezds"/>
        <w:numPr>
          <w:ilvl w:val="0"/>
          <w:numId w:val="37"/>
        </w:numPr>
        <w:ind w:left="142" w:hanging="426"/>
        <w:jc w:val="both"/>
        <w:rPr>
          <w:sz w:val="20"/>
          <w:szCs w:val="20"/>
        </w:rPr>
      </w:pPr>
      <w:r w:rsidRPr="00370F21">
        <w:rPr>
          <w:sz w:val="20"/>
          <w:szCs w:val="20"/>
        </w:rPr>
        <w:t>A pályázó a</w:t>
      </w:r>
      <w:r>
        <w:rPr>
          <w:sz w:val="20"/>
          <w:szCs w:val="20"/>
        </w:rPr>
        <w:t xml:space="preserve"> táblázatot a</w:t>
      </w:r>
      <w:r w:rsidRPr="00370F21">
        <w:rPr>
          <w:sz w:val="20"/>
          <w:szCs w:val="20"/>
        </w:rPr>
        <w:t xml:space="preserve"> </w:t>
      </w:r>
      <w:r>
        <w:rPr>
          <w:sz w:val="20"/>
          <w:szCs w:val="20"/>
        </w:rPr>
        <w:t>2019 és 2020-as évi szolgáltatási terv</w:t>
      </w:r>
      <w:r w:rsidR="0044698C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Pr="00370F21">
        <w:rPr>
          <w:sz w:val="20"/>
          <w:szCs w:val="20"/>
        </w:rPr>
        <w:t>és a kö</w:t>
      </w:r>
      <w:r>
        <w:rPr>
          <w:sz w:val="20"/>
          <w:szCs w:val="20"/>
        </w:rPr>
        <w:t>zművelődési statisztik</w:t>
      </w:r>
      <w:r w:rsidR="0044698C">
        <w:rPr>
          <w:sz w:val="20"/>
          <w:szCs w:val="20"/>
        </w:rPr>
        <w:t>ára</w:t>
      </w:r>
      <w:r>
        <w:rPr>
          <w:sz w:val="20"/>
          <w:szCs w:val="20"/>
        </w:rPr>
        <w:t xml:space="preserve"> </w:t>
      </w:r>
      <w:r w:rsidR="0044698C">
        <w:rPr>
          <w:sz w:val="20"/>
          <w:szCs w:val="20"/>
        </w:rPr>
        <w:t>figyelemmel</w:t>
      </w:r>
      <w:r>
        <w:rPr>
          <w:sz w:val="20"/>
          <w:szCs w:val="20"/>
        </w:rPr>
        <w:t xml:space="preserve"> tölti 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302"/>
    <w:multiLevelType w:val="hybridMultilevel"/>
    <w:tmpl w:val="2550E3AC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B8"/>
    <w:multiLevelType w:val="hybridMultilevel"/>
    <w:tmpl w:val="728A9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E10"/>
    <w:multiLevelType w:val="multilevel"/>
    <w:tmpl w:val="8A14B340"/>
    <w:styleLink w:val="Sajt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67382E"/>
    <w:multiLevelType w:val="hybridMultilevel"/>
    <w:tmpl w:val="F182C332"/>
    <w:lvl w:ilvl="0" w:tplc="A6905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186C"/>
    <w:multiLevelType w:val="multilevel"/>
    <w:tmpl w:val="3BC43DB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A5BEF"/>
    <w:multiLevelType w:val="multilevel"/>
    <w:tmpl w:val="2CEA5B82"/>
    <w:styleLink w:val="Sajt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F42AAE"/>
    <w:multiLevelType w:val="multilevel"/>
    <w:tmpl w:val="06E0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3F3BC5"/>
    <w:multiLevelType w:val="hybridMultilevel"/>
    <w:tmpl w:val="4454A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1D77"/>
    <w:multiLevelType w:val="multilevel"/>
    <w:tmpl w:val="14741166"/>
    <w:styleLink w:val="Sajt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C52C0F"/>
    <w:multiLevelType w:val="multilevel"/>
    <w:tmpl w:val="88B88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E9C"/>
    <w:multiLevelType w:val="hybridMultilevel"/>
    <w:tmpl w:val="07D85B2C"/>
    <w:lvl w:ilvl="0" w:tplc="040E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CF61970"/>
    <w:multiLevelType w:val="multilevel"/>
    <w:tmpl w:val="0CD48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715DE"/>
    <w:multiLevelType w:val="multilevel"/>
    <w:tmpl w:val="269C9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DBC1BA5"/>
    <w:multiLevelType w:val="multilevel"/>
    <w:tmpl w:val="5AF03F84"/>
    <w:styleLink w:val="Sajt"/>
    <w:lvl w:ilvl="0">
      <w:start w:val="1"/>
      <w:numFmt w:val="decimal"/>
      <w:lvlText w:val="%1."/>
      <w:lvlJc w:val="left"/>
    </w:lvl>
    <w:lvl w:ilvl="1">
      <w:start w:val="1"/>
      <w:numFmt w:val="none"/>
      <w:lvlText w:val="1.1.%2"/>
      <w:lvlJc w:val="left"/>
      <w:pPr>
        <w:ind w:left="540" w:hanging="540"/>
      </w:pPr>
    </w:lvl>
    <w:lvl w:ilvl="2">
      <w:start w:val="3"/>
      <w:numFmt w:val="none"/>
      <w:lvlText w:val="2.1.1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E416AA"/>
    <w:multiLevelType w:val="hybridMultilevel"/>
    <w:tmpl w:val="6C649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749D"/>
    <w:multiLevelType w:val="multilevel"/>
    <w:tmpl w:val="F350DACE"/>
    <w:lvl w:ilvl="0">
      <w:numFmt w:val="bullet"/>
      <w:lvlText w:val="-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1942AD"/>
    <w:multiLevelType w:val="multilevel"/>
    <w:tmpl w:val="5D3A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4141A8"/>
    <w:multiLevelType w:val="hybridMultilevel"/>
    <w:tmpl w:val="EA7AD3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58E6"/>
    <w:multiLevelType w:val="hybridMultilevel"/>
    <w:tmpl w:val="4AECC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42A6"/>
    <w:multiLevelType w:val="hybridMultilevel"/>
    <w:tmpl w:val="3ABA6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6D8C"/>
    <w:multiLevelType w:val="hybridMultilevel"/>
    <w:tmpl w:val="CC4AC4AE"/>
    <w:lvl w:ilvl="0" w:tplc="A6905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7422"/>
    <w:multiLevelType w:val="multilevel"/>
    <w:tmpl w:val="1C1CE4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9C63D26"/>
    <w:multiLevelType w:val="multilevel"/>
    <w:tmpl w:val="46022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E0306"/>
    <w:multiLevelType w:val="multilevel"/>
    <w:tmpl w:val="35B00E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545F"/>
    <w:multiLevelType w:val="hybridMultilevel"/>
    <w:tmpl w:val="19620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42D8"/>
    <w:multiLevelType w:val="multilevel"/>
    <w:tmpl w:val="26DC42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0E3026B"/>
    <w:multiLevelType w:val="multilevel"/>
    <w:tmpl w:val="F2705742"/>
    <w:styleLink w:val="Sajt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134310E"/>
    <w:multiLevelType w:val="hybridMultilevel"/>
    <w:tmpl w:val="3E5A7C4C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2127899"/>
    <w:multiLevelType w:val="hybridMultilevel"/>
    <w:tmpl w:val="CC487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48A"/>
    <w:multiLevelType w:val="hybridMultilevel"/>
    <w:tmpl w:val="CF129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2512"/>
    <w:multiLevelType w:val="multilevel"/>
    <w:tmpl w:val="B92EBE10"/>
    <w:styleLink w:val="LFO2"/>
    <w:lvl w:ilvl="0">
      <w:numFmt w:val="bullet"/>
      <w:pStyle w:val="Stlus3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A0D16D2"/>
    <w:multiLevelType w:val="multilevel"/>
    <w:tmpl w:val="6382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D20C33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17D4E"/>
    <w:multiLevelType w:val="multilevel"/>
    <w:tmpl w:val="BDA4B5E2"/>
    <w:styleLink w:val="Sajt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E7C2164"/>
    <w:multiLevelType w:val="multilevel"/>
    <w:tmpl w:val="46547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8"/>
  </w:num>
  <w:num w:numId="5">
    <w:abstractNumId w:val="35"/>
  </w:num>
  <w:num w:numId="6">
    <w:abstractNumId w:val="8"/>
  </w:num>
  <w:num w:numId="7">
    <w:abstractNumId w:val="32"/>
  </w:num>
  <w:num w:numId="8">
    <w:abstractNumId w:val="34"/>
  </w:num>
  <w:num w:numId="9">
    <w:abstractNumId w:val="12"/>
  </w:num>
  <w:num w:numId="10">
    <w:abstractNumId w:val="6"/>
  </w:num>
  <w:num w:numId="11">
    <w:abstractNumId w:val="22"/>
  </w:num>
  <w:num w:numId="12">
    <w:abstractNumId w:val="27"/>
  </w:num>
  <w:num w:numId="13">
    <w:abstractNumId w:val="24"/>
  </w:num>
  <w:num w:numId="14">
    <w:abstractNumId w:val="23"/>
  </w:num>
  <w:num w:numId="15">
    <w:abstractNumId w:val="36"/>
  </w:num>
  <w:num w:numId="16">
    <w:abstractNumId w:val="11"/>
  </w:num>
  <w:num w:numId="17">
    <w:abstractNumId w:val="4"/>
  </w:num>
  <w:num w:numId="18">
    <w:abstractNumId w:val="17"/>
  </w:num>
  <w:num w:numId="19">
    <w:abstractNumId w:val="33"/>
  </w:num>
  <w:num w:numId="20">
    <w:abstractNumId w:val="29"/>
  </w:num>
  <w:num w:numId="21">
    <w:abstractNumId w:val="10"/>
  </w:num>
  <w:num w:numId="22">
    <w:abstractNumId w:val="9"/>
  </w:num>
  <w:num w:numId="23">
    <w:abstractNumId w:val="18"/>
  </w:num>
  <w:num w:numId="24">
    <w:abstractNumId w:val="1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30"/>
  </w:num>
  <w:num w:numId="30">
    <w:abstractNumId w:val="1"/>
  </w:num>
  <w:num w:numId="31">
    <w:abstractNumId w:val="26"/>
  </w:num>
  <w:num w:numId="32">
    <w:abstractNumId w:val="15"/>
  </w:num>
  <w:num w:numId="33">
    <w:abstractNumId w:val="21"/>
  </w:num>
  <w:num w:numId="34">
    <w:abstractNumId w:val="31"/>
  </w:num>
  <w:num w:numId="35">
    <w:abstractNumId w:val="7"/>
  </w:num>
  <w:num w:numId="36">
    <w:abstractNumId w:val="19"/>
  </w:num>
  <w:num w:numId="3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17"/>
    <w:rsid w:val="0001121B"/>
    <w:rsid w:val="00016FB8"/>
    <w:rsid w:val="00021310"/>
    <w:rsid w:val="00040BCC"/>
    <w:rsid w:val="00040F52"/>
    <w:rsid w:val="000454BA"/>
    <w:rsid w:val="00050669"/>
    <w:rsid w:val="00055AA0"/>
    <w:rsid w:val="00056541"/>
    <w:rsid w:val="00057DD5"/>
    <w:rsid w:val="00061C17"/>
    <w:rsid w:val="00061DA3"/>
    <w:rsid w:val="00072C7A"/>
    <w:rsid w:val="000819C6"/>
    <w:rsid w:val="00082158"/>
    <w:rsid w:val="0008572C"/>
    <w:rsid w:val="000A51F5"/>
    <w:rsid w:val="000A7E7E"/>
    <w:rsid w:val="000B1FBD"/>
    <w:rsid w:val="000B5846"/>
    <w:rsid w:val="000B5F60"/>
    <w:rsid w:val="000E20C7"/>
    <w:rsid w:val="000E4E2B"/>
    <w:rsid w:val="000E6A76"/>
    <w:rsid w:val="000F1F5A"/>
    <w:rsid w:val="00102174"/>
    <w:rsid w:val="00103460"/>
    <w:rsid w:val="001060C2"/>
    <w:rsid w:val="0010630E"/>
    <w:rsid w:val="001070A3"/>
    <w:rsid w:val="001401C9"/>
    <w:rsid w:val="001419A9"/>
    <w:rsid w:val="001430E0"/>
    <w:rsid w:val="00156F95"/>
    <w:rsid w:val="00160288"/>
    <w:rsid w:val="001629E1"/>
    <w:rsid w:val="00170B5D"/>
    <w:rsid w:val="001850E7"/>
    <w:rsid w:val="001872CA"/>
    <w:rsid w:val="00187539"/>
    <w:rsid w:val="00194950"/>
    <w:rsid w:val="001A4584"/>
    <w:rsid w:val="001B16EC"/>
    <w:rsid w:val="001B2D23"/>
    <w:rsid w:val="001C4314"/>
    <w:rsid w:val="001C5DA8"/>
    <w:rsid w:val="001C6626"/>
    <w:rsid w:val="001D4382"/>
    <w:rsid w:val="001D5365"/>
    <w:rsid w:val="001D7BA7"/>
    <w:rsid w:val="001E5C92"/>
    <w:rsid w:val="001F3827"/>
    <w:rsid w:val="00201D7F"/>
    <w:rsid w:val="00201E80"/>
    <w:rsid w:val="00205FB7"/>
    <w:rsid w:val="002067F8"/>
    <w:rsid w:val="00207DF9"/>
    <w:rsid w:val="00212EA0"/>
    <w:rsid w:val="0021749B"/>
    <w:rsid w:val="002176C4"/>
    <w:rsid w:val="00221DE4"/>
    <w:rsid w:val="00235D7B"/>
    <w:rsid w:val="00247B3D"/>
    <w:rsid w:val="00250F2E"/>
    <w:rsid w:val="00255425"/>
    <w:rsid w:val="00260F9F"/>
    <w:rsid w:val="002869F7"/>
    <w:rsid w:val="00286E74"/>
    <w:rsid w:val="00287E8A"/>
    <w:rsid w:val="002A3E9A"/>
    <w:rsid w:val="002B55E2"/>
    <w:rsid w:val="002B6932"/>
    <w:rsid w:val="002B7069"/>
    <w:rsid w:val="002C608C"/>
    <w:rsid w:val="002C64EC"/>
    <w:rsid w:val="002E16A1"/>
    <w:rsid w:val="002E3C2E"/>
    <w:rsid w:val="00307D03"/>
    <w:rsid w:val="00313C11"/>
    <w:rsid w:val="003212BC"/>
    <w:rsid w:val="00322436"/>
    <w:rsid w:val="00332A24"/>
    <w:rsid w:val="003408D5"/>
    <w:rsid w:val="003435ED"/>
    <w:rsid w:val="003457A8"/>
    <w:rsid w:val="00355964"/>
    <w:rsid w:val="00357725"/>
    <w:rsid w:val="00357CFC"/>
    <w:rsid w:val="003647D3"/>
    <w:rsid w:val="00364EA8"/>
    <w:rsid w:val="00372E0A"/>
    <w:rsid w:val="00373155"/>
    <w:rsid w:val="003776B7"/>
    <w:rsid w:val="00382B78"/>
    <w:rsid w:val="00387010"/>
    <w:rsid w:val="003909A3"/>
    <w:rsid w:val="0039117E"/>
    <w:rsid w:val="003A50DE"/>
    <w:rsid w:val="003B4BC7"/>
    <w:rsid w:val="003B6926"/>
    <w:rsid w:val="003C155F"/>
    <w:rsid w:val="003C478D"/>
    <w:rsid w:val="003C578B"/>
    <w:rsid w:val="003D57F7"/>
    <w:rsid w:val="003E6C48"/>
    <w:rsid w:val="003F0DC7"/>
    <w:rsid w:val="004011CF"/>
    <w:rsid w:val="00401B40"/>
    <w:rsid w:val="004067EA"/>
    <w:rsid w:val="0041068C"/>
    <w:rsid w:val="00417768"/>
    <w:rsid w:val="004212D0"/>
    <w:rsid w:val="004233E1"/>
    <w:rsid w:val="00424990"/>
    <w:rsid w:val="00426B79"/>
    <w:rsid w:val="00427509"/>
    <w:rsid w:val="004418B0"/>
    <w:rsid w:val="00442238"/>
    <w:rsid w:val="0044278D"/>
    <w:rsid w:val="0044513F"/>
    <w:rsid w:val="0044698C"/>
    <w:rsid w:val="004549CE"/>
    <w:rsid w:val="004579CB"/>
    <w:rsid w:val="00462950"/>
    <w:rsid w:val="00464152"/>
    <w:rsid w:val="004732D0"/>
    <w:rsid w:val="00480C0D"/>
    <w:rsid w:val="00495014"/>
    <w:rsid w:val="00496EF5"/>
    <w:rsid w:val="00497B31"/>
    <w:rsid w:val="004A0FFA"/>
    <w:rsid w:val="004A104A"/>
    <w:rsid w:val="004B008B"/>
    <w:rsid w:val="004B1E0A"/>
    <w:rsid w:val="004B225E"/>
    <w:rsid w:val="004B44E8"/>
    <w:rsid w:val="004D08D9"/>
    <w:rsid w:val="004E55DF"/>
    <w:rsid w:val="004E5609"/>
    <w:rsid w:val="004E5B3D"/>
    <w:rsid w:val="004E6485"/>
    <w:rsid w:val="00502E48"/>
    <w:rsid w:val="00510952"/>
    <w:rsid w:val="00513047"/>
    <w:rsid w:val="00513646"/>
    <w:rsid w:val="00515862"/>
    <w:rsid w:val="00522793"/>
    <w:rsid w:val="00526224"/>
    <w:rsid w:val="0053572E"/>
    <w:rsid w:val="00537882"/>
    <w:rsid w:val="00543EF9"/>
    <w:rsid w:val="00560A31"/>
    <w:rsid w:val="00564C80"/>
    <w:rsid w:val="005757D6"/>
    <w:rsid w:val="005850A7"/>
    <w:rsid w:val="005854D7"/>
    <w:rsid w:val="00586274"/>
    <w:rsid w:val="0059277B"/>
    <w:rsid w:val="00597E62"/>
    <w:rsid w:val="005C212A"/>
    <w:rsid w:val="005D08FB"/>
    <w:rsid w:val="005D50E3"/>
    <w:rsid w:val="005D5158"/>
    <w:rsid w:val="005D7088"/>
    <w:rsid w:val="005E1815"/>
    <w:rsid w:val="005E57F6"/>
    <w:rsid w:val="00613C62"/>
    <w:rsid w:val="00615025"/>
    <w:rsid w:val="00624053"/>
    <w:rsid w:val="00626B34"/>
    <w:rsid w:val="00632317"/>
    <w:rsid w:val="00643555"/>
    <w:rsid w:val="006439A7"/>
    <w:rsid w:val="00650AE1"/>
    <w:rsid w:val="0066728D"/>
    <w:rsid w:val="00675950"/>
    <w:rsid w:val="006B06D2"/>
    <w:rsid w:val="006B0B7C"/>
    <w:rsid w:val="006B0F58"/>
    <w:rsid w:val="006C3BAC"/>
    <w:rsid w:val="006D61E5"/>
    <w:rsid w:val="006E2A56"/>
    <w:rsid w:val="006E2B50"/>
    <w:rsid w:val="006F1A69"/>
    <w:rsid w:val="006F20DC"/>
    <w:rsid w:val="006F37A3"/>
    <w:rsid w:val="006F4D21"/>
    <w:rsid w:val="006F4DA2"/>
    <w:rsid w:val="00716A89"/>
    <w:rsid w:val="00722219"/>
    <w:rsid w:val="00724B17"/>
    <w:rsid w:val="007256C8"/>
    <w:rsid w:val="00736E9F"/>
    <w:rsid w:val="007408FD"/>
    <w:rsid w:val="00753498"/>
    <w:rsid w:val="00753AE4"/>
    <w:rsid w:val="00761C33"/>
    <w:rsid w:val="00771549"/>
    <w:rsid w:val="00784F62"/>
    <w:rsid w:val="00785724"/>
    <w:rsid w:val="007877B9"/>
    <w:rsid w:val="007A0C0A"/>
    <w:rsid w:val="007A1E84"/>
    <w:rsid w:val="007A3447"/>
    <w:rsid w:val="007C0B9A"/>
    <w:rsid w:val="007C3E2A"/>
    <w:rsid w:val="007D022A"/>
    <w:rsid w:val="007D1735"/>
    <w:rsid w:val="007D29C8"/>
    <w:rsid w:val="007D66AC"/>
    <w:rsid w:val="007F173C"/>
    <w:rsid w:val="007F1C95"/>
    <w:rsid w:val="007F4233"/>
    <w:rsid w:val="007F46D4"/>
    <w:rsid w:val="008038EB"/>
    <w:rsid w:val="00811D63"/>
    <w:rsid w:val="0082281C"/>
    <w:rsid w:val="00822FD0"/>
    <w:rsid w:val="008240B5"/>
    <w:rsid w:val="008305E8"/>
    <w:rsid w:val="008343C7"/>
    <w:rsid w:val="00843A3C"/>
    <w:rsid w:val="00850C51"/>
    <w:rsid w:val="008629CB"/>
    <w:rsid w:val="00867AA2"/>
    <w:rsid w:val="008714D5"/>
    <w:rsid w:val="00871B63"/>
    <w:rsid w:val="00874B71"/>
    <w:rsid w:val="00877841"/>
    <w:rsid w:val="008858E3"/>
    <w:rsid w:val="00890A35"/>
    <w:rsid w:val="008917C9"/>
    <w:rsid w:val="00893B3A"/>
    <w:rsid w:val="00895FB4"/>
    <w:rsid w:val="0089696A"/>
    <w:rsid w:val="008A014C"/>
    <w:rsid w:val="008A3505"/>
    <w:rsid w:val="008B35D4"/>
    <w:rsid w:val="008B36B2"/>
    <w:rsid w:val="008C3599"/>
    <w:rsid w:val="008D3E01"/>
    <w:rsid w:val="008D7A7F"/>
    <w:rsid w:val="008D7E20"/>
    <w:rsid w:val="00904B89"/>
    <w:rsid w:val="00910035"/>
    <w:rsid w:val="00920530"/>
    <w:rsid w:val="009244E7"/>
    <w:rsid w:val="0095094D"/>
    <w:rsid w:val="00950C89"/>
    <w:rsid w:val="00965486"/>
    <w:rsid w:val="00966B4F"/>
    <w:rsid w:val="00972ADF"/>
    <w:rsid w:val="00974EA5"/>
    <w:rsid w:val="009800F0"/>
    <w:rsid w:val="00983566"/>
    <w:rsid w:val="00983B8C"/>
    <w:rsid w:val="009A4206"/>
    <w:rsid w:val="009B0B28"/>
    <w:rsid w:val="009B61C1"/>
    <w:rsid w:val="009D14AA"/>
    <w:rsid w:val="009D53BC"/>
    <w:rsid w:val="009E0C48"/>
    <w:rsid w:val="009E4190"/>
    <w:rsid w:val="009E53E0"/>
    <w:rsid w:val="009E6C14"/>
    <w:rsid w:val="009F01FE"/>
    <w:rsid w:val="009F714E"/>
    <w:rsid w:val="00A03FF8"/>
    <w:rsid w:val="00A10CF9"/>
    <w:rsid w:val="00A20E35"/>
    <w:rsid w:val="00A21EC6"/>
    <w:rsid w:val="00A37639"/>
    <w:rsid w:val="00A47885"/>
    <w:rsid w:val="00A50CD6"/>
    <w:rsid w:val="00A570F2"/>
    <w:rsid w:val="00A6578D"/>
    <w:rsid w:val="00A75341"/>
    <w:rsid w:val="00A85B8D"/>
    <w:rsid w:val="00A94819"/>
    <w:rsid w:val="00AA1FF3"/>
    <w:rsid w:val="00AA6AF6"/>
    <w:rsid w:val="00AB7561"/>
    <w:rsid w:val="00AC0469"/>
    <w:rsid w:val="00AE2704"/>
    <w:rsid w:val="00AE3CE6"/>
    <w:rsid w:val="00AE7247"/>
    <w:rsid w:val="00AF1007"/>
    <w:rsid w:val="00AF1F0C"/>
    <w:rsid w:val="00B00BDB"/>
    <w:rsid w:val="00B107AD"/>
    <w:rsid w:val="00B12D25"/>
    <w:rsid w:val="00B15384"/>
    <w:rsid w:val="00B219F4"/>
    <w:rsid w:val="00B274DF"/>
    <w:rsid w:val="00B33A43"/>
    <w:rsid w:val="00B4432C"/>
    <w:rsid w:val="00B557A1"/>
    <w:rsid w:val="00B6518E"/>
    <w:rsid w:val="00B662D6"/>
    <w:rsid w:val="00B67442"/>
    <w:rsid w:val="00B719A2"/>
    <w:rsid w:val="00B7210E"/>
    <w:rsid w:val="00B83D3A"/>
    <w:rsid w:val="00B92D75"/>
    <w:rsid w:val="00BA14F4"/>
    <w:rsid w:val="00BA4624"/>
    <w:rsid w:val="00BA73EB"/>
    <w:rsid w:val="00BB32A8"/>
    <w:rsid w:val="00BC6E68"/>
    <w:rsid w:val="00BC78DC"/>
    <w:rsid w:val="00BD23A6"/>
    <w:rsid w:val="00BD6B3F"/>
    <w:rsid w:val="00BE0511"/>
    <w:rsid w:val="00BE0671"/>
    <w:rsid w:val="00BE4C34"/>
    <w:rsid w:val="00C072EB"/>
    <w:rsid w:val="00C15B90"/>
    <w:rsid w:val="00C16FDC"/>
    <w:rsid w:val="00C43CBB"/>
    <w:rsid w:val="00C5178B"/>
    <w:rsid w:val="00C5308A"/>
    <w:rsid w:val="00C56A1C"/>
    <w:rsid w:val="00C60E29"/>
    <w:rsid w:val="00C64795"/>
    <w:rsid w:val="00C668EC"/>
    <w:rsid w:val="00C724DF"/>
    <w:rsid w:val="00C7782F"/>
    <w:rsid w:val="00C81862"/>
    <w:rsid w:val="00C841BC"/>
    <w:rsid w:val="00C94921"/>
    <w:rsid w:val="00C96001"/>
    <w:rsid w:val="00CA4563"/>
    <w:rsid w:val="00CA7B8A"/>
    <w:rsid w:val="00CB6066"/>
    <w:rsid w:val="00CD0FAF"/>
    <w:rsid w:val="00CD3450"/>
    <w:rsid w:val="00CE0827"/>
    <w:rsid w:val="00CE0AFC"/>
    <w:rsid w:val="00CE4B6D"/>
    <w:rsid w:val="00CE736C"/>
    <w:rsid w:val="00CF0034"/>
    <w:rsid w:val="00CF733C"/>
    <w:rsid w:val="00D05FA2"/>
    <w:rsid w:val="00D16899"/>
    <w:rsid w:val="00D20FB2"/>
    <w:rsid w:val="00D259EC"/>
    <w:rsid w:val="00D33DC7"/>
    <w:rsid w:val="00D35E21"/>
    <w:rsid w:val="00D43100"/>
    <w:rsid w:val="00D65734"/>
    <w:rsid w:val="00D6587C"/>
    <w:rsid w:val="00D67EED"/>
    <w:rsid w:val="00D73878"/>
    <w:rsid w:val="00D73EA8"/>
    <w:rsid w:val="00D846FE"/>
    <w:rsid w:val="00D92D9C"/>
    <w:rsid w:val="00DA3454"/>
    <w:rsid w:val="00DA5AEC"/>
    <w:rsid w:val="00DB0E2B"/>
    <w:rsid w:val="00DB6906"/>
    <w:rsid w:val="00DC2030"/>
    <w:rsid w:val="00DD0ABE"/>
    <w:rsid w:val="00DD534C"/>
    <w:rsid w:val="00DE195E"/>
    <w:rsid w:val="00DF4760"/>
    <w:rsid w:val="00E04A54"/>
    <w:rsid w:val="00E1256D"/>
    <w:rsid w:val="00E16D84"/>
    <w:rsid w:val="00E1707E"/>
    <w:rsid w:val="00E25761"/>
    <w:rsid w:val="00E31C56"/>
    <w:rsid w:val="00E34D9F"/>
    <w:rsid w:val="00E40E0F"/>
    <w:rsid w:val="00E52F7B"/>
    <w:rsid w:val="00E61E96"/>
    <w:rsid w:val="00E70953"/>
    <w:rsid w:val="00E912CF"/>
    <w:rsid w:val="00E915A2"/>
    <w:rsid w:val="00E97512"/>
    <w:rsid w:val="00EA19EA"/>
    <w:rsid w:val="00EA76BF"/>
    <w:rsid w:val="00EC45D7"/>
    <w:rsid w:val="00EC4E42"/>
    <w:rsid w:val="00ED283C"/>
    <w:rsid w:val="00ED3CFB"/>
    <w:rsid w:val="00EE15ED"/>
    <w:rsid w:val="00EF0A4D"/>
    <w:rsid w:val="00EF0CE0"/>
    <w:rsid w:val="00EF190F"/>
    <w:rsid w:val="00EF2FDA"/>
    <w:rsid w:val="00EF77D1"/>
    <w:rsid w:val="00F042DC"/>
    <w:rsid w:val="00F1202D"/>
    <w:rsid w:val="00F148AE"/>
    <w:rsid w:val="00F247B6"/>
    <w:rsid w:val="00F4409B"/>
    <w:rsid w:val="00F450F0"/>
    <w:rsid w:val="00F452F7"/>
    <w:rsid w:val="00F51F06"/>
    <w:rsid w:val="00F5404C"/>
    <w:rsid w:val="00F71A27"/>
    <w:rsid w:val="00F71C1F"/>
    <w:rsid w:val="00F74FA3"/>
    <w:rsid w:val="00F82DFA"/>
    <w:rsid w:val="00F862EA"/>
    <w:rsid w:val="00F90D1A"/>
    <w:rsid w:val="00F92197"/>
    <w:rsid w:val="00F933F0"/>
    <w:rsid w:val="00FA026F"/>
    <w:rsid w:val="00FA3992"/>
    <w:rsid w:val="00FC5699"/>
    <w:rsid w:val="00FD1546"/>
    <w:rsid w:val="00FD1E30"/>
    <w:rsid w:val="00FD389B"/>
    <w:rsid w:val="00FE3F94"/>
    <w:rsid w:val="00FE429F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FA4AE0"/>
  <w15:docId w15:val="{36C29F24-3D37-4036-A27C-3A02DCC0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32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63231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2317"/>
    <w:rPr>
      <w:rFonts w:ascii="Calibri Light" w:eastAsia="Times New Roman" w:hAnsi="Calibri Light" w:cs="Times New Roman"/>
      <w:color w:val="2E74B5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6323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6323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632317"/>
    <w:rPr>
      <w:position w:val="0"/>
      <w:vertAlign w:val="superscript"/>
    </w:rPr>
  </w:style>
  <w:style w:type="paragraph" w:customStyle="1" w:styleId="Stlus3">
    <w:name w:val="Stílus3"/>
    <w:basedOn w:val="Norml"/>
    <w:rsid w:val="00632317"/>
    <w:pPr>
      <w:numPr>
        <w:numId w:val="7"/>
      </w:numPr>
      <w:tabs>
        <w:tab w:val="left" w:pos="-1368"/>
        <w:tab w:val="left" w:pos="185"/>
        <w:tab w:val="left" w:leader="dot" w:pos="2340"/>
        <w:tab w:val="right" w:leader="dot" w:pos="7479"/>
      </w:tabs>
      <w:spacing w:line="360" w:lineRule="auto"/>
    </w:pPr>
    <w:rPr>
      <w:lang w:eastAsia="en-GB"/>
    </w:rPr>
  </w:style>
  <w:style w:type="character" w:customStyle="1" w:styleId="Stlus3Char">
    <w:name w:val="Stílus3 Char"/>
    <w:basedOn w:val="Bekezdsalapbettpusa"/>
    <w:rsid w:val="006323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Jegyzethivatkozs">
    <w:name w:val="annotation reference"/>
    <w:rsid w:val="006323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23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6323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632317"/>
    <w:pPr>
      <w:spacing w:line="249" w:lineRule="auto"/>
    </w:pPr>
  </w:style>
  <w:style w:type="paragraph" w:styleId="TJ1">
    <w:name w:val="toc 1"/>
    <w:basedOn w:val="Norml"/>
    <w:next w:val="Norml"/>
    <w:autoRedefine/>
    <w:uiPriority w:val="39"/>
    <w:rsid w:val="00EC4E42"/>
    <w:pPr>
      <w:tabs>
        <w:tab w:val="left" w:pos="709"/>
        <w:tab w:val="right" w:leader="dot" w:pos="9355"/>
      </w:tabs>
      <w:ind w:left="709" w:hanging="709"/>
    </w:pPr>
    <w:rPr>
      <w:noProof/>
    </w:rPr>
  </w:style>
  <w:style w:type="character" w:styleId="Hiperhivatkozs">
    <w:name w:val="Hyperlink"/>
    <w:basedOn w:val="Bekezdsalapbettpusa"/>
    <w:uiPriority w:val="99"/>
    <w:rsid w:val="00632317"/>
    <w:rPr>
      <w:color w:val="0563C1"/>
      <w:u w:val="single"/>
    </w:rPr>
  </w:style>
  <w:style w:type="paragraph" w:styleId="Listaszerbekezds">
    <w:name w:val="List Paragraph"/>
    <w:basedOn w:val="Norml"/>
    <w:qFormat/>
    <w:rsid w:val="00632317"/>
    <w:pPr>
      <w:ind w:left="720"/>
    </w:pPr>
  </w:style>
  <w:style w:type="paragraph" w:styleId="Buborkszveg">
    <w:name w:val="Balloon Text"/>
    <w:basedOn w:val="Norml"/>
    <w:link w:val="BuborkszvegChar"/>
    <w:rsid w:val="006323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32317"/>
    <w:rPr>
      <w:rFonts w:ascii="Segoe UI" w:eastAsia="Times New Roman" w:hAnsi="Segoe UI" w:cs="Segoe UI"/>
      <w:sz w:val="18"/>
      <w:szCs w:val="18"/>
      <w:lang w:eastAsia="hu-HU"/>
    </w:rPr>
  </w:style>
  <w:style w:type="numbering" w:customStyle="1" w:styleId="Sajt">
    <w:name w:val="Saját"/>
    <w:basedOn w:val="Nemlista"/>
    <w:rsid w:val="00632317"/>
    <w:pPr>
      <w:numPr>
        <w:numId w:val="1"/>
      </w:numPr>
    </w:pPr>
  </w:style>
  <w:style w:type="numbering" w:customStyle="1" w:styleId="Sajt1">
    <w:name w:val="Saját1"/>
    <w:basedOn w:val="Nemlista"/>
    <w:rsid w:val="00632317"/>
    <w:pPr>
      <w:numPr>
        <w:numId w:val="2"/>
      </w:numPr>
    </w:pPr>
  </w:style>
  <w:style w:type="numbering" w:customStyle="1" w:styleId="Sajt2">
    <w:name w:val="Saját2"/>
    <w:basedOn w:val="Nemlista"/>
    <w:rsid w:val="00632317"/>
    <w:pPr>
      <w:numPr>
        <w:numId w:val="3"/>
      </w:numPr>
    </w:pPr>
  </w:style>
  <w:style w:type="numbering" w:customStyle="1" w:styleId="Sajt3">
    <w:name w:val="Saját3"/>
    <w:basedOn w:val="Nemlista"/>
    <w:rsid w:val="00632317"/>
    <w:pPr>
      <w:numPr>
        <w:numId w:val="4"/>
      </w:numPr>
    </w:pPr>
  </w:style>
  <w:style w:type="numbering" w:customStyle="1" w:styleId="Sajt4">
    <w:name w:val="Saját4"/>
    <w:basedOn w:val="Nemlista"/>
    <w:rsid w:val="00632317"/>
    <w:pPr>
      <w:numPr>
        <w:numId w:val="5"/>
      </w:numPr>
    </w:pPr>
  </w:style>
  <w:style w:type="numbering" w:customStyle="1" w:styleId="Sajt5">
    <w:name w:val="Saját5"/>
    <w:basedOn w:val="Nemlista"/>
    <w:rsid w:val="00632317"/>
    <w:pPr>
      <w:numPr>
        <w:numId w:val="6"/>
      </w:numPr>
    </w:pPr>
  </w:style>
  <w:style w:type="numbering" w:customStyle="1" w:styleId="LFO2">
    <w:name w:val="LFO2"/>
    <w:basedOn w:val="Nemlista"/>
    <w:rsid w:val="00632317"/>
    <w:pPr>
      <w:numPr>
        <w:numId w:val="7"/>
      </w:numPr>
    </w:pPr>
  </w:style>
  <w:style w:type="paragraph" w:styleId="TJ2">
    <w:name w:val="toc 2"/>
    <w:basedOn w:val="Norml"/>
    <w:next w:val="Norml"/>
    <w:autoRedefine/>
    <w:uiPriority w:val="39"/>
    <w:unhideWhenUsed/>
    <w:rsid w:val="00EC4E42"/>
    <w:pPr>
      <w:tabs>
        <w:tab w:val="left" w:pos="709"/>
        <w:tab w:val="right" w:leader="dot" w:pos="9355"/>
      </w:tabs>
      <w:suppressAutoHyphens w:val="0"/>
      <w:autoSpaceDN/>
      <w:spacing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4B1E0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Nincstrkz">
    <w:name w:val="No Spacing"/>
    <w:uiPriority w:val="1"/>
    <w:qFormat/>
    <w:rsid w:val="00DA3454"/>
    <w:pPr>
      <w:spacing w:after="0" w:line="240" w:lineRule="auto"/>
    </w:pPr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D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D9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F2F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2FDA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53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5308A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0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Oldalszm">
    <w:name w:val="page number"/>
    <w:basedOn w:val="Bekezdsalapbettpusa"/>
    <w:rsid w:val="006F20DC"/>
  </w:style>
  <w:style w:type="paragraph" w:customStyle="1" w:styleId="msolistparagraph0">
    <w:name w:val="msolistparagraph"/>
    <w:basedOn w:val="Norml"/>
    <w:rsid w:val="006F20DC"/>
    <w:pPr>
      <w:suppressAutoHyphens w:val="0"/>
      <w:autoSpaceDN/>
      <w:ind w:left="720"/>
      <w:textAlignment w:val="auto"/>
    </w:pPr>
  </w:style>
  <w:style w:type="paragraph" w:styleId="NormlWeb">
    <w:name w:val="Normal (Web)"/>
    <w:basedOn w:val="Norml"/>
    <w:uiPriority w:val="99"/>
    <w:unhideWhenUsed/>
    <w:rsid w:val="00C43CB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91C-DC65-4329-9716-C343AD9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6</Pages>
  <Words>9183</Words>
  <Characters>63364</Characters>
  <Application>Microsoft Office Word</Application>
  <DocSecurity>0</DocSecurity>
  <Lines>528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7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Varga Marietta</cp:lastModifiedBy>
  <cp:revision>11</cp:revision>
  <cp:lastPrinted>2019-02-21T10:17:00Z</cp:lastPrinted>
  <dcterms:created xsi:type="dcterms:W3CDTF">2020-03-25T11:50:00Z</dcterms:created>
  <dcterms:modified xsi:type="dcterms:W3CDTF">2020-03-30T11:52:00Z</dcterms:modified>
</cp:coreProperties>
</file>